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9241" w14:textId="6292999F" w:rsidR="00D40A58" w:rsidRPr="00C56508" w:rsidRDefault="00D40A58" w:rsidP="00C56508">
      <w:pPr>
        <w:spacing w:after="0"/>
        <w:rPr>
          <w:rFonts w:ascii="Times New Roman" w:hAnsi="Times New Roman" w:cs="Times New Roman"/>
          <w:sz w:val="24"/>
          <w:szCs w:val="24"/>
          <w:lang w:val="kl-GL"/>
        </w:rPr>
      </w:pPr>
    </w:p>
    <w:p w14:paraId="2EEA1B23" w14:textId="082F845E" w:rsidR="0029172D" w:rsidRPr="00C56508" w:rsidRDefault="0029172D" w:rsidP="00C56508">
      <w:pPr>
        <w:spacing w:after="0"/>
        <w:jc w:val="center"/>
        <w:rPr>
          <w:rFonts w:ascii="Times New Roman" w:hAnsi="Times New Roman" w:cs="Times New Roman"/>
          <w:sz w:val="24"/>
          <w:szCs w:val="24"/>
          <w:lang w:val="kl-GL"/>
        </w:rPr>
      </w:pPr>
      <w:r w:rsidRPr="00C56508">
        <w:rPr>
          <w:rFonts w:ascii="Times New Roman" w:hAnsi="Times New Roman" w:cs="Times New Roman"/>
          <w:sz w:val="24"/>
          <w:szCs w:val="24"/>
          <w:lang w:val="kl-GL"/>
        </w:rPr>
        <w:t>Siunnersuummut oqaaseqaatit</w:t>
      </w:r>
    </w:p>
    <w:p w14:paraId="5A6ABB62" w14:textId="1F411E8D" w:rsidR="0029172D" w:rsidRPr="00C56508" w:rsidRDefault="0029172D" w:rsidP="00C56508">
      <w:pPr>
        <w:spacing w:after="0"/>
        <w:jc w:val="center"/>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assuiaatit nalinginnaasut</w:t>
      </w:r>
    </w:p>
    <w:p w14:paraId="5E2B5183" w14:textId="77777777" w:rsidR="0029172D" w:rsidRPr="00C56508" w:rsidRDefault="0029172D" w:rsidP="00C56508">
      <w:pPr>
        <w:spacing w:after="0"/>
        <w:jc w:val="center"/>
        <w:rPr>
          <w:rFonts w:ascii="Times New Roman" w:hAnsi="Times New Roman" w:cs="Times New Roman"/>
          <w:b/>
          <w:bCs/>
          <w:sz w:val="24"/>
          <w:szCs w:val="24"/>
          <w:lang w:val="kl-GL"/>
        </w:rPr>
      </w:pPr>
    </w:p>
    <w:p w14:paraId="4FFF8B03" w14:textId="35AD85DF"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b/>
          <w:bCs/>
          <w:sz w:val="24"/>
          <w:szCs w:val="24"/>
          <w:lang w:val="kl-GL"/>
        </w:rPr>
        <w:t>1. Aallaqqaasiuut</w:t>
      </w:r>
      <w:r w:rsidR="0029172D" w:rsidRPr="00C56508">
        <w:rPr>
          <w:rFonts w:ascii="Times New Roman" w:hAnsi="Times New Roman" w:cs="Times New Roman"/>
          <w:b/>
          <w:bCs/>
          <w:sz w:val="24"/>
          <w:szCs w:val="24"/>
          <w:lang w:val="kl-GL"/>
        </w:rPr>
        <w:br/>
      </w:r>
      <w:r w:rsidRPr="00C56508">
        <w:rPr>
          <w:rFonts w:ascii="Times New Roman" w:hAnsi="Times New Roman" w:cs="Times New Roman"/>
          <w:sz w:val="24"/>
          <w:szCs w:val="24"/>
          <w:lang w:val="kl-GL"/>
        </w:rPr>
        <w:t>Tuniniaanissamik nittarsaassisarnermut inatsisip siunertaa tassaavoq atuisartunut pissutsit pitsaasuunissaata aammalu naapertuilluartumik unammilleqatigiittoqarnissaata tapersersornissaa. Aammattaaq Kalaallit Nunaanni suliffeqarfinnut atuisartunullu tunngaviusumik piumasaqaatit tuniniaanissamik nittarsaassisarnermut inatsimmi ilaapput. Uukapaatitsissutinik saassusserpalaartunillu tuniniaanissamik nittarsaassinernut atuisartut ilaatigut illersorneqarnerisa, aammalu peqqusersuitsumik inuussutissarsiornermik ingerlataqartut amerlanerpaartaasa peqquserluttunik tuniniaanissamik nittarsaasseriaatsinik akiuutinnginnissaasa, niuerfiit ingerlalluartut tapersersorpai.</w:t>
      </w:r>
    </w:p>
    <w:p w14:paraId="6503C7A0" w14:textId="77777777" w:rsidR="00C56508" w:rsidRPr="00C56508" w:rsidRDefault="00C56508" w:rsidP="00C56508">
      <w:pPr>
        <w:spacing w:after="0"/>
        <w:rPr>
          <w:rFonts w:ascii="Times New Roman" w:hAnsi="Times New Roman" w:cs="Times New Roman"/>
          <w:b/>
          <w:bCs/>
          <w:sz w:val="24"/>
          <w:szCs w:val="24"/>
          <w:lang w:val="kl-GL"/>
        </w:rPr>
      </w:pPr>
    </w:p>
    <w:p w14:paraId="4C24E50D" w14:textId="5EF3F4B4"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eknologikkut attaveqaqatigiinnermilu ineriartornerit tuniniaanissamik nittarsaassisarnermullu periarfissanik unammillernartunillu pilersitsijuartitsipput, ingammik digitalikkut inoqutinullu attaveqaatini. Tamanna malittarisassanik nutaarsaanissamik erseqqiissaalluarnissamillu pisariaqalertitsivoq, tassani ilanngullugu ullutsinni ussassaarutit pasinaarsaakkat pinngitsoortinniarlugit. Siunnersuutip atuisartut atupilunneqarsinnaasut, soorlu meeqqat inuusuttullu, kiisalu inuit atuinermut taarsigassarsisut illersorneqarnissaat annertusassava.</w:t>
      </w:r>
    </w:p>
    <w:p w14:paraId="1F91B881" w14:textId="77777777" w:rsidR="00C56508" w:rsidRPr="00C56508" w:rsidRDefault="00C56508" w:rsidP="00C56508">
      <w:pPr>
        <w:spacing w:after="0"/>
        <w:rPr>
          <w:rFonts w:ascii="Times New Roman" w:hAnsi="Times New Roman" w:cs="Times New Roman"/>
          <w:sz w:val="24"/>
          <w:szCs w:val="24"/>
          <w:lang w:val="kl-GL"/>
        </w:rPr>
      </w:pPr>
    </w:p>
    <w:p w14:paraId="0BF1EFE2" w14:textId="77777777"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uniniaanissamik nittarsaassinerit meeqqanut inuusuttunullu takussaaneri, annerusumik inuit attaveqatigiittarfiini, annertusiartorpoq. Eqimattat taakku sunneruminartuupput, niuernermilu oqariartuutigineqartut suussusersinissaanut ajornakusoortitsikulasuullutik, aammalu tuniniaanissamik nittarsaassinerniit qanoq sunnerneqarnerlutik paasiuminaatsissinnaavaat, tassannga pingaartumik tuniniaanissamik nittarsaassinermi meeqqat inuusuttullu ilutigisat atorneqartillugit.</w:t>
      </w:r>
    </w:p>
    <w:p w14:paraId="5D3C9AA1" w14:textId="77777777" w:rsidR="00C56508" w:rsidRPr="00C56508" w:rsidRDefault="00C56508" w:rsidP="00C56508">
      <w:pPr>
        <w:spacing w:after="0"/>
        <w:rPr>
          <w:rFonts w:ascii="Times New Roman" w:hAnsi="Times New Roman" w:cs="Times New Roman"/>
          <w:sz w:val="24"/>
          <w:szCs w:val="24"/>
          <w:lang w:val="kl-GL"/>
        </w:rPr>
      </w:pPr>
    </w:p>
    <w:p w14:paraId="60F4F6B6" w14:textId="1BDCBE90"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uit attaveqarfiini inummut tunngasumut, kammaginiarnermut, aningaasarsiuutiginiarnermullu oqariartuutit akulerunneri pissutaalluni qaqugukkut oqariartuut aningasaarsiuutiginiarneqartarnersoq, meeqqanut inuusuttunullu takujuminaanneqarsinnaavoq, aammattaaq oqariartuutit akulerunnerisa pissutaallutik meeqqat inuussuttullu oqariartuummut isornartorsiunnginnerupput. Inatsisissatut siunnersuut taamaasilluni qaqugukkut qanorlu meeqqanut inuusuttunullu tuniniaanissamik nittarsaassisoqassanersoq pillugu malittarisassanik ersarinnerusunik pilersitsissaaq, taassumalu ilagalugu imarisat aalajangersimasut sumilu saqqummiunneqartassaneri inerterneqassalluni.</w:t>
      </w:r>
    </w:p>
    <w:p w14:paraId="4F832650" w14:textId="77777777" w:rsidR="00C56508" w:rsidRPr="00C56508" w:rsidRDefault="00C56508" w:rsidP="00C56508">
      <w:pPr>
        <w:spacing w:after="0"/>
        <w:rPr>
          <w:rFonts w:ascii="Times New Roman" w:hAnsi="Times New Roman" w:cs="Times New Roman"/>
          <w:sz w:val="24"/>
          <w:szCs w:val="24"/>
          <w:lang w:val="kl-GL"/>
        </w:rPr>
      </w:pPr>
    </w:p>
    <w:p w14:paraId="75BF4C3B" w14:textId="77777777"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Qaffasissunik aningaasartuutilinnik atuisunut taarsigassarsititsiniarnissamut kiffaanngissusilimmik tuniniaanissamik nittarsaassisinnaaneq Kalaallit Nunaanni periarfissaavoq. Taarsigassarsititsinerit amerlasuut sukkasuumik ajornanngitsumillu pisarput, oqarasuaatillu angallattakkat atorlugit qinnutigiuminartuullutik, tamassumalu eqqarsaatigilluaqqaanngisamik naleqqutinngitsumillu taarsigassaqalernissamut aarlerinaat qaffattarpaa. Taamaattumik inatsisissatut siunnersuutip ukiumut procentitigut annertuumik aningaasartuutitalinnik (ÅOP) atuisunut taarsigassissiisartut Kalaallit Nunaanni </w:t>
      </w:r>
      <w:r w:rsidRPr="00C56508">
        <w:rPr>
          <w:rFonts w:ascii="Times New Roman" w:hAnsi="Times New Roman" w:cs="Times New Roman"/>
          <w:sz w:val="24"/>
          <w:szCs w:val="24"/>
          <w:lang w:val="kl-GL"/>
        </w:rPr>
        <w:lastRenderedPageBreak/>
        <w:t>tuniniaanissamik nittarsaassinnaanissai inerteqqutaalersippaa. Tamassuma saniatigut taarsigassarsiassanik tuniniaanissamik nittarsaassineq pinnguaatinut eqquiniaasitsinermullu tuniniaanissamik nittarsaassinermut atassuteqartillugu inerteqqutaatinneqarnissaa siunnersuutigineqarpoq.</w:t>
      </w:r>
    </w:p>
    <w:p w14:paraId="3F02B7F3" w14:textId="77777777" w:rsidR="00C56508" w:rsidRPr="00C56508" w:rsidRDefault="00C56508" w:rsidP="00C56508">
      <w:pPr>
        <w:spacing w:after="0"/>
        <w:rPr>
          <w:rFonts w:ascii="Times New Roman" w:hAnsi="Times New Roman" w:cs="Times New Roman"/>
          <w:sz w:val="24"/>
          <w:szCs w:val="24"/>
          <w:lang w:val="kl-GL"/>
        </w:rPr>
      </w:pPr>
    </w:p>
    <w:p w14:paraId="347626B4" w14:textId="3111837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matuma saniatigut inatsisissatut siunnersuummi atuisartut sukkasuumik pisariitsumillu </w:t>
      </w:r>
      <w:r w:rsidR="0092109C" w:rsidRPr="00C56508">
        <w:rPr>
          <w:rFonts w:ascii="Times New Roman" w:hAnsi="Times New Roman" w:cs="Times New Roman"/>
          <w:sz w:val="24"/>
          <w:szCs w:val="24"/>
          <w:lang w:val="kl-GL"/>
        </w:rPr>
        <w:t>na</w:t>
      </w:r>
      <w:r w:rsidRPr="00C56508">
        <w:rPr>
          <w:rFonts w:ascii="Times New Roman" w:hAnsi="Times New Roman" w:cs="Times New Roman"/>
          <w:sz w:val="24"/>
          <w:szCs w:val="24"/>
          <w:lang w:val="kl-GL"/>
        </w:rPr>
        <w:t>a</w:t>
      </w:r>
      <w:r w:rsidR="0092109C" w:rsidRPr="00C56508">
        <w:rPr>
          <w:rFonts w:ascii="Times New Roman" w:hAnsi="Times New Roman" w:cs="Times New Roman"/>
          <w:sz w:val="24"/>
          <w:szCs w:val="24"/>
          <w:lang w:val="kl-GL"/>
        </w:rPr>
        <w:t>mm</w:t>
      </w:r>
      <w:r w:rsidRPr="00C56508">
        <w:rPr>
          <w:rFonts w:ascii="Times New Roman" w:hAnsi="Times New Roman" w:cs="Times New Roman"/>
          <w:sz w:val="24"/>
          <w:szCs w:val="24"/>
          <w:lang w:val="kl-GL"/>
        </w:rPr>
        <w:t>a</w:t>
      </w:r>
      <w:r w:rsidR="0092109C" w:rsidRPr="00C56508">
        <w:rPr>
          <w:rFonts w:ascii="Times New Roman" w:hAnsi="Times New Roman" w:cs="Times New Roman"/>
          <w:sz w:val="24"/>
          <w:szCs w:val="24"/>
          <w:lang w:val="kl-GL"/>
        </w:rPr>
        <w:t>gittaalliuu</w:t>
      </w:r>
      <w:r w:rsidRPr="00C56508">
        <w:rPr>
          <w:rFonts w:ascii="Times New Roman" w:hAnsi="Times New Roman" w:cs="Times New Roman"/>
          <w:sz w:val="24"/>
          <w:szCs w:val="24"/>
          <w:lang w:val="kl-GL"/>
        </w:rPr>
        <w:t xml:space="preserve">taannik suliaqartuartarnissaq pisortatigut atuisartut </w:t>
      </w:r>
      <w:r w:rsidR="0092109C" w:rsidRPr="00C56508">
        <w:rPr>
          <w:rFonts w:ascii="Times New Roman" w:hAnsi="Times New Roman" w:cs="Times New Roman"/>
          <w:sz w:val="24"/>
          <w:szCs w:val="24"/>
          <w:lang w:val="kl-GL"/>
        </w:rPr>
        <w:t>naammagiittaalliuu</w:t>
      </w:r>
      <w:r w:rsidRPr="00C56508">
        <w:rPr>
          <w:rFonts w:ascii="Times New Roman" w:hAnsi="Times New Roman" w:cs="Times New Roman"/>
          <w:sz w:val="24"/>
          <w:szCs w:val="24"/>
          <w:lang w:val="kl-GL"/>
        </w:rPr>
        <w:t>teqar</w:t>
      </w:r>
      <w:r w:rsidR="0092109C" w:rsidRPr="00C56508">
        <w:rPr>
          <w:rFonts w:ascii="Times New Roman" w:hAnsi="Times New Roman" w:cs="Times New Roman"/>
          <w:sz w:val="24"/>
          <w:szCs w:val="24"/>
          <w:lang w:val="kl-GL"/>
        </w:rPr>
        <w:t>tar</w:t>
      </w:r>
      <w:r w:rsidRPr="00C56508">
        <w:rPr>
          <w:rFonts w:ascii="Times New Roman" w:hAnsi="Times New Roman" w:cs="Times New Roman"/>
          <w:sz w:val="24"/>
          <w:szCs w:val="24"/>
          <w:lang w:val="kl-GL"/>
        </w:rPr>
        <w:t>fissaat siunissamut qulakkeernissaa siunertarineqarpoq.</w:t>
      </w:r>
    </w:p>
    <w:p w14:paraId="4FD669AE" w14:textId="77777777" w:rsidR="009A6A05" w:rsidRPr="00C56508" w:rsidRDefault="009A6A05" w:rsidP="00C56508">
      <w:pPr>
        <w:spacing w:after="0"/>
        <w:rPr>
          <w:rFonts w:ascii="Times New Roman" w:hAnsi="Times New Roman" w:cs="Times New Roman"/>
          <w:sz w:val="24"/>
          <w:szCs w:val="24"/>
          <w:lang w:val="kl-GL"/>
        </w:rPr>
      </w:pPr>
    </w:p>
    <w:p w14:paraId="6074F331" w14:textId="28CE4944" w:rsidR="00BA1083" w:rsidRDefault="000C6ED1"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uiaqatigiinni mikisuni, inuiaqatigiinni iliuutsit malitsigisinnaasai aamma aaqqiagiinngissutaalersinnaasut peqqutaallutik, immikkut inatsisinik unioqqutitsisimasunut tunngatillugu innuttaasut nunagisaminni oqartussanut </w:t>
      </w:r>
      <w:r w:rsidR="00835DFF" w:rsidRPr="00C56508">
        <w:rPr>
          <w:rFonts w:ascii="Times New Roman" w:hAnsi="Times New Roman" w:cs="Times New Roman"/>
          <w:sz w:val="24"/>
          <w:szCs w:val="24"/>
          <w:lang w:val="kl-GL"/>
        </w:rPr>
        <w:t xml:space="preserve">kinaassusertik isertuullugu </w:t>
      </w:r>
      <w:r w:rsidR="00F756D3" w:rsidRPr="00C56508">
        <w:rPr>
          <w:rFonts w:ascii="Times New Roman" w:hAnsi="Times New Roman" w:cs="Times New Roman"/>
          <w:sz w:val="24"/>
          <w:szCs w:val="24"/>
          <w:lang w:val="kl-GL"/>
        </w:rPr>
        <w:t xml:space="preserve">nalunaaruteqarsinnaaneq </w:t>
      </w:r>
      <w:r w:rsidR="00F61A3D" w:rsidRPr="00C56508">
        <w:rPr>
          <w:rFonts w:ascii="Times New Roman" w:hAnsi="Times New Roman" w:cs="Times New Roman"/>
          <w:sz w:val="24"/>
          <w:szCs w:val="24"/>
          <w:lang w:val="kl-GL"/>
        </w:rPr>
        <w:t>periarfissaanngikkaangat,</w:t>
      </w:r>
      <w:r w:rsidR="00835DFF" w:rsidRPr="00C56508">
        <w:rPr>
          <w:rFonts w:ascii="Times New Roman" w:hAnsi="Times New Roman" w:cs="Times New Roman"/>
          <w:sz w:val="24"/>
          <w:szCs w:val="24"/>
          <w:lang w:val="kl-GL"/>
        </w:rPr>
        <w:t xml:space="preserve"> </w:t>
      </w:r>
      <w:r w:rsidR="008E62E5" w:rsidRPr="00C56508">
        <w:rPr>
          <w:rFonts w:ascii="Times New Roman" w:hAnsi="Times New Roman" w:cs="Times New Roman"/>
          <w:sz w:val="24"/>
          <w:szCs w:val="24"/>
          <w:lang w:val="kl-GL"/>
        </w:rPr>
        <w:t xml:space="preserve">nalunaaruteqarnissaminnut </w:t>
      </w:r>
      <w:r w:rsidRPr="00C56508">
        <w:rPr>
          <w:rFonts w:ascii="Times New Roman" w:hAnsi="Times New Roman" w:cs="Times New Roman"/>
          <w:sz w:val="24"/>
          <w:szCs w:val="24"/>
          <w:lang w:val="kl-GL"/>
        </w:rPr>
        <w:t>tunuarsimaakulasarput. Taamaattumik</w:t>
      </w:r>
      <w:r w:rsidR="00766E16" w:rsidRPr="00C56508">
        <w:rPr>
          <w:rFonts w:ascii="Times New Roman" w:hAnsi="Times New Roman" w:cs="Times New Roman"/>
          <w:sz w:val="24"/>
          <w:szCs w:val="24"/>
          <w:lang w:val="kl-GL"/>
        </w:rPr>
        <w:t xml:space="preserve"> </w:t>
      </w:r>
      <w:r w:rsidR="00E4135C" w:rsidRPr="00C56508">
        <w:rPr>
          <w:rFonts w:ascii="Times New Roman" w:hAnsi="Times New Roman" w:cs="Times New Roman"/>
          <w:sz w:val="24"/>
          <w:szCs w:val="24"/>
          <w:lang w:val="kl-GL"/>
        </w:rPr>
        <w:t xml:space="preserve">kinaassutsimik isertuussilluni, </w:t>
      </w:r>
      <w:r w:rsidR="00766E16" w:rsidRPr="00C56508">
        <w:rPr>
          <w:rFonts w:ascii="Times New Roman" w:hAnsi="Times New Roman" w:cs="Times New Roman"/>
          <w:sz w:val="24"/>
          <w:szCs w:val="24"/>
          <w:lang w:val="kl-GL"/>
        </w:rPr>
        <w:t>unammilleqatigiinnermut inatsimmi unioqqutitsisimasut pillugit</w:t>
      </w:r>
      <w:r w:rsidR="0082192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 </w:t>
      </w:r>
      <w:r w:rsidR="00A43B57"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qutsisoqarfiup whistleblowerportal</w:t>
      </w:r>
      <w:r w:rsidR="00F61A3D"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a aqqutigalugu Atuisartoqarnermut Unammilleqatigiinnermullu Aqutsisoqarfimmut </w:t>
      </w:r>
      <w:r w:rsidR="00107BA2" w:rsidRPr="00C56508">
        <w:rPr>
          <w:rFonts w:ascii="Times New Roman" w:hAnsi="Times New Roman" w:cs="Times New Roman"/>
          <w:sz w:val="24"/>
          <w:szCs w:val="24"/>
          <w:lang w:val="kl-GL"/>
        </w:rPr>
        <w:t xml:space="preserve">nalunaaruteqarnermik </w:t>
      </w:r>
      <w:r w:rsidRPr="00C56508">
        <w:rPr>
          <w:rFonts w:ascii="Times New Roman" w:hAnsi="Times New Roman" w:cs="Times New Roman"/>
          <w:sz w:val="24"/>
          <w:szCs w:val="24"/>
          <w:lang w:val="kl-GL"/>
        </w:rPr>
        <w:t>periarfissa</w:t>
      </w:r>
      <w:r w:rsidR="00F756D3" w:rsidRPr="00C56508">
        <w:rPr>
          <w:rFonts w:ascii="Times New Roman" w:hAnsi="Times New Roman" w:cs="Times New Roman"/>
          <w:sz w:val="24"/>
          <w:szCs w:val="24"/>
          <w:lang w:val="kl-GL"/>
        </w:rPr>
        <w:t>asum</w:t>
      </w:r>
      <w:r w:rsidR="007D6391" w:rsidRPr="00C56508">
        <w:rPr>
          <w:rFonts w:ascii="Times New Roman" w:hAnsi="Times New Roman" w:cs="Times New Roman"/>
          <w:sz w:val="24"/>
          <w:szCs w:val="24"/>
          <w:lang w:val="kl-GL"/>
        </w:rPr>
        <w:t>ut</w:t>
      </w:r>
      <w:r w:rsidR="00F756D3" w:rsidRPr="00C56508">
        <w:rPr>
          <w:rFonts w:ascii="Times New Roman" w:hAnsi="Times New Roman" w:cs="Times New Roman"/>
          <w:sz w:val="24"/>
          <w:szCs w:val="24"/>
          <w:lang w:val="kl-GL"/>
        </w:rPr>
        <w:t xml:space="preserve"> </w:t>
      </w:r>
      <w:r w:rsidR="007D6391" w:rsidRPr="00C56508">
        <w:rPr>
          <w:rFonts w:ascii="Times New Roman" w:hAnsi="Times New Roman" w:cs="Times New Roman"/>
          <w:sz w:val="24"/>
          <w:szCs w:val="24"/>
          <w:lang w:val="kl-GL"/>
        </w:rPr>
        <w:t>tu</w:t>
      </w:r>
      <w:r w:rsidRPr="00C56508">
        <w:rPr>
          <w:rFonts w:ascii="Times New Roman" w:hAnsi="Times New Roman" w:cs="Times New Roman"/>
          <w:sz w:val="24"/>
          <w:szCs w:val="24"/>
          <w:lang w:val="kl-GL"/>
        </w:rPr>
        <w:t>niniaanissamik nittarsaassisarnermut inatsimm</w:t>
      </w:r>
      <w:r w:rsidR="003120F0"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 xml:space="preserve"> unioqqutitsine</w:t>
      </w:r>
      <w:r w:rsidR="003120F0" w:rsidRPr="00C56508">
        <w:rPr>
          <w:rFonts w:ascii="Times New Roman" w:hAnsi="Times New Roman" w:cs="Times New Roman"/>
          <w:sz w:val="24"/>
          <w:szCs w:val="24"/>
          <w:lang w:val="kl-GL"/>
        </w:rPr>
        <w:t>ri</w:t>
      </w:r>
      <w:r w:rsidRPr="00C56508">
        <w:rPr>
          <w:rFonts w:ascii="Times New Roman" w:hAnsi="Times New Roman" w:cs="Times New Roman"/>
          <w:sz w:val="24"/>
          <w:szCs w:val="24"/>
          <w:lang w:val="kl-GL"/>
        </w:rPr>
        <w:t>t ila</w:t>
      </w:r>
      <w:r w:rsidR="00F756D3" w:rsidRPr="00C56508">
        <w:rPr>
          <w:rFonts w:ascii="Times New Roman" w:hAnsi="Times New Roman" w:cs="Times New Roman"/>
          <w:sz w:val="24"/>
          <w:szCs w:val="24"/>
          <w:lang w:val="kl-GL"/>
        </w:rPr>
        <w:t>nngunneqarnissaa</w:t>
      </w:r>
      <w:r w:rsidR="003120F0" w:rsidRPr="00C56508">
        <w:rPr>
          <w:rFonts w:ascii="Times New Roman" w:hAnsi="Times New Roman" w:cs="Times New Roman"/>
          <w:sz w:val="24"/>
          <w:szCs w:val="24"/>
          <w:lang w:val="kl-GL"/>
        </w:rPr>
        <w:t>t</w:t>
      </w:r>
      <w:r w:rsidR="00F756D3" w:rsidRPr="00C56508">
        <w:rPr>
          <w:rFonts w:ascii="Times New Roman" w:hAnsi="Times New Roman" w:cs="Times New Roman"/>
          <w:sz w:val="24"/>
          <w:szCs w:val="24"/>
          <w:lang w:val="kl-GL"/>
        </w:rPr>
        <w:t xml:space="preserve"> </w:t>
      </w:r>
      <w:r w:rsidR="00107BA2" w:rsidRPr="00C56508">
        <w:rPr>
          <w:rFonts w:ascii="Times New Roman" w:hAnsi="Times New Roman" w:cs="Times New Roman"/>
          <w:sz w:val="24"/>
          <w:szCs w:val="24"/>
          <w:lang w:val="kl-GL"/>
        </w:rPr>
        <w:t>siunnersuutigineqarpoq</w:t>
      </w:r>
      <w:r w:rsidR="00F756D3" w:rsidRPr="00C56508">
        <w:rPr>
          <w:rFonts w:ascii="Times New Roman" w:hAnsi="Times New Roman" w:cs="Times New Roman"/>
          <w:sz w:val="24"/>
          <w:szCs w:val="24"/>
          <w:lang w:val="kl-GL"/>
        </w:rPr>
        <w:t>.</w:t>
      </w:r>
    </w:p>
    <w:p w14:paraId="51231E5C" w14:textId="77777777" w:rsidR="00C56508" w:rsidRPr="00C56508" w:rsidRDefault="00C56508" w:rsidP="00C56508">
      <w:pPr>
        <w:spacing w:after="0"/>
        <w:rPr>
          <w:rFonts w:ascii="Times New Roman" w:hAnsi="Times New Roman" w:cs="Times New Roman"/>
          <w:sz w:val="24"/>
          <w:szCs w:val="24"/>
          <w:lang w:val="kl-GL"/>
        </w:rPr>
      </w:pPr>
    </w:p>
    <w:p w14:paraId="4461F647" w14:textId="77777777"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Naggasiullugulu, tuniniaanissamik nittarsaassisarnermut inatsimmut peqqarniitsumik unioqqutitsinermik tunngasunik suliani inuussutissarsiornermik ingerlataqartup pisuutinneqarnermini akiligassitsissummik pineqaatissinneqarsimatillugu, suliffeqarfik pillugu paasissutissat tamanut ammasumik takuneqarsinnaanngorlugit saqqummiunneqarsinnaanissaat siunnersuutigineqarpoq.</w:t>
      </w:r>
    </w:p>
    <w:p w14:paraId="6DD0C870" w14:textId="77777777" w:rsidR="00C56508" w:rsidRPr="00C56508" w:rsidRDefault="00C56508" w:rsidP="00C56508">
      <w:pPr>
        <w:spacing w:after="0"/>
        <w:rPr>
          <w:rFonts w:ascii="Times New Roman" w:hAnsi="Times New Roman" w:cs="Times New Roman"/>
          <w:sz w:val="24"/>
          <w:szCs w:val="24"/>
          <w:lang w:val="kl-GL"/>
        </w:rPr>
      </w:pPr>
    </w:p>
    <w:p w14:paraId="2AD169F6" w14:textId="77777777"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atsisissatut siunnersuummi aalajangersakkat danskit inatsisaanni misilittakkat annertuumik aallaavigalugit pilersinneqarput. Kalaallit Nunaata Danmarkillu akornanni inunnik, paasissutissanik aammalu nioqqutissanik qanimut paarlaaqatigiittarneq pissutaalluni, tuniniaanissamik inatsimmi aalajangersakkat naligiissarneratigut tamanna naleqqututut nalilerneqarpoq. </w:t>
      </w:r>
    </w:p>
    <w:p w14:paraId="4C68F451" w14:textId="77777777" w:rsidR="00C56508" w:rsidRPr="00C56508" w:rsidRDefault="00C56508" w:rsidP="00C56508">
      <w:pPr>
        <w:spacing w:after="0"/>
        <w:rPr>
          <w:rFonts w:ascii="Times New Roman" w:hAnsi="Times New Roman" w:cs="Times New Roman"/>
          <w:sz w:val="24"/>
          <w:szCs w:val="24"/>
          <w:lang w:val="kl-GL"/>
        </w:rPr>
      </w:pPr>
    </w:p>
    <w:p w14:paraId="66C118E0" w14:textId="0B7F468D"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b/>
          <w:bCs/>
          <w:sz w:val="24"/>
          <w:szCs w:val="24"/>
          <w:lang w:val="kl-GL"/>
        </w:rPr>
        <w:t>2.</w:t>
      </w:r>
      <w:r w:rsidRPr="00C56508">
        <w:rPr>
          <w:rFonts w:ascii="Times New Roman" w:hAnsi="Times New Roman" w:cs="Times New Roman"/>
          <w:b/>
          <w:bCs/>
          <w:sz w:val="24"/>
          <w:szCs w:val="24"/>
          <w:lang w:val="kl-GL"/>
        </w:rPr>
        <w:tab/>
        <w:t>Siunnersuummi pingaarnerutitat</w:t>
      </w:r>
      <w:r w:rsidR="0029172D" w:rsidRPr="00C56508">
        <w:rPr>
          <w:rFonts w:ascii="Times New Roman" w:hAnsi="Times New Roman" w:cs="Times New Roman"/>
          <w:b/>
          <w:bCs/>
          <w:sz w:val="24"/>
          <w:szCs w:val="24"/>
          <w:lang w:val="kl-GL"/>
        </w:rPr>
        <w:br/>
      </w:r>
      <w:r w:rsidRPr="00C56508">
        <w:rPr>
          <w:rFonts w:ascii="Times New Roman" w:hAnsi="Times New Roman" w:cs="Times New Roman"/>
          <w:sz w:val="24"/>
          <w:szCs w:val="24"/>
          <w:lang w:val="kl-GL"/>
        </w:rPr>
        <w:t>2.1.</w:t>
      </w:r>
      <w:r w:rsidRPr="00C56508">
        <w:rPr>
          <w:rFonts w:ascii="Times New Roman" w:hAnsi="Times New Roman" w:cs="Times New Roman"/>
          <w:sz w:val="24"/>
          <w:szCs w:val="24"/>
          <w:lang w:val="kl-GL"/>
        </w:rPr>
        <w:tab/>
        <w:t xml:space="preserve"> Inatsisit atuuttut</w:t>
      </w:r>
    </w:p>
    <w:p w14:paraId="2D5EB53C" w14:textId="77777777" w:rsidR="00C56508" w:rsidRPr="00C56508" w:rsidRDefault="00C56508" w:rsidP="00C56508">
      <w:pPr>
        <w:spacing w:after="0"/>
        <w:rPr>
          <w:rFonts w:ascii="Times New Roman" w:hAnsi="Times New Roman" w:cs="Times New Roman"/>
          <w:b/>
          <w:bCs/>
          <w:sz w:val="24"/>
          <w:szCs w:val="24"/>
          <w:lang w:val="kl-GL"/>
        </w:rPr>
      </w:pPr>
    </w:p>
    <w:p w14:paraId="18E4405D" w14:textId="1A0D52FA"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nissamik nittarsaassisarnermut inatsimmi § 4-p toqqaannanngitsumik ussassaarutinut inerteqqummik imaqarpoq. </w:t>
      </w:r>
      <w:r w:rsidR="00A91E3F" w:rsidRPr="00C56508">
        <w:rPr>
          <w:rFonts w:ascii="Times New Roman" w:hAnsi="Times New Roman" w:cs="Times New Roman"/>
          <w:sz w:val="24"/>
          <w:szCs w:val="24"/>
          <w:lang w:val="kl-GL"/>
        </w:rPr>
        <w:t>Ullumikkut sunaluunniit ersarissumik takuneqarsinnaanngitsumik aningaasarsiornermik siunertaqartoq toqqaannanngitsumik ussassaarinertut paasineqartarpoq. Toqqaannanngitsumik u</w:t>
      </w:r>
      <w:r w:rsidRPr="00C56508">
        <w:rPr>
          <w:rFonts w:ascii="Times New Roman" w:hAnsi="Times New Roman" w:cs="Times New Roman"/>
          <w:sz w:val="24"/>
          <w:szCs w:val="24"/>
          <w:lang w:val="kl-GL"/>
        </w:rPr>
        <w:t xml:space="preserve">ssassaarutit assersuutigalugu tassaasinnaapput aviisini, atuagassiani, radiomi, tv-mi blogsinilu ussassaarutit aaqqissuisuneersunik tusagassiatut saqqummertut. Aamma tunisassiap inissisimaneraasinnaavoq, soorlu inuussutissarsiornermik ingerlataqartut </w:t>
      </w:r>
      <w:r w:rsidR="00A91E3F" w:rsidRPr="00C56508">
        <w:rPr>
          <w:rFonts w:ascii="Times New Roman" w:hAnsi="Times New Roman" w:cs="Times New Roman"/>
          <w:sz w:val="24"/>
          <w:szCs w:val="24"/>
          <w:lang w:val="kl-GL"/>
        </w:rPr>
        <w:t xml:space="preserve">aamma </w:t>
      </w:r>
      <w:r w:rsidRPr="00C56508">
        <w:rPr>
          <w:rFonts w:ascii="Times New Roman" w:hAnsi="Times New Roman" w:cs="Times New Roman"/>
          <w:sz w:val="24"/>
          <w:szCs w:val="24"/>
          <w:lang w:val="kl-GL"/>
        </w:rPr>
        <w:t>inui</w:t>
      </w:r>
      <w:r w:rsidR="00962A17" w:rsidRPr="00C56508">
        <w:rPr>
          <w:rFonts w:ascii="Times New Roman" w:hAnsi="Times New Roman" w:cs="Times New Roman"/>
          <w:sz w:val="24"/>
          <w:szCs w:val="24"/>
          <w:lang w:val="kl-GL"/>
        </w:rPr>
        <w:t>t</w:t>
      </w:r>
      <w:r w:rsidRPr="00C56508">
        <w:rPr>
          <w:rFonts w:ascii="Times New Roman" w:hAnsi="Times New Roman" w:cs="Times New Roman"/>
          <w:sz w:val="24"/>
          <w:szCs w:val="24"/>
          <w:lang w:val="kl-GL"/>
        </w:rPr>
        <w:t xml:space="preserve"> filmimik</w:t>
      </w:r>
      <w:r w:rsidR="00A91E3F"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aallakaatitassami</w:t>
      </w:r>
      <w:r w:rsidR="00A91E3F" w:rsidRPr="00C56508">
        <w:rPr>
          <w:rFonts w:ascii="Times New Roman" w:hAnsi="Times New Roman" w:cs="Times New Roman"/>
          <w:sz w:val="24"/>
          <w:szCs w:val="24"/>
          <w:lang w:val="kl-GL"/>
        </w:rPr>
        <w:t>lluunniit</w:t>
      </w:r>
      <w:r w:rsidRPr="00C56508">
        <w:rPr>
          <w:rFonts w:ascii="Times New Roman" w:hAnsi="Times New Roman" w:cs="Times New Roman"/>
          <w:sz w:val="24"/>
          <w:szCs w:val="24"/>
          <w:lang w:val="kl-GL"/>
        </w:rPr>
        <w:t xml:space="preserve"> suliaqartu</w:t>
      </w:r>
      <w:r w:rsidR="00A91E3F" w:rsidRPr="00C56508">
        <w:rPr>
          <w:rFonts w:ascii="Times New Roman" w:hAnsi="Times New Roman" w:cs="Times New Roman"/>
          <w:sz w:val="24"/>
          <w:szCs w:val="24"/>
          <w:lang w:val="kl-GL"/>
        </w:rPr>
        <w:t>t</w:t>
      </w:r>
      <w:r w:rsidRPr="00C56508">
        <w:rPr>
          <w:rFonts w:ascii="Times New Roman" w:hAnsi="Times New Roman" w:cs="Times New Roman"/>
          <w:sz w:val="24"/>
          <w:szCs w:val="24"/>
          <w:lang w:val="kl-GL"/>
        </w:rPr>
        <w:t xml:space="preserve"> akornanni isumaqatigiissutaasut aallaavigalugit filmini tv-kkullu aallakaatitassiani tunisassiat/ilisarnaatit aaliangersimasut saqqummiunneqarneri. Aalajangersakkap siunertaa tassaavoq, ussassaarummi oqariartuutigineqartup ussassaarutaanerata tigusisussamut erseqqissuunissaata </w:t>
      </w:r>
      <w:r w:rsidRPr="00C56508">
        <w:rPr>
          <w:rFonts w:ascii="Times New Roman" w:hAnsi="Times New Roman" w:cs="Times New Roman"/>
          <w:sz w:val="24"/>
          <w:szCs w:val="24"/>
          <w:lang w:val="kl-GL"/>
        </w:rPr>
        <w:lastRenderedPageBreak/>
        <w:t xml:space="preserve">qulakkeernissaa, taamaasilluni tigusisussap oqariartuutigineqartoq taamatut isigalugu nalilersinnaaniassammagu. </w:t>
      </w:r>
    </w:p>
    <w:p w14:paraId="72D8C882" w14:textId="77777777" w:rsidR="00C56508" w:rsidRPr="00C56508" w:rsidRDefault="00C56508" w:rsidP="00C56508">
      <w:pPr>
        <w:spacing w:after="0"/>
        <w:rPr>
          <w:rFonts w:ascii="Times New Roman" w:hAnsi="Times New Roman" w:cs="Times New Roman"/>
          <w:sz w:val="24"/>
          <w:szCs w:val="24"/>
          <w:lang w:val="kl-GL"/>
        </w:rPr>
      </w:pPr>
    </w:p>
    <w:p w14:paraId="38FBB587" w14:textId="304E756E"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4 maanna atuuttup danskit tuniniaanissamik nittarsaassisarnermut inatsisaa</w:t>
      </w:r>
      <w:r w:rsidR="00962A17" w:rsidRPr="00C56508">
        <w:rPr>
          <w:rFonts w:ascii="Times New Roman" w:hAnsi="Times New Roman" w:cs="Times New Roman"/>
          <w:sz w:val="24"/>
          <w:szCs w:val="24"/>
          <w:lang w:val="kl-GL"/>
        </w:rPr>
        <w:t xml:space="preserve">t siornatigut atuuttoq </w:t>
      </w:r>
      <w:r w:rsidRPr="00C56508">
        <w:rPr>
          <w:rFonts w:ascii="Times New Roman" w:hAnsi="Times New Roman" w:cs="Times New Roman"/>
          <w:sz w:val="24"/>
          <w:szCs w:val="24"/>
          <w:lang w:val="kl-GL"/>
        </w:rPr>
        <w:t>aalajangersa</w:t>
      </w:r>
      <w:r w:rsidR="00962A17" w:rsidRPr="00C56508">
        <w:rPr>
          <w:rFonts w:ascii="Times New Roman" w:hAnsi="Times New Roman" w:cs="Times New Roman"/>
          <w:sz w:val="24"/>
          <w:szCs w:val="24"/>
          <w:lang w:val="kl-GL"/>
        </w:rPr>
        <w:t>kkap</w:t>
      </w:r>
      <w:r w:rsidRPr="00C56508">
        <w:rPr>
          <w:rFonts w:ascii="Times New Roman" w:hAnsi="Times New Roman" w:cs="Times New Roman"/>
          <w:sz w:val="24"/>
          <w:szCs w:val="24"/>
          <w:lang w:val="kl-GL"/>
        </w:rPr>
        <w:t xml:space="preserve"> assigaa. Aalajangersakkap suliarineqarnerani nassuiaatitaani allanneqarnikuuvoq, tamanna atuutissappat </w:t>
      </w:r>
      <w:r w:rsidR="00962A17" w:rsidRPr="00C56508">
        <w:rPr>
          <w:rFonts w:ascii="Times New Roman" w:hAnsi="Times New Roman" w:cs="Times New Roman"/>
          <w:sz w:val="24"/>
          <w:szCs w:val="24"/>
          <w:lang w:val="kl-GL"/>
        </w:rPr>
        <w:t xml:space="preserve">suliami </w:t>
      </w:r>
      <w:r w:rsidRPr="00C56508">
        <w:rPr>
          <w:rFonts w:ascii="Times New Roman" w:hAnsi="Times New Roman" w:cs="Times New Roman"/>
          <w:sz w:val="24"/>
          <w:szCs w:val="24"/>
          <w:lang w:val="kl-GL"/>
        </w:rPr>
        <w:t>peqataasut akorn</w:t>
      </w:r>
      <w:r w:rsidR="00962A17" w:rsidRPr="00C56508">
        <w:rPr>
          <w:rFonts w:ascii="Times New Roman" w:hAnsi="Times New Roman" w:cs="Times New Roman"/>
          <w:sz w:val="24"/>
          <w:szCs w:val="24"/>
          <w:lang w:val="kl-GL"/>
        </w:rPr>
        <w:t>anni</w:t>
      </w:r>
      <w:r w:rsidRPr="00C56508">
        <w:rPr>
          <w:rFonts w:ascii="Times New Roman" w:hAnsi="Times New Roman" w:cs="Times New Roman"/>
          <w:sz w:val="24"/>
          <w:szCs w:val="24"/>
          <w:lang w:val="kl-GL"/>
        </w:rPr>
        <w:t xml:space="preserve"> isumaqatigiissuteqaqqaassasut. </w:t>
      </w:r>
    </w:p>
    <w:p w14:paraId="34712E18" w14:textId="77777777" w:rsidR="00C56508" w:rsidRPr="00C56508" w:rsidRDefault="00C56508" w:rsidP="00C56508">
      <w:pPr>
        <w:spacing w:after="0"/>
        <w:rPr>
          <w:rFonts w:ascii="Times New Roman" w:hAnsi="Times New Roman" w:cs="Times New Roman"/>
          <w:sz w:val="24"/>
          <w:szCs w:val="24"/>
          <w:lang w:val="kl-GL"/>
        </w:rPr>
      </w:pPr>
    </w:p>
    <w:p w14:paraId="2B6FC28D" w14:textId="67B6B5E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amaattumik § 4 maanna taamatut iluseqartillugu piumasaqaataavoq, ussassaarut ussassaarutaassappat, nioqqutimik ussassaarisoq inuussutissarsiornermik ingerlataqart</w:t>
      </w:r>
      <w:r w:rsidR="00962A17" w:rsidRPr="00C56508">
        <w:rPr>
          <w:rFonts w:ascii="Times New Roman" w:hAnsi="Times New Roman" w:cs="Times New Roman"/>
          <w:sz w:val="24"/>
          <w:szCs w:val="24"/>
          <w:lang w:val="kl-GL"/>
        </w:rPr>
        <w:t>up</w:t>
      </w:r>
      <w:r w:rsidRPr="00C56508">
        <w:rPr>
          <w:rFonts w:ascii="Times New Roman" w:hAnsi="Times New Roman" w:cs="Times New Roman"/>
          <w:sz w:val="24"/>
          <w:szCs w:val="24"/>
          <w:lang w:val="kl-GL"/>
        </w:rPr>
        <w:t xml:space="preserve"> aammalu inu</w:t>
      </w:r>
      <w:r w:rsidR="00962A17" w:rsidRPr="00C56508">
        <w:rPr>
          <w:rFonts w:ascii="Times New Roman" w:hAnsi="Times New Roman" w:cs="Times New Roman"/>
          <w:sz w:val="24"/>
          <w:szCs w:val="24"/>
          <w:lang w:val="kl-GL"/>
        </w:rPr>
        <w:t>up</w:t>
      </w:r>
      <w:r w:rsidRPr="00C56508">
        <w:rPr>
          <w:rFonts w:ascii="Times New Roman" w:hAnsi="Times New Roman" w:cs="Times New Roman"/>
          <w:sz w:val="24"/>
          <w:szCs w:val="24"/>
          <w:lang w:val="kl-GL"/>
        </w:rPr>
        <w:t xml:space="preserve"> saqqummiis</w:t>
      </w:r>
      <w:r w:rsidR="00962A17" w:rsidRPr="00C56508">
        <w:rPr>
          <w:rFonts w:ascii="Times New Roman" w:hAnsi="Times New Roman" w:cs="Times New Roman"/>
          <w:sz w:val="24"/>
          <w:szCs w:val="24"/>
          <w:lang w:val="kl-GL"/>
        </w:rPr>
        <w:t>up</w:t>
      </w:r>
      <w:r w:rsidRPr="00C56508">
        <w:rPr>
          <w:rFonts w:ascii="Times New Roman" w:hAnsi="Times New Roman" w:cs="Times New Roman"/>
          <w:sz w:val="24"/>
          <w:szCs w:val="24"/>
          <w:lang w:val="kl-GL"/>
        </w:rPr>
        <w:t xml:space="preserve"> akornanni isumaqatigiissuteqarsimanissaat. </w:t>
      </w:r>
    </w:p>
    <w:p w14:paraId="79877223" w14:textId="71EE24DA" w:rsidR="00D40A58" w:rsidRPr="00C56508" w:rsidRDefault="00D40A58" w:rsidP="00C56508">
      <w:pPr>
        <w:spacing w:after="0"/>
        <w:rPr>
          <w:rFonts w:ascii="Times New Roman" w:hAnsi="Times New Roman" w:cs="Times New Roman"/>
          <w:sz w:val="24"/>
          <w:szCs w:val="24"/>
          <w:lang w:val="kl-GL"/>
        </w:rPr>
      </w:pPr>
    </w:p>
    <w:p w14:paraId="1CD224C7" w14:textId="3383D75E" w:rsidR="00D40A58" w:rsidRDefault="00D86610"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ssersuutigalugu, ussassaarummik saqqummiisoqarnissaanik oqaasertalerneqanngitsumik isumaqatigiissusiortoqarsimasoq uppernarsarneqarsinnaanngippat, suliffeqarfiup nioqqutissamik saqqummiussinissaq neriutigalugu, influencer-imut nioqqummik pinnattaassamik tunniussisimanera naammanngilaq</w:t>
      </w:r>
      <w:r w:rsidR="00D40A58" w:rsidRPr="00C56508">
        <w:rPr>
          <w:rFonts w:ascii="Times New Roman" w:hAnsi="Times New Roman" w:cs="Times New Roman"/>
          <w:sz w:val="24"/>
          <w:szCs w:val="24"/>
          <w:lang w:val="kl-GL"/>
        </w:rPr>
        <w:t>. Taamatut</w:t>
      </w:r>
      <w:r w:rsidRPr="00C56508">
        <w:rPr>
          <w:rFonts w:ascii="Times New Roman" w:hAnsi="Times New Roman" w:cs="Times New Roman"/>
          <w:sz w:val="24"/>
          <w:szCs w:val="24"/>
          <w:lang w:val="kl-GL"/>
        </w:rPr>
        <w:t>taaq</w:t>
      </w:r>
      <w:r w:rsidR="00D40A58" w:rsidRPr="00C56508">
        <w:rPr>
          <w:rFonts w:ascii="Times New Roman" w:hAnsi="Times New Roman" w:cs="Times New Roman"/>
          <w:sz w:val="24"/>
          <w:szCs w:val="24"/>
          <w:lang w:val="kl-GL"/>
        </w:rPr>
        <w:t xml:space="preserve"> iliornermi atuisartut ilisimanngisaanik</w:t>
      </w:r>
      <w:r w:rsidRPr="00C56508">
        <w:rPr>
          <w:rFonts w:ascii="Times New Roman" w:hAnsi="Times New Roman" w:cs="Times New Roman"/>
          <w:sz w:val="24"/>
          <w:szCs w:val="24"/>
          <w:lang w:val="kl-GL"/>
        </w:rPr>
        <w:t xml:space="preserve"> suliami</w:t>
      </w:r>
      <w:r w:rsidR="00D40A58" w:rsidRPr="00C56508">
        <w:rPr>
          <w:rFonts w:ascii="Times New Roman" w:hAnsi="Times New Roman" w:cs="Times New Roman"/>
          <w:sz w:val="24"/>
          <w:szCs w:val="24"/>
          <w:lang w:val="kl-GL"/>
        </w:rPr>
        <w:t xml:space="preserve"> peqataasut</w:t>
      </w:r>
      <w:r w:rsidRPr="00C56508">
        <w:rPr>
          <w:rFonts w:ascii="Times New Roman" w:hAnsi="Times New Roman" w:cs="Times New Roman"/>
          <w:sz w:val="24"/>
          <w:szCs w:val="24"/>
          <w:lang w:val="kl-GL"/>
        </w:rPr>
        <w:t xml:space="preserve"> akorniminni</w:t>
      </w:r>
      <w:r w:rsidR="00D40A58" w:rsidRPr="00C56508">
        <w:rPr>
          <w:rFonts w:ascii="Times New Roman" w:hAnsi="Times New Roman" w:cs="Times New Roman"/>
          <w:sz w:val="24"/>
          <w:szCs w:val="24"/>
          <w:lang w:val="kl-GL"/>
        </w:rPr>
        <w:t xml:space="preserve"> aningaasatigut iluanaaruteqar</w:t>
      </w:r>
      <w:r w:rsidRPr="00C56508">
        <w:rPr>
          <w:rFonts w:ascii="Times New Roman" w:hAnsi="Times New Roman" w:cs="Times New Roman"/>
          <w:sz w:val="24"/>
          <w:szCs w:val="24"/>
          <w:lang w:val="kl-GL"/>
        </w:rPr>
        <w:t>aluarpataluunniit</w:t>
      </w:r>
      <w:r w:rsidR="00D40A5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Pingaartumik</w:t>
      </w:r>
      <w:r w:rsidR="00D40A58" w:rsidRPr="00C56508">
        <w:rPr>
          <w:rFonts w:ascii="Times New Roman" w:hAnsi="Times New Roman" w:cs="Times New Roman"/>
          <w:sz w:val="24"/>
          <w:szCs w:val="24"/>
          <w:lang w:val="kl-GL"/>
        </w:rPr>
        <w:t xml:space="preserve"> inuit attaveqarfiini tuniniaanissamik nittarsaassi</w:t>
      </w:r>
      <w:r w:rsidR="001B003E" w:rsidRPr="00C56508">
        <w:rPr>
          <w:rFonts w:ascii="Times New Roman" w:hAnsi="Times New Roman" w:cs="Times New Roman"/>
          <w:sz w:val="24"/>
          <w:szCs w:val="24"/>
          <w:lang w:val="kl-GL"/>
        </w:rPr>
        <w:t>neq pippat</w:t>
      </w:r>
      <w:r w:rsidR="00D40A58" w:rsidRPr="00C56508">
        <w:rPr>
          <w:rFonts w:ascii="Times New Roman" w:hAnsi="Times New Roman" w:cs="Times New Roman"/>
          <w:sz w:val="24"/>
          <w:szCs w:val="24"/>
          <w:lang w:val="kl-GL"/>
        </w:rPr>
        <w:t>, isumaqatigiissusiortoqarsimaner</w:t>
      </w:r>
      <w:r w:rsidR="001B003E" w:rsidRPr="00C56508">
        <w:rPr>
          <w:rFonts w:ascii="Times New Roman" w:hAnsi="Times New Roman" w:cs="Times New Roman"/>
          <w:sz w:val="24"/>
          <w:szCs w:val="24"/>
          <w:lang w:val="kl-GL"/>
        </w:rPr>
        <w:t>soq</w:t>
      </w:r>
      <w:r w:rsidR="00D40A58" w:rsidRPr="00C56508">
        <w:rPr>
          <w:rFonts w:ascii="Times New Roman" w:hAnsi="Times New Roman" w:cs="Times New Roman"/>
          <w:sz w:val="24"/>
          <w:szCs w:val="24"/>
          <w:lang w:val="kl-GL"/>
        </w:rPr>
        <w:t xml:space="preserve"> uppernarsa</w:t>
      </w:r>
      <w:r w:rsidR="001B003E" w:rsidRPr="00C56508">
        <w:rPr>
          <w:rFonts w:ascii="Times New Roman" w:hAnsi="Times New Roman" w:cs="Times New Roman"/>
          <w:sz w:val="24"/>
          <w:szCs w:val="24"/>
          <w:lang w:val="kl-GL"/>
        </w:rPr>
        <w:t>ruminarsinnaavoq</w:t>
      </w:r>
      <w:r w:rsidR="00D40A58" w:rsidRPr="00C56508">
        <w:rPr>
          <w:rFonts w:ascii="Times New Roman" w:hAnsi="Times New Roman" w:cs="Times New Roman"/>
          <w:sz w:val="24"/>
          <w:szCs w:val="24"/>
          <w:lang w:val="kl-GL"/>
        </w:rPr>
        <w:t xml:space="preserve">. </w:t>
      </w:r>
      <w:r w:rsidR="00074313" w:rsidRPr="00C56508">
        <w:rPr>
          <w:rFonts w:ascii="Times New Roman" w:hAnsi="Times New Roman" w:cs="Times New Roman"/>
          <w:sz w:val="24"/>
          <w:szCs w:val="24"/>
          <w:lang w:val="kl-GL"/>
        </w:rPr>
        <w:t>Tamassuma toqqaannanngitsumik ussassaarinermut illersorneqarnissamut annikillisippaa, pingaartumillu meeqqanut inuusuttunullu pineqartillugit, taakkuami inuit attaveqarfiisigut aningaasarsiorfiuneranik takunnissinnaanerat annikinnerummat.</w:t>
      </w:r>
    </w:p>
    <w:p w14:paraId="68C91F44" w14:textId="77777777" w:rsidR="00406688" w:rsidRPr="00C56508" w:rsidRDefault="00406688" w:rsidP="00C56508">
      <w:pPr>
        <w:spacing w:after="0"/>
        <w:rPr>
          <w:rFonts w:ascii="Times New Roman" w:hAnsi="Times New Roman" w:cs="Times New Roman"/>
          <w:sz w:val="24"/>
          <w:szCs w:val="24"/>
          <w:lang w:val="kl-GL"/>
        </w:rPr>
      </w:pPr>
    </w:p>
    <w:p w14:paraId="765333AA" w14:textId="32A6F8B0" w:rsidR="00D40A58" w:rsidRPr="00C56508" w:rsidRDefault="00074313"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Ullumikkut t</w:t>
      </w:r>
      <w:r w:rsidR="00D40A58" w:rsidRPr="00C56508">
        <w:rPr>
          <w:rFonts w:ascii="Times New Roman" w:hAnsi="Times New Roman" w:cs="Times New Roman"/>
          <w:sz w:val="24"/>
          <w:szCs w:val="24"/>
          <w:lang w:val="kl-GL"/>
        </w:rPr>
        <w:t>uniniaanissamik nittarsaassisarnermut inatsimmi § 9 ilaatigut meeqqanik inuusuttunillu illersuin</w:t>
      </w:r>
      <w:r w:rsidRPr="00C56508">
        <w:rPr>
          <w:rFonts w:ascii="Times New Roman" w:hAnsi="Times New Roman" w:cs="Times New Roman"/>
          <w:sz w:val="24"/>
          <w:szCs w:val="24"/>
          <w:lang w:val="kl-GL"/>
        </w:rPr>
        <w:t>ermik imaqarpoq</w:t>
      </w:r>
      <w:r w:rsidR="00D40A58" w:rsidRPr="00C56508">
        <w:rPr>
          <w:rFonts w:ascii="Times New Roman" w:hAnsi="Times New Roman" w:cs="Times New Roman"/>
          <w:sz w:val="24"/>
          <w:szCs w:val="24"/>
          <w:lang w:val="kl-GL"/>
        </w:rPr>
        <w:t xml:space="preserve">. Aalajangersakkap aalajangerpaa tuniniaanissamik nittarsaassinerit meeqqanut inuusuttunullu saaffiginnittut aanngajaarniutinik tassannga aamma imigassanik aalakoornartortalinnik eqqartuinernik, assilissanik innersuussutinillu imaqassanngitsut. Kisiannili aalajangersagaq annikitsuinnarmik oqaasertaqarpoq, meeqqanut inuusuttunullu 18-it inorlugit ukiulinnut ulorianarsinnaasunik tulluanngitsunillu tunisassianik, assersuutigalugu palersartarfinnut, energidrikkinut sanigorsaatinullu tunngasunik imaqarnani. </w:t>
      </w:r>
    </w:p>
    <w:p w14:paraId="6FC22F1C" w14:textId="77777777" w:rsidR="00AA515D" w:rsidRDefault="00AA515D" w:rsidP="00C56508">
      <w:pPr>
        <w:spacing w:after="0"/>
        <w:rPr>
          <w:rFonts w:ascii="Times New Roman" w:hAnsi="Times New Roman" w:cs="Times New Roman"/>
          <w:sz w:val="24"/>
          <w:szCs w:val="24"/>
          <w:lang w:val="kl-GL"/>
        </w:rPr>
      </w:pPr>
    </w:p>
    <w:p w14:paraId="53F1F4BB" w14:textId="0F529F9E" w:rsidR="008E1D19" w:rsidRDefault="0017062B"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Ullumikkut tuniniaanissamik nittarsaassisarnermut inatsit inuit attaveqa</w:t>
      </w:r>
      <w:r w:rsidR="00E53068" w:rsidRPr="00C56508">
        <w:rPr>
          <w:rFonts w:ascii="Times New Roman" w:hAnsi="Times New Roman" w:cs="Times New Roman"/>
          <w:sz w:val="24"/>
          <w:szCs w:val="24"/>
          <w:lang w:val="kl-GL"/>
        </w:rPr>
        <w:t>qatigiif</w:t>
      </w:r>
      <w:r w:rsidRPr="00C56508">
        <w:rPr>
          <w:rFonts w:ascii="Times New Roman" w:hAnsi="Times New Roman" w:cs="Times New Roman"/>
          <w:sz w:val="24"/>
          <w:szCs w:val="24"/>
          <w:lang w:val="kl-GL"/>
        </w:rPr>
        <w:t>f</w:t>
      </w:r>
      <w:r w:rsidR="00E53068" w:rsidRPr="00C56508">
        <w:rPr>
          <w:rFonts w:ascii="Times New Roman" w:hAnsi="Times New Roman" w:cs="Times New Roman"/>
          <w:sz w:val="24"/>
          <w:szCs w:val="24"/>
          <w:lang w:val="kl-GL"/>
        </w:rPr>
        <w:t>ii</w:t>
      </w:r>
      <w:r w:rsidRPr="00C56508">
        <w:rPr>
          <w:rFonts w:ascii="Times New Roman" w:hAnsi="Times New Roman" w:cs="Times New Roman"/>
          <w:sz w:val="24"/>
          <w:szCs w:val="24"/>
          <w:lang w:val="kl-GL"/>
        </w:rPr>
        <w:t>nni profil</w:t>
      </w:r>
      <w:r w:rsidR="00E5306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sigut meeqqanut inuussuttunullu tuniniaanissamik nittarsaassisarnermut aalajangersakkanik aalajangersimasunik peqanngilaq. </w:t>
      </w:r>
      <w:r w:rsidR="00D26C2D" w:rsidRPr="00C56508">
        <w:rPr>
          <w:rFonts w:ascii="Times New Roman" w:hAnsi="Times New Roman" w:cs="Times New Roman"/>
          <w:sz w:val="24"/>
          <w:szCs w:val="24"/>
          <w:lang w:val="kl-GL"/>
        </w:rPr>
        <w:t xml:space="preserve">Ullumikkut, </w:t>
      </w:r>
      <w:r w:rsidR="00916B4F" w:rsidRPr="00C56508">
        <w:rPr>
          <w:rFonts w:ascii="Times New Roman" w:hAnsi="Times New Roman" w:cs="Times New Roman"/>
          <w:sz w:val="24"/>
          <w:szCs w:val="24"/>
          <w:lang w:val="kl-GL"/>
        </w:rPr>
        <w:t xml:space="preserve">tuniniaanissamik nittarsaassinermi pitsaasumik ileqqoqarnissaq pillugu </w:t>
      </w:r>
      <w:r w:rsidR="00C80055" w:rsidRPr="00C56508">
        <w:rPr>
          <w:rFonts w:ascii="Times New Roman" w:hAnsi="Times New Roman" w:cs="Times New Roman"/>
          <w:sz w:val="24"/>
          <w:szCs w:val="24"/>
          <w:lang w:val="kl-GL"/>
        </w:rPr>
        <w:t>inatsimmi § 9, tak. § 1, imm. 1</w:t>
      </w:r>
      <w:r w:rsidR="006859A9" w:rsidRPr="00C56508">
        <w:rPr>
          <w:rFonts w:ascii="Times New Roman" w:hAnsi="Times New Roman" w:cs="Times New Roman"/>
          <w:sz w:val="24"/>
          <w:szCs w:val="24"/>
          <w:lang w:val="kl-GL"/>
        </w:rPr>
        <w:t xml:space="preserve"> aqqutigalugu immikkut piumasaqaat</w:t>
      </w:r>
      <w:r w:rsidR="008A093A" w:rsidRPr="00C56508">
        <w:rPr>
          <w:rFonts w:ascii="Times New Roman" w:hAnsi="Times New Roman" w:cs="Times New Roman"/>
          <w:sz w:val="24"/>
          <w:szCs w:val="24"/>
          <w:lang w:val="kl-GL"/>
        </w:rPr>
        <w:t>i</w:t>
      </w:r>
      <w:r w:rsidR="006859A9" w:rsidRPr="00C56508">
        <w:rPr>
          <w:rFonts w:ascii="Times New Roman" w:hAnsi="Times New Roman" w:cs="Times New Roman"/>
          <w:sz w:val="24"/>
          <w:szCs w:val="24"/>
          <w:lang w:val="kl-GL"/>
        </w:rPr>
        <w:t>t nali</w:t>
      </w:r>
      <w:r w:rsidR="008A093A" w:rsidRPr="00C56508">
        <w:rPr>
          <w:rFonts w:ascii="Times New Roman" w:hAnsi="Times New Roman" w:cs="Times New Roman"/>
          <w:sz w:val="24"/>
          <w:szCs w:val="24"/>
          <w:lang w:val="kl-GL"/>
        </w:rPr>
        <w:t>n</w:t>
      </w:r>
      <w:r w:rsidR="006859A9" w:rsidRPr="00C56508">
        <w:rPr>
          <w:rFonts w:ascii="Times New Roman" w:hAnsi="Times New Roman" w:cs="Times New Roman"/>
          <w:sz w:val="24"/>
          <w:szCs w:val="24"/>
          <w:lang w:val="kl-GL"/>
        </w:rPr>
        <w:t>ginnaasumi</w:t>
      </w:r>
      <w:r w:rsidR="00086514" w:rsidRPr="00C56508">
        <w:rPr>
          <w:rFonts w:ascii="Times New Roman" w:hAnsi="Times New Roman" w:cs="Times New Roman"/>
          <w:sz w:val="24"/>
          <w:szCs w:val="24"/>
          <w:lang w:val="kl-GL"/>
        </w:rPr>
        <w:t>,</w:t>
      </w:r>
      <w:r w:rsidR="006859A9" w:rsidRPr="00C56508">
        <w:rPr>
          <w:rFonts w:ascii="Times New Roman" w:hAnsi="Times New Roman" w:cs="Times New Roman"/>
          <w:sz w:val="24"/>
          <w:szCs w:val="24"/>
          <w:lang w:val="kl-GL"/>
        </w:rPr>
        <w:t xml:space="preserve"> </w:t>
      </w:r>
      <w:r w:rsidR="00722454"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nuit attaveq</w:t>
      </w:r>
      <w:r w:rsidR="00950B34" w:rsidRPr="00C56508">
        <w:rPr>
          <w:rFonts w:ascii="Times New Roman" w:hAnsi="Times New Roman" w:cs="Times New Roman"/>
          <w:sz w:val="24"/>
          <w:szCs w:val="24"/>
          <w:lang w:val="kl-GL"/>
        </w:rPr>
        <w:t>aqatigiif</w:t>
      </w:r>
      <w:r w:rsidRPr="00C56508">
        <w:rPr>
          <w:rFonts w:ascii="Times New Roman" w:hAnsi="Times New Roman" w:cs="Times New Roman"/>
          <w:sz w:val="24"/>
          <w:szCs w:val="24"/>
          <w:lang w:val="kl-GL"/>
        </w:rPr>
        <w:t>fiisigut meeqqanut inuussuttunullu tuniniaanissamik nittarsaassinermi pissutsit immikkut isiginiarneqartussat</w:t>
      </w:r>
      <w:r w:rsidR="00086514" w:rsidRPr="00C56508">
        <w:rPr>
          <w:rFonts w:ascii="Times New Roman" w:hAnsi="Times New Roman" w:cs="Times New Roman"/>
          <w:sz w:val="24"/>
          <w:szCs w:val="24"/>
          <w:lang w:val="kl-GL"/>
        </w:rPr>
        <w:t xml:space="preserve"> aalajangersa</w:t>
      </w:r>
      <w:r w:rsidR="00C73A13" w:rsidRPr="00C56508">
        <w:rPr>
          <w:rFonts w:ascii="Times New Roman" w:hAnsi="Times New Roman" w:cs="Times New Roman"/>
          <w:sz w:val="24"/>
          <w:szCs w:val="24"/>
          <w:lang w:val="kl-GL"/>
        </w:rPr>
        <w:t>rneqarnikuupput, ta</w:t>
      </w:r>
      <w:r w:rsidR="00DD662F" w:rsidRPr="00C56508">
        <w:rPr>
          <w:rFonts w:ascii="Times New Roman" w:hAnsi="Times New Roman" w:cs="Times New Roman"/>
          <w:sz w:val="24"/>
          <w:szCs w:val="24"/>
          <w:lang w:val="kl-GL"/>
        </w:rPr>
        <w:t xml:space="preserve">matumunngalu </w:t>
      </w:r>
      <w:r w:rsidR="00E9736C" w:rsidRPr="00C56508">
        <w:rPr>
          <w:rFonts w:ascii="Times New Roman" w:hAnsi="Times New Roman" w:cs="Times New Roman"/>
          <w:sz w:val="24"/>
          <w:szCs w:val="24"/>
          <w:lang w:val="kl-GL"/>
        </w:rPr>
        <w:t>naleqquss</w:t>
      </w:r>
      <w:r w:rsidR="00C914DB" w:rsidRPr="00C56508">
        <w:rPr>
          <w:rFonts w:ascii="Times New Roman" w:hAnsi="Times New Roman" w:cs="Times New Roman"/>
          <w:sz w:val="24"/>
          <w:szCs w:val="24"/>
          <w:lang w:val="kl-GL"/>
        </w:rPr>
        <w:t xml:space="preserve">aanermik inissaqartitsilluni, kisiannili </w:t>
      </w:r>
      <w:r w:rsidR="00B165A7" w:rsidRPr="00C56508">
        <w:rPr>
          <w:rFonts w:ascii="Times New Roman" w:hAnsi="Times New Roman" w:cs="Times New Roman"/>
          <w:sz w:val="24"/>
          <w:szCs w:val="24"/>
          <w:lang w:val="kl-GL"/>
        </w:rPr>
        <w:t xml:space="preserve">tamanna ilutigalugu </w:t>
      </w:r>
      <w:r w:rsidR="00CF2CB7" w:rsidRPr="00C56508">
        <w:rPr>
          <w:rFonts w:ascii="Times New Roman" w:hAnsi="Times New Roman" w:cs="Times New Roman"/>
          <w:sz w:val="24"/>
          <w:szCs w:val="24"/>
          <w:lang w:val="kl-GL"/>
        </w:rPr>
        <w:t>atuisartut suliffeqarfi</w:t>
      </w:r>
      <w:r w:rsidR="007D7780" w:rsidRPr="00C56508">
        <w:rPr>
          <w:rFonts w:ascii="Times New Roman" w:hAnsi="Times New Roman" w:cs="Times New Roman"/>
          <w:sz w:val="24"/>
          <w:szCs w:val="24"/>
          <w:lang w:val="kl-GL"/>
        </w:rPr>
        <w:t>i</w:t>
      </w:r>
      <w:r w:rsidR="00CF2CB7" w:rsidRPr="00C56508">
        <w:rPr>
          <w:rFonts w:ascii="Times New Roman" w:hAnsi="Times New Roman" w:cs="Times New Roman"/>
          <w:sz w:val="24"/>
          <w:szCs w:val="24"/>
          <w:lang w:val="kl-GL"/>
        </w:rPr>
        <w:t>llu inatsisitigut illersorneqarnissaannut qularnartitsi</w:t>
      </w:r>
      <w:r w:rsidR="0092109C" w:rsidRPr="00C56508">
        <w:rPr>
          <w:rFonts w:ascii="Times New Roman" w:hAnsi="Times New Roman" w:cs="Times New Roman"/>
          <w:sz w:val="24"/>
          <w:szCs w:val="24"/>
          <w:lang w:val="kl-GL"/>
        </w:rPr>
        <w:t xml:space="preserve">lluni. </w:t>
      </w:r>
    </w:p>
    <w:p w14:paraId="45466B70" w14:textId="77777777" w:rsidR="00406688" w:rsidRPr="00C56508" w:rsidRDefault="00406688" w:rsidP="00C56508">
      <w:pPr>
        <w:spacing w:after="0"/>
        <w:rPr>
          <w:rFonts w:ascii="Times New Roman" w:hAnsi="Times New Roman" w:cs="Times New Roman"/>
          <w:sz w:val="24"/>
          <w:szCs w:val="24"/>
          <w:lang w:val="kl-GL"/>
        </w:rPr>
      </w:pPr>
    </w:p>
    <w:p w14:paraId="61BE1E48" w14:textId="039DB7C6" w:rsidR="006C497A"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nissamik nittarsaassisarnermut inatsit atuuttoq immikkut ittumik atuisunut taarsigassarsisitsiniarneq pillugu tuniniaanissamik nittarsaassinermut tunngasumik malittarisassaqartitsinngilaq, aamma ukiumut annertuumik aningaasartuutilinnik taarsigassarsisitsinermik tuniniaanissamik nittarsaassisarnermut atatillugu immikkut ittumik killilersuutinik atuuttoqanngilaq. Atuisartut oqarasuaatit angallattakkatik aqqutigalugit </w:t>
      </w:r>
      <w:r w:rsidRPr="00C56508">
        <w:rPr>
          <w:rFonts w:ascii="Times New Roman" w:hAnsi="Times New Roman" w:cs="Times New Roman"/>
          <w:sz w:val="24"/>
          <w:szCs w:val="24"/>
          <w:lang w:val="kl-GL"/>
        </w:rPr>
        <w:lastRenderedPageBreak/>
        <w:t>ussassaarutinik ta</w:t>
      </w:r>
      <w:r w:rsidR="00E648C0" w:rsidRPr="00C56508">
        <w:rPr>
          <w:rFonts w:ascii="Times New Roman" w:hAnsi="Times New Roman" w:cs="Times New Roman"/>
          <w:sz w:val="24"/>
          <w:szCs w:val="24"/>
          <w:lang w:val="kl-GL"/>
        </w:rPr>
        <w:t xml:space="preserve">makkuninnga </w:t>
      </w:r>
      <w:r w:rsidRPr="00C56508">
        <w:rPr>
          <w:rFonts w:ascii="Times New Roman" w:hAnsi="Times New Roman" w:cs="Times New Roman"/>
          <w:sz w:val="24"/>
          <w:szCs w:val="24"/>
          <w:lang w:val="kl-GL"/>
        </w:rPr>
        <w:t>takusarnertik peqqut</w:t>
      </w:r>
      <w:r w:rsidR="00E648C0" w:rsidRPr="00C56508">
        <w:rPr>
          <w:rFonts w:ascii="Times New Roman" w:hAnsi="Times New Roman" w:cs="Times New Roman"/>
          <w:sz w:val="24"/>
          <w:szCs w:val="24"/>
          <w:lang w:val="kl-GL"/>
        </w:rPr>
        <w:t>igalugu</w:t>
      </w:r>
      <w:r w:rsidRPr="00C56508">
        <w:rPr>
          <w:rFonts w:ascii="Times New Roman" w:hAnsi="Times New Roman" w:cs="Times New Roman"/>
          <w:sz w:val="24"/>
          <w:szCs w:val="24"/>
          <w:lang w:val="kl-GL"/>
        </w:rPr>
        <w:t xml:space="preserve"> annertuumik ÅOP-qartunik (ukiumoortumik aningaasartuutit procentinngornerat)</w:t>
      </w:r>
      <w:r w:rsidR="00E648C0" w:rsidRPr="00C56508">
        <w:rPr>
          <w:rFonts w:ascii="Times New Roman" w:hAnsi="Times New Roman" w:cs="Times New Roman"/>
          <w:sz w:val="24"/>
          <w:szCs w:val="24"/>
          <w:lang w:val="kl-GL"/>
        </w:rPr>
        <w:t xml:space="preserve"> </w:t>
      </w:r>
      <w:r w:rsidR="00795460" w:rsidRPr="00C56508">
        <w:rPr>
          <w:rFonts w:ascii="Times New Roman" w:hAnsi="Times New Roman" w:cs="Times New Roman"/>
          <w:sz w:val="24"/>
          <w:szCs w:val="24"/>
          <w:lang w:val="kl-GL"/>
        </w:rPr>
        <w:t xml:space="preserve">piffissap sivikitsup iluani taarsersugassanik </w:t>
      </w:r>
      <w:r w:rsidRPr="00C56508">
        <w:rPr>
          <w:rFonts w:ascii="Times New Roman" w:hAnsi="Times New Roman" w:cs="Times New Roman"/>
          <w:sz w:val="24"/>
          <w:szCs w:val="24"/>
          <w:lang w:val="kl-GL"/>
        </w:rPr>
        <w:t>taarsigassarsisinnaasarput, tassani</w:t>
      </w:r>
      <w:r w:rsidR="00795460" w:rsidRPr="00C56508">
        <w:rPr>
          <w:rFonts w:ascii="Times New Roman" w:hAnsi="Times New Roman" w:cs="Times New Roman"/>
          <w:sz w:val="24"/>
          <w:szCs w:val="24"/>
          <w:lang w:val="kl-GL"/>
        </w:rPr>
        <w:t>lu</w:t>
      </w:r>
      <w:r w:rsidRPr="00C56508">
        <w:rPr>
          <w:rFonts w:ascii="Times New Roman" w:hAnsi="Times New Roman" w:cs="Times New Roman"/>
          <w:sz w:val="24"/>
          <w:szCs w:val="24"/>
          <w:lang w:val="kl-GL"/>
        </w:rPr>
        <w:t xml:space="preserve"> erniat, akiliutit, akiliinngitsoornermi</w:t>
      </w:r>
      <w:r w:rsidR="00795460" w:rsidRPr="00C56508">
        <w:rPr>
          <w:rFonts w:ascii="Times New Roman" w:hAnsi="Times New Roman" w:cs="Times New Roman"/>
          <w:sz w:val="24"/>
          <w:szCs w:val="24"/>
          <w:lang w:val="kl-GL"/>
        </w:rPr>
        <w:t>lu</w:t>
      </w:r>
      <w:r w:rsidRPr="00C56508">
        <w:rPr>
          <w:rFonts w:ascii="Times New Roman" w:hAnsi="Times New Roman" w:cs="Times New Roman"/>
          <w:sz w:val="24"/>
          <w:szCs w:val="24"/>
          <w:lang w:val="kl-GL"/>
        </w:rPr>
        <w:t xml:space="preserve"> pillaatitut erniarit</w:t>
      </w:r>
      <w:r w:rsidR="00795460" w:rsidRPr="00C56508">
        <w:rPr>
          <w:rFonts w:ascii="Times New Roman" w:hAnsi="Times New Roman" w:cs="Times New Roman"/>
          <w:sz w:val="24"/>
          <w:szCs w:val="24"/>
          <w:lang w:val="kl-GL"/>
        </w:rPr>
        <w:t>at</w:t>
      </w:r>
      <w:r w:rsidRPr="00C56508">
        <w:rPr>
          <w:rFonts w:ascii="Times New Roman" w:hAnsi="Times New Roman" w:cs="Times New Roman"/>
          <w:sz w:val="24"/>
          <w:szCs w:val="24"/>
          <w:lang w:val="kl-GL"/>
        </w:rPr>
        <w:t xml:space="preserve"> katillugit taarsigassarsi</w:t>
      </w:r>
      <w:r w:rsidR="00795460" w:rsidRPr="00C56508">
        <w:rPr>
          <w:rFonts w:ascii="Times New Roman" w:hAnsi="Times New Roman" w:cs="Times New Roman"/>
          <w:sz w:val="24"/>
          <w:szCs w:val="24"/>
          <w:lang w:val="kl-GL"/>
        </w:rPr>
        <w:t>ap nalinganik</w:t>
      </w:r>
      <w:r w:rsidRPr="00C56508">
        <w:rPr>
          <w:rFonts w:ascii="Times New Roman" w:hAnsi="Times New Roman" w:cs="Times New Roman"/>
          <w:sz w:val="24"/>
          <w:szCs w:val="24"/>
          <w:lang w:val="kl-GL"/>
        </w:rPr>
        <w:t xml:space="preserve"> annertuumik qaangiis</w:t>
      </w:r>
      <w:r w:rsidR="00795460" w:rsidRPr="00C56508">
        <w:rPr>
          <w:rFonts w:ascii="Times New Roman" w:hAnsi="Times New Roman" w:cs="Times New Roman"/>
          <w:sz w:val="24"/>
          <w:szCs w:val="24"/>
          <w:lang w:val="kl-GL"/>
        </w:rPr>
        <w:t>unik</w:t>
      </w:r>
      <w:r w:rsidRPr="00C56508">
        <w:rPr>
          <w:rFonts w:ascii="Times New Roman" w:hAnsi="Times New Roman" w:cs="Times New Roman"/>
          <w:sz w:val="24"/>
          <w:szCs w:val="24"/>
          <w:lang w:val="kl-GL"/>
        </w:rPr>
        <w:t>.</w:t>
      </w:r>
      <w:r w:rsidR="00E648C0"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Aammattaaq taarsigassarsiassanik tuniniaan</w:t>
      </w:r>
      <w:r w:rsidR="00795460" w:rsidRPr="00C56508">
        <w:rPr>
          <w:rFonts w:ascii="Times New Roman" w:hAnsi="Times New Roman" w:cs="Times New Roman"/>
          <w:sz w:val="24"/>
          <w:szCs w:val="24"/>
          <w:lang w:val="kl-GL"/>
        </w:rPr>
        <w:t>issamik nittarsaassinerit</w:t>
      </w:r>
      <w:r w:rsidRPr="00C56508">
        <w:rPr>
          <w:rFonts w:ascii="Times New Roman" w:hAnsi="Times New Roman" w:cs="Times New Roman"/>
          <w:sz w:val="24"/>
          <w:szCs w:val="24"/>
          <w:lang w:val="kl-GL"/>
        </w:rPr>
        <w:t>, pinnguaatinut/aningaasanoorutinut ussassaarutinut qanitsillugit (assersuutigalugu nittartakkami assigiimmi) nittarsaassinissaq inerteqquteqanngilaq, naak nioqqutit taakku marluk ataatsimoortinnissai tullua</w:t>
      </w:r>
      <w:r w:rsidR="006C497A" w:rsidRPr="00C56508">
        <w:rPr>
          <w:rFonts w:ascii="Times New Roman" w:hAnsi="Times New Roman" w:cs="Times New Roman"/>
          <w:sz w:val="24"/>
          <w:szCs w:val="24"/>
          <w:lang w:val="kl-GL"/>
        </w:rPr>
        <w:t>nngikkaluartoq</w:t>
      </w:r>
      <w:r w:rsidRPr="00C56508">
        <w:rPr>
          <w:rFonts w:ascii="Times New Roman" w:hAnsi="Times New Roman" w:cs="Times New Roman"/>
          <w:sz w:val="24"/>
          <w:szCs w:val="24"/>
          <w:lang w:val="kl-GL"/>
        </w:rPr>
        <w:t>, aningaasanoornerm</w:t>
      </w:r>
      <w:r w:rsidR="006C497A" w:rsidRPr="00C56508">
        <w:rPr>
          <w:rFonts w:ascii="Times New Roman" w:hAnsi="Times New Roman" w:cs="Times New Roman"/>
          <w:sz w:val="24"/>
          <w:szCs w:val="24"/>
          <w:lang w:val="kl-GL"/>
        </w:rPr>
        <w:t>ullu</w:t>
      </w:r>
      <w:r w:rsidRPr="00C56508">
        <w:rPr>
          <w:rFonts w:ascii="Times New Roman" w:hAnsi="Times New Roman" w:cs="Times New Roman"/>
          <w:sz w:val="24"/>
          <w:szCs w:val="24"/>
          <w:lang w:val="kl-GL"/>
        </w:rPr>
        <w:t xml:space="preserve"> uerinissamut qanillisaataasinnaalluni. </w:t>
      </w:r>
    </w:p>
    <w:p w14:paraId="1156A86D" w14:textId="77777777" w:rsidR="00406688" w:rsidRPr="00C56508" w:rsidRDefault="00406688" w:rsidP="00C56508">
      <w:pPr>
        <w:spacing w:after="0"/>
        <w:rPr>
          <w:rFonts w:ascii="Times New Roman" w:hAnsi="Times New Roman" w:cs="Times New Roman"/>
          <w:sz w:val="24"/>
          <w:szCs w:val="24"/>
          <w:lang w:val="kl-GL"/>
        </w:rPr>
      </w:pPr>
    </w:p>
    <w:p w14:paraId="16720758" w14:textId="5FB7A00C"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tuisartut inuussutissarsiornermillu ingerlataqartut akornani isumaqatigiinngissutit suliarisarniarlugit Atuisartut Pisisartullu Maalaarutaannik Aalajangiisartut pilersinneqarnikuupput. Massakkuugallartillugu ilaasortat marluk atuisartunut kattuffinniit inuussutissarsiornermilu kattuffinnit inassuteqarnerisigut toqqarneqartarput. Atuisartunut kattuffimmik (NGO) ilaasortamik inassuteqarsinnaasumik nassaartoqarsinnaanngimmat, taamatut inissiisoqarsimaneq siunissami ungasinnerusumi.</w:t>
      </w:r>
    </w:p>
    <w:p w14:paraId="32855D44" w14:textId="77777777" w:rsidR="00406688" w:rsidRPr="00C56508" w:rsidRDefault="00406688" w:rsidP="00C56508">
      <w:pPr>
        <w:spacing w:after="0"/>
        <w:rPr>
          <w:rFonts w:ascii="Times New Roman" w:hAnsi="Times New Roman" w:cs="Times New Roman"/>
          <w:sz w:val="24"/>
          <w:szCs w:val="24"/>
          <w:lang w:val="kl-GL"/>
        </w:rPr>
      </w:pPr>
    </w:p>
    <w:p w14:paraId="520C870B" w14:textId="3F6852AF"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Pisortani ingerlatsinermi inatsisilerinermi malittarisassat, tassannga aamma allagaatinik takunnissinnaanermut tunngatillugu pisortat ingerlatsinerat pillugu paasitinneqarsinnaatitaaneq pillugu inatsimmi aamma pisortat ingerlatsineranni suliassat suliarineqartarnerat pillugu inatsimmi aalajangersakkat najoqqutaralugit, tuniniaanissamik nittarsaassisarnermut inatsisinik unioqqutitsinerit pillugit Atuisartoqarnermut Unammilleqatigiinnermullu Aqutsisoqarfimmut </w:t>
      </w:r>
      <w:r w:rsidR="006C497A" w:rsidRPr="00C56508">
        <w:rPr>
          <w:rFonts w:ascii="Times New Roman" w:hAnsi="Times New Roman" w:cs="Times New Roman"/>
          <w:sz w:val="24"/>
          <w:szCs w:val="24"/>
          <w:lang w:val="kl-GL"/>
        </w:rPr>
        <w:t>nalunaarutiginninnerit</w:t>
      </w:r>
      <w:r w:rsidRPr="00C56508">
        <w:rPr>
          <w:rFonts w:ascii="Times New Roman" w:hAnsi="Times New Roman" w:cs="Times New Roman"/>
          <w:sz w:val="24"/>
          <w:szCs w:val="24"/>
          <w:lang w:val="kl-GL"/>
        </w:rPr>
        <w:t xml:space="preserve"> inatsit atuuttoq malillugu sulia</w:t>
      </w:r>
      <w:r w:rsidR="006C497A" w:rsidRPr="00C56508">
        <w:rPr>
          <w:rFonts w:ascii="Times New Roman" w:hAnsi="Times New Roman" w:cs="Times New Roman"/>
          <w:sz w:val="24"/>
          <w:szCs w:val="24"/>
          <w:lang w:val="kl-GL"/>
        </w:rPr>
        <w:t>rineqartarput</w:t>
      </w:r>
      <w:r w:rsidRPr="00C56508">
        <w:rPr>
          <w:rFonts w:ascii="Times New Roman" w:hAnsi="Times New Roman" w:cs="Times New Roman"/>
          <w:sz w:val="24"/>
          <w:szCs w:val="24"/>
          <w:lang w:val="kl-GL"/>
        </w:rPr>
        <w:t>.</w:t>
      </w:r>
      <w:r w:rsidR="006C497A"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Tamassuma</w:t>
      </w:r>
      <w:r w:rsidR="006C497A" w:rsidRPr="00C56508">
        <w:rPr>
          <w:rFonts w:ascii="Times New Roman" w:hAnsi="Times New Roman" w:cs="Times New Roman"/>
          <w:sz w:val="24"/>
          <w:szCs w:val="24"/>
          <w:lang w:val="kl-GL"/>
        </w:rPr>
        <w:t xml:space="preserve"> imaraa</w:t>
      </w:r>
      <w:r w:rsidRPr="00C56508">
        <w:rPr>
          <w:rFonts w:ascii="Times New Roman" w:hAnsi="Times New Roman" w:cs="Times New Roman"/>
          <w:sz w:val="24"/>
          <w:szCs w:val="24"/>
          <w:lang w:val="kl-GL"/>
        </w:rPr>
        <w:t xml:space="preserve">, saaffiginnittup kinaassusaa aamma </w:t>
      </w:r>
      <w:r w:rsidR="006C497A" w:rsidRPr="00C56508">
        <w:rPr>
          <w:rFonts w:ascii="Times New Roman" w:hAnsi="Times New Roman" w:cs="Times New Roman"/>
          <w:sz w:val="24"/>
          <w:szCs w:val="24"/>
          <w:lang w:val="kl-GL"/>
        </w:rPr>
        <w:t xml:space="preserve">nalunaarutiginninnerup </w:t>
      </w:r>
      <w:r w:rsidRPr="00C56508">
        <w:rPr>
          <w:rFonts w:ascii="Times New Roman" w:hAnsi="Times New Roman" w:cs="Times New Roman"/>
          <w:sz w:val="24"/>
          <w:szCs w:val="24"/>
          <w:lang w:val="kl-GL"/>
        </w:rPr>
        <w:t xml:space="preserve">imarisaa aallaaviusumik allagaatinik takunnissinnaanerup ataaniittussaaneri, inatsisilli nalinginnaasut assersuutigalugu inuinnarnik imaluunniit pisortanut attuumassuteqartut, nipangiussisussaatitaanermut tunngasut, imaluunniit suliap pissusaanut tunngasut illersornissaanut immikkut ittumik iliortoqartinnagu. </w:t>
      </w:r>
    </w:p>
    <w:p w14:paraId="383437B6" w14:textId="77777777" w:rsidR="00406688" w:rsidRPr="00C56508" w:rsidRDefault="00406688" w:rsidP="00C56508">
      <w:pPr>
        <w:spacing w:after="0"/>
        <w:rPr>
          <w:rFonts w:ascii="Times New Roman" w:hAnsi="Times New Roman" w:cs="Times New Roman"/>
          <w:sz w:val="24"/>
          <w:szCs w:val="24"/>
          <w:lang w:val="kl-GL"/>
        </w:rPr>
      </w:pPr>
    </w:p>
    <w:p w14:paraId="7C4A5436" w14:textId="63BB680B"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manna isumaqarpoq, suliani tamani suliassamut tunngasunik ilisimasaqarsinnaatitaaneq akuerineqassanersoq imaluunniit itigartinneqassanersoq aalajangersimasumik ataasiakkaatigullu nalilersorneqassasoq. Tassani inuussutissarsiornermik ingerlataqartup kiap nalunaaruteqarsimaneranut, nalunaarullu sumik imaqarneranut ilisimasaqalerneranut tunngatillugu, kiisalu paasissutissallu tamanut takuneqarsinnaanerannut tunngatillugu. Taamaattumik kinaassutsimik isertuussinissaq siumoortumik qulakkeerneqarsinnaanngilaq.</w:t>
      </w:r>
    </w:p>
    <w:p w14:paraId="242CB85A" w14:textId="77777777" w:rsidR="00406688" w:rsidRPr="00C56508" w:rsidRDefault="00406688" w:rsidP="00C56508">
      <w:pPr>
        <w:spacing w:after="0"/>
        <w:rPr>
          <w:rFonts w:ascii="Times New Roman" w:hAnsi="Times New Roman" w:cs="Times New Roman"/>
          <w:sz w:val="24"/>
          <w:szCs w:val="24"/>
          <w:lang w:val="kl-GL"/>
        </w:rPr>
      </w:pPr>
    </w:p>
    <w:p w14:paraId="0D331297" w14:textId="77777777" w:rsidR="00F71727"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alaallisulli tamanna aaqqissuunneqarnera immikkut ittumik iluseqarpoq. Kalaallit Nunaata ilisarnaatigaa inuiaqatigiit amerlannginneri imminnullu qaninneri, tassani naammagittaalliuuteqartoq - naak aqqa taaneqanngikkaluartoq – amerlasuutigut saaffiginnissutip imarisaa imaluunniit pissutsit allat najoqqutaralugit kinaassusaa paasineqarsinnaasarpoq. Suliffeqarfinni inatsisinik unioqqutitsinernut tunngassuteqartunik atuisartut imaluunniit atorfillit </w:t>
      </w:r>
      <w:r w:rsidR="00F71727" w:rsidRPr="00C56508">
        <w:rPr>
          <w:rFonts w:ascii="Times New Roman" w:hAnsi="Times New Roman" w:cs="Times New Roman"/>
          <w:sz w:val="24"/>
          <w:szCs w:val="24"/>
          <w:lang w:val="kl-GL"/>
        </w:rPr>
        <w:t>nalunaarutiginninnissaanut</w:t>
      </w:r>
      <w:r w:rsidRPr="00C56508">
        <w:rPr>
          <w:rFonts w:ascii="Times New Roman" w:hAnsi="Times New Roman" w:cs="Times New Roman"/>
          <w:sz w:val="24"/>
          <w:szCs w:val="24"/>
          <w:lang w:val="kl-GL"/>
        </w:rPr>
        <w:t xml:space="preserve"> tamanna ingalassimaartitsisinnaavoq, pingaartumik pissutsit mianernartunut  imaluunniit inuttut, inuiaqatigiinni imaluunniit aningaasaqarnikkut kinguneqarsinnaasunut tunngassuteqartillugu. </w:t>
      </w:r>
    </w:p>
    <w:p w14:paraId="09FBCE0A" w14:textId="77777777" w:rsidR="00406688" w:rsidRPr="00C56508" w:rsidRDefault="00406688" w:rsidP="00C56508">
      <w:pPr>
        <w:spacing w:after="0"/>
        <w:rPr>
          <w:rFonts w:ascii="Times New Roman" w:hAnsi="Times New Roman" w:cs="Times New Roman"/>
          <w:sz w:val="24"/>
          <w:szCs w:val="24"/>
          <w:lang w:val="kl-GL"/>
        </w:rPr>
      </w:pPr>
    </w:p>
    <w:p w14:paraId="71239C67" w14:textId="652ECBAE" w:rsidR="00F71727"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lastRenderedPageBreak/>
        <w:t xml:space="preserve">Massakkuugallartumi malittarisassat malillugit atuisartut pisisartullu </w:t>
      </w:r>
      <w:r w:rsidR="0092109C" w:rsidRPr="00C56508">
        <w:rPr>
          <w:rFonts w:ascii="Times New Roman" w:hAnsi="Times New Roman" w:cs="Times New Roman"/>
          <w:sz w:val="24"/>
          <w:szCs w:val="24"/>
          <w:lang w:val="kl-GL"/>
        </w:rPr>
        <w:t>naammagittaalliuutaannut</w:t>
      </w:r>
      <w:r w:rsidRPr="00C56508">
        <w:rPr>
          <w:rFonts w:ascii="Times New Roman" w:hAnsi="Times New Roman" w:cs="Times New Roman"/>
          <w:sz w:val="24"/>
          <w:szCs w:val="24"/>
          <w:lang w:val="kl-GL"/>
        </w:rPr>
        <w:t xml:space="preserve"> suliat aalajangersimasut minillugit, suliat allat tamarmik kinaassu</w:t>
      </w:r>
      <w:r w:rsidR="00F71727" w:rsidRPr="00C56508">
        <w:rPr>
          <w:rFonts w:ascii="Times New Roman" w:hAnsi="Times New Roman" w:cs="Times New Roman"/>
          <w:sz w:val="24"/>
          <w:szCs w:val="24"/>
          <w:lang w:val="kl-GL"/>
        </w:rPr>
        <w:t>tsimut paasissutissai piiarneqareerlutik</w:t>
      </w:r>
      <w:r w:rsidRPr="00C56508">
        <w:rPr>
          <w:rFonts w:ascii="Times New Roman" w:hAnsi="Times New Roman" w:cs="Times New Roman"/>
          <w:sz w:val="24"/>
          <w:szCs w:val="24"/>
          <w:lang w:val="kl-GL"/>
        </w:rPr>
        <w:t xml:space="preserve"> saqqummiunneqartarput. Tassani aamma tuniniaanissamik nittarsaassisarnermut inatsimmi aalajangersakkat akiligassiissuteqarfiusinnaasut peqqarniitsumik unioqqutitsisimanerminik inuussutissarsiornermik ingerlataqartup pisuussutsiminik nassuernikoq akiligassinneqarnerminilu akuersinikoq, imaluunniit pisuutinneqarnikoq eqqartuussivinniillu akiligassinneqarnikoq pillugit suliat ilaapput.</w:t>
      </w:r>
    </w:p>
    <w:p w14:paraId="7A798A22" w14:textId="77777777" w:rsidR="00406688" w:rsidRPr="00C56508" w:rsidRDefault="00406688" w:rsidP="00C56508">
      <w:pPr>
        <w:spacing w:after="0"/>
        <w:rPr>
          <w:rFonts w:ascii="Times New Roman" w:hAnsi="Times New Roman" w:cs="Times New Roman"/>
          <w:sz w:val="24"/>
          <w:szCs w:val="24"/>
          <w:lang w:val="kl-GL"/>
        </w:rPr>
      </w:pPr>
    </w:p>
    <w:p w14:paraId="4FC18DEF" w14:textId="2F3FBE14"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2.2.</w:t>
      </w:r>
      <w:r w:rsidRPr="00C56508">
        <w:rPr>
          <w:rFonts w:ascii="Times New Roman" w:hAnsi="Times New Roman" w:cs="Times New Roman"/>
          <w:sz w:val="24"/>
          <w:szCs w:val="24"/>
          <w:lang w:val="kl-GL"/>
        </w:rPr>
        <w:tab/>
        <w:t xml:space="preserve"> Siunnersuutip imarisaa </w:t>
      </w:r>
    </w:p>
    <w:p w14:paraId="7AF02731" w14:textId="77777777" w:rsidR="00406688" w:rsidRPr="00C56508" w:rsidRDefault="00406688" w:rsidP="00C56508">
      <w:pPr>
        <w:spacing w:after="0"/>
        <w:rPr>
          <w:rFonts w:ascii="Times New Roman" w:hAnsi="Times New Roman" w:cs="Times New Roman"/>
          <w:sz w:val="24"/>
          <w:szCs w:val="24"/>
          <w:lang w:val="kl-GL"/>
        </w:rPr>
      </w:pPr>
    </w:p>
    <w:p w14:paraId="406F2E85" w14:textId="2B21235A" w:rsidR="000B069B"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atsisissatut siunnersuut </w:t>
      </w:r>
      <w:r w:rsidR="000B069B" w:rsidRPr="00C56508">
        <w:rPr>
          <w:rFonts w:ascii="Times New Roman" w:hAnsi="Times New Roman" w:cs="Times New Roman"/>
          <w:sz w:val="24"/>
          <w:szCs w:val="24"/>
          <w:lang w:val="kl-GL"/>
        </w:rPr>
        <w:t xml:space="preserve">toqqaannanngitsumik </w:t>
      </w:r>
      <w:r w:rsidRPr="00C56508">
        <w:rPr>
          <w:rFonts w:ascii="Times New Roman" w:hAnsi="Times New Roman" w:cs="Times New Roman"/>
          <w:sz w:val="24"/>
          <w:szCs w:val="24"/>
          <w:lang w:val="kl-GL"/>
        </w:rPr>
        <w:t>ussassaarutin</w:t>
      </w:r>
      <w:r w:rsidR="000B069B" w:rsidRPr="00C56508">
        <w:rPr>
          <w:rFonts w:ascii="Times New Roman" w:hAnsi="Times New Roman" w:cs="Times New Roman"/>
          <w:sz w:val="24"/>
          <w:szCs w:val="24"/>
          <w:lang w:val="kl-GL"/>
        </w:rPr>
        <w:t>ut</w:t>
      </w:r>
      <w:r w:rsidRPr="00C56508">
        <w:rPr>
          <w:rFonts w:ascii="Times New Roman" w:hAnsi="Times New Roman" w:cs="Times New Roman"/>
          <w:sz w:val="24"/>
          <w:szCs w:val="24"/>
          <w:lang w:val="kl-GL"/>
        </w:rPr>
        <w:t xml:space="preserve"> illersorneqarnissap annertusarnissaanik siunertaqarpoq,</w:t>
      </w:r>
      <w:r w:rsidR="000B069B" w:rsidRPr="00C56508">
        <w:rPr>
          <w:rFonts w:ascii="Times New Roman" w:hAnsi="Times New Roman" w:cs="Times New Roman"/>
          <w:sz w:val="24"/>
          <w:szCs w:val="24"/>
          <w:lang w:val="kl-GL"/>
        </w:rPr>
        <w:t xml:space="preserve"> pingaartumik</w:t>
      </w:r>
      <w:r w:rsidRPr="00C56508">
        <w:rPr>
          <w:rFonts w:ascii="Times New Roman" w:hAnsi="Times New Roman" w:cs="Times New Roman"/>
          <w:sz w:val="24"/>
          <w:szCs w:val="24"/>
          <w:lang w:val="kl-GL"/>
        </w:rPr>
        <w:t xml:space="preserve"> inuit attaveqa</w:t>
      </w:r>
      <w:r w:rsidR="000B069B" w:rsidRPr="00C56508">
        <w:rPr>
          <w:rFonts w:ascii="Times New Roman" w:hAnsi="Times New Roman" w:cs="Times New Roman"/>
          <w:sz w:val="24"/>
          <w:szCs w:val="24"/>
          <w:lang w:val="kl-GL"/>
        </w:rPr>
        <w:t>qatigiittarfii</w:t>
      </w:r>
      <w:r w:rsidRPr="00C56508">
        <w:rPr>
          <w:rFonts w:ascii="Times New Roman" w:hAnsi="Times New Roman" w:cs="Times New Roman"/>
          <w:sz w:val="24"/>
          <w:szCs w:val="24"/>
          <w:lang w:val="kl-GL"/>
        </w:rPr>
        <w:t xml:space="preserve"> atorlugit qaqukkut inummut tunngasumut oqariartuuteqartoqarnersoq qaqugukkullu aningaasarsiutiginiarlugu oqariartuuteqartoqarnersoq takujuminaassiartornerata annertusiartornerani. Taamaattumik § 4-</w:t>
      </w:r>
      <w:r w:rsidR="000B069B" w:rsidRPr="00C56508">
        <w:rPr>
          <w:rFonts w:ascii="Times New Roman" w:hAnsi="Times New Roman" w:cs="Times New Roman"/>
          <w:sz w:val="24"/>
          <w:szCs w:val="24"/>
          <w:lang w:val="kl-GL"/>
        </w:rPr>
        <w:t>m</w:t>
      </w:r>
      <w:r w:rsidRPr="00C56508">
        <w:rPr>
          <w:rFonts w:ascii="Times New Roman" w:hAnsi="Times New Roman" w:cs="Times New Roman"/>
          <w:sz w:val="24"/>
          <w:szCs w:val="24"/>
          <w:lang w:val="kl-GL"/>
        </w:rPr>
        <w:t xml:space="preserve">i ussassaarummut nassuiaatip erseqqissarlugulu ilassuserneqarnissaa siunnersuutigineqarpoq, oqaaseqarnerit ussassaarutitut isigineqassappata erseqqissumik isumaqatigiissusiortoqarsimanissaq piumasarineqarunnaarniassammat. </w:t>
      </w:r>
      <w:r w:rsidRPr="00406688">
        <w:rPr>
          <w:rFonts w:ascii="Times New Roman" w:hAnsi="Times New Roman" w:cs="Times New Roman"/>
          <w:sz w:val="24"/>
          <w:szCs w:val="24"/>
          <w:lang w:val="kl-GL"/>
        </w:rPr>
        <w:t>Kisiannili imarisami aningaasarsiu</w:t>
      </w:r>
      <w:r w:rsidR="000B069B" w:rsidRPr="00406688">
        <w:rPr>
          <w:rFonts w:ascii="Times New Roman" w:hAnsi="Times New Roman" w:cs="Times New Roman"/>
          <w:sz w:val="24"/>
          <w:szCs w:val="24"/>
          <w:lang w:val="kl-GL"/>
        </w:rPr>
        <w:t>u</w:t>
      </w:r>
      <w:r w:rsidRPr="00406688">
        <w:rPr>
          <w:rFonts w:ascii="Times New Roman" w:hAnsi="Times New Roman" w:cs="Times New Roman"/>
          <w:sz w:val="24"/>
          <w:szCs w:val="24"/>
          <w:lang w:val="kl-GL"/>
        </w:rPr>
        <w:t xml:space="preserve">teqarnermik siunertaqartoqarnersoq, ussassaarutitullu siunertaqartoqarnersoq pingaartinneqassapput. Taamaasiornermi </w:t>
      </w:r>
      <w:r w:rsidR="000B069B" w:rsidRPr="00406688">
        <w:rPr>
          <w:rFonts w:ascii="Times New Roman" w:hAnsi="Times New Roman" w:cs="Times New Roman"/>
          <w:sz w:val="24"/>
          <w:szCs w:val="24"/>
          <w:lang w:val="kl-GL"/>
        </w:rPr>
        <w:t xml:space="preserve">toqqaannanngitsumik </w:t>
      </w:r>
      <w:r w:rsidRPr="00406688">
        <w:rPr>
          <w:rFonts w:ascii="Times New Roman" w:hAnsi="Times New Roman" w:cs="Times New Roman"/>
          <w:sz w:val="24"/>
          <w:szCs w:val="24"/>
          <w:lang w:val="kl-GL"/>
        </w:rPr>
        <w:t>ussassaarutit inerteqqutit</w:t>
      </w:r>
      <w:r w:rsidR="000B069B" w:rsidRPr="00406688">
        <w:rPr>
          <w:rFonts w:ascii="Times New Roman" w:hAnsi="Times New Roman" w:cs="Times New Roman"/>
          <w:sz w:val="24"/>
          <w:szCs w:val="24"/>
          <w:lang w:val="kl-GL"/>
        </w:rPr>
        <w:t xml:space="preserve"> pingaartumik</w:t>
      </w:r>
      <w:r w:rsidRPr="00406688">
        <w:rPr>
          <w:rFonts w:ascii="Times New Roman" w:hAnsi="Times New Roman" w:cs="Times New Roman"/>
          <w:sz w:val="24"/>
          <w:szCs w:val="24"/>
          <w:lang w:val="kl-GL"/>
        </w:rPr>
        <w:t xml:space="preserve"> meeqqanut inuusuttunullu, qaqugukkut ussassaarfigineqarnerminnut takunnissinnaanerat annikinnerusunut,  maleru</w:t>
      </w:r>
      <w:r w:rsidR="000B069B" w:rsidRPr="00406688">
        <w:rPr>
          <w:rFonts w:ascii="Times New Roman" w:hAnsi="Times New Roman" w:cs="Times New Roman"/>
          <w:sz w:val="24"/>
          <w:szCs w:val="24"/>
          <w:lang w:val="kl-GL"/>
        </w:rPr>
        <w:t>aqquneqarnissaanik</w:t>
      </w:r>
      <w:r w:rsidRPr="00406688">
        <w:rPr>
          <w:rFonts w:ascii="Times New Roman" w:hAnsi="Times New Roman" w:cs="Times New Roman"/>
          <w:sz w:val="24"/>
          <w:szCs w:val="24"/>
          <w:lang w:val="kl-GL"/>
        </w:rPr>
        <w:t xml:space="preserve"> periarfissat pitsanngorsarneqassapput.</w:t>
      </w:r>
      <w:r w:rsidRPr="00C56508">
        <w:rPr>
          <w:rFonts w:ascii="Times New Roman" w:hAnsi="Times New Roman" w:cs="Times New Roman"/>
          <w:sz w:val="24"/>
          <w:szCs w:val="24"/>
          <w:lang w:val="kl-GL"/>
        </w:rPr>
        <w:t xml:space="preserve"> </w:t>
      </w:r>
    </w:p>
    <w:p w14:paraId="14157BD9" w14:textId="77777777" w:rsidR="00406688" w:rsidRPr="00C56508" w:rsidRDefault="00406688" w:rsidP="00C56508">
      <w:pPr>
        <w:spacing w:after="0"/>
        <w:rPr>
          <w:rFonts w:ascii="Times New Roman" w:hAnsi="Times New Roman" w:cs="Times New Roman"/>
          <w:sz w:val="24"/>
          <w:szCs w:val="24"/>
          <w:lang w:val="kl-GL"/>
        </w:rPr>
      </w:pPr>
    </w:p>
    <w:p w14:paraId="0E312E59" w14:textId="0FCBB552" w:rsidR="0040668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Meeqqat inuusuttullu immikkut ittumik illersorneqarneri annertusarniarlugu siunnersuutigineqarpoq tuniniaanissamik nittarsaassisarnermut inatsimmi § 9, imm. 3 aamma meeqqanut inuusuttunullu 18-it inorlugit ukiulinnut, aanngajaarniutit saniatigut, nioqqutit tulluanngitsut aamma ilaatinneqalissasut. Assersuutigalugu energidrikkit, sanigorsaatit aamma palersarnermut kiffartuussutit. </w:t>
      </w:r>
    </w:p>
    <w:p w14:paraId="13C24A64" w14:textId="77777777" w:rsidR="00406688" w:rsidRPr="00C56508" w:rsidRDefault="00406688" w:rsidP="00C56508">
      <w:pPr>
        <w:spacing w:after="0"/>
        <w:rPr>
          <w:rFonts w:ascii="Times New Roman" w:hAnsi="Times New Roman" w:cs="Times New Roman"/>
          <w:sz w:val="24"/>
          <w:szCs w:val="24"/>
          <w:lang w:val="kl-GL"/>
        </w:rPr>
      </w:pPr>
    </w:p>
    <w:p w14:paraId="2299CCDC" w14:textId="2A08FBBE" w:rsidR="00162FF2"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mmattaaq siunnersuutigineqassaaq, tuniniaanissamik nittarsaassisarnermut inatsimmi malittarisassat inuit attaveqa</w:t>
      </w:r>
      <w:r w:rsidR="00162FF2" w:rsidRPr="00C56508">
        <w:rPr>
          <w:rFonts w:ascii="Times New Roman" w:hAnsi="Times New Roman" w:cs="Times New Roman"/>
          <w:sz w:val="24"/>
          <w:szCs w:val="24"/>
          <w:lang w:val="kl-GL"/>
        </w:rPr>
        <w:t>qatigiiffiinni</w:t>
      </w:r>
      <w:r w:rsidRPr="00C56508">
        <w:rPr>
          <w:rFonts w:ascii="Times New Roman" w:hAnsi="Times New Roman" w:cs="Times New Roman"/>
          <w:sz w:val="24"/>
          <w:szCs w:val="24"/>
          <w:lang w:val="kl-GL"/>
        </w:rPr>
        <w:t xml:space="preserve"> meeqqanut inuusuttunullu tuniniaanissamik nittarsaaseriaatsit aalajangersimasut inerterisut ilanngunneqassasut. Profilit meeqqat inuusuttullu 15-it inorlugit ukiulimmiit pigineqartut imaluunniit pigineqartutut isikkoqartut atorlugit tuniniaanissamik nittarsaassinerit, kiisalu nioqqutissamut attuumassuteqartoqartinnagu meeqqat inuusuttullu 15-it inorlugit ukiullit atorlugit tuniniaanissamik nittarsaassinerit inerteqquteqarnissaat siunnersuutigineqa</w:t>
      </w:r>
      <w:r w:rsidR="00162FF2" w:rsidRPr="00C56508">
        <w:rPr>
          <w:rFonts w:ascii="Times New Roman" w:hAnsi="Times New Roman" w:cs="Times New Roman"/>
          <w:sz w:val="24"/>
          <w:szCs w:val="24"/>
          <w:lang w:val="kl-GL"/>
        </w:rPr>
        <w:t>rpoq</w:t>
      </w:r>
      <w:r w:rsidRPr="00C56508">
        <w:rPr>
          <w:rFonts w:ascii="Times New Roman" w:hAnsi="Times New Roman" w:cs="Times New Roman"/>
          <w:sz w:val="24"/>
          <w:szCs w:val="24"/>
          <w:lang w:val="kl-GL"/>
        </w:rPr>
        <w:t xml:space="preserve">. Taamatut iliuuseqarnermi meeqqat inuusuttullu digitalikkut attaveqarfiisigut tuniniaanissamik nittarsaassinermiit sunnerneqarnerat annertunerusumik illersorneqarnerat qulakkiissavaat. Ingammik meeqqat meeraqatiminnut immikkuullarissumik tatiginnittariaasiat aqqutigalugu, imaluunniit tuniniaanissamik nittarsaassinermi akuusunut peqataasunulluunniit illuinnarsiortumik atassuteqarneq aqqutigalugit sunniiniaasarnermut tunngasut pinaveersaarneqarnissaat siunnersuutigineqarpoq. </w:t>
      </w:r>
    </w:p>
    <w:p w14:paraId="7D74A99B" w14:textId="77777777" w:rsidR="00406688" w:rsidRPr="00C56508" w:rsidRDefault="00406688" w:rsidP="00C56508">
      <w:pPr>
        <w:spacing w:after="0"/>
        <w:rPr>
          <w:rFonts w:ascii="Times New Roman" w:hAnsi="Times New Roman" w:cs="Times New Roman"/>
          <w:sz w:val="24"/>
          <w:szCs w:val="24"/>
          <w:lang w:val="kl-GL"/>
        </w:rPr>
      </w:pPr>
    </w:p>
    <w:p w14:paraId="697C0650" w14:textId="02D5F303"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mmattaaq inatsisissatut siunnersuut inerteqqutimik </w:t>
      </w:r>
      <w:r w:rsidR="00162FF2" w:rsidRPr="00C56508">
        <w:rPr>
          <w:rFonts w:ascii="Times New Roman" w:hAnsi="Times New Roman" w:cs="Times New Roman"/>
          <w:sz w:val="24"/>
          <w:szCs w:val="24"/>
          <w:lang w:val="kl-GL"/>
        </w:rPr>
        <w:t>imaqarpoq</w:t>
      </w:r>
      <w:r w:rsidRPr="00C56508">
        <w:rPr>
          <w:rFonts w:ascii="Times New Roman" w:hAnsi="Times New Roman" w:cs="Times New Roman"/>
          <w:sz w:val="24"/>
          <w:szCs w:val="24"/>
          <w:lang w:val="kl-GL"/>
        </w:rPr>
        <w:t xml:space="preserve">, tassani atuisartunut taarsigassarsisitsisartut suliffeqarfiit 25 procentimik annerusumilluunniit ukiumut </w:t>
      </w:r>
      <w:r w:rsidRPr="00C56508">
        <w:rPr>
          <w:rFonts w:ascii="Times New Roman" w:hAnsi="Times New Roman" w:cs="Times New Roman"/>
          <w:sz w:val="24"/>
          <w:szCs w:val="24"/>
          <w:lang w:val="kl-GL"/>
        </w:rPr>
        <w:lastRenderedPageBreak/>
        <w:t>procentitigut aningaasartuutilinnik tuniniaasarpat, suliffeqarfiup inaata namminerlu nittartagaata silataani atuisartunut akiligassiissutinik isumaqatigiissutinik tuniniaanissamik nittarsaaqqusaanngiivipput, immikkut ittut pinnagit.</w:t>
      </w:r>
      <w:r w:rsidR="00162FF2"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Tamassuma saniatigut pinnguaatinut/aningaasanoorutinut atatillugu taarsigassarsianik tuniniaanissamik nittarsaassisarnerup inerteqqutaalernissaa siunnersuutigineqarpoq. </w:t>
      </w:r>
    </w:p>
    <w:p w14:paraId="12627DD2" w14:textId="77777777" w:rsidR="00406688" w:rsidRPr="00C56508" w:rsidRDefault="00406688" w:rsidP="00C56508">
      <w:pPr>
        <w:spacing w:after="0"/>
        <w:rPr>
          <w:rFonts w:ascii="Times New Roman" w:hAnsi="Times New Roman" w:cs="Times New Roman"/>
          <w:sz w:val="24"/>
          <w:szCs w:val="24"/>
          <w:lang w:val="kl-GL"/>
        </w:rPr>
      </w:pPr>
    </w:p>
    <w:p w14:paraId="0459CEF5" w14:textId="3ED04DA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atsisissatut siunnersuummi Atuisartut Pisisartullu Maalaarutaannik Aalajangiisartut </w:t>
      </w:r>
      <w:r w:rsidR="00162FF2" w:rsidRPr="00C56508">
        <w:rPr>
          <w:rFonts w:ascii="Times New Roman" w:hAnsi="Times New Roman" w:cs="Times New Roman"/>
          <w:sz w:val="24"/>
          <w:szCs w:val="24"/>
          <w:lang w:val="kl-GL"/>
        </w:rPr>
        <w:t>atorunnaarsinneqarnissaanut</w:t>
      </w:r>
      <w:r w:rsidRPr="00C56508">
        <w:rPr>
          <w:rFonts w:ascii="Times New Roman" w:hAnsi="Times New Roman" w:cs="Times New Roman"/>
          <w:sz w:val="24"/>
          <w:szCs w:val="24"/>
          <w:lang w:val="kl-GL"/>
        </w:rPr>
        <w:t>, suliaa</w:t>
      </w:r>
      <w:r w:rsidR="00162FF2" w:rsidRPr="00C56508">
        <w:rPr>
          <w:rFonts w:ascii="Times New Roman" w:hAnsi="Times New Roman" w:cs="Times New Roman"/>
          <w:sz w:val="24"/>
          <w:szCs w:val="24"/>
          <w:lang w:val="kl-GL"/>
        </w:rPr>
        <w:t>l</w:t>
      </w:r>
      <w:r w:rsidRPr="00C56508">
        <w:rPr>
          <w:rFonts w:ascii="Times New Roman" w:hAnsi="Times New Roman" w:cs="Times New Roman"/>
          <w:sz w:val="24"/>
          <w:szCs w:val="24"/>
          <w:lang w:val="kl-GL"/>
        </w:rPr>
        <w:t>lu siunissami Atuisartoqarnermut Unammilleqatigiinnermullu Aqutsisoqarfimmiit, maannamut aalajangiisartunut inatsisilerinikkut allattoqarfittut</w:t>
      </w:r>
      <w:r w:rsidR="00162FF2"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atuuffeqartumut, suliarineqartassasut siunnersuutigineqarpoq. </w:t>
      </w:r>
    </w:p>
    <w:p w14:paraId="7528C759" w14:textId="77777777" w:rsidR="00406688" w:rsidRDefault="00406688" w:rsidP="00C56508">
      <w:pPr>
        <w:spacing w:after="0"/>
        <w:rPr>
          <w:rFonts w:ascii="Times New Roman" w:hAnsi="Times New Roman" w:cs="Times New Roman"/>
          <w:sz w:val="24"/>
          <w:szCs w:val="24"/>
          <w:lang w:val="kl-GL"/>
        </w:rPr>
      </w:pPr>
    </w:p>
    <w:p w14:paraId="2A0A4A52" w14:textId="6781AF23" w:rsidR="00162FF2"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Piffissami matumani Atuisartut Pisisartullu Maalaarutaannik Aalajangiisartut siulittaasuat Atuisartoqarnermut Unammilleqatigiinnermullu Aqutsisoqarfi</w:t>
      </w:r>
      <w:r w:rsidR="00162FF2" w:rsidRPr="00C56508">
        <w:rPr>
          <w:rFonts w:ascii="Times New Roman" w:hAnsi="Times New Roman" w:cs="Times New Roman"/>
          <w:sz w:val="24"/>
          <w:szCs w:val="24"/>
          <w:lang w:val="kl-GL"/>
        </w:rPr>
        <w:t>up</w:t>
      </w:r>
      <w:r w:rsidRPr="00C56508">
        <w:rPr>
          <w:rFonts w:ascii="Times New Roman" w:hAnsi="Times New Roman" w:cs="Times New Roman"/>
          <w:sz w:val="24"/>
          <w:szCs w:val="24"/>
          <w:lang w:val="kl-GL"/>
        </w:rPr>
        <w:t xml:space="preserve"> pisortarivaa, soorluttaaq </w:t>
      </w:r>
      <w:r w:rsidR="00162FF2"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alajangiisartut allattoqarfiat </w:t>
      </w:r>
      <w:r w:rsidR="00162FF2"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qutsisoqarfimmiit kiffartuunneqartoq, tassani </w:t>
      </w:r>
      <w:r w:rsidR="0092109C" w:rsidRPr="00C56508">
        <w:rPr>
          <w:rFonts w:ascii="Times New Roman" w:hAnsi="Times New Roman" w:cs="Times New Roman"/>
          <w:sz w:val="24"/>
          <w:szCs w:val="24"/>
          <w:lang w:val="kl-GL"/>
        </w:rPr>
        <w:t>naammagittaalliuutinik</w:t>
      </w:r>
      <w:r w:rsidR="00162FF2"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sulianik suliarinnittuusarlutik, aammalu aalajangiissuteqarfigisassanut allaqqitassianik allanneqareernikunik </w:t>
      </w:r>
      <w:r w:rsidR="00162FF2"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alajangiisartunut saqqummiussisarlutik. </w:t>
      </w:r>
    </w:p>
    <w:p w14:paraId="4880E9EC" w14:textId="77777777" w:rsidR="00AA515D" w:rsidRDefault="00AA515D" w:rsidP="00C56508">
      <w:pPr>
        <w:spacing w:after="0"/>
        <w:rPr>
          <w:rFonts w:ascii="Times New Roman" w:hAnsi="Times New Roman" w:cs="Times New Roman"/>
          <w:sz w:val="24"/>
          <w:szCs w:val="24"/>
          <w:lang w:val="kl-GL"/>
        </w:rPr>
      </w:pPr>
    </w:p>
    <w:p w14:paraId="33BF81C8" w14:textId="3155ED6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tuisartunut kattuffi</w:t>
      </w:r>
      <w:r w:rsidR="00D50455" w:rsidRPr="00C56508">
        <w:rPr>
          <w:rFonts w:ascii="Times New Roman" w:hAnsi="Times New Roman" w:cs="Times New Roman"/>
          <w:sz w:val="24"/>
          <w:szCs w:val="24"/>
          <w:lang w:val="kl-GL"/>
        </w:rPr>
        <w:t>it</w:t>
      </w:r>
      <w:r w:rsidRPr="00C56508">
        <w:rPr>
          <w:rFonts w:ascii="Times New Roman" w:hAnsi="Times New Roman" w:cs="Times New Roman"/>
          <w:sz w:val="24"/>
          <w:szCs w:val="24"/>
          <w:lang w:val="kl-GL"/>
        </w:rPr>
        <w:t xml:space="preserve"> inuussutissarsiornermilu kattuffi</w:t>
      </w:r>
      <w:r w:rsidR="00D50455" w:rsidRPr="00C56508">
        <w:rPr>
          <w:rFonts w:ascii="Times New Roman" w:hAnsi="Times New Roman" w:cs="Times New Roman"/>
          <w:sz w:val="24"/>
          <w:szCs w:val="24"/>
          <w:lang w:val="kl-GL"/>
        </w:rPr>
        <w:t xml:space="preserve">it </w:t>
      </w:r>
      <w:r w:rsidRPr="00C56508">
        <w:rPr>
          <w:rFonts w:ascii="Times New Roman" w:hAnsi="Times New Roman" w:cs="Times New Roman"/>
          <w:sz w:val="24"/>
          <w:szCs w:val="24"/>
          <w:lang w:val="kl-GL"/>
        </w:rPr>
        <w:t xml:space="preserve">anguniagai imminnut </w:t>
      </w:r>
      <w:r w:rsidR="00D50455" w:rsidRPr="00C56508">
        <w:rPr>
          <w:rFonts w:ascii="Times New Roman" w:hAnsi="Times New Roman" w:cs="Times New Roman"/>
          <w:sz w:val="24"/>
          <w:szCs w:val="24"/>
          <w:lang w:val="kl-GL"/>
        </w:rPr>
        <w:t>assigiinngissinnaasut</w:t>
      </w:r>
      <w:r w:rsidRPr="00C56508">
        <w:rPr>
          <w:rFonts w:ascii="Times New Roman" w:hAnsi="Times New Roman" w:cs="Times New Roman"/>
          <w:sz w:val="24"/>
          <w:szCs w:val="24"/>
          <w:lang w:val="kl-GL"/>
        </w:rPr>
        <w:t xml:space="preserve"> naligiimmik pineqarnissaat pilersinniarlugu ilaasortat allat marluk eqimattaniit taakkunaniit inassutigineqartarput. Atuisartunut kattuffimmik (NGO) ilaasortamik ingerlaavartumik inassuteqarsinnaasumik nassaartoqarsinnaanngimmat, taamatut inissiisoqarsimaneq siunissami ungasinnerusumi </w:t>
      </w:r>
      <w:r w:rsidR="00D50455" w:rsidRPr="00C56508">
        <w:rPr>
          <w:rFonts w:ascii="Times New Roman" w:hAnsi="Times New Roman" w:cs="Times New Roman"/>
          <w:sz w:val="24"/>
          <w:szCs w:val="24"/>
          <w:lang w:val="kl-GL"/>
        </w:rPr>
        <w:t>ataavarsinnaanngilaq</w:t>
      </w:r>
      <w:r w:rsidRPr="00C56508">
        <w:rPr>
          <w:rFonts w:ascii="Times New Roman" w:hAnsi="Times New Roman" w:cs="Times New Roman"/>
          <w:sz w:val="24"/>
          <w:szCs w:val="24"/>
          <w:lang w:val="kl-GL"/>
        </w:rPr>
        <w:t>.</w:t>
      </w:r>
    </w:p>
    <w:p w14:paraId="61F2A451" w14:textId="77777777" w:rsidR="00D50455"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massuma saniatigut inuinnarnik </w:t>
      </w:r>
      <w:r w:rsidR="00D50455" w:rsidRPr="00C56508">
        <w:rPr>
          <w:rFonts w:ascii="Times New Roman" w:hAnsi="Times New Roman" w:cs="Times New Roman"/>
          <w:sz w:val="24"/>
          <w:szCs w:val="24"/>
          <w:lang w:val="kl-GL"/>
        </w:rPr>
        <w:t>saqitsaanermik inatsisilerinermi aaqqiagiinngissutit</w:t>
      </w:r>
      <w:r w:rsidRPr="00C56508">
        <w:rPr>
          <w:rFonts w:ascii="Times New Roman" w:hAnsi="Times New Roman" w:cs="Times New Roman"/>
          <w:sz w:val="24"/>
          <w:szCs w:val="24"/>
          <w:lang w:val="kl-GL"/>
        </w:rPr>
        <w:t xml:space="preserve"> inuussutissarsiornikkut atuisartoqarnikkullu politikkikkut soqutigisat najoqqutaralugit inatsisit malillugit </w:t>
      </w:r>
      <w:r w:rsidR="00D50455" w:rsidRPr="00C56508">
        <w:rPr>
          <w:rFonts w:ascii="Times New Roman" w:hAnsi="Times New Roman" w:cs="Times New Roman"/>
          <w:sz w:val="24"/>
          <w:szCs w:val="24"/>
          <w:lang w:val="kl-GL"/>
        </w:rPr>
        <w:t>aalajangiisoqarsinnaanngilaq</w:t>
      </w:r>
      <w:r w:rsidRPr="00C56508">
        <w:rPr>
          <w:rFonts w:ascii="Times New Roman" w:hAnsi="Times New Roman" w:cs="Times New Roman"/>
          <w:sz w:val="24"/>
          <w:szCs w:val="24"/>
          <w:lang w:val="kl-GL"/>
        </w:rPr>
        <w:t>, taamaallaalli piffissami atuisartoqarnermut inatsisit at</w:t>
      </w:r>
      <w:r w:rsidR="00D50455" w:rsidRPr="00C56508">
        <w:rPr>
          <w:rFonts w:ascii="Times New Roman" w:hAnsi="Times New Roman" w:cs="Times New Roman"/>
          <w:sz w:val="24"/>
          <w:szCs w:val="24"/>
          <w:lang w:val="kl-GL"/>
        </w:rPr>
        <w:t>u</w:t>
      </w:r>
      <w:r w:rsidRPr="00C56508">
        <w:rPr>
          <w:rFonts w:ascii="Times New Roman" w:hAnsi="Times New Roman" w:cs="Times New Roman"/>
          <w:sz w:val="24"/>
          <w:szCs w:val="24"/>
          <w:lang w:val="kl-GL"/>
        </w:rPr>
        <w:t xml:space="preserve">uttut najoqqutaralugit inatsisilerinikkut naliliinikkut. </w:t>
      </w:r>
    </w:p>
    <w:p w14:paraId="1477204B" w14:textId="77777777" w:rsidR="00AA515D" w:rsidRDefault="00AA515D" w:rsidP="00C56508">
      <w:pPr>
        <w:spacing w:after="0"/>
        <w:rPr>
          <w:rFonts w:ascii="Times New Roman" w:hAnsi="Times New Roman" w:cs="Times New Roman"/>
          <w:sz w:val="24"/>
          <w:szCs w:val="24"/>
          <w:lang w:val="kl-GL"/>
        </w:rPr>
      </w:pPr>
    </w:p>
    <w:p w14:paraId="599EA028" w14:textId="149ADF59" w:rsidR="00D50455"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iisartut ukiuni arlalinni allattoqarfimmiit aalajangiissutinut innersuussat [indstillinger] inernerisa imaanut allannguineq ajormata, aalajangiisartut sulianik sullissinerat sunniuteqarpiaavinngitsutut nalilerneqarpoq, tamatumunngalu ilaasortanut avataaneersunut akissarsisitsinermi aningaasartuuteqartitsilluni, suliallu suliarineqarnerini piffissamik sivitsuisuusarluni. </w:t>
      </w:r>
    </w:p>
    <w:p w14:paraId="64B6F9F9" w14:textId="77777777" w:rsidR="00AA515D" w:rsidRDefault="00AA515D" w:rsidP="00C56508">
      <w:pPr>
        <w:spacing w:after="0"/>
        <w:rPr>
          <w:rFonts w:ascii="Times New Roman" w:hAnsi="Times New Roman" w:cs="Times New Roman"/>
          <w:sz w:val="24"/>
          <w:szCs w:val="24"/>
          <w:lang w:val="kl-GL"/>
        </w:rPr>
      </w:pPr>
    </w:p>
    <w:p w14:paraId="478C14F8" w14:textId="391E913F" w:rsidR="00F91827"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amaattumik</w:t>
      </w:r>
      <w:r w:rsidR="00F91827" w:rsidRPr="00C56508">
        <w:rPr>
          <w:rFonts w:ascii="Times New Roman" w:hAnsi="Times New Roman" w:cs="Times New Roman"/>
          <w:sz w:val="24"/>
          <w:szCs w:val="24"/>
          <w:lang w:val="kl-GL"/>
        </w:rPr>
        <w:t xml:space="preserve"> maannamut maalaaruteqartarfik</w:t>
      </w:r>
      <w:r w:rsidRPr="00C56508">
        <w:rPr>
          <w:rFonts w:ascii="Times New Roman" w:hAnsi="Times New Roman" w:cs="Times New Roman"/>
          <w:sz w:val="24"/>
          <w:szCs w:val="24"/>
          <w:lang w:val="kl-GL"/>
        </w:rPr>
        <w:t xml:space="preserve"> atuisartoqarnermut tunngasunik sulianik aalajangiissuteqartart</w:t>
      </w:r>
      <w:r w:rsidR="00F91827" w:rsidRPr="00C56508">
        <w:rPr>
          <w:rFonts w:ascii="Times New Roman" w:hAnsi="Times New Roman" w:cs="Times New Roman"/>
          <w:sz w:val="24"/>
          <w:szCs w:val="24"/>
          <w:lang w:val="kl-GL"/>
        </w:rPr>
        <w:t>oq</w:t>
      </w:r>
      <w:r w:rsidRPr="00C56508">
        <w:rPr>
          <w:rFonts w:ascii="Times New Roman" w:hAnsi="Times New Roman" w:cs="Times New Roman"/>
          <w:sz w:val="24"/>
          <w:szCs w:val="24"/>
          <w:lang w:val="kl-GL"/>
        </w:rPr>
        <w:t xml:space="preserve"> </w:t>
      </w:r>
      <w:r w:rsidR="00D50455" w:rsidRPr="00C56508">
        <w:rPr>
          <w:rFonts w:ascii="Times New Roman" w:hAnsi="Times New Roman" w:cs="Times New Roman"/>
          <w:sz w:val="24"/>
          <w:szCs w:val="24"/>
          <w:lang w:val="kl-GL"/>
        </w:rPr>
        <w:t>allaffissornikku</w:t>
      </w:r>
      <w:r w:rsidR="00F91827" w:rsidRPr="00C56508">
        <w:rPr>
          <w:rFonts w:ascii="Times New Roman" w:hAnsi="Times New Roman" w:cs="Times New Roman"/>
          <w:sz w:val="24"/>
          <w:szCs w:val="24"/>
          <w:lang w:val="kl-GL"/>
        </w:rPr>
        <w:t>t</w:t>
      </w:r>
      <w:r w:rsidR="00D50455" w:rsidRPr="00C56508">
        <w:rPr>
          <w:rFonts w:ascii="Times New Roman" w:hAnsi="Times New Roman" w:cs="Times New Roman"/>
          <w:sz w:val="24"/>
          <w:szCs w:val="24"/>
          <w:lang w:val="kl-GL"/>
        </w:rPr>
        <w:t xml:space="preserve"> </w:t>
      </w:r>
      <w:r w:rsidR="0092109C" w:rsidRPr="00C56508">
        <w:rPr>
          <w:rFonts w:ascii="Times New Roman" w:hAnsi="Times New Roman" w:cs="Times New Roman"/>
          <w:sz w:val="24"/>
          <w:szCs w:val="24"/>
          <w:lang w:val="kl-GL"/>
        </w:rPr>
        <w:t>naammagittaalliuut</w:t>
      </w:r>
      <w:r w:rsidR="00D50455" w:rsidRPr="00C56508">
        <w:rPr>
          <w:rFonts w:ascii="Times New Roman" w:hAnsi="Times New Roman" w:cs="Times New Roman"/>
          <w:sz w:val="24"/>
          <w:szCs w:val="24"/>
          <w:lang w:val="kl-GL"/>
        </w:rPr>
        <w:t>eqa</w:t>
      </w:r>
      <w:r w:rsidR="00F91827" w:rsidRPr="00C56508">
        <w:rPr>
          <w:rFonts w:ascii="Times New Roman" w:hAnsi="Times New Roman" w:cs="Times New Roman"/>
          <w:sz w:val="24"/>
          <w:szCs w:val="24"/>
          <w:lang w:val="kl-GL"/>
        </w:rPr>
        <w:t>rta</w:t>
      </w:r>
      <w:r w:rsidR="00D50455" w:rsidRPr="00C56508">
        <w:rPr>
          <w:rFonts w:ascii="Times New Roman" w:hAnsi="Times New Roman" w:cs="Times New Roman"/>
          <w:sz w:val="24"/>
          <w:szCs w:val="24"/>
          <w:lang w:val="kl-GL"/>
        </w:rPr>
        <w:t xml:space="preserve">rfinngussasoq </w:t>
      </w:r>
      <w:r w:rsidRPr="00C56508">
        <w:rPr>
          <w:rFonts w:ascii="Times New Roman" w:hAnsi="Times New Roman" w:cs="Times New Roman"/>
          <w:sz w:val="24"/>
          <w:szCs w:val="24"/>
          <w:lang w:val="kl-GL"/>
        </w:rPr>
        <w:t>siunnersuutigineqarpoq,</w:t>
      </w:r>
      <w:r w:rsidR="00F91827" w:rsidRPr="00C56508">
        <w:rPr>
          <w:rFonts w:ascii="Times New Roman" w:hAnsi="Times New Roman" w:cs="Times New Roman"/>
          <w:sz w:val="24"/>
          <w:szCs w:val="24"/>
          <w:lang w:val="kl-GL"/>
        </w:rPr>
        <w:t xml:space="preserve"> taamaasilluni</w:t>
      </w:r>
      <w:r w:rsidRPr="00C56508">
        <w:rPr>
          <w:rFonts w:ascii="Times New Roman" w:hAnsi="Times New Roman" w:cs="Times New Roman"/>
          <w:sz w:val="24"/>
          <w:szCs w:val="24"/>
          <w:lang w:val="kl-GL"/>
        </w:rPr>
        <w:t xml:space="preserve"> </w:t>
      </w:r>
      <w:r w:rsidR="00D50455"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alajangiis</w:t>
      </w:r>
      <w:r w:rsidR="00D50455" w:rsidRPr="00C56508">
        <w:rPr>
          <w:rFonts w:ascii="Times New Roman" w:hAnsi="Times New Roman" w:cs="Times New Roman"/>
          <w:sz w:val="24"/>
          <w:szCs w:val="24"/>
          <w:lang w:val="kl-GL"/>
        </w:rPr>
        <w:t>utit</w:t>
      </w:r>
      <w:r w:rsidR="00F91827" w:rsidRPr="00C56508">
        <w:rPr>
          <w:rFonts w:ascii="Times New Roman" w:hAnsi="Times New Roman" w:cs="Times New Roman"/>
          <w:sz w:val="24"/>
          <w:szCs w:val="24"/>
          <w:lang w:val="kl-GL"/>
        </w:rPr>
        <w:t xml:space="preserve"> toqqaannaq Atuisartoqarnermut Unammilleqatigiinnermullu Aqutsisoqarfimmit aalajangiissuteqarfigineqartalerniassammat.</w:t>
      </w:r>
      <w:r w:rsidRPr="00C56508">
        <w:rPr>
          <w:rFonts w:ascii="Times New Roman" w:hAnsi="Times New Roman" w:cs="Times New Roman"/>
          <w:sz w:val="24"/>
          <w:szCs w:val="24"/>
          <w:lang w:val="kl-GL"/>
        </w:rPr>
        <w:t xml:space="preserve"> </w:t>
      </w:r>
    </w:p>
    <w:p w14:paraId="2E0E4EC7" w14:textId="77777777" w:rsidR="00F91827"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tuisartoqarnermut Unammilleqatigiinnermullu Aqutsisoqarfik Inatsisartut inatsisaata maleruarneqarluarnissaa </w:t>
      </w:r>
      <w:r w:rsidR="00F91827" w:rsidRPr="00C56508">
        <w:rPr>
          <w:rFonts w:ascii="Times New Roman" w:hAnsi="Times New Roman" w:cs="Times New Roman"/>
          <w:sz w:val="24"/>
          <w:szCs w:val="24"/>
          <w:lang w:val="kl-GL"/>
        </w:rPr>
        <w:t>qulakkeerniarlugu</w:t>
      </w:r>
      <w:r w:rsidRPr="00C56508">
        <w:rPr>
          <w:rFonts w:ascii="Times New Roman" w:hAnsi="Times New Roman" w:cs="Times New Roman"/>
          <w:sz w:val="24"/>
          <w:szCs w:val="24"/>
          <w:lang w:val="kl-GL"/>
        </w:rPr>
        <w:t xml:space="preserve"> unioqqutitsisimasoqarsinnaanera pillugu paasissutissanik nalunaarutinillu pisariaqartitsigajuttarpoq.</w:t>
      </w:r>
    </w:p>
    <w:p w14:paraId="6067C8A2" w14:textId="77777777" w:rsidR="00AA515D" w:rsidRDefault="00AA515D" w:rsidP="00C56508">
      <w:pPr>
        <w:spacing w:after="0"/>
        <w:rPr>
          <w:rFonts w:ascii="Times New Roman" w:hAnsi="Times New Roman" w:cs="Times New Roman"/>
          <w:sz w:val="24"/>
          <w:szCs w:val="24"/>
          <w:lang w:val="kl-GL"/>
        </w:rPr>
      </w:pPr>
    </w:p>
    <w:p w14:paraId="1FD60AD8" w14:textId="5AA0A85C" w:rsidR="008F4D24"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Ullumikkut unammilleqatigiinnermut </w:t>
      </w:r>
      <w:r w:rsidR="008F4D24" w:rsidRPr="00C56508">
        <w:rPr>
          <w:rFonts w:ascii="Times New Roman" w:hAnsi="Times New Roman" w:cs="Times New Roman"/>
          <w:sz w:val="24"/>
          <w:szCs w:val="24"/>
          <w:lang w:val="kl-GL"/>
        </w:rPr>
        <w:t xml:space="preserve">inatsisilerinermi </w:t>
      </w:r>
      <w:r w:rsidRPr="00C56508">
        <w:rPr>
          <w:rFonts w:ascii="Times New Roman" w:hAnsi="Times New Roman" w:cs="Times New Roman"/>
          <w:sz w:val="24"/>
          <w:szCs w:val="24"/>
          <w:lang w:val="kl-GL"/>
        </w:rPr>
        <w:t>tunngatillugu malittarisalittut whistleblower</w:t>
      </w:r>
      <w:r w:rsidR="008F4D24"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mik aaqqissuusamik peqareerpoq, tassani Atuisartoqarnermut Unammilleqatigiinnermullu Aqutsisoqarfiup nittartagaa aqqutigalugu kinaassutsimik isertuussilluni saaffiginniffigisinnaasamik. Tamanna aaqqissuusaq allatigut inatsisitigut </w:t>
      </w:r>
      <w:r w:rsidRPr="00C56508">
        <w:rPr>
          <w:rFonts w:ascii="Times New Roman" w:hAnsi="Times New Roman" w:cs="Times New Roman"/>
          <w:sz w:val="24"/>
          <w:szCs w:val="24"/>
          <w:lang w:val="kl-GL"/>
        </w:rPr>
        <w:lastRenderedPageBreak/>
        <w:t xml:space="preserve">unioqqutitsissutit pillugit </w:t>
      </w:r>
      <w:r w:rsidR="008F4D24"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qutsisoqarfimmut </w:t>
      </w:r>
      <w:r w:rsidR="008F4D24" w:rsidRPr="00C56508">
        <w:rPr>
          <w:rFonts w:ascii="Times New Roman" w:hAnsi="Times New Roman" w:cs="Times New Roman"/>
          <w:sz w:val="24"/>
          <w:szCs w:val="24"/>
          <w:lang w:val="kl-GL"/>
        </w:rPr>
        <w:t>nalunaaruteqarnermut</w:t>
      </w:r>
      <w:r w:rsidRPr="00C56508">
        <w:rPr>
          <w:rFonts w:ascii="Times New Roman" w:hAnsi="Times New Roman" w:cs="Times New Roman"/>
          <w:sz w:val="24"/>
          <w:szCs w:val="24"/>
          <w:lang w:val="kl-GL"/>
        </w:rPr>
        <w:t xml:space="preserve"> atorneqarsinnaareerpoq, atimik paasissutissiinngikkaluarluni, elektroniskikkullu ujarneqarsinnaanngiffiulluni.</w:t>
      </w:r>
    </w:p>
    <w:p w14:paraId="60B30738" w14:textId="30AB127B"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tuisartut suliffeqarfinnilu sulisut whistleblowerportal atorlugu tuniniaanissamik nittarsaassisarnermut inatsimmut unioqqutitsisoqarsimanera pillugu aqutsisoqarfimmut nalunaaruteqarnerminni kinaassutsiminnik paasititsisimasut, imaluunniit inuussutissarsiornermik ingerlataqartup nalunaarummi imarisat tunngavigalugit kinaassutsimik ilisimasaqalertariaatillugu, innuttaasumiit akuersissuteqaqqaartinnani saaffiginnissut inuussutissarsiornermik ingerlataqartumut ingerlateqqinneqannginnissaa inatsisitigut aalajangersaanikkut qulakkeerlugu illersorneqartariaqarput. </w:t>
      </w:r>
    </w:p>
    <w:p w14:paraId="0279A0A0" w14:textId="77777777" w:rsidR="00AA515D" w:rsidRDefault="00AA515D" w:rsidP="00C56508">
      <w:pPr>
        <w:spacing w:after="0"/>
        <w:rPr>
          <w:rFonts w:ascii="Times New Roman" w:hAnsi="Times New Roman" w:cs="Times New Roman"/>
          <w:sz w:val="24"/>
          <w:szCs w:val="24"/>
          <w:lang w:val="kl-GL"/>
        </w:rPr>
      </w:pPr>
    </w:p>
    <w:p w14:paraId="077CB5A6" w14:textId="0888C852" w:rsidR="008F4D24"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qqissuusap siunertaa tassaavoq, inuiaqatigiinni mikisuni kinaassutsimik isertuussisarnerit takorluugaannaakulaffiini whistleblower</w:t>
      </w:r>
      <w:r w:rsidR="008F4D24"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t illersornissai, tassani sumiiffinni inuussutissarsiornermik ingerlatalinnut, niuerniarfigisariaqartakkanut, aammalu sulisitsisuusinnaasunut akerlerisaqarneq inuttut annertuumik kinguneqarsinnaasarpoq. Tamanna najugaqarfinni mikisuni innuttaasut atitigut illersussavai, sumiiffigisami inuussutissarsiornermik ingerlatallit iliuusai, tuniniaanissamik nittarsaassisarnermut inatsimmut akerliusinnaasut pillugit aarlerinaatitaqanngitsumik Atuisartoqarnermut Unammilleqatigiinnermullu Aqutsisoqarfimmut ilisimatitsisinnaanissamik periarfissiissaaq. </w:t>
      </w:r>
    </w:p>
    <w:p w14:paraId="3BF37B97" w14:textId="2D7A636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nuttaasoq Atuisartoqarnermut Unammilleqatigiinnermullu Aqutsisoqarfimmut, </w:t>
      </w:r>
      <w:r w:rsidR="008F4D24"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qutsisoqarfiup whistleblowerportal</w:t>
      </w:r>
      <w:r w:rsidR="008F4D24"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a aqqutigalugu, inatsimmik unioqqutitsiniusinnaasoq pillugu saaffiginnippat, siunnersuutip qulakkiissavaa suliffeqarfik innuttaasup atorfeqarfigisinnaasaa imaluunniit ulluinnarni niuerniarfigisariaqartagaa saaffiginnissummi allagaatinik takunnissinnaatitaassannginnera. Taamaasilluni qulakkeerneqassaaq whistleblower</w:t>
      </w:r>
      <w:r w:rsidR="008F4D24"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t suliffeqarfimmiit akiniaaffigitittannginnissai, taamatuttaarlu suliffeqarfimmi pissutsit isornartut pillugit ilisimatitsiinissamut oqarnaveersaartitsisoqartannginnissaata ingalassimaartinneqarnissaa.  </w:t>
      </w:r>
    </w:p>
    <w:p w14:paraId="0308DE0D" w14:textId="77777777" w:rsidR="00AA515D" w:rsidRDefault="00AA515D" w:rsidP="00C56508">
      <w:pPr>
        <w:spacing w:after="0"/>
        <w:rPr>
          <w:rFonts w:ascii="Times New Roman" w:hAnsi="Times New Roman" w:cs="Times New Roman"/>
          <w:sz w:val="24"/>
          <w:szCs w:val="24"/>
          <w:lang w:val="kl-GL"/>
        </w:rPr>
      </w:pPr>
    </w:p>
    <w:p w14:paraId="1729EB3E" w14:textId="0F13BB65" w:rsidR="008F4D24"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Siunnersuutip unammilleqatigiinnermi whistleblowe</w:t>
      </w:r>
      <w:r w:rsidR="008F4D24" w:rsidRPr="00C56508">
        <w:rPr>
          <w:rFonts w:ascii="Times New Roman" w:hAnsi="Times New Roman" w:cs="Times New Roman"/>
          <w:sz w:val="24"/>
          <w:szCs w:val="24"/>
          <w:lang w:val="kl-GL"/>
        </w:rPr>
        <w:t>rordningi</w:t>
      </w:r>
      <w:r w:rsidRPr="00C56508">
        <w:rPr>
          <w:rFonts w:ascii="Times New Roman" w:hAnsi="Times New Roman" w:cs="Times New Roman"/>
          <w:sz w:val="24"/>
          <w:szCs w:val="24"/>
          <w:lang w:val="kl-GL"/>
        </w:rPr>
        <w:t xml:space="preserve"> pioreersoq annertusissavaa, tuniniaanissamik nittarsaassineq ilanngullugu, taamaasilluni taamatuttaaq tuniniaanissamik nittarsaassinermut tunngatillugu nalunaarutiginnittup kinaassusaata isertuunneqarnissaa qulakkiissavaa </w:t>
      </w:r>
    </w:p>
    <w:p w14:paraId="2A20E6A3" w14:textId="77777777" w:rsidR="00AA515D" w:rsidRDefault="00AA515D" w:rsidP="00C56508">
      <w:pPr>
        <w:spacing w:after="0"/>
        <w:rPr>
          <w:rFonts w:ascii="Times New Roman" w:hAnsi="Times New Roman" w:cs="Times New Roman"/>
          <w:sz w:val="24"/>
          <w:szCs w:val="24"/>
          <w:lang w:val="kl-GL"/>
        </w:rPr>
      </w:pPr>
    </w:p>
    <w:p w14:paraId="347418C4" w14:textId="063B405D" w:rsidR="008F4D24"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inaassutsimik isertuisuniit saaffiginnissutinik Atuisartoqarnermut Unammilleqatigiinnermullu Aqutsisoqarfiup isertukkatut suliarinnissinnaanera siunnersuutip qulakkiissavaa, taamaallaallu akuersissuteqartoqartillugu kinaassutsimik isertuussissuniit saaffiginnissutit pillugit imaluunniit taamaattut saaffiginnissutit imarisai pillugit ilisimatitsiisinnaalluni. </w:t>
      </w:r>
    </w:p>
    <w:p w14:paraId="753F2CE1" w14:textId="77777777" w:rsidR="00AA515D" w:rsidRDefault="00AA515D" w:rsidP="00C56508">
      <w:pPr>
        <w:spacing w:after="0"/>
        <w:rPr>
          <w:rFonts w:ascii="Times New Roman" w:hAnsi="Times New Roman" w:cs="Times New Roman"/>
          <w:sz w:val="24"/>
          <w:szCs w:val="24"/>
          <w:lang w:val="kl-GL"/>
        </w:rPr>
      </w:pPr>
    </w:p>
    <w:p w14:paraId="0B9BA4CB" w14:textId="4B3CC42F" w:rsidR="008F4D24"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mmattaaq siunnersuutigineqarpoq,</w:t>
      </w:r>
      <w:r w:rsidR="008F4D24"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inuussutissarsiornermik ingerlatallit pisuussutai pisortatigut inaarutaasumillu aalajangiissuteqarfigineqartillugit, inuussutissarsiornermik ingerlatalik akiliisinneqartillugu imaluunniit inaarutaasumik akiligassartalimmik pineqaatissinneqartillugu</w:t>
      </w:r>
      <w:r w:rsidR="008F4D24" w:rsidRPr="00C56508">
        <w:rPr>
          <w:rFonts w:ascii="Times New Roman" w:hAnsi="Times New Roman" w:cs="Times New Roman"/>
          <w:sz w:val="24"/>
          <w:szCs w:val="24"/>
          <w:lang w:val="kl-GL"/>
        </w:rPr>
        <w:t xml:space="preserve"> tuniniaanissamik nittarsaassinermut tunngatillugu suliat pillugit atimik taasinikkut tamanut ammasumik paasissutissiinissaq periarfissaalissasoq</w:t>
      </w:r>
      <w:r w:rsidRPr="00C56508">
        <w:rPr>
          <w:rFonts w:ascii="Times New Roman" w:hAnsi="Times New Roman" w:cs="Times New Roman"/>
          <w:sz w:val="24"/>
          <w:szCs w:val="24"/>
          <w:lang w:val="kl-GL"/>
        </w:rPr>
        <w:t>.</w:t>
      </w:r>
    </w:p>
    <w:p w14:paraId="50D98807" w14:textId="77777777" w:rsidR="0029172D" w:rsidRPr="00C56508" w:rsidRDefault="0029172D" w:rsidP="00C56508">
      <w:pPr>
        <w:spacing w:after="0"/>
        <w:rPr>
          <w:rFonts w:ascii="Times New Roman" w:hAnsi="Times New Roman" w:cs="Times New Roman"/>
          <w:sz w:val="24"/>
          <w:szCs w:val="24"/>
          <w:lang w:val="kl-GL"/>
        </w:rPr>
      </w:pPr>
    </w:p>
    <w:p w14:paraId="06F8A8F6" w14:textId="0B8B56C2"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b/>
          <w:bCs/>
          <w:sz w:val="24"/>
          <w:szCs w:val="24"/>
          <w:lang w:val="kl-GL"/>
        </w:rPr>
        <w:t>3. Pisortanut aningaasaqarnikkut allaffissornikkullu kingunerit</w:t>
      </w:r>
      <w:r w:rsidR="0029172D" w:rsidRPr="00C56508">
        <w:rPr>
          <w:rFonts w:ascii="Times New Roman" w:hAnsi="Times New Roman" w:cs="Times New Roman"/>
          <w:b/>
          <w:bCs/>
          <w:sz w:val="24"/>
          <w:szCs w:val="24"/>
          <w:lang w:val="kl-GL"/>
        </w:rPr>
        <w:br/>
      </w:r>
      <w:r w:rsidRPr="00C56508">
        <w:rPr>
          <w:rFonts w:ascii="Times New Roman" w:hAnsi="Times New Roman" w:cs="Times New Roman"/>
          <w:sz w:val="24"/>
          <w:szCs w:val="24"/>
          <w:lang w:val="kl-GL"/>
        </w:rPr>
        <w:t xml:space="preserve">Siunnersuut pisortanut allaffissornikkut killilimmik kinguneqarnissaa nalilerneqarpoq. </w:t>
      </w:r>
      <w:r w:rsidRPr="00C56508">
        <w:rPr>
          <w:rFonts w:ascii="Times New Roman" w:hAnsi="Times New Roman" w:cs="Times New Roman"/>
          <w:sz w:val="24"/>
          <w:szCs w:val="24"/>
          <w:lang w:val="kl-GL"/>
        </w:rPr>
        <w:lastRenderedPageBreak/>
        <w:t>Taakku aningaasaqarnerup pioreersup iluani aqunneqarsinnaanissai naatsorsuutigineqarpoq.</w:t>
      </w:r>
      <w:r w:rsidR="008F4D24"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Tamanna Atuisartoqarnermut Unammilleqatigiinnermullu Aqutsisoqarfiup </w:t>
      </w:r>
      <w:r w:rsidR="0065550B"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tuisartoqarnermut </w:t>
      </w:r>
      <w:r w:rsidR="0065550B"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 xml:space="preserve">mmikkoortortaqarfiani sulisoqarnikkut piginnaanernik nutaamik agguaasoqarnissa kingunerissavaa. Piffissami maanna ingerlareersimasumi tuniniaanissamik nittarsaassinermut inatsimmi aalajangersakkanik pioreersunik nakkutilliisoqarsimanera, maanna aalajangersakkanik nutaanik nakkutilliinermut ingerlatinneqassaaq. </w:t>
      </w:r>
    </w:p>
    <w:p w14:paraId="41106F88" w14:textId="77777777" w:rsidR="00C56508" w:rsidRPr="00C56508" w:rsidRDefault="00C56508" w:rsidP="00C56508">
      <w:pPr>
        <w:spacing w:after="0"/>
        <w:rPr>
          <w:rFonts w:ascii="Times New Roman" w:hAnsi="Times New Roman" w:cs="Times New Roman"/>
          <w:b/>
          <w:bCs/>
          <w:sz w:val="24"/>
          <w:szCs w:val="24"/>
          <w:lang w:val="kl-GL"/>
        </w:rPr>
      </w:pPr>
    </w:p>
    <w:p w14:paraId="5523873F" w14:textId="48B69453" w:rsidR="00D40A58" w:rsidRPr="00C5650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 xml:space="preserve">4. Inuussutissarsiornermut aningaasaqarnikkut allaffissornikkullu kinguneri  </w:t>
      </w:r>
      <w:r w:rsidR="0029172D" w:rsidRPr="00C56508">
        <w:rPr>
          <w:rFonts w:ascii="Times New Roman" w:hAnsi="Times New Roman" w:cs="Times New Roman"/>
          <w:b/>
          <w:bCs/>
          <w:sz w:val="24"/>
          <w:szCs w:val="24"/>
          <w:lang w:val="kl-GL"/>
        </w:rPr>
        <w:br/>
      </w:r>
      <w:r w:rsidRPr="00C56508">
        <w:rPr>
          <w:rFonts w:ascii="Times New Roman" w:hAnsi="Times New Roman" w:cs="Times New Roman"/>
          <w:sz w:val="24"/>
          <w:szCs w:val="24"/>
          <w:lang w:val="kl-GL"/>
        </w:rPr>
        <w:t>Inatsisissatut siunnersuut arlalinnik allannguutinik imaqarpoq, inuussutissarsiornermik ingerlatalinnut ilaannut aningaasaqarnikkut allaffissornikkullu kinguneqarsinnaasunik, pingaartumik atuisunut taarsigassarsisitsiniartartunut, aamma sulifffeqarfinnut meeqqanut inuusuttunullu saaffiginnittunik tuniniaanissamik nittarsaassisartunut.</w:t>
      </w:r>
    </w:p>
    <w:p w14:paraId="7BA35BCF" w14:textId="77777777" w:rsidR="00AA515D" w:rsidRDefault="00AA515D" w:rsidP="00C56508">
      <w:pPr>
        <w:spacing w:after="0"/>
        <w:rPr>
          <w:rFonts w:ascii="Times New Roman" w:hAnsi="Times New Roman" w:cs="Times New Roman"/>
          <w:sz w:val="24"/>
          <w:szCs w:val="24"/>
          <w:lang w:val="kl-GL"/>
        </w:rPr>
      </w:pPr>
    </w:p>
    <w:p w14:paraId="6F531234" w14:textId="4B5449E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atsisissatut siunnersuut ingerlatsivinni attuumassuteqartuni inuussutissarsiornermik ingerlatalinnut allaffissornikkut ajortumik arlaatigut kinguneqarnissaa nalilerneqarpoq, pingaartumik siunissami qaninnerusumi inatsisinik maleruaanissamut (”compliance”) qulakkeerinninnissamut atatillugu. Assersuutigalugu aningaaseriviit, il.il. Kalaallit Nunaanni tuniniaanissamik nittartaassisartut akiliutaasa aamma erniarititaasa arlaatigulluunniit akisuumik taarsigassarsisitsisarnermik tuniniaanernik nassataqarnersoq misissuvaat, nalinginnaasumik tamat iserfigisinnaasaanni atuisartunut akiligassarsisitsinissamut isumaqatigiissutit tuniniarnissaanut nittarsaasisinnaannissaanut akornutaassaaq. </w:t>
      </w:r>
    </w:p>
    <w:p w14:paraId="74257642" w14:textId="77777777" w:rsidR="00AA515D" w:rsidRDefault="00AA515D" w:rsidP="00C56508">
      <w:pPr>
        <w:spacing w:after="0"/>
        <w:rPr>
          <w:rFonts w:ascii="Times New Roman" w:hAnsi="Times New Roman" w:cs="Times New Roman"/>
          <w:sz w:val="24"/>
          <w:szCs w:val="24"/>
          <w:lang w:val="kl-GL"/>
        </w:rPr>
      </w:pPr>
    </w:p>
    <w:p w14:paraId="302403FC" w14:textId="1D73879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uussutissarsiornermik ingerlatallit tuniniaanissamik nittarsaassinermut inatsimmi annertuumik unioqqutitsisimasut imaluunniit akiligassitsissimasut atiinik taasinikkut suliat tamanut saqqummiunneqarsinnaanngornissaanut periarfissap tutsuiginassusermik annaasaqarnermik kinguneqarsinnaavoq. </w:t>
      </w:r>
    </w:p>
    <w:p w14:paraId="131EBE34" w14:textId="77777777" w:rsidR="00AA515D" w:rsidRDefault="00AA515D" w:rsidP="00C56508">
      <w:pPr>
        <w:spacing w:after="0"/>
        <w:rPr>
          <w:rFonts w:ascii="Times New Roman" w:hAnsi="Times New Roman" w:cs="Times New Roman"/>
          <w:sz w:val="24"/>
          <w:szCs w:val="24"/>
          <w:lang w:val="kl-GL"/>
        </w:rPr>
      </w:pPr>
    </w:p>
    <w:p w14:paraId="5E8C1920" w14:textId="450605F1" w:rsidR="0065550B"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Siunnersuulli siunissami ungasinnerusumi paasiuminarnerusumik, akisussaassuseqarnerusumik aamma ingerlalluarnerusumik niuernermik nassataqarnissaa naatsorsuutigineqarpoq, ingerlatsisuniit amerlanngitsuniit naapertuutinngitsumik unammillernerit annikillinerasigut, aamma atuisartuniit tatiginninneq annertusineratigut inuussutissarsiornerup annertunerpaartaanut iluaqutaassaaq.</w:t>
      </w:r>
    </w:p>
    <w:p w14:paraId="3823BA28" w14:textId="77777777" w:rsidR="00AA515D" w:rsidRPr="00C56508" w:rsidRDefault="00AA515D" w:rsidP="00C56508">
      <w:pPr>
        <w:spacing w:after="0"/>
        <w:rPr>
          <w:rFonts w:ascii="Times New Roman" w:hAnsi="Times New Roman" w:cs="Times New Roman"/>
          <w:sz w:val="24"/>
          <w:szCs w:val="24"/>
          <w:lang w:val="kl-GL"/>
        </w:rPr>
      </w:pPr>
    </w:p>
    <w:p w14:paraId="28938584" w14:textId="045D895C"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b/>
          <w:bCs/>
          <w:sz w:val="24"/>
          <w:szCs w:val="24"/>
          <w:lang w:val="kl-GL"/>
        </w:rPr>
        <w:t>5. Avatangiisinut, pinngortitamut inuillu peqqissusaanut kingunerit</w:t>
      </w:r>
      <w:r w:rsidR="0029172D" w:rsidRPr="00C56508">
        <w:rPr>
          <w:rFonts w:ascii="Times New Roman" w:hAnsi="Times New Roman" w:cs="Times New Roman"/>
          <w:b/>
          <w:bCs/>
          <w:sz w:val="24"/>
          <w:szCs w:val="24"/>
          <w:lang w:val="kl-GL"/>
        </w:rPr>
        <w:br/>
      </w:r>
      <w:r w:rsidRPr="00C56508">
        <w:rPr>
          <w:rFonts w:ascii="Times New Roman" w:hAnsi="Times New Roman" w:cs="Times New Roman"/>
          <w:sz w:val="24"/>
          <w:szCs w:val="24"/>
          <w:lang w:val="kl-GL"/>
        </w:rPr>
        <w:t xml:space="preserve">Inatsisissatut siunnersuut avatangiisinut, pinngortitamut inuillu peqqissusaanut kinguneqarnavianngilaq.  </w:t>
      </w:r>
    </w:p>
    <w:p w14:paraId="6DFE55F8" w14:textId="77777777" w:rsidR="00C56508" w:rsidRPr="00C56508" w:rsidRDefault="00C56508" w:rsidP="00C56508">
      <w:pPr>
        <w:spacing w:after="0"/>
        <w:rPr>
          <w:rFonts w:ascii="Times New Roman" w:hAnsi="Times New Roman" w:cs="Times New Roman"/>
          <w:b/>
          <w:bCs/>
          <w:sz w:val="24"/>
          <w:szCs w:val="24"/>
          <w:lang w:val="kl-GL"/>
        </w:rPr>
      </w:pPr>
    </w:p>
    <w:p w14:paraId="117E7DCB" w14:textId="16F98D24" w:rsidR="00D40A58" w:rsidRPr="00C56508" w:rsidRDefault="0065550B"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 xml:space="preserve">6. </w:t>
      </w:r>
      <w:r w:rsidR="00D40A58" w:rsidRPr="00C56508">
        <w:rPr>
          <w:rFonts w:ascii="Times New Roman" w:hAnsi="Times New Roman" w:cs="Times New Roman"/>
          <w:b/>
          <w:bCs/>
          <w:sz w:val="24"/>
          <w:szCs w:val="24"/>
          <w:lang w:val="kl-GL"/>
        </w:rPr>
        <w:t>Innuttaasunut kingunerit</w:t>
      </w:r>
      <w:r w:rsidRPr="00C56508">
        <w:rPr>
          <w:rFonts w:ascii="Times New Roman" w:hAnsi="Times New Roman" w:cs="Times New Roman"/>
          <w:b/>
          <w:bCs/>
          <w:sz w:val="24"/>
          <w:szCs w:val="24"/>
          <w:lang w:val="kl-GL"/>
        </w:rPr>
        <w:t xml:space="preserve"> </w:t>
      </w:r>
      <w:r w:rsidR="0029172D" w:rsidRPr="00C56508">
        <w:rPr>
          <w:rFonts w:ascii="Times New Roman" w:hAnsi="Times New Roman" w:cs="Times New Roman"/>
          <w:b/>
          <w:bCs/>
          <w:sz w:val="24"/>
          <w:szCs w:val="24"/>
          <w:lang w:val="kl-GL"/>
        </w:rPr>
        <w:br/>
      </w:r>
      <w:r w:rsidR="00D40A58" w:rsidRPr="00C56508">
        <w:rPr>
          <w:rFonts w:ascii="Times New Roman" w:hAnsi="Times New Roman" w:cs="Times New Roman"/>
          <w:sz w:val="24"/>
          <w:szCs w:val="24"/>
          <w:lang w:val="kl-GL"/>
        </w:rPr>
        <w:t xml:space="preserve">Inatsisissatut siunnersuut ataatsimut isigalugu innuttaasunut ajunngitsumik kinguneqarnissaa naatsorsuutigineqarpoq, pingaartumik atuisartunut mianernartuni aamma navianartuni inissisimasunut. </w:t>
      </w:r>
    </w:p>
    <w:p w14:paraId="7593C501" w14:textId="77777777" w:rsidR="00AA515D" w:rsidRDefault="00AA515D" w:rsidP="00C56508">
      <w:pPr>
        <w:spacing w:after="0"/>
        <w:rPr>
          <w:rFonts w:ascii="Times New Roman" w:hAnsi="Times New Roman" w:cs="Times New Roman"/>
          <w:sz w:val="24"/>
          <w:szCs w:val="24"/>
          <w:lang w:val="kl-GL"/>
        </w:rPr>
      </w:pPr>
    </w:p>
    <w:p w14:paraId="3CAC9C27" w14:textId="4DA95E4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mmattaaq tamanna nioqqutinik tulluanngitsunik tuniniaanissamik nittarsaassinernik aaliangersimasunut saaffiginnittunik meeqqat inuusuttullu saqqummiussiffigitittarnissaanut pitsaaliissaaq, aamma ”influencer”</w:t>
      </w:r>
      <w:r w:rsidR="0065550B" w:rsidRPr="00C56508">
        <w:rPr>
          <w:rFonts w:ascii="Times New Roman" w:hAnsi="Times New Roman" w:cs="Times New Roman"/>
          <w:sz w:val="24"/>
          <w:szCs w:val="24"/>
          <w:lang w:val="kl-GL"/>
        </w:rPr>
        <w:t>-it</w:t>
      </w:r>
      <w:r w:rsidRPr="00C56508">
        <w:rPr>
          <w:rFonts w:ascii="Times New Roman" w:hAnsi="Times New Roman" w:cs="Times New Roman"/>
          <w:sz w:val="24"/>
          <w:szCs w:val="24"/>
          <w:lang w:val="kl-GL"/>
        </w:rPr>
        <w:t xml:space="preserve"> ilutigisat ikinngutigiinnermik tatiginassusermillu, </w:t>
      </w:r>
      <w:r w:rsidRPr="00C56508">
        <w:rPr>
          <w:rFonts w:ascii="Times New Roman" w:hAnsi="Times New Roman" w:cs="Times New Roman"/>
          <w:sz w:val="24"/>
          <w:szCs w:val="24"/>
          <w:lang w:val="kl-GL"/>
        </w:rPr>
        <w:lastRenderedPageBreak/>
        <w:t xml:space="preserve">illuinnarsiortumik atassuteqaammik pilersitinikkut, misigititsisarneri atornerlullugit atorneqartarneranut pitsaaliissalluni. </w:t>
      </w:r>
    </w:p>
    <w:p w14:paraId="42E516CF" w14:textId="77777777" w:rsidR="00AA515D" w:rsidRDefault="00AA515D" w:rsidP="00C56508">
      <w:pPr>
        <w:spacing w:after="0"/>
        <w:rPr>
          <w:rFonts w:ascii="Times New Roman" w:hAnsi="Times New Roman" w:cs="Times New Roman"/>
          <w:sz w:val="24"/>
          <w:szCs w:val="24"/>
          <w:lang w:val="kl-GL"/>
        </w:rPr>
      </w:pPr>
    </w:p>
    <w:p w14:paraId="6102EF30" w14:textId="40F99C11" w:rsidR="0065550B"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massuma saniatigut suliffeqarfiit tamat iserfigisinnaasaanni taarsigassarsiassanik akisuunik, tassannga aamma kviklån</w:t>
      </w:r>
      <w:r w:rsidR="0065550B"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nik tuniniaasartut tuniniaanissamik nittarsaassisarnerisa killilersorneqarnerata annertuumik taarsigassarsisarneq siunnersuutip pitsaalissavaa. </w:t>
      </w:r>
    </w:p>
    <w:p w14:paraId="753F8B9C" w14:textId="77777777" w:rsidR="0065550B"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atsisissatut siunnersuutip siunertaa tassaavoq, Kalaallit Nunaanni aningaaseriviit allallu taarsigassarsisitsisartut, kviklån</w:t>
      </w:r>
      <w:r w:rsidR="0065550B"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nik nioqqutinik 25 procent</w:t>
      </w:r>
      <w:r w:rsidR="0065550B"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 sinnerlugu ÅOP-linnik tuniniaasartut, ÅOP-tik annerpaamik 25 procent</w:t>
      </w:r>
      <w:r w:rsidR="0065550B"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nngortinnissaanut kajumissaarneqarnissaat, tamanna innuttaasut ilaasa akiitsornermi annertuumik nalorninartullit kviklån</w:t>
      </w:r>
      <w:r w:rsidR="0065550B"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ersinnaanissaanut pitsaaliissaaq. Tamanna inunnut ataasiakkaanut pitsaanngitsumik kingunertut misiginarsinnaassaaq, taamaattorli innuttaasut taarsiisarnissaminnut periarfissatik saniatigut akiitsoqalernissaanut pitsaaliissaaq. </w:t>
      </w:r>
    </w:p>
    <w:p w14:paraId="10931F05" w14:textId="77777777" w:rsidR="00AA515D" w:rsidRDefault="00AA515D" w:rsidP="00C56508">
      <w:pPr>
        <w:spacing w:after="0"/>
        <w:rPr>
          <w:rFonts w:ascii="Times New Roman" w:hAnsi="Times New Roman" w:cs="Times New Roman"/>
          <w:sz w:val="24"/>
          <w:szCs w:val="24"/>
          <w:lang w:val="kl-GL"/>
        </w:rPr>
      </w:pPr>
    </w:p>
    <w:p w14:paraId="1E3B4EAC" w14:textId="69A8ECD9" w:rsidR="0065550B"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Siunnersuutip sumiiffinni qitiusuni atuisartut ataasiakkaat illersorneqarneri nukittorsassavaa. </w:t>
      </w:r>
    </w:p>
    <w:p w14:paraId="7A137EF5" w14:textId="77777777" w:rsidR="00C56508" w:rsidRPr="00C56508" w:rsidRDefault="00C56508" w:rsidP="00C56508">
      <w:pPr>
        <w:spacing w:after="0"/>
        <w:rPr>
          <w:rFonts w:ascii="Times New Roman" w:hAnsi="Times New Roman" w:cs="Times New Roman"/>
          <w:sz w:val="24"/>
          <w:szCs w:val="24"/>
          <w:lang w:val="kl-GL"/>
        </w:rPr>
      </w:pPr>
    </w:p>
    <w:p w14:paraId="37D426F8" w14:textId="1B27FC6E"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b/>
          <w:bCs/>
          <w:sz w:val="24"/>
          <w:szCs w:val="24"/>
          <w:lang w:val="kl-GL"/>
        </w:rPr>
        <w:t>7. Allat kingunerit annertuut</w:t>
      </w:r>
      <w:r w:rsidR="0029172D" w:rsidRPr="00C56508">
        <w:rPr>
          <w:rFonts w:ascii="Times New Roman" w:hAnsi="Times New Roman" w:cs="Times New Roman"/>
          <w:b/>
          <w:bCs/>
          <w:sz w:val="24"/>
          <w:szCs w:val="24"/>
          <w:lang w:val="kl-GL"/>
        </w:rPr>
        <w:br/>
      </w:r>
      <w:r w:rsidRPr="00C56508">
        <w:rPr>
          <w:rFonts w:ascii="Times New Roman" w:hAnsi="Times New Roman" w:cs="Times New Roman"/>
          <w:sz w:val="24"/>
          <w:szCs w:val="24"/>
          <w:lang w:val="kl-GL"/>
        </w:rPr>
        <w:t xml:space="preserve">Inatsisissatut siunnersuut allanik annertuunik kinguneqarnissaa naatsorsuutigineqanngilaq. </w:t>
      </w:r>
    </w:p>
    <w:p w14:paraId="1C828D5A" w14:textId="77777777" w:rsidR="00C56508" w:rsidRPr="00C56508" w:rsidRDefault="00C56508" w:rsidP="00C56508">
      <w:pPr>
        <w:spacing w:after="0"/>
        <w:rPr>
          <w:rFonts w:ascii="Times New Roman" w:hAnsi="Times New Roman" w:cs="Times New Roman"/>
          <w:b/>
          <w:bCs/>
          <w:sz w:val="24"/>
          <w:szCs w:val="24"/>
          <w:lang w:val="kl-GL"/>
        </w:rPr>
      </w:pPr>
    </w:p>
    <w:p w14:paraId="22BC9F0A" w14:textId="29E55287" w:rsidR="00D40A58" w:rsidRPr="00C56508" w:rsidRDefault="0065550B"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 xml:space="preserve">8. </w:t>
      </w:r>
      <w:r w:rsidR="00D40A58" w:rsidRPr="00C56508">
        <w:rPr>
          <w:rFonts w:ascii="Times New Roman" w:hAnsi="Times New Roman" w:cs="Times New Roman"/>
          <w:b/>
          <w:bCs/>
          <w:sz w:val="24"/>
          <w:szCs w:val="24"/>
          <w:lang w:val="kl-GL"/>
        </w:rPr>
        <w:t>Oqartussat aamma kattuffiit il.il. tusarniaavigineqarneri</w:t>
      </w:r>
      <w:r w:rsidR="0029172D" w:rsidRPr="00C56508">
        <w:rPr>
          <w:rFonts w:ascii="Times New Roman" w:hAnsi="Times New Roman" w:cs="Times New Roman"/>
          <w:b/>
          <w:bCs/>
          <w:sz w:val="24"/>
          <w:szCs w:val="24"/>
          <w:lang w:val="kl-GL"/>
        </w:rPr>
        <w:br/>
      </w:r>
      <w:r w:rsidR="00D40A58" w:rsidRPr="00C56508">
        <w:rPr>
          <w:rFonts w:ascii="Times New Roman" w:hAnsi="Times New Roman" w:cs="Times New Roman"/>
          <w:sz w:val="24"/>
          <w:szCs w:val="24"/>
          <w:lang w:val="kl-GL"/>
        </w:rPr>
        <w:t>Siunnersuut piffissami xx.yy.2025-miit – xx.yy.2025-mut www.naalakkersuisut.gl tusarniaaviani tamanut ammasumik saqqummiunneqarsimavoq.</w:t>
      </w:r>
    </w:p>
    <w:p w14:paraId="36833C99" w14:textId="4631E61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Siunnersuut piffissami aamma tassani ukunani tusarniaassutigineqarpoq: </w:t>
      </w:r>
    </w:p>
    <w:p w14:paraId="3B47248B" w14:textId="0354196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ningaasaqarnermut Naalakkersuisoqarfik</w:t>
      </w:r>
    </w:p>
    <w:p w14:paraId="63B8A1FB"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Sulisitsisut</w:t>
      </w:r>
    </w:p>
    <w:p w14:paraId="3D2AFD77"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NUSUKA</w:t>
      </w:r>
    </w:p>
    <w:p w14:paraId="354A8B8F"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dvokatit peqatigiiffiat Nunatsinni Advokatit</w:t>
      </w:r>
    </w:p>
    <w:p w14:paraId="07D8B1D0"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Meeqqat pisinnaatitaafﬁinut sullissivik (MIO)</w:t>
      </w:r>
    </w:p>
    <w:p w14:paraId="1F2A2945"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Grønlandsbanken</w:t>
      </w:r>
    </w:p>
    <w:p w14:paraId="2F7DF217"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Bankivik</w:t>
      </w:r>
    </w:p>
    <w:p w14:paraId="0DBD34C6"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vaanaata Kommunia</w:t>
      </w:r>
    </w:p>
    <w:p w14:paraId="2E9E504B"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Kommune Kujalleq</w:t>
      </w:r>
    </w:p>
    <w:p w14:paraId="0A7B2836"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Kommune Qeqertalik</w:t>
      </w:r>
    </w:p>
    <w:p w14:paraId="31C266BA"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Kommuneqarfik Sermersooq</w:t>
      </w:r>
    </w:p>
    <w:p w14:paraId="09EBAF83"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Qeqqata Kommunia</w:t>
      </w:r>
    </w:p>
    <w:p w14:paraId="3A808BDD" w14:textId="77777777" w:rsidR="0065550B" w:rsidRPr="00C56508" w:rsidRDefault="0065550B" w:rsidP="00C56508">
      <w:pPr>
        <w:spacing w:after="0"/>
        <w:rPr>
          <w:rFonts w:ascii="Times New Roman" w:hAnsi="Times New Roman" w:cs="Times New Roman"/>
          <w:sz w:val="24"/>
          <w:szCs w:val="24"/>
          <w:lang w:val="kl-GL"/>
        </w:rPr>
      </w:pPr>
    </w:p>
    <w:p w14:paraId="55C53374" w14:textId="77777777" w:rsidR="0065550B" w:rsidRPr="00C56508" w:rsidRDefault="0065550B" w:rsidP="00C56508">
      <w:pPr>
        <w:spacing w:after="0"/>
        <w:rPr>
          <w:rFonts w:ascii="Times New Roman" w:hAnsi="Times New Roman" w:cs="Times New Roman"/>
          <w:sz w:val="24"/>
          <w:szCs w:val="24"/>
          <w:lang w:val="kl-GL"/>
        </w:rPr>
      </w:pPr>
    </w:p>
    <w:p w14:paraId="324D7795" w14:textId="77777777" w:rsidR="00AA515D" w:rsidRDefault="00AA515D">
      <w:pPr>
        <w:rPr>
          <w:rFonts w:ascii="Times New Roman" w:hAnsi="Times New Roman" w:cs="Times New Roman"/>
          <w:b/>
          <w:bCs/>
          <w:sz w:val="24"/>
          <w:szCs w:val="24"/>
          <w:lang w:val="kl-GL"/>
        </w:rPr>
      </w:pPr>
      <w:r>
        <w:rPr>
          <w:rFonts w:ascii="Times New Roman" w:hAnsi="Times New Roman" w:cs="Times New Roman"/>
          <w:b/>
          <w:bCs/>
          <w:sz w:val="24"/>
          <w:szCs w:val="24"/>
          <w:lang w:val="kl-GL"/>
        </w:rPr>
        <w:br w:type="page"/>
      </w:r>
    </w:p>
    <w:p w14:paraId="670537F7" w14:textId="7719C2A7" w:rsidR="00D40A58" w:rsidRPr="00C56508" w:rsidRDefault="00D40A58" w:rsidP="00C56508">
      <w:pPr>
        <w:spacing w:after="0"/>
        <w:jc w:val="center"/>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lastRenderedPageBreak/>
        <w:t>Siunnersuummi aalajangersakkanut ataasiakkaanut nassuiaatit</w:t>
      </w:r>
    </w:p>
    <w:p w14:paraId="4E40FBB6" w14:textId="77777777" w:rsidR="00D40A58" w:rsidRPr="00C56508" w:rsidRDefault="00D40A58" w:rsidP="00C56508">
      <w:pPr>
        <w:spacing w:after="0"/>
        <w:rPr>
          <w:rFonts w:ascii="Times New Roman" w:hAnsi="Times New Roman" w:cs="Times New Roman"/>
          <w:sz w:val="24"/>
          <w:szCs w:val="24"/>
          <w:lang w:val="kl-GL"/>
        </w:rPr>
      </w:pPr>
    </w:p>
    <w:p w14:paraId="2E054E0F" w14:textId="77777777" w:rsidR="00D40A58" w:rsidRPr="00C56508" w:rsidRDefault="00D40A58" w:rsidP="00C56508">
      <w:pPr>
        <w:spacing w:after="0"/>
        <w:jc w:val="center"/>
        <w:rPr>
          <w:rFonts w:ascii="Times New Roman" w:hAnsi="Times New Roman" w:cs="Times New Roman"/>
          <w:sz w:val="24"/>
          <w:szCs w:val="24"/>
          <w:lang w:val="kl-GL"/>
        </w:rPr>
      </w:pPr>
      <w:r w:rsidRPr="00C56508">
        <w:rPr>
          <w:rFonts w:ascii="Times New Roman" w:hAnsi="Times New Roman" w:cs="Times New Roman"/>
          <w:sz w:val="24"/>
          <w:szCs w:val="24"/>
          <w:lang w:val="kl-GL"/>
        </w:rPr>
        <w:t>§ 1-imut</w:t>
      </w:r>
    </w:p>
    <w:p w14:paraId="1C90603B" w14:textId="77777777" w:rsidR="00D40A58" w:rsidRPr="00C56508" w:rsidRDefault="00D40A58" w:rsidP="00C56508">
      <w:pPr>
        <w:spacing w:after="0"/>
        <w:rPr>
          <w:rFonts w:ascii="Times New Roman" w:hAnsi="Times New Roman" w:cs="Times New Roman"/>
          <w:sz w:val="24"/>
          <w:szCs w:val="24"/>
          <w:lang w:val="kl-GL"/>
        </w:rPr>
      </w:pPr>
    </w:p>
    <w:p w14:paraId="7CD4C455" w14:textId="77777777" w:rsidR="0065550B"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 xml:space="preserve">Nr. 1-imut  </w:t>
      </w:r>
    </w:p>
    <w:p w14:paraId="4F4AA367" w14:textId="77777777" w:rsidR="00C56508" w:rsidRPr="00C56508" w:rsidRDefault="00C56508" w:rsidP="00C56508">
      <w:pPr>
        <w:spacing w:after="0"/>
        <w:rPr>
          <w:rFonts w:ascii="Times New Roman" w:hAnsi="Times New Roman" w:cs="Times New Roman"/>
          <w:b/>
          <w:bCs/>
          <w:sz w:val="24"/>
          <w:szCs w:val="24"/>
          <w:lang w:val="kl-GL"/>
        </w:rPr>
      </w:pPr>
    </w:p>
    <w:p w14:paraId="7510DF3B" w14:textId="77777777" w:rsidR="0065550B"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p maannamut siunertaa tassaavoq, ussassaarut ussassaarutaaneranik ussassaarutip oqariartuutaanik tigusisoq erseqqissaaffigineqartarnissaa, taamaasilluni </w:t>
      </w:r>
      <w:r w:rsidR="0065550B" w:rsidRPr="00C56508">
        <w:rPr>
          <w:rFonts w:ascii="Times New Roman" w:hAnsi="Times New Roman" w:cs="Times New Roman"/>
          <w:sz w:val="24"/>
          <w:szCs w:val="24"/>
          <w:lang w:val="kl-GL"/>
        </w:rPr>
        <w:t xml:space="preserve">toqqaannanngitsumik </w:t>
      </w:r>
      <w:r w:rsidRPr="00C56508">
        <w:rPr>
          <w:rFonts w:ascii="Times New Roman" w:hAnsi="Times New Roman" w:cs="Times New Roman"/>
          <w:sz w:val="24"/>
          <w:szCs w:val="24"/>
          <w:lang w:val="kl-GL"/>
        </w:rPr>
        <w:t xml:space="preserve">ussassaarutit pitsaalineqassallutik. Ussassaarutit suulluunniit taamak isikkoqanngitsut </w:t>
      </w:r>
      <w:r w:rsidR="0065550B" w:rsidRPr="00C56508">
        <w:rPr>
          <w:rFonts w:ascii="Times New Roman" w:hAnsi="Times New Roman" w:cs="Times New Roman"/>
          <w:sz w:val="24"/>
          <w:szCs w:val="24"/>
          <w:lang w:val="kl-GL"/>
        </w:rPr>
        <w:t xml:space="preserve">toqqaannanngitsumik </w:t>
      </w:r>
      <w:r w:rsidRPr="00C56508">
        <w:rPr>
          <w:rFonts w:ascii="Times New Roman" w:hAnsi="Times New Roman" w:cs="Times New Roman"/>
          <w:sz w:val="24"/>
          <w:szCs w:val="24"/>
          <w:lang w:val="kl-GL"/>
        </w:rPr>
        <w:t xml:space="preserve">ussassaarutaapput. Taamaasilluni aalajangersagaq aallaaviusumik maannakkut § 4-p imarisaata assigaa. </w:t>
      </w:r>
    </w:p>
    <w:p w14:paraId="241BF465" w14:textId="77777777" w:rsidR="00AA515D" w:rsidRDefault="00AA515D" w:rsidP="00C56508">
      <w:pPr>
        <w:spacing w:after="0"/>
        <w:rPr>
          <w:rFonts w:ascii="Times New Roman" w:hAnsi="Times New Roman" w:cs="Times New Roman"/>
          <w:sz w:val="24"/>
          <w:szCs w:val="24"/>
          <w:lang w:val="kl-GL"/>
        </w:rPr>
      </w:pPr>
    </w:p>
    <w:p w14:paraId="1906B480" w14:textId="5F7B88B4" w:rsidR="000A2700" w:rsidRPr="00C56508" w:rsidRDefault="000A2700"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lajangersakkalli</w:t>
      </w:r>
      <w:r w:rsidR="00D40A58" w:rsidRPr="00C56508">
        <w:rPr>
          <w:rFonts w:ascii="Times New Roman" w:hAnsi="Times New Roman" w:cs="Times New Roman"/>
          <w:sz w:val="24"/>
          <w:szCs w:val="24"/>
          <w:lang w:val="kl-GL"/>
        </w:rPr>
        <w:t xml:space="preserve"> maannamut piumasaqaat atuuttoq ingerlateqqinngilaa, </w:t>
      </w:r>
      <w:r w:rsidR="0065550B" w:rsidRPr="00C56508">
        <w:rPr>
          <w:rFonts w:ascii="Times New Roman" w:hAnsi="Times New Roman" w:cs="Times New Roman"/>
          <w:sz w:val="24"/>
          <w:szCs w:val="24"/>
          <w:lang w:val="kl-GL"/>
        </w:rPr>
        <w:t>aningaasarsiorn</w:t>
      </w:r>
      <w:r w:rsidRPr="00C56508">
        <w:rPr>
          <w:rFonts w:ascii="Times New Roman" w:hAnsi="Times New Roman" w:cs="Times New Roman"/>
          <w:sz w:val="24"/>
          <w:szCs w:val="24"/>
          <w:lang w:val="kl-GL"/>
        </w:rPr>
        <w:t>issamik</w:t>
      </w:r>
      <w:r w:rsidR="00D40A58" w:rsidRPr="00C56508">
        <w:rPr>
          <w:rFonts w:ascii="Times New Roman" w:hAnsi="Times New Roman" w:cs="Times New Roman"/>
          <w:sz w:val="24"/>
          <w:szCs w:val="24"/>
          <w:lang w:val="kl-GL"/>
        </w:rPr>
        <w:t xml:space="preserve"> siunertaqartoqassatillugu, inuussutissarsiornermik ingerlatallip aamma nioqqummik saqqummiisu</w:t>
      </w:r>
      <w:r w:rsidRPr="00C56508">
        <w:rPr>
          <w:rFonts w:ascii="Times New Roman" w:hAnsi="Times New Roman" w:cs="Times New Roman"/>
          <w:sz w:val="24"/>
          <w:szCs w:val="24"/>
          <w:lang w:val="kl-GL"/>
        </w:rPr>
        <w:t>p</w:t>
      </w:r>
      <w:r w:rsidR="00D40A58" w:rsidRPr="00C56508">
        <w:rPr>
          <w:rFonts w:ascii="Times New Roman" w:hAnsi="Times New Roman" w:cs="Times New Roman"/>
          <w:sz w:val="24"/>
          <w:szCs w:val="24"/>
          <w:lang w:val="kl-GL"/>
        </w:rPr>
        <w:t xml:space="preserve"> akornanni, assersuutigalugu atisaarniarfik blogger</w:t>
      </w:r>
      <w:r w:rsidRPr="00C56508">
        <w:rPr>
          <w:rFonts w:ascii="Times New Roman" w:hAnsi="Times New Roman" w:cs="Times New Roman"/>
          <w:sz w:val="24"/>
          <w:szCs w:val="24"/>
          <w:lang w:val="kl-GL"/>
        </w:rPr>
        <w:t>-</w:t>
      </w:r>
      <w:r w:rsidR="00D40A58" w:rsidRPr="00C56508">
        <w:rPr>
          <w:rFonts w:ascii="Times New Roman" w:hAnsi="Times New Roman" w:cs="Times New Roman"/>
          <w:sz w:val="24"/>
          <w:szCs w:val="24"/>
          <w:lang w:val="kl-GL"/>
        </w:rPr>
        <w:t xml:space="preserve">illu akornanni isumaqatigiissuteqaqqaartoqarnissaanut piumasaqaat ingerlateqqinnagu. </w:t>
      </w:r>
    </w:p>
    <w:p w14:paraId="604DFDC6" w14:textId="77777777" w:rsidR="00AA515D" w:rsidRDefault="00AA515D" w:rsidP="00C56508">
      <w:pPr>
        <w:spacing w:after="0"/>
        <w:rPr>
          <w:rFonts w:ascii="Times New Roman" w:hAnsi="Times New Roman" w:cs="Times New Roman"/>
          <w:sz w:val="24"/>
          <w:szCs w:val="24"/>
          <w:lang w:val="kl-GL"/>
        </w:rPr>
      </w:pPr>
    </w:p>
    <w:p w14:paraId="633BCF1F" w14:textId="056A766E" w:rsidR="000A2700"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Pissutsit aalajangersakkami ilaassappata inuussutissarsiornermik ingerlatalik tuniniaanissamik nittarsaassineq atuuttoq atorlugu </w:t>
      </w:r>
      <w:r w:rsidR="000A2700"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qarnissaa piumasaqaataavoq. Kisiannili inuussutissarsiornermik ingerlatalik aamma tuniniaanissamik nittarsaassinermik suliaqartullu akornanni </w:t>
      </w:r>
      <w:r w:rsidR="000A2700"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qarneq pineqassappat isumaqatigiissuteqaqqaartoqarnissaa piumasaqaataanngilaq. Taamaattorli nioqqutimik pilerisaarineq pillugu isumaqatigiissusiortoqarsimatillugu tamatigut </w:t>
      </w:r>
      <w:r w:rsidR="000A2700" w:rsidRPr="00C56508">
        <w:rPr>
          <w:rFonts w:ascii="Times New Roman" w:hAnsi="Times New Roman" w:cs="Times New Roman"/>
          <w:sz w:val="24"/>
          <w:szCs w:val="24"/>
          <w:lang w:val="kl-GL"/>
        </w:rPr>
        <w:t xml:space="preserve">aningaasarsiornissamik </w:t>
      </w:r>
      <w:r w:rsidRPr="00C56508">
        <w:rPr>
          <w:rFonts w:ascii="Times New Roman" w:hAnsi="Times New Roman" w:cs="Times New Roman"/>
          <w:sz w:val="24"/>
          <w:szCs w:val="24"/>
          <w:lang w:val="kl-GL"/>
        </w:rPr>
        <w:t>siunertaqartoqartuaannassaaq. Pissutsini inuussutissarsiornermik ingerlatalik allanut pinnattaassamik tunniussitillugu imaluunniit nioqqutimik atorsinnaalersitsitillugu, assersuutigalugu blogger</w:t>
      </w:r>
      <w:r w:rsidR="000A2700"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 imaluunniit attaveqatigiittarfinni allat saqqummernerini, taamaattorli tigusisoq nioqqutip aalajangersimasumik atornissaanut pisussaaffilerneqanngitsillugu, naliliineq aallaavigalugu </w:t>
      </w:r>
      <w:r w:rsidR="000A2700"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qarneq ilaasartoq paasinarsisinnaasarpoq. Siornatigut inuussutissarsiornermik ingerlatalimmik niuernermik suleqatiginnissutit aamma, pissutsit apeqqutaatillugit, suleqatigiinnerup unereernerata kingorna atiata nioqqutaasalu saqqummersittarnerisa ingerlatiinnartillugit suli </w:t>
      </w:r>
      <w:r w:rsidR="000A2700"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q piusarpoq, tassa </w:t>
      </w:r>
      <w:r w:rsidR="000A2700"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atassuteqaat ileqqumisut iinnartillugu, suleqatigiinnerillu nutaat angullugit. Influencer</w:t>
      </w:r>
      <w:r w:rsidR="000A2700"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 nammineq ikinngutimi</w:t>
      </w:r>
      <w:r w:rsidR="000A2700"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nioqqutaanik pilerisaarippat, akeqanngitsumik ikinngutitut ikiuilluni, tamanna aamma </w:t>
      </w:r>
      <w:r w:rsidR="000A2700"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qartarpoq. </w:t>
      </w:r>
    </w:p>
    <w:p w14:paraId="421C56AA" w14:textId="77777777" w:rsidR="00AA515D" w:rsidRDefault="00AA515D" w:rsidP="00C56508">
      <w:pPr>
        <w:spacing w:after="0"/>
        <w:rPr>
          <w:rFonts w:ascii="Times New Roman" w:hAnsi="Times New Roman" w:cs="Times New Roman"/>
          <w:sz w:val="24"/>
          <w:szCs w:val="24"/>
          <w:lang w:val="kl-GL"/>
        </w:rPr>
      </w:pPr>
    </w:p>
    <w:p w14:paraId="4871FE8D" w14:textId="2B0D8E64" w:rsidR="00D40A58" w:rsidRPr="00C56508" w:rsidRDefault="000A2700"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lajangersakkap</w:t>
      </w:r>
      <w:r w:rsidR="00D40A58" w:rsidRPr="00C56508">
        <w:rPr>
          <w:rFonts w:ascii="Times New Roman" w:hAnsi="Times New Roman" w:cs="Times New Roman"/>
          <w:sz w:val="24"/>
          <w:szCs w:val="24"/>
          <w:lang w:val="kl-GL"/>
        </w:rPr>
        <w:t xml:space="preserve"> piumasaqaatigaa </w:t>
      </w:r>
      <w:r w:rsidRPr="00C56508">
        <w:rPr>
          <w:rFonts w:ascii="Times New Roman" w:hAnsi="Times New Roman" w:cs="Times New Roman"/>
          <w:sz w:val="24"/>
          <w:szCs w:val="24"/>
          <w:lang w:val="kl-GL"/>
        </w:rPr>
        <w:t>aningaasarsiornissamik</w:t>
      </w:r>
      <w:r w:rsidR="00D40A58" w:rsidRPr="00C56508">
        <w:rPr>
          <w:rFonts w:ascii="Times New Roman" w:hAnsi="Times New Roman" w:cs="Times New Roman"/>
          <w:sz w:val="24"/>
          <w:szCs w:val="24"/>
          <w:lang w:val="kl-GL"/>
        </w:rPr>
        <w:t xml:space="preserve"> siunertaq ersarissumik ilisimatitsiissutigineqassasoq, ataqatigiissummi ersarissumik ilisimatitsiissutigineqariinngitsillugu. Pingaartumik inuit attaveqaqatigiittarfiinni inuttut nammineq isummat aamma </w:t>
      </w:r>
      <w:r w:rsidRPr="00C56508">
        <w:rPr>
          <w:rFonts w:ascii="Times New Roman" w:hAnsi="Times New Roman" w:cs="Times New Roman"/>
          <w:sz w:val="24"/>
          <w:szCs w:val="24"/>
          <w:lang w:val="kl-GL"/>
        </w:rPr>
        <w:t>aningaasarsiornissamik</w:t>
      </w:r>
      <w:r w:rsidR="00D40A58" w:rsidRPr="00C56508">
        <w:rPr>
          <w:rFonts w:ascii="Times New Roman" w:hAnsi="Times New Roman" w:cs="Times New Roman"/>
          <w:sz w:val="24"/>
          <w:szCs w:val="24"/>
          <w:lang w:val="kl-GL"/>
        </w:rPr>
        <w:t xml:space="preserve"> oqariartuutit akulerussuussinnaasarput, taamaattumillu qaqugukkut inuttut isummat qaqugukkullu </w:t>
      </w:r>
      <w:r w:rsidRPr="00C56508">
        <w:rPr>
          <w:rFonts w:ascii="Times New Roman" w:hAnsi="Times New Roman" w:cs="Times New Roman"/>
          <w:sz w:val="24"/>
          <w:szCs w:val="24"/>
          <w:lang w:val="kl-GL"/>
        </w:rPr>
        <w:t>aningaasarsiornissamik</w:t>
      </w:r>
      <w:r w:rsidR="00D40A58" w:rsidRPr="00C56508">
        <w:rPr>
          <w:rFonts w:ascii="Times New Roman" w:hAnsi="Times New Roman" w:cs="Times New Roman"/>
          <w:sz w:val="24"/>
          <w:szCs w:val="24"/>
          <w:lang w:val="kl-GL"/>
        </w:rPr>
        <w:t xml:space="preserve"> siunertat pineqarnersut paasinissai atuisartunut ajornakusoorsinnaasarpoq. Inuussutissarsiornermik ingerlatallip aalajangertarpaa </w:t>
      </w:r>
      <w:r w:rsidRPr="00C56508">
        <w:rPr>
          <w:rFonts w:ascii="Times New Roman" w:hAnsi="Times New Roman" w:cs="Times New Roman"/>
          <w:sz w:val="24"/>
          <w:szCs w:val="24"/>
          <w:lang w:val="kl-GL"/>
        </w:rPr>
        <w:t>aningaasarsiornissamik</w:t>
      </w:r>
      <w:r w:rsidR="00D40A58" w:rsidRPr="00C56508">
        <w:rPr>
          <w:rFonts w:ascii="Times New Roman" w:hAnsi="Times New Roman" w:cs="Times New Roman"/>
          <w:sz w:val="24"/>
          <w:szCs w:val="24"/>
          <w:lang w:val="kl-GL"/>
        </w:rPr>
        <w:t xml:space="preserve"> siunertaq qanoq ilisimatitsiissutigineqassanersoq, ilisimatitsiineq ersarikkallartillugu.</w:t>
      </w:r>
      <w:r w:rsidRPr="00C56508">
        <w:rPr>
          <w:rFonts w:ascii="Times New Roman" w:hAnsi="Times New Roman" w:cs="Times New Roman"/>
          <w:sz w:val="24"/>
          <w:szCs w:val="24"/>
          <w:lang w:val="kl-GL"/>
        </w:rPr>
        <w:t xml:space="preserve"> Ima</w:t>
      </w:r>
      <w:r w:rsidR="00D40A58" w:rsidRPr="00C56508">
        <w:rPr>
          <w:rFonts w:ascii="Times New Roman" w:hAnsi="Times New Roman" w:cs="Times New Roman"/>
          <w:sz w:val="24"/>
          <w:szCs w:val="24"/>
          <w:lang w:val="kl-GL"/>
        </w:rPr>
        <w:t xml:space="preserve"> isumaqarpoq, tamanna pissasoq tigusisussaq </w:t>
      </w:r>
      <w:r w:rsidRPr="00C56508">
        <w:rPr>
          <w:rFonts w:ascii="Times New Roman" w:hAnsi="Times New Roman" w:cs="Times New Roman"/>
          <w:sz w:val="24"/>
          <w:szCs w:val="24"/>
          <w:lang w:val="kl-GL"/>
        </w:rPr>
        <w:t>aningaasarsiornissamik</w:t>
      </w:r>
      <w:r w:rsidR="00D40A58" w:rsidRPr="00C56508">
        <w:rPr>
          <w:rFonts w:ascii="Times New Roman" w:hAnsi="Times New Roman" w:cs="Times New Roman"/>
          <w:sz w:val="24"/>
          <w:szCs w:val="24"/>
          <w:lang w:val="kl-GL"/>
        </w:rPr>
        <w:t xml:space="preserve"> siunertaqartoqarnera pillugu ilisimatinneqarneratigut. Tamanna assersuutigalugu inuussutissarsiornermik ingerlatsisoq </w:t>
      </w:r>
      <w:r w:rsidRPr="00C56508">
        <w:rPr>
          <w:rFonts w:ascii="Times New Roman" w:hAnsi="Times New Roman" w:cs="Times New Roman"/>
          <w:sz w:val="24"/>
          <w:szCs w:val="24"/>
          <w:lang w:val="kl-GL"/>
        </w:rPr>
        <w:lastRenderedPageBreak/>
        <w:t>aningaasarsiornissamik</w:t>
      </w:r>
      <w:r w:rsidR="00D40A58" w:rsidRPr="00C56508">
        <w:rPr>
          <w:rFonts w:ascii="Times New Roman" w:hAnsi="Times New Roman" w:cs="Times New Roman"/>
          <w:sz w:val="24"/>
          <w:szCs w:val="24"/>
          <w:lang w:val="kl-GL"/>
        </w:rPr>
        <w:t xml:space="preserve"> siunertaq pillugu atuagassiat avisillu pilerisaarutitut nalunaa</w:t>
      </w:r>
      <w:r w:rsidRPr="00C56508">
        <w:rPr>
          <w:rFonts w:ascii="Times New Roman" w:hAnsi="Times New Roman" w:cs="Times New Roman"/>
          <w:sz w:val="24"/>
          <w:szCs w:val="24"/>
          <w:lang w:val="kl-GL"/>
        </w:rPr>
        <w:t>qq</w:t>
      </w:r>
      <w:r w:rsidR="00D40A58" w:rsidRPr="00C56508">
        <w:rPr>
          <w:rFonts w:ascii="Times New Roman" w:hAnsi="Times New Roman" w:cs="Times New Roman"/>
          <w:sz w:val="24"/>
          <w:szCs w:val="24"/>
          <w:lang w:val="kl-GL"/>
        </w:rPr>
        <w:t xml:space="preserve">utserneratigut toqqaannartumik ilisimatitsiineratigut pisinnaavoq, tassaasartummi </w:t>
      </w:r>
      <w:r w:rsidRPr="00C56508">
        <w:rPr>
          <w:rFonts w:ascii="Times New Roman" w:hAnsi="Times New Roman" w:cs="Times New Roman"/>
          <w:sz w:val="24"/>
          <w:szCs w:val="24"/>
          <w:lang w:val="kl-GL"/>
        </w:rPr>
        <w:t>nioqqutinut</w:t>
      </w:r>
      <w:r w:rsidR="00D40A58" w:rsidRPr="00C56508">
        <w:rPr>
          <w:rFonts w:ascii="Times New Roman" w:hAnsi="Times New Roman" w:cs="Times New Roman"/>
          <w:sz w:val="24"/>
          <w:szCs w:val="24"/>
          <w:lang w:val="kl-GL"/>
        </w:rPr>
        <w:t xml:space="preserve"> aaliangersimasunut pilerisaarutit. </w:t>
      </w:r>
    </w:p>
    <w:p w14:paraId="24258304" w14:textId="77777777" w:rsidR="00AA515D" w:rsidRDefault="00AA515D" w:rsidP="00C56508">
      <w:pPr>
        <w:spacing w:after="0"/>
        <w:rPr>
          <w:rFonts w:ascii="Times New Roman" w:hAnsi="Times New Roman" w:cs="Times New Roman"/>
          <w:sz w:val="24"/>
          <w:szCs w:val="24"/>
          <w:lang w:val="kl-GL"/>
        </w:rPr>
      </w:pPr>
    </w:p>
    <w:p w14:paraId="04428120" w14:textId="54358469" w:rsidR="0097742B"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uussutissarsiornermik ingerlatallip, ussassaarummut </w:t>
      </w:r>
      <w:r w:rsidR="0097742B" w:rsidRPr="00C56508">
        <w:rPr>
          <w:rFonts w:ascii="Times New Roman" w:hAnsi="Times New Roman" w:cs="Times New Roman"/>
          <w:sz w:val="24"/>
          <w:szCs w:val="24"/>
          <w:lang w:val="kl-GL"/>
        </w:rPr>
        <w:t>pineqartumut</w:t>
      </w:r>
      <w:r w:rsidRPr="00C56508">
        <w:rPr>
          <w:rFonts w:ascii="Times New Roman" w:hAnsi="Times New Roman" w:cs="Times New Roman"/>
          <w:sz w:val="24"/>
          <w:szCs w:val="24"/>
          <w:lang w:val="kl-GL"/>
        </w:rPr>
        <w:t xml:space="preserve"> akisussaasup, </w:t>
      </w:r>
      <w:r w:rsidR="0097742B"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p ilisimatitsiissutiginissaa pisussaaffigaa. Assersuutigalugu inuussutissarsiornermik ingerlatallip inuinnaq akilerlugu imaluunniit inuinnaq allanik iluaqutissanik tunillugu inuussutissarsiornermik ingerlatallip nioqqutaanik eqqartuititsiguni imaluunniit arlaatigut tuniniaanissamik nittarsaassititsiguni inuussutissarsiornermik ingerlatallip qulakkiissavaa tuniniaanissamik nittartaassinerup pineqarnera, imaluunniit nioqqutip eqqartornissaanut inuk akilerneqarsimanera imaluunniit allanik iluaqutissanik pisimanera ersarissumik takuneqarsinnaanissaa. Inuussutissarsiornermik ingerlatallip periarfissaasinnaasut atorlugit </w:t>
      </w:r>
      <w:r w:rsidR="0097742B" w:rsidRPr="00C56508">
        <w:rPr>
          <w:rFonts w:ascii="Times New Roman" w:hAnsi="Times New Roman" w:cs="Times New Roman"/>
          <w:sz w:val="24"/>
          <w:szCs w:val="24"/>
          <w:lang w:val="kl-GL"/>
        </w:rPr>
        <w:t>aningaasarsiornissamik</w:t>
      </w:r>
      <w:r w:rsidRPr="00C56508">
        <w:rPr>
          <w:rFonts w:ascii="Times New Roman" w:hAnsi="Times New Roman" w:cs="Times New Roman"/>
          <w:sz w:val="24"/>
          <w:szCs w:val="24"/>
          <w:lang w:val="kl-GL"/>
        </w:rPr>
        <w:t xml:space="preserve"> siunertaata ilisimatitsissutiginissaanut qulakkeerinnissimaguni, taamaattorli tamanna pinngippat, aallaaviusumik inuussutissarsiornermik ingerlatalik akisussaasuunavianngilaq. </w:t>
      </w:r>
    </w:p>
    <w:p w14:paraId="23D5EB1A" w14:textId="77777777" w:rsidR="00C56508" w:rsidRPr="00C56508" w:rsidRDefault="00C56508" w:rsidP="00C56508">
      <w:pPr>
        <w:spacing w:after="0"/>
        <w:rPr>
          <w:rFonts w:ascii="Times New Roman" w:hAnsi="Times New Roman" w:cs="Times New Roman"/>
          <w:sz w:val="24"/>
          <w:szCs w:val="24"/>
          <w:lang w:val="kl-GL"/>
        </w:rPr>
      </w:pPr>
    </w:p>
    <w:p w14:paraId="2A0A8506" w14:textId="672EAA27"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2-mut</w:t>
      </w:r>
    </w:p>
    <w:p w14:paraId="50F63F78" w14:textId="77777777" w:rsidR="00C56508" w:rsidRPr="00C56508" w:rsidRDefault="00C56508" w:rsidP="00C56508">
      <w:pPr>
        <w:spacing w:after="0"/>
        <w:rPr>
          <w:rFonts w:ascii="Times New Roman" w:hAnsi="Times New Roman" w:cs="Times New Roman"/>
          <w:sz w:val="24"/>
          <w:szCs w:val="24"/>
          <w:lang w:val="kl-GL"/>
        </w:rPr>
      </w:pPr>
    </w:p>
    <w:p w14:paraId="6CC96EED" w14:textId="77777777" w:rsidR="00D06704"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uniniaanissamik nittarsaassisarnermut inatsimmi aalajangersakkami atuuttumi § 9, imm. 3-mi allassimavoq, tuniniaanissamik nittarsaassineq meeqqanut inuusuttunullu 18-it inorlugit ukiulinnut sammitinneqartoq aanngajaarniutinik, ilanngullugu imigassanik aalakoornartortalinnik, eqqartuinernik, assilisanik imaluunniit innersuussutinik imaqartinneqassanngi</w:t>
      </w:r>
      <w:r w:rsidR="0097742B" w:rsidRPr="00C56508">
        <w:rPr>
          <w:rFonts w:ascii="Times New Roman" w:hAnsi="Times New Roman" w:cs="Times New Roman"/>
          <w:sz w:val="24"/>
          <w:szCs w:val="24"/>
          <w:lang w:val="kl-GL"/>
        </w:rPr>
        <w:t>tso</w:t>
      </w:r>
      <w:r w:rsidRPr="00C56508">
        <w:rPr>
          <w:rFonts w:ascii="Times New Roman" w:hAnsi="Times New Roman" w:cs="Times New Roman"/>
          <w:sz w:val="24"/>
          <w:szCs w:val="24"/>
          <w:lang w:val="kl-GL"/>
        </w:rPr>
        <w:t>q.</w:t>
      </w:r>
    </w:p>
    <w:p w14:paraId="3D9C77E7" w14:textId="77777777" w:rsidR="00AA515D" w:rsidRPr="00C56508" w:rsidRDefault="00AA515D" w:rsidP="00C56508">
      <w:pPr>
        <w:spacing w:after="0"/>
        <w:rPr>
          <w:rFonts w:ascii="Times New Roman" w:hAnsi="Times New Roman" w:cs="Times New Roman"/>
          <w:sz w:val="24"/>
          <w:szCs w:val="24"/>
          <w:lang w:val="kl-GL"/>
        </w:rPr>
      </w:pPr>
    </w:p>
    <w:p w14:paraId="7410589D" w14:textId="77777777" w:rsidR="001945C5"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Siunnersuutigineqarpoq § 9, imm. 3 allanngortinneqassasoq, taamaasilluni aalajangersakkami nioqqutit meeqqanut inuusuttunullu 18-it inorlugit ukiulinnut naleqqutinngitsut ilanngunneqarniassammata. </w:t>
      </w:r>
    </w:p>
    <w:p w14:paraId="32901C1E" w14:textId="77777777" w:rsidR="00AA515D" w:rsidRDefault="00AA515D" w:rsidP="00C56508">
      <w:pPr>
        <w:spacing w:after="0"/>
        <w:rPr>
          <w:rFonts w:ascii="Times New Roman" w:hAnsi="Times New Roman" w:cs="Times New Roman"/>
          <w:sz w:val="24"/>
          <w:szCs w:val="24"/>
          <w:lang w:val="kl-GL"/>
        </w:rPr>
      </w:pPr>
    </w:p>
    <w:p w14:paraId="6C8D99C3" w14:textId="36B0AAA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 siunnersuutigineqartumi assersuutigalugu nioqqutit ulorianartut, tassannga nioqqutit timimut ulorianarsinnaasutut nalilerneqarnikut (assersuutigalugu nioqqutit peqqissutsimut ajoqutaasut, imaluunniit nioqqutit atornerini isumannaassusermut aarlerinaateqartitsisinnaasut) imaluunniit meeqqat inuusuttullu 18-it inorlugit ukiullit sianissusaanut ajoqutaasinnaasut tuniniaanissamik nittarsaanneqarsinnaaneri inerteqqutaalissapput. </w:t>
      </w:r>
    </w:p>
    <w:p w14:paraId="2CA37B8E" w14:textId="77777777" w:rsidR="00AA515D" w:rsidRDefault="00AA515D" w:rsidP="00C56508">
      <w:pPr>
        <w:spacing w:after="0"/>
        <w:rPr>
          <w:rFonts w:ascii="Times New Roman" w:hAnsi="Times New Roman" w:cs="Times New Roman"/>
          <w:sz w:val="24"/>
          <w:szCs w:val="24"/>
          <w:lang w:val="kl-GL"/>
        </w:rPr>
      </w:pPr>
    </w:p>
    <w:p w14:paraId="68A68D62" w14:textId="1EA4A039"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Nioqqut meeqqanut inuusuttunullu 18-it inorlugit ukiulinnut naleqqutinnginnersoq pillugu naliliinermi siullertut nio</w:t>
      </w:r>
      <w:r w:rsidR="002A46EC" w:rsidRPr="00C56508">
        <w:rPr>
          <w:rFonts w:ascii="Times New Roman" w:hAnsi="Times New Roman" w:cs="Times New Roman"/>
          <w:sz w:val="24"/>
          <w:szCs w:val="24"/>
          <w:lang w:val="kl-GL"/>
        </w:rPr>
        <w:t>q</w:t>
      </w:r>
      <w:r w:rsidRPr="00C56508">
        <w:rPr>
          <w:rFonts w:ascii="Times New Roman" w:hAnsi="Times New Roman" w:cs="Times New Roman"/>
          <w:sz w:val="24"/>
          <w:szCs w:val="24"/>
          <w:lang w:val="kl-GL"/>
        </w:rPr>
        <w:t>qut imaluunniit suliaq inatsit naapertorlugu meeqqanut</w:t>
      </w:r>
      <w:r w:rsidR="0098377C"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inuusuttunullu 18-it inorlugit ukiulinnut tuniniarneqarsinnaannginnersoq tunngavilersuutigineqassaaq. Assersuutigalugu kakiornerit, kusarnarsarnermut tunngatillugu pilattaanerit, tassani amermi aamma ameq allermi pilattaanerit, assersuutigalugu orsukillisartinnerit, ikkussiffigitinnerit, qingakkut pilatsinnerit, kinguaassiuutitigut pilatsinnerit, nioqqutit/suliat kapitinnikkut pisartut soorlu fillers aamma botox, kigutinik qaqorsaanerit imaluunniit meqquujartinnerit nittarsaannissai inerteqqutaassapput. Tamassuma saniatigut tunngaviliunneqassaaq nioqqutip timimut sunniisarnerata imaluunniit ukiukitsut sianissutsimigut peqqissusaanut naleqqutinngitsumik sunniisarnerata ilisimaneqarnera, imaluunniit nioqqutit meeqqanut inuusuttunullu 18-it inorlugit ukiulinnit </w:t>
      </w:r>
      <w:r w:rsidRPr="00C56508">
        <w:rPr>
          <w:rFonts w:ascii="Times New Roman" w:hAnsi="Times New Roman" w:cs="Times New Roman"/>
          <w:sz w:val="24"/>
          <w:szCs w:val="24"/>
          <w:lang w:val="kl-GL"/>
        </w:rPr>
        <w:lastRenderedPageBreak/>
        <w:t xml:space="preserve">pineqannginnissaanut oqartussat inassuteqarfigisimasai pineqarnersut. Assersuutigalugu palersaatit, energidrikkit aamma sanigorsaatit taakununnga ilaapput. Tamassuma saniatigut nioqqutit akiliilluni atoqatigiinnermut tunngassuteqartunik nioqqutit pineqarnersut, imaluunniit akissarsisitsilluni sullississutit atoqatigiinnermik peqatigiinnerit pineqarnersut tunngaviliunneqarsinnaapput, tassannga aamma </w:t>
      </w:r>
      <w:r w:rsidR="00957DCA"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sugardating</w:t>
      </w:r>
      <w:r w:rsidR="00957DCA"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ilaavoq. </w:t>
      </w:r>
    </w:p>
    <w:p w14:paraId="15DA689B" w14:textId="77777777" w:rsidR="00AA515D" w:rsidRDefault="00AA515D" w:rsidP="00C56508">
      <w:pPr>
        <w:spacing w:after="0"/>
        <w:rPr>
          <w:rFonts w:ascii="Times New Roman" w:hAnsi="Times New Roman" w:cs="Times New Roman"/>
          <w:sz w:val="24"/>
          <w:szCs w:val="24"/>
          <w:lang w:val="kl-GL"/>
        </w:rPr>
      </w:pPr>
    </w:p>
    <w:p w14:paraId="603AE4BC" w14:textId="7BE83230"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uniniaanissamik nittarsaassinerit meeqqanut inuusuttunullu 18-it inorlugit ukiulinnut saaffiginnittut pineqartillugit aalajangersagaq taamaallaat atuuppoq. Tamanna qanorluunniit meeqqat angallaffiini assersuutigalugu bussit unittarfiini il.il. tuniniaanissamut nittarsaassineq saqqumiffiini atuussaaq.</w:t>
      </w:r>
      <w:r w:rsidR="00C245F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Taamaattumik tamanut ammasuni inini inersimasunut nioqqutit suli pilerisaarutaasinnaapput, aatsaalli pilerisaarut kisiat taakkununnga saaffiginnippat. Pissutsilli piviusut kingunerisinnaavaa inuussutissarsiornermik ingerlatallit tuniniaanissamik nittarsaassinerat aamma meeqqanut inuusuttunullu saaffiginnittutut isigineqarsinnaalertarneri, naak taakku pingaarnertut nittarsaaffigineqanngikkaluartut. </w:t>
      </w:r>
    </w:p>
    <w:p w14:paraId="0A8557EB" w14:textId="77777777" w:rsidR="00AA515D" w:rsidRDefault="00AA515D" w:rsidP="00C56508">
      <w:pPr>
        <w:spacing w:after="0"/>
        <w:rPr>
          <w:rFonts w:ascii="Times New Roman" w:hAnsi="Times New Roman" w:cs="Times New Roman"/>
          <w:sz w:val="24"/>
          <w:szCs w:val="24"/>
          <w:lang w:val="kl-GL"/>
        </w:rPr>
      </w:pPr>
    </w:p>
    <w:p w14:paraId="389B9247" w14:textId="16C7D00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ssersuutigalugu meeqqanut inuusuttunullu 18</w:t>
      </w:r>
      <w:r w:rsidR="00C06D66"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t inorlugit ukiulinnut tuniniaanissamik nittarsaassinerit atuussapput inuussutissarsiornermik ingerlatallip nammineq nittartagaanniippata, imaluunniit nittartakkami tuniniaanissamik nittarsaassinerit imaluunniit nittartakkami nioqqutit qitiusut meeqqanut inuusuttunullu saaffiginnippata. Pisiniarfik toqqaannartumik aaliangersimasumillu meeqqanut inuusuttunullu pingaarnertut saaffiginnikkuni, assersuutigalugu pinnguaarniarfik, pisiniarfimmi tuniniaanissamik nittarsaassinerit tamarmik taakkununnga saaffiginnittutut nalinginnaasumik isigineqassaapput. </w:t>
      </w:r>
    </w:p>
    <w:p w14:paraId="3842E4B7" w14:textId="77777777" w:rsidR="00AA515D" w:rsidRDefault="00AA515D" w:rsidP="00C56508">
      <w:pPr>
        <w:spacing w:after="0"/>
        <w:rPr>
          <w:rFonts w:ascii="Times New Roman" w:hAnsi="Times New Roman" w:cs="Times New Roman"/>
          <w:sz w:val="24"/>
          <w:szCs w:val="24"/>
          <w:lang w:val="kl-GL"/>
        </w:rPr>
      </w:pPr>
    </w:p>
    <w:p w14:paraId="2A5361B7" w14:textId="388A9A01"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t malillugit inuussutissarsiornermik ingerlatalinnut inunnut inatsisitigullu pisinnaatitaasunut pisussaatitaasunullu tuniniaanissamik nittarsaassinermik pineqartumut suliaqartunut </w:t>
      </w:r>
      <w:r w:rsidR="006D67EF" w:rsidRPr="00C56508">
        <w:rPr>
          <w:rFonts w:ascii="Times New Roman" w:hAnsi="Times New Roman" w:cs="Times New Roman"/>
          <w:sz w:val="24"/>
          <w:szCs w:val="24"/>
          <w:lang w:val="kl-GL"/>
        </w:rPr>
        <w:t xml:space="preserve">akisussaaffik </w:t>
      </w:r>
      <w:r w:rsidR="008E0AB9" w:rsidRPr="00C56508">
        <w:rPr>
          <w:rFonts w:ascii="Times New Roman" w:hAnsi="Times New Roman" w:cs="Times New Roman"/>
          <w:sz w:val="24"/>
          <w:szCs w:val="24"/>
          <w:lang w:val="kl-GL"/>
        </w:rPr>
        <w:t>tussinnaavoq</w:t>
      </w:r>
      <w:r w:rsidRPr="00C56508">
        <w:rPr>
          <w:rFonts w:ascii="Times New Roman" w:hAnsi="Times New Roman" w:cs="Times New Roman"/>
          <w:sz w:val="24"/>
          <w:szCs w:val="24"/>
          <w:lang w:val="kl-GL"/>
        </w:rPr>
        <w:t xml:space="preserve">. Assersuutigalugu suliffeqarfiusinnaavoq pilerisaarummut inniminniisimallunilu akiliinikoq, aamma pilerisaarutinik suliffeqarfik pilerisaarummik ilusilersiullunilu ikkussinikoq. </w:t>
      </w:r>
    </w:p>
    <w:p w14:paraId="1E7EA763" w14:textId="77777777" w:rsidR="00AA515D" w:rsidRDefault="00AA515D" w:rsidP="00C56508">
      <w:pPr>
        <w:spacing w:after="0"/>
        <w:rPr>
          <w:rFonts w:ascii="Times New Roman" w:hAnsi="Times New Roman" w:cs="Times New Roman"/>
          <w:sz w:val="24"/>
          <w:szCs w:val="24"/>
          <w:lang w:val="kl-GL"/>
        </w:rPr>
      </w:pPr>
    </w:p>
    <w:p w14:paraId="193BD49B" w14:textId="794D1DD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 unioqqutitsinermi tuniniaanissamik nittarsaassisarnermut inatsimmi atuuttumi § 39, imm. 1 naapertorlugu pineqaatissiisoqarsinnaavoq. Aalajangersakkami unioqqutitsinerit akileeqqusissummik pineqaatissinneqartassapput. </w:t>
      </w:r>
    </w:p>
    <w:p w14:paraId="4CE023B9" w14:textId="77777777" w:rsidR="00AA515D" w:rsidRDefault="00AA515D" w:rsidP="00C56508">
      <w:pPr>
        <w:spacing w:after="0"/>
        <w:rPr>
          <w:rFonts w:ascii="Times New Roman" w:hAnsi="Times New Roman" w:cs="Times New Roman"/>
          <w:sz w:val="24"/>
          <w:szCs w:val="24"/>
          <w:lang w:val="kl-GL"/>
        </w:rPr>
      </w:pPr>
    </w:p>
    <w:p w14:paraId="600189B7" w14:textId="76EBBDE0" w:rsidR="0058220B"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 unioqqutitsinermi pineqaatissiiniarnermut </w:t>
      </w:r>
      <w:r w:rsidR="00AD7FDE" w:rsidRPr="00C56508">
        <w:rPr>
          <w:rFonts w:ascii="Times New Roman" w:hAnsi="Times New Roman" w:cs="Times New Roman"/>
          <w:sz w:val="24"/>
          <w:szCs w:val="24"/>
          <w:lang w:val="kl-GL"/>
        </w:rPr>
        <w:t>qanoq iliuuseqarsimanermut</w:t>
      </w:r>
      <w:r w:rsidRPr="00C56508">
        <w:rPr>
          <w:rFonts w:ascii="Times New Roman" w:hAnsi="Times New Roman" w:cs="Times New Roman"/>
          <w:sz w:val="24"/>
          <w:szCs w:val="24"/>
          <w:lang w:val="kl-GL"/>
        </w:rPr>
        <w:t xml:space="preserve"> piumasaqaatit tassaapput mianersuaalliorneq aamma piaarineq. </w:t>
      </w:r>
    </w:p>
    <w:p w14:paraId="69A67687" w14:textId="77777777" w:rsidR="00C56508" w:rsidRPr="00C56508" w:rsidRDefault="00C56508" w:rsidP="00C56508">
      <w:pPr>
        <w:spacing w:after="0"/>
        <w:rPr>
          <w:rFonts w:ascii="Times New Roman" w:hAnsi="Times New Roman" w:cs="Times New Roman"/>
          <w:sz w:val="24"/>
          <w:szCs w:val="24"/>
          <w:lang w:val="kl-GL"/>
        </w:rPr>
      </w:pPr>
    </w:p>
    <w:p w14:paraId="264F693B" w14:textId="03D6BC46"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3-mut</w:t>
      </w:r>
    </w:p>
    <w:p w14:paraId="42E18F6D" w14:textId="77777777" w:rsidR="00C56508" w:rsidRPr="00C56508" w:rsidRDefault="00C56508" w:rsidP="00C56508">
      <w:pPr>
        <w:spacing w:after="0"/>
        <w:rPr>
          <w:rFonts w:ascii="Times New Roman" w:hAnsi="Times New Roman" w:cs="Times New Roman"/>
          <w:b/>
          <w:bCs/>
          <w:sz w:val="24"/>
          <w:szCs w:val="24"/>
          <w:lang w:val="kl-GL"/>
        </w:rPr>
      </w:pPr>
    </w:p>
    <w:p w14:paraId="5B139D39" w14:textId="77777777" w:rsidR="0058220B"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utaamik § 9, imm. 4-6 ilanngussisoqassasoq siunnersuutigineqarpoq.  </w:t>
      </w:r>
    </w:p>
    <w:p w14:paraId="73AF662A" w14:textId="77777777" w:rsidR="00AA515D" w:rsidRDefault="00AA515D" w:rsidP="00C56508">
      <w:pPr>
        <w:spacing w:after="0"/>
        <w:rPr>
          <w:rFonts w:ascii="Times New Roman" w:hAnsi="Times New Roman" w:cs="Times New Roman"/>
          <w:sz w:val="24"/>
          <w:szCs w:val="24"/>
          <w:lang w:val="kl-GL"/>
        </w:rPr>
      </w:pPr>
    </w:p>
    <w:p w14:paraId="25D4994D" w14:textId="4DC75908" w:rsidR="0058220B"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w:t>
      </w:r>
      <w:r w:rsidR="0058220B"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9, imm. 4 siunnersuutigineqartup imaraa, inuit attaveqaqatigiittarfiini profil</w:t>
      </w:r>
      <w:r w:rsidR="0075250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ni meeqqaniit inuusuttuniillu 15-it inorlugit ukiulinniit pigineqartuni imaluunniit pigineqartutut isikkoqartuni meeqqanut inuusuttunullu 18-it inorlugit ukiulinnut saaffiginnittunik profil</w:t>
      </w:r>
      <w:r w:rsidR="0075250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ni imaluunniit profil</w:t>
      </w:r>
      <w:r w:rsidR="0075250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t aqqutigalugit tuniniaanissamik nittarsaassisoqaqqusaanngitsoq. </w:t>
      </w:r>
    </w:p>
    <w:p w14:paraId="386DB677" w14:textId="77777777" w:rsidR="00AA515D" w:rsidRDefault="00AA515D" w:rsidP="00C56508">
      <w:pPr>
        <w:spacing w:after="0"/>
        <w:rPr>
          <w:rFonts w:ascii="Times New Roman" w:hAnsi="Times New Roman" w:cs="Times New Roman"/>
          <w:sz w:val="24"/>
          <w:szCs w:val="24"/>
          <w:lang w:val="kl-GL"/>
        </w:rPr>
      </w:pPr>
    </w:p>
    <w:p w14:paraId="7F3A76C0" w14:textId="2AEF466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lastRenderedPageBreak/>
        <w:t>Imm. 5-imi siunnersuutigineqarpoq, inuit attaveqa</w:t>
      </w:r>
      <w:r w:rsidR="0058220B" w:rsidRPr="00C56508">
        <w:rPr>
          <w:rFonts w:ascii="Times New Roman" w:hAnsi="Times New Roman" w:cs="Times New Roman"/>
          <w:sz w:val="24"/>
          <w:szCs w:val="24"/>
          <w:lang w:val="kl-GL"/>
        </w:rPr>
        <w:t>qa</w:t>
      </w:r>
      <w:r w:rsidRPr="00C56508">
        <w:rPr>
          <w:rFonts w:ascii="Times New Roman" w:hAnsi="Times New Roman" w:cs="Times New Roman"/>
          <w:sz w:val="24"/>
          <w:szCs w:val="24"/>
          <w:lang w:val="kl-GL"/>
        </w:rPr>
        <w:t xml:space="preserve">tigiittarfiini tuniniaanissamik nittarsaassinerni meeqqanut inuusuttunullu 18-it inorlugit ukiulinnut saaffiginnittuni, meeqqat 15-it inorlugit ukiullit atorneqaqqusaassanngitsut, atorneqarneq assiliartalersuinermi imaluunniit nioqqutimik takutitsinermi pissusissamisoortumik atassuteqartinnagu. </w:t>
      </w:r>
    </w:p>
    <w:p w14:paraId="178F014C" w14:textId="77777777" w:rsidR="00AA515D" w:rsidRDefault="00AA515D" w:rsidP="00C56508">
      <w:pPr>
        <w:spacing w:after="0"/>
        <w:rPr>
          <w:rFonts w:ascii="Times New Roman" w:hAnsi="Times New Roman" w:cs="Times New Roman"/>
          <w:sz w:val="24"/>
          <w:szCs w:val="24"/>
          <w:lang w:val="kl-GL"/>
        </w:rPr>
      </w:pPr>
    </w:p>
    <w:p w14:paraId="4552D15F" w14:textId="63FDB82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imm. 4-mi aalajangersakkap siunnersuutigineqartup qulakkiissavaa, inuit attaveqaqatigiittarfiini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ni meeqqaniit inuusuttuniillu 15-it inorlugit ukiulinniit pigineqartuni imaluunniit pigineqartutut isikkoqartuni, profilini imaluunniit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t aqqutigalugit nittarsaassisoqaqqusaannginnissaa, taamaanngippat tuniniaanissamik nittarsaassineq meeqqanut inuusuttunullu 18-it inorlugit ukiulinnut saaffiginnittuussammat. Assersuutigalugu meeqqat inuusuttullu 15-it inorlugit ukiullit inuit attaveqaqatigiittarfiini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t pigisaanni imaluunniit pigerpasitaanni nioqqutimik pilerisaarinissaq inerteqqutaavoq, tuniniaanissamik nittarsaassineq meeqqanut inuusuttunullu 18-it inorlugit ukiulinnut saaffiginnippat. </w:t>
      </w:r>
    </w:p>
    <w:p w14:paraId="2BEAC8F4" w14:textId="77777777" w:rsidR="00AA515D" w:rsidRDefault="00AA515D" w:rsidP="00C56508">
      <w:pPr>
        <w:spacing w:after="0"/>
        <w:rPr>
          <w:rFonts w:ascii="Times New Roman" w:hAnsi="Times New Roman" w:cs="Times New Roman"/>
          <w:sz w:val="24"/>
          <w:szCs w:val="24"/>
          <w:lang w:val="kl-GL"/>
        </w:rPr>
      </w:pPr>
    </w:p>
    <w:p w14:paraId="77B6F14A" w14:textId="5AC3FDC1"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ssersuutigalugu nittarsaassineq meeqqanut inuusuttunullu 18-it inorlugit ukiulinnut saaffiginnitsillugu, meeraq imaluunniit inuusuttoq 15-it inorlugit ukiulinnut ilaasoq imaluunniit isikkulinnut ilaasoq atorlugu inuussutissarsiornermik ingerlatalik nammineq nioqqutiminik profilimi immaluuniit profil</w:t>
      </w:r>
      <w:r w:rsidR="00A22ACE"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 xml:space="preserve"> aqqutigalugu pilerisaareqqusaassanngilaq. </w:t>
      </w:r>
    </w:p>
    <w:p w14:paraId="242318F0" w14:textId="77777777" w:rsidR="00AA515D" w:rsidRDefault="00AA515D" w:rsidP="00C56508">
      <w:pPr>
        <w:spacing w:after="0"/>
        <w:rPr>
          <w:rFonts w:ascii="Times New Roman" w:hAnsi="Times New Roman" w:cs="Times New Roman"/>
          <w:sz w:val="24"/>
          <w:szCs w:val="24"/>
          <w:lang w:val="kl-GL"/>
        </w:rPr>
      </w:pPr>
    </w:p>
    <w:p w14:paraId="624F42CF" w14:textId="68B93495"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langersakkami ilaapput, tuniniaassamik nittarsaassinerit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mi pippata, aamma tuniniaanissamik nittarsaassinerit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 aqqutigalugu pippata. Pisuni assersuutigalugu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mi nittartakkamut tuniniaanissamik nittarsaassinerup sumiiffianut link</w:t>
      </w:r>
      <w:r w:rsidR="002F639C"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eqarpat. </w:t>
      </w:r>
    </w:p>
    <w:p w14:paraId="59BF9683" w14:textId="77777777" w:rsidR="00AA515D" w:rsidRDefault="00AA515D" w:rsidP="00C56508">
      <w:pPr>
        <w:spacing w:after="0"/>
        <w:rPr>
          <w:rFonts w:ascii="Times New Roman" w:hAnsi="Times New Roman" w:cs="Times New Roman"/>
          <w:sz w:val="24"/>
          <w:szCs w:val="24"/>
          <w:lang w:val="kl-GL"/>
        </w:rPr>
      </w:pPr>
    </w:p>
    <w:p w14:paraId="16241782" w14:textId="692C0B6F" w:rsidR="00E47304"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aguummi inuit attaveqaqatigiittarfiini internetimi teknologi aamma kiffartuutit assigiinngitsorpassuit ilaapput. Inuit attaveqaqatigiittarfiini assersuutigalugu internetimi sumiiffiit imarisai atuisuniit piliarineqartarput, tassani atuisut assersuutigalugu allaqatigiissinnaallutik, assinik, videonik nipinillu avitseqatiginnissinnaallutik. Profil</w:t>
      </w:r>
      <w:r w:rsidR="00A22A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 meeqqamit imaluunniit inuusuttumit 15-it inorlugit ukiulimmit pigineqarnersoq imaluunnit pigineqartutut isikkoqarnersoq nalileqarnera apeqqutaavoq. Naliliinermi taamaattumi profil</w:t>
      </w:r>
      <w:r w:rsidR="0075250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mi takuneqarsinnaasuni imarisat, tassannga aamma assit paasissutissallu il.il. suunersut naliliinermi tunngaviliunneqartassapput. Profil</w:t>
      </w:r>
      <w:r w:rsidR="006E16E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i assersuutigalugu meeqqamit imaluunniit inuusuttumit 15-it inorlugit ukiulimmit pigineqartutut isikkoqarsinnaavoq, profil</w:t>
      </w:r>
      <w:r w:rsidR="006E16E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 angajoqqaaniit aqunneqarpat. </w:t>
      </w:r>
    </w:p>
    <w:p w14:paraId="1BD53CF2" w14:textId="77777777" w:rsidR="00AA515D" w:rsidRDefault="00AA515D" w:rsidP="00C56508">
      <w:pPr>
        <w:spacing w:after="0"/>
        <w:rPr>
          <w:rFonts w:ascii="Times New Roman" w:hAnsi="Times New Roman" w:cs="Times New Roman"/>
          <w:sz w:val="24"/>
          <w:szCs w:val="24"/>
          <w:lang w:val="kl-GL"/>
        </w:rPr>
      </w:pPr>
    </w:p>
    <w:p w14:paraId="26255D18" w14:textId="25FDFCB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massuma saniatigut § 9, imm. 4, 2 pkt.-imi aalajangersakkami siunnersuutigineqartup qulakkiissavaa, inuit attaveqaqatigiittarfiini tuniniaanissamik nittarsaassinerit meeqqanut inuusuttunullu 18-it inorlugit ukiulinnut saaffiginnittuni, meeqqat inuusuttullu 15-it inorlugit ukiullit atorneqannginnissai, atorneqarneri pissusissamisoortumik atatillugu nioqqutimik assiliartaliineq takutitsinerluunniit pinngippat. Assersuutigalugu tuniniaanissamik nittarsaassineq meeqqanut inuusuttunullu saaffiginnippat, inuussutissarsionermik ingerlatallip inuit attaveqaqatigiittarfiini nammineq profil</w:t>
      </w:r>
      <w:r w:rsidR="00E47304"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mini tuniniaanissamik nittarsaassinermi meeqqat inuusuttullu 15-it inorlugit ukiulinnik atuinissaa inerteqqutaassaaq, atorneqarneri pissusissamisoortumik atatillugu nioqqutimik assiliartaliinanilu takutitsinngippat. </w:t>
      </w:r>
    </w:p>
    <w:p w14:paraId="1D4D0DE7" w14:textId="4449D7F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nissamik nittarsaassinermi meeqqat imaluunniit inuusuttut 15-it inorlugit ukiullit atorneqarneri pissusissamisoornersoq </w:t>
      </w:r>
      <w:r w:rsidR="006170C7" w:rsidRPr="00C56508">
        <w:rPr>
          <w:rFonts w:ascii="Times New Roman" w:hAnsi="Times New Roman" w:cs="Times New Roman"/>
          <w:sz w:val="24"/>
          <w:szCs w:val="24"/>
          <w:lang w:val="kl-GL"/>
        </w:rPr>
        <w:t xml:space="preserve">suliami </w:t>
      </w:r>
      <w:r w:rsidR="00533C03" w:rsidRPr="00C56508">
        <w:rPr>
          <w:rFonts w:ascii="Times New Roman" w:hAnsi="Times New Roman" w:cs="Times New Roman"/>
          <w:sz w:val="24"/>
          <w:szCs w:val="24"/>
          <w:lang w:val="kl-GL"/>
        </w:rPr>
        <w:t xml:space="preserve">aalajangersimasumi </w:t>
      </w:r>
      <w:r w:rsidRPr="00C56508">
        <w:rPr>
          <w:rFonts w:ascii="Times New Roman" w:hAnsi="Times New Roman" w:cs="Times New Roman"/>
          <w:sz w:val="24"/>
          <w:szCs w:val="24"/>
          <w:lang w:val="kl-GL"/>
        </w:rPr>
        <w:t xml:space="preserve">naliliinermi </w:t>
      </w:r>
      <w:r w:rsidRPr="00C56508">
        <w:rPr>
          <w:rFonts w:ascii="Times New Roman" w:hAnsi="Times New Roman" w:cs="Times New Roman"/>
          <w:sz w:val="24"/>
          <w:szCs w:val="24"/>
          <w:lang w:val="kl-GL"/>
        </w:rPr>
        <w:lastRenderedPageBreak/>
        <w:t xml:space="preserve">apeqqutaassaaq. Assersuutigalugu tuniniaanissamik nittarsaassinermi meeqqat atorneqarneri pissusissamisuussaaq meeqqat atisaanik, kamiinik imaluunniit pinnguaanik takutitsiniarnermi. </w:t>
      </w:r>
    </w:p>
    <w:p w14:paraId="4DC8D3AB" w14:textId="77777777" w:rsidR="00AA515D" w:rsidRDefault="00AA515D" w:rsidP="00C56508">
      <w:pPr>
        <w:spacing w:after="0"/>
        <w:rPr>
          <w:rFonts w:ascii="Times New Roman" w:hAnsi="Times New Roman" w:cs="Times New Roman"/>
          <w:sz w:val="24"/>
          <w:szCs w:val="24"/>
          <w:lang w:val="kl-GL"/>
        </w:rPr>
      </w:pPr>
    </w:p>
    <w:p w14:paraId="18417E7B" w14:textId="5E8FCD6E" w:rsidR="009C1933"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mmattaaq aalajangersa</w:t>
      </w:r>
      <w:r w:rsidR="009C1933" w:rsidRPr="00C56508">
        <w:rPr>
          <w:rFonts w:ascii="Times New Roman" w:hAnsi="Times New Roman" w:cs="Times New Roman"/>
          <w:sz w:val="24"/>
          <w:szCs w:val="24"/>
          <w:lang w:val="kl-GL"/>
        </w:rPr>
        <w:t>gaq</w:t>
      </w:r>
      <w:r w:rsidRPr="00C56508">
        <w:rPr>
          <w:rFonts w:ascii="Times New Roman" w:hAnsi="Times New Roman" w:cs="Times New Roman"/>
          <w:sz w:val="24"/>
          <w:szCs w:val="24"/>
          <w:lang w:val="kl-GL"/>
        </w:rPr>
        <w:t xml:space="preserve"> meeqqanik inuusuttunillu 15-it inorlugit ukiulinnik takusassianik atuinermik inerteqqusiivoq. Taaguutip ”takusassiat” Kalaallit Nunaanni pinerluttulerinermi inatsimmi § 85, imm. 1-imi isumaa assigaa, tassaallunilu inuk piviusoq assigalugu imaluunniit assigingajallugu piviusorpalaartutut assilisat. Taamaasilluni qarasaasiaq atorlugu imaluunniit AI atorlugu piviusorpalaartumik inunnik 15-it inorlugit ukioqarpasittunik atuineq aalajangersakkami ilaassaaq.</w:t>
      </w:r>
    </w:p>
    <w:p w14:paraId="750027B9" w14:textId="77777777" w:rsidR="00AA515D" w:rsidRDefault="00AA515D" w:rsidP="00C56508">
      <w:pPr>
        <w:spacing w:after="0"/>
        <w:rPr>
          <w:rFonts w:ascii="Times New Roman" w:hAnsi="Times New Roman" w:cs="Times New Roman"/>
          <w:sz w:val="24"/>
          <w:szCs w:val="24"/>
          <w:lang w:val="kl-GL"/>
        </w:rPr>
      </w:pPr>
    </w:p>
    <w:p w14:paraId="425A33CF" w14:textId="2C6D37BD" w:rsidR="003F2ACE"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 unioqqutitsinermi akisussaasinnaasut tassaapput, tuniniaanissamik nittartaassinermut atuuttumut suliarinnittut inuussutissarsiornermik ingerlatallit inuit aamma inatsisitigut pisinnaatitaasut pisussaatitaasullu. Suliffeqarfiup ussassaarutaata saniatigut pissutsit malillugit, assersuutigalugu meeqqamut imaluunniit inuusuttumut 15-it inorlugit ukiulimmut angajoqqaajusinnaapput, angajoqqaat suliffeqarfimmut isumaqatigiissuteqarnerata kingorna meeraq imaluunniit inuusuttoq 15-it inorlugit ukiulik suliffeqarfimmut ussassaarutiortillugu. </w:t>
      </w:r>
    </w:p>
    <w:p w14:paraId="13704E20" w14:textId="77777777" w:rsidR="00AA515D" w:rsidRDefault="00AA515D" w:rsidP="00C56508">
      <w:pPr>
        <w:spacing w:after="0"/>
        <w:rPr>
          <w:rFonts w:ascii="Times New Roman" w:hAnsi="Times New Roman" w:cs="Times New Roman"/>
          <w:sz w:val="24"/>
          <w:szCs w:val="24"/>
          <w:lang w:val="kl-GL"/>
        </w:rPr>
      </w:pPr>
    </w:p>
    <w:p w14:paraId="334D8648" w14:textId="3B830501"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alajangersakkamik unioqqutitsisoqartillugu tuniniaanissamik nittarsaassisarnermut inatsit maanna atuutt</w:t>
      </w:r>
      <w:r w:rsidR="00FC24A6">
        <w:rPr>
          <w:rFonts w:ascii="Times New Roman" w:hAnsi="Times New Roman" w:cs="Times New Roman"/>
          <w:sz w:val="24"/>
          <w:szCs w:val="24"/>
          <w:lang w:val="kl-GL"/>
        </w:rPr>
        <w:t xml:space="preserve">umi § 39 </w:t>
      </w:r>
      <w:r w:rsidRPr="00C56508">
        <w:rPr>
          <w:rFonts w:ascii="Times New Roman" w:hAnsi="Times New Roman" w:cs="Times New Roman"/>
          <w:sz w:val="24"/>
          <w:szCs w:val="24"/>
          <w:lang w:val="kl-GL"/>
        </w:rPr>
        <w:t>assigalugu pineqaatissiisoqarsinnaavoq. Aalajangersakkami unioqqutitsinermi akileeqqusissummik pineqaatissiisoqassaaq.</w:t>
      </w:r>
    </w:p>
    <w:p w14:paraId="7B88E91B" w14:textId="77777777" w:rsidR="00FC24A6" w:rsidRPr="00C56508" w:rsidRDefault="00FC24A6" w:rsidP="00C56508">
      <w:pPr>
        <w:spacing w:after="0"/>
        <w:rPr>
          <w:rFonts w:ascii="Times New Roman" w:hAnsi="Times New Roman" w:cs="Times New Roman"/>
          <w:sz w:val="24"/>
          <w:szCs w:val="24"/>
          <w:lang w:val="kl-GL"/>
        </w:rPr>
      </w:pPr>
    </w:p>
    <w:p w14:paraId="70439246" w14:textId="4AA794B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 unioqqutitsinermi pineqaatissiiniarnermut </w:t>
      </w:r>
      <w:r w:rsidR="002521B6" w:rsidRPr="00C56508">
        <w:rPr>
          <w:rFonts w:ascii="Times New Roman" w:hAnsi="Times New Roman" w:cs="Times New Roman"/>
          <w:sz w:val="24"/>
          <w:szCs w:val="24"/>
          <w:lang w:val="kl-GL"/>
        </w:rPr>
        <w:t xml:space="preserve">qanoq iliuuseqarsimanermut piumasaqaatit </w:t>
      </w:r>
      <w:r w:rsidRPr="00C56508">
        <w:rPr>
          <w:rFonts w:ascii="Times New Roman" w:hAnsi="Times New Roman" w:cs="Times New Roman"/>
          <w:sz w:val="24"/>
          <w:szCs w:val="24"/>
          <w:lang w:val="kl-GL"/>
        </w:rPr>
        <w:t xml:space="preserve">tassaapput mianersuaalliorneq aamma piaarineq. </w:t>
      </w:r>
    </w:p>
    <w:p w14:paraId="364DFB94" w14:textId="77777777" w:rsidR="00AA515D" w:rsidRDefault="00AA515D" w:rsidP="00C56508">
      <w:pPr>
        <w:spacing w:after="0"/>
        <w:rPr>
          <w:rFonts w:ascii="Times New Roman" w:hAnsi="Times New Roman" w:cs="Times New Roman"/>
          <w:sz w:val="24"/>
          <w:szCs w:val="24"/>
          <w:lang w:val="kl-GL"/>
        </w:rPr>
      </w:pPr>
    </w:p>
    <w:p w14:paraId="655DE03C" w14:textId="01019F6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Siunnersuutigineqassaaq § 9, imm. 6 nutaaq, Naalakkersuisut nioqqutinut § 9, imm. 3-mi allannguutinut ilaatinneqartunut malittarisassanik erseqqinnerusumik aalajangersaanissaminnut periarfissiisoq, ikkunneqassasoq. Aalajangiissutip nioqqutit nutaat ineriartorneqarnerini unammillernartut nutaat malillugit aalajangiissutip attuuffeqarfiani malittarisassat amerlanerusut aalajangersarneqarsinnaanerat qulakkiissavaa.</w:t>
      </w:r>
    </w:p>
    <w:p w14:paraId="6781FE32" w14:textId="77777777" w:rsidR="00AA515D" w:rsidRDefault="00AA515D" w:rsidP="00C56508">
      <w:pPr>
        <w:spacing w:after="0"/>
        <w:rPr>
          <w:rFonts w:ascii="Times New Roman" w:hAnsi="Times New Roman" w:cs="Times New Roman"/>
          <w:sz w:val="24"/>
          <w:szCs w:val="24"/>
          <w:lang w:val="kl-GL"/>
        </w:rPr>
      </w:pPr>
    </w:p>
    <w:p w14:paraId="3740E0CC" w14:textId="5671D194"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mm. 6 malillugu inatsisinik aalajangersaanerup nioqqut naleqqutinngitsutut nalilerneqarsinnaanissaanut piumasaqaatinngilaa. Tunisassiat suussusaanut tunngatillugu allaffissornikkut sulisaaseq aaliangersimasoq inatsisinik naleqquttunik atulersitsinermik malitseqassasoq naatsorsuutigineqarsinnaavoq, periaaseq tamanna ammasumik suleriaaseqarnermik pilersitsisarmat, aamma allaffissornerup pisaasiata pitsaasuunissaanut tamanna naleqqulluinnarmat. </w:t>
      </w:r>
    </w:p>
    <w:p w14:paraId="06A29A3D" w14:textId="77777777" w:rsidR="00C56508" w:rsidRPr="00C56508" w:rsidRDefault="00C56508" w:rsidP="00C56508">
      <w:pPr>
        <w:spacing w:after="0"/>
        <w:rPr>
          <w:rFonts w:ascii="Times New Roman" w:hAnsi="Times New Roman" w:cs="Times New Roman"/>
          <w:sz w:val="24"/>
          <w:szCs w:val="24"/>
          <w:lang w:val="kl-GL"/>
        </w:rPr>
      </w:pPr>
    </w:p>
    <w:p w14:paraId="4EFCD1A4" w14:textId="77777777"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4-mut</w:t>
      </w:r>
    </w:p>
    <w:p w14:paraId="5904B0BF" w14:textId="77777777" w:rsidR="00C56508" w:rsidRPr="00C56508" w:rsidRDefault="00C56508" w:rsidP="00C56508">
      <w:pPr>
        <w:spacing w:after="0"/>
        <w:rPr>
          <w:rFonts w:ascii="Times New Roman" w:hAnsi="Times New Roman" w:cs="Times New Roman"/>
          <w:b/>
          <w:bCs/>
          <w:sz w:val="24"/>
          <w:szCs w:val="24"/>
          <w:lang w:val="kl-GL"/>
        </w:rPr>
      </w:pPr>
    </w:p>
    <w:p w14:paraId="2317855C" w14:textId="0BD87838" w:rsidR="00D40A5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malillugu siunnersuutigineqarpoq ima qulequtserneqassasoq ”Akiligassarsisitsinissamut isumaqatigiissutit aamma taarsigassiisartut aaliangersimasut tuniniaanissamik nittarsaassisarnissaanut inerteqqut”. Akiligassarsisitsinissamut isumaqatigiissutit taarsigassiisartullu ilaat tuniniaanissamik nittarsaassisarnerisa inerteqqutaalernissaanut siunnersuummut naapertorlugu qulequtaq inissinneqarnissaa siunnersuutigineqarpoq. </w:t>
      </w:r>
    </w:p>
    <w:p w14:paraId="4C3EE1CB" w14:textId="77777777" w:rsidR="00C56508" w:rsidRPr="00C56508" w:rsidRDefault="00C56508" w:rsidP="00C56508">
      <w:pPr>
        <w:spacing w:after="0"/>
        <w:rPr>
          <w:rFonts w:ascii="Times New Roman" w:hAnsi="Times New Roman" w:cs="Times New Roman"/>
          <w:sz w:val="24"/>
          <w:szCs w:val="24"/>
          <w:lang w:val="kl-GL"/>
        </w:rPr>
      </w:pPr>
    </w:p>
    <w:p w14:paraId="5863DEC1" w14:textId="77777777"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5-imut</w:t>
      </w:r>
    </w:p>
    <w:p w14:paraId="0EDA0310" w14:textId="77777777" w:rsidR="00C56508" w:rsidRPr="00C56508" w:rsidRDefault="00C56508" w:rsidP="00C56508">
      <w:pPr>
        <w:spacing w:after="0"/>
        <w:rPr>
          <w:rFonts w:ascii="Times New Roman" w:hAnsi="Times New Roman" w:cs="Times New Roman"/>
          <w:b/>
          <w:bCs/>
          <w:sz w:val="24"/>
          <w:szCs w:val="24"/>
          <w:lang w:val="kl-GL"/>
        </w:rPr>
      </w:pPr>
    </w:p>
    <w:p w14:paraId="659D0065" w14:textId="77777777" w:rsidR="001E6AC6"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1-imut </w:t>
      </w:r>
      <w:r w:rsidR="004E2168"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 9 a, imm. 1-imi siunnersuutigineqarpoq, taarsigassiisartoq atuisartunut akiligassarsisitsinissamut 25 procentimik annerusumilluuniit ukiumut aningaasartuutilinnik tuniniaappat, atuisartunut akiligassarsisitsinissamut isumaqatigiissutinik tuniniaanissamik nittarsaassineq inerteqqutaavoq, taamaattorli tak. </w:t>
      </w:r>
      <w:r w:rsidR="001E6AC6"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 xml:space="preserve">mm. 2 aamma 3. </w:t>
      </w:r>
    </w:p>
    <w:p w14:paraId="0B18B82E" w14:textId="77777777" w:rsidR="00FC24A6" w:rsidRDefault="00FC24A6" w:rsidP="00C56508">
      <w:pPr>
        <w:spacing w:after="0"/>
        <w:rPr>
          <w:rFonts w:ascii="Times New Roman" w:hAnsi="Times New Roman" w:cs="Times New Roman"/>
          <w:sz w:val="24"/>
          <w:szCs w:val="24"/>
          <w:lang w:val="kl-GL"/>
        </w:rPr>
      </w:pPr>
    </w:p>
    <w:p w14:paraId="1A03C111" w14:textId="2C63C8B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uussutissarsiorneq siunertaralugu iliuuserineqartut atuisartunut akiligassarsisitsinernit tunisinerup siuarsarnissaanut siunertallit suulluuniit pineqartillugit inerteqqut atuutissaaq. Atuisartunut akiligassarsisitsinissamut tuniniaanissamik nittarsaassinermut inerteqqut atassuteqarpoq, imminermini taarsigassarsisitsisartumut atassuteqarani. Taamaalilluni taarsigassarsisitsisartoq assersuutigalugu atini, assiliaq ilisarnaatini, allallu ilisarnaatit taarsigassarsisitsisartup kinaassusaanik takutitsisut suli tuniniaanissamik nittarsarsinnaavai. Tuniniaanissamik nittarsaassineq atuisartunut akiligassarsisitsinissamik kajumissaarummik imaqarpat, atuisartunut akiligassarsisitsinissamik tuniniaanissamik nittarsaassinerussaaq. Atuisartunut akiligassarsisitsinissamut tuniniaanissamik nittarsaassineq kajumissaarummik qanoq imaqartiginersoq naliliinermi apeqqutaassaaq. </w:t>
      </w:r>
    </w:p>
    <w:p w14:paraId="18BD8AB5" w14:textId="77777777" w:rsidR="00FC24A6" w:rsidRDefault="00FC24A6" w:rsidP="00C56508">
      <w:pPr>
        <w:spacing w:after="0"/>
        <w:rPr>
          <w:rFonts w:ascii="Times New Roman" w:hAnsi="Times New Roman" w:cs="Times New Roman"/>
          <w:sz w:val="24"/>
          <w:szCs w:val="24"/>
          <w:lang w:val="kl-GL"/>
        </w:rPr>
      </w:pPr>
    </w:p>
    <w:p w14:paraId="67B23F39" w14:textId="6703BD6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kiligassiissutinik isumaqatigiissutit isumaqatigiissutitut nassuiaaserneqarput, akiliinissamut kinguartitsigallarnissamut, taarsigasassarsinissamut imaluunniit assingusumik aningaasaqarnikkut aaqqiissuteqarnissamut suliffeqarfik atuisartunut akiligassiissutinik tunniussineratigut imaluunniit tunniussinissaminut neriorsuineratigut isumaqatigiissutisiarineqartartut, tassani kiffartuussissutinik imaluunniit nioqqutinik assigiiaanik ingerlaavartumik tigusaqartarnermi atuisartoq taakkunannga tigusisartillugu kiffartuussissutinut imaluunniit nioqqutinut akilersuinissaminut isumaqatigiissutigineqartartut minillugt. Taaguummi akiligassarsisitsinissamut isumaqatigiissummi akiligassarsisitsinissamut isumaqatigiissutit aalajangersimasumik akilerneqarfissaanik sivisussusillit aamma akiligassarsisitsinissamut isumaqatigiissutit nikerartumik akilerneqarfissaanik sivisussusillit, assersuutigalugu karsimi akiitsornerit, ilaapput. Qularnaveeqqusiussaqarnikkut akiligassarsisitsinissamut isumaqatigiissutit qulakkeerneqarsimasut, soorlu bi</w:t>
      </w:r>
      <w:r w:rsidR="00612C6C"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 xml:space="preserve">linik aamma umiatsiamik taarsigassarsinermi, aamma nassuiasersuinermi ilaapput. </w:t>
      </w:r>
    </w:p>
    <w:p w14:paraId="339B49B8" w14:textId="77777777" w:rsidR="00FC24A6" w:rsidRDefault="00FC24A6" w:rsidP="00C56508">
      <w:pPr>
        <w:spacing w:after="0"/>
        <w:rPr>
          <w:rFonts w:ascii="Times New Roman" w:hAnsi="Times New Roman" w:cs="Times New Roman"/>
          <w:sz w:val="24"/>
          <w:szCs w:val="24"/>
          <w:lang w:val="kl-GL"/>
        </w:rPr>
      </w:pPr>
    </w:p>
    <w:p w14:paraId="20EC30E3" w14:textId="3A7EF575"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tuisartoq inuit ataasiakkaatut imaluunniit inatsisitigut pisinnaatitaasutut pisussaatitaasutullu, inuussutissarsiuummi avataatigut annerusumik niuertartutut nassuiarneqartarpoq. </w:t>
      </w:r>
    </w:p>
    <w:p w14:paraId="3D9D4418" w14:textId="77777777" w:rsidR="00FC24A6" w:rsidRDefault="00FC24A6" w:rsidP="00C56508">
      <w:pPr>
        <w:spacing w:after="0"/>
        <w:rPr>
          <w:rFonts w:ascii="Times New Roman" w:hAnsi="Times New Roman" w:cs="Times New Roman"/>
          <w:sz w:val="24"/>
          <w:szCs w:val="24"/>
          <w:lang w:val="kl-GL"/>
        </w:rPr>
      </w:pPr>
    </w:p>
    <w:p w14:paraId="19A4A2E4" w14:textId="77777777" w:rsidR="00FC24A6" w:rsidRDefault="00FC24A6" w:rsidP="00C56508">
      <w:pPr>
        <w:spacing w:after="0"/>
        <w:rPr>
          <w:rFonts w:ascii="Times New Roman" w:hAnsi="Times New Roman" w:cs="Times New Roman"/>
          <w:sz w:val="24"/>
          <w:szCs w:val="24"/>
          <w:lang w:val="kl-GL"/>
        </w:rPr>
      </w:pPr>
    </w:p>
    <w:p w14:paraId="73F8916D" w14:textId="554A2CC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arsigassarsisitsisoq inuussutissarsiornermik ingerlataqartuuvoq, Kalaallit Nunaanni atuisartunut, matumani atortariaqakkanut taarsigassarsiniartitsineq pillugu sulliviit aningaaseriviillu ilanngullugit akiligassarsisitsinissamut isumaqatigiissutinnik neqerooruteqartartoq.</w:t>
      </w:r>
    </w:p>
    <w:p w14:paraId="17C40E5D" w14:textId="77777777" w:rsidR="00FC24A6" w:rsidRDefault="00FC24A6" w:rsidP="00C56508">
      <w:pPr>
        <w:spacing w:after="0"/>
        <w:rPr>
          <w:rFonts w:ascii="Times New Roman" w:hAnsi="Times New Roman" w:cs="Times New Roman"/>
          <w:sz w:val="24"/>
          <w:szCs w:val="24"/>
          <w:lang w:val="kl-GL"/>
        </w:rPr>
      </w:pPr>
    </w:p>
    <w:p w14:paraId="0DD6992C" w14:textId="6767E4D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arsigassiisartoq inerteqqummut ilaanersoq pillugu aalajangiisuusartoq tassaavoq, taarsigassiisartoq ukiumut 25 procentimik imaluunniit annerusumik aningaasartuutitalinnik </w:t>
      </w:r>
      <w:r w:rsidRPr="00C56508">
        <w:rPr>
          <w:rFonts w:ascii="Times New Roman" w:hAnsi="Times New Roman" w:cs="Times New Roman"/>
          <w:sz w:val="24"/>
          <w:szCs w:val="24"/>
          <w:lang w:val="kl-GL"/>
        </w:rPr>
        <w:lastRenderedPageBreak/>
        <w:t>atuisartunut akiligassarsisitsinissamik tuniniaasarnersoq. Tamanna isumaqarpoq, taarsigassiisartoq suliffeqarfiup nioqqutaani 25 procentimik imaluunniit annerusumik aningaasartuutitalinnik atuisartunut akiligassiisartillugu inerteqqut atuuttartoq.</w:t>
      </w:r>
    </w:p>
    <w:p w14:paraId="7C5AB538" w14:textId="77777777" w:rsidR="00FC24A6" w:rsidRDefault="00FC24A6" w:rsidP="00C56508">
      <w:pPr>
        <w:spacing w:after="0"/>
        <w:rPr>
          <w:rFonts w:ascii="Times New Roman" w:hAnsi="Times New Roman" w:cs="Times New Roman"/>
          <w:sz w:val="24"/>
          <w:szCs w:val="24"/>
          <w:lang w:val="kl-GL"/>
        </w:rPr>
      </w:pPr>
    </w:p>
    <w:p w14:paraId="45001AA6" w14:textId="5C09BB1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Ukiumoortumik aningaasartuutit procentinngornerat ima paasineqassaaq akiligassanngortitap nalinga tamakkiisoq aallaavigalugu, akiligassarsititsinissamut isumaqatigiissummi aningaasartuutit tamakkiisut ukiumoortunngorlugit procentinngornerat. </w:t>
      </w:r>
    </w:p>
    <w:p w14:paraId="44AC5CC7" w14:textId="77777777" w:rsidR="00FC24A6" w:rsidRDefault="00FC24A6" w:rsidP="00C56508">
      <w:pPr>
        <w:spacing w:after="0"/>
        <w:rPr>
          <w:rFonts w:ascii="Times New Roman" w:hAnsi="Times New Roman" w:cs="Times New Roman"/>
          <w:sz w:val="24"/>
          <w:szCs w:val="24"/>
          <w:lang w:val="kl-GL"/>
        </w:rPr>
      </w:pPr>
    </w:p>
    <w:p w14:paraId="34E07930" w14:textId="3EE7261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erteqqutip</w:t>
      </w:r>
      <w:r w:rsidR="00404EE8" w:rsidRPr="00C56508">
        <w:rPr>
          <w:rFonts w:ascii="Times New Roman" w:hAnsi="Times New Roman" w:cs="Times New Roman"/>
          <w:sz w:val="24"/>
          <w:szCs w:val="24"/>
          <w:lang w:val="kl-GL"/>
        </w:rPr>
        <w:t xml:space="preserve"> imarivaa</w:t>
      </w:r>
      <w:r w:rsidRPr="00C56508">
        <w:rPr>
          <w:rFonts w:ascii="Times New Roman" w:hAnsi="Times New Roman" w:cs="Times New Roman"/>
          <w:sz w:val="24"/>
          <w:szCs w:val="24"/>
          <w:lang w:val="kl-GL"/>
        </w:rPr>
        <w:t xml:space="preserve">, taarsigassiisartoq ukiumut 25 procentimik imaluunniit annerusumik aningaasartuutitalimmik atuisartunut akiligassiisarnermik ataasiinnarmilluunniit tuniniaappat, atuisartunut akiligassiissutinik isumaqatigiissutinik arlaanaannilluunniit suliffeqarfik tuniniaanissamik nittarsaassisinnaassassanngilaq, procentitigut ukiumut aningaasartuutit qanorluunniit ikkaluarpata. Taamaattorli taarsigassiisartoq atuisartunut akiligassiissutinik isumaqatigiissutinik ukiumut 25 procentimiit minnerusumik aningaasartuutilinnik taamaallaat tuniniaasarpat, inerteqqut tassannga atuunnavianngilaq, taamaasillutik atuisartunut akiligassiissutit isumaqatigiissutit tamaasa pigisatik qanorluunniit tuniniaanissamik nittarsaassinnaavaat, taamaattorli tak. § 9 b. </w:t>
      </w:r>
    </w:p>
    <w:p w14:paraId="1C0D5C8A" w14:textId="77777777" w:rsidR="00FC24A6" w:rsidRDefault="00FC24A6" w:rsidP="00C56508">
      <w:pPr>
        <w:spacing w:after="0"/>
        <w:rPr>
          <w:rFonts w:ascii="Times New Roman" w:hAnsi="Times New Roman" w:cs="Times New Roman"/>
          <w:sz w:val="24"/>
          <w:szCs w:val="24"/>
          <w:lang w:val="kl-GL"/>
        </w:rPr>
      </w:pPr>
    </w:p>
    <w:p w14:paraId="6D734E09" w14:textId="237008C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uussutissarsiornermik ingerlataqartut, inuit kiisalu inatsisitigut pisinnaatitaasut, matumani akiligassanngortitsisartut (kreditgiver) akiligassanngortitsisussamullu innersuussisartut</w:t>
      </w:r>
      <w:r w:rsidR="00E448C2"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kreditformidler) ilanngullugit inerteqqummut ilaatinneqarput. Taamaasilluni “influencer” aamma aningaasanik atorniarnissamut niuerfiit (låneplatform)  aamma ilaatinneqassapput.</w:t>
      </w:r>
    </w:p>
    <w:p w14:paraId="0D13B0D0" w14:textId="77777777" w:rsidR="00FC24A6" w:rsidRDefault="00FC24A6" w:rsidP="00C56508">
      <w:pPr>
        <w:spacing w:after="0"/>
        <w:rPr>
          <w:rFonts w:ascii="Times New Roman" w:hAnsi="Times New Roman" w:cs="Times New Roman"/>
          <w:sz w:val="24"/>
          <w:szCs w:val="24"/>
          <w:lang w:val="kl-GL"/>
        </w:rPr>
      </w:pPr>
    </w:p>
    <w:p w14:paraId="4F342E89" w14:textId="1F0139D0"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erteqqut sumiluunniit atuussaaq, tuniniaanissamik nittarsaassineq tusagassiuummi sorlermiluunniit pigaluarpat, taamaattorli pisiassamut aalajangersimasunut akiitsorneq pillugu imm. 3-mi siunnersuutigineqartumi ilanngunneqanngitsut naleqqiukkit. Assersuutigalugu tuniniaanissamik nittarsaassineq internet aqqutigalugu peqqusaanngilaq, tassannga aamma inuit attaveqaqatigiittarfiini imaluunniit app</w:t>
      </w:r>
      <w:r w:rsidR="002C2358" w:rsidRPr="00C56508">
        <w:rPr>
          <w:rFonts w:ascii="Times New Roman" w:hAnsi="Times New Roman" w:cs="Times New Roman"/>
          <w:sz w:val="24"/>
          <w:szCs w:val="24"/>
          <w:lang w:val="kl-GL"/>
        </w:rPr>
        <w:t>-ini</w:t>
      </w:r>
      <w:r w:rsidRPr="00C56508">
        <w:rPr>
          <w:rFonts w:ascii="Times New Roman" w:hAnsi="Times New Roman" w:cs="Times New Roman"/>
          <w:sz w:val="24"/>
          <w:szCs w:val="24"/>
          <w:lang w:val="kl-GL"/>
        </w:rPr>
        <w:t>, tv-mi, radiomi aamma tusagassiuutini naqinneqarsimasuni, allagartani, aamma skærm</w:t>
      </w:r>
      <w:r w:rsidR="002C2358"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ni digitaliusuni tamat iserfigisinnaasaanni, tamat angallaffiini, suliffeqarfiit igalaavini imaluunniit inuinnaat illuisa isuini assigisaanilu peqqusaanngillat. </w:t>
      </w:r>
    </w:p>
    <w:p w14:paraId="72220AB2" w14:textId="77777777" w:rsidR="00FC24A6" w:rsidRDefault="00FC24A6" w:rsidP="00C56508">
      <w:pPr>
        <w:spacing w:after="0"/>
        <w:rPr>
          <w:rFonts w:ascii="Times New Roman" w:hAnsi="Times New Roman" w:cs="Times New Roman"/>
          <w:sz w:val="24"/>
          <w:szCs w:val="24"/>
          <w:lang w:val="kl-GL"/>
        </w:rPr>
      </w:pPr>
    </w:p>
    <w:p w14:paraId="7413FC45" w14:textId="47A3CDFC" w:rsidR="00D40A58" w:rsidRDefault="00737064"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alaallit Nunaanni </w:t>
      </w:r>
      <w:r w:rsidR="00D40A58" w:rsidRPr="00C56508">
        <w:rPr>
          <w:rFonts w:ascii="Times New Roman" w:hAnsi="Times New Roman" w:cs="Times New Roman"/>
          <w:sz w:val="24"/>
          <w:szCs w:val="24"/>
          <w:lang w:val="kl-GL"/>
        </w:rPr>
        <w:t>imaluunniit</w:t>
      </w:r>
      <w:r w:rsidRPr="00C56508">
        <w:rPr>
          <w:rFonts w:ascii="Times New Roman" w:hAnsi="Times New Roman" w:cs="Times New Roman"/>
          <w:sz w:val="24"/>
          <w:szCs w:val="24"/>
          <w:lang w:val="kl-GL"/>
        </w:rPr>
        <w:t xml:space="preserve"> Kalaallit Nunaannut</w:t>
      </w:r>
      <w:r w:rsidR="00D40A58" w:rsidRPr="00C56508">
        <w:rPr>
          <w:rFonts w:ascii="Times New Roman" w:hAnsi="Times New Roman" w:cs="Times New Roman"/>
          <w:sz w:val="24"/>
          <w:szCs w:val="24"/>
          <w:lang w:val="kl-GL"/>
        </w:rPr>
        <w:t xml:space="preserve"> tunngasumik annertuumik aningaasartuutilerlugu atuisartunut akiligassarsisitsinissamut isumaqatigiissutinik ingasattumik tuniniaanissamik nittarsaassinissamik periarfissaq killilerniarlugu tuniniaanissamik nittarsaassisarnermik inerteqqutip atuutilernissaa siunnersuutigineqarpoq. Inerteqquteqarneq atuisartut annertuumik aningaasartuutilerlugit atuisartunut akiligassarsisitsinissamut isumaqatigiissusiornissaminnik sunnertinneqarsimallutik isumaqatigiissusiorlutik qaangersinnaanngisaminnik akiitsoqalersinnaasut ikilisinnissaanik </w:t>
      </w:r>
      <w:r w:rsidR="00E663AA" w:rsidRPr="00C56508">
        <w:rPr>
          <w:rFonts w:ascii="Times New Roman" w:hAnsi="Times New Roman" w:cs="Times New Roman"/>
          <w:sz w:val="24"/>
          <w:szCs w:val="24"/>
          <w:lang w:val="kl-GL"/>
        </w:rPr>
        <w:t>ikorfartuussissaaq</w:t>
      </w:r>
      <w:r w:rsidR="00D40A58" w:rsidRPr="00C56508">
        <w:rPr>
          <w:rFonts w:ascii="Times New Roman" w:hAnsi="Times New Roman" w:cs="Times New Roman"/>
          <w:sz w:val="24"/>
          <w:szCs w:val="24"/>
          <w:lang w:val="kl-GL"/>
        </w:rPr>
        <w:t>.</w:t>
      </w:r>
    </w:p>
    <w:p w14:paraId="1D9400BE" w14:textId="77777777" w:rsidR="00FC24A6" w:rsidRPr="00C56508" w:rsidRDefault="00FC24A6" w:rsidP="00C56508">
      <w:pPr>
        <w:spacing w:after="0"/>
        <w:rPr>
          <w:rFonts w:ascii="Times New Roman" w:hAnsi="Times New Roman" w:cs="Times New Roman"/>
          <w:sz w:val="24"/>
          <w:szCs w:val="24"/>
          <w:lang w:val="kl-GL"/>
        </w:rPr>
      </w:pPr>
    </w:p>
    <w:p w14:paraId="511EEC7D" w14:textId="44FBC899"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erteqqummut unioqqutitsinermi akileeqqusissummik pineqaatissiisoqarsinnaassaaq. </w:t>
      </w:r>
    </w:p>
    <w:p w14:paraId="15633E8F" w14:textId="77777777" w:rsidR="00FC24A6" w:rsidRDefault="00FC24A6" w:rsidP="00C56508">
      <w:pPr>
        <w:spacing w:after="0"/>
        <w:rPr>
          <w:rFonts w:ascii="Times New Roman" w:hAnsi="Times New Roman" w:cs="Times New Roman"/>
          <w:sz w:val="24"/>
          <w:szCs w:val="24"/>
          <w:lang w:val="kl-GL"/>
        </w:rPr>
      </w:pPr>
    </w:p>
    <w:p w14:paraId="3A23426C" w14:textId="51ED3DA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2-mut </w:t>
      </w:r>
      <w:r w:rsidR="00003384"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9 a, imm. 2-mi siunnersuutigin</w:t>
      </w:r>
      <w:r w:rsidR="00451537" w:rsidRPr="00C56508">
        <w:rPr>
          <w:rFonts w:ascii="Times New Roman" w:hAnsi="Times New Roman" w:cs="Times New Roman"/>
          <w:sz w:val="24"/>
          <w:szCs w:val="24"/>
          <w:lang w:val="kl-GL"/>
        </w:rPr>
        <w:t>eqarpoq</w:t>
      </w:r>
      <w:r w:rsidRPr="00C56508">
        <w:rPr>
          <w:rFonts w:ascii="Times New Roman" w:hAnsi="Times New Roman" w:cs="Times New Roman"/>
          <w:sz w:val="24"/>
          <w:szCs w:val="24"/>
          <w:lang w:val="kl-GL"/>
        </w:rPr>
        <w:t xml:space="preserve">, ineqarneq pillugu akiligassarsisitsinissamut isumaqatigiissutinik tuniniaanissamik nittarsaassinermi imm. 1 atuutissanngitsoq. </w:t>
      </w:r>
    </w:p>
    <w:p w14:paraId="5B56D888" w14:textId="77777777" w:rsidR="00FC24A6" w:rsidRDefault="00FC24A6" w:rsidP="00C56508">
      <w:pPr>
        <w:spacing w:after="0"/>
        <w:rPr>
          <w:rFonts w:ascii="Times New Roman" w:hAnsi="Times New Roman" w:cs="Times New Roman"/>
          <w:sz w:val="24"/>
          <w:szCs w:val="24"/>
          <w:lang w:val="kl-GL"/>
        </w:rPr>
      </w:pPr>
    </w:p>
    <w:p w14:paraId="2E8EAAC2" w14:textId="1B63B65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eqarneq pillugu akiligassarsisitsinissamut isumaqatigiissutit isumaqatigiissutitut nassuiaaserneqarput, qularnaveeqqusiussaqarnikkut imaluunniit allatigut pigisamik aalaakkaasumik najukkamik qulanaveeqqusernikkut, imaluunniit pigisanik aalaakkaasunut najukkanut atatillugu pisinnaatitaaffimmik allamik qularnaveeqqusernikkut, taarsigassarsisussamut akiligassarsisitsinissamik akiligassarsisitsisup tunniussineratigut imaluunniit tunniussinissaminut neriorsuineratigut, imaluunniit akiligassarsisitsinissamut isumaqatigiissutit nunaminertanik imaluunniit illunik pioreersunik pilersaarutaasunilluunniit piginnittussaatitaalernissamut piginnittussaatitaaginnarnissamulluunniit taarsigassarsisussaq siunertaqartillugu akiligassarsisitsisup tunniussineratigut imaluunniit tunniussinissaminut neriorsuineratigut akiligassarsiguni. Assersuutigalugu realkredit</w:t>
      </w:r>
      <w:r w:rsidR="008A51CE"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mik taarsigassarsinerusinnaavoq. </w:t>
      </w:r>
    </w:p>
    <w:p w14:paraId="65160114" w14:textId="77777777" w:rsidR="00FC24A6" w:rsidRDefault="00FC24A6" w:rsidP="00C56508">
      <w:pPr>
        <w:spacing w:after="0"/>
        <w:rPr>
          <w:rFonts w:ascii="Times New Roman" w:hAnsi="Times New Roman" w:cs="Times New Roman"/>
          <w:sz w:val="24"/>
          <w:szCs w:val="24"/>
          <w:lang w:val="kl-GL"/>
        </w:rPr>
      </w:pPr>
    </w:p>
    <w:p w14:paraId="32399FA1" w14:textId="2DBDCAB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kiligassarsisitsinissamut isumaqatigiissut nammineq pigisanut qularnaveerusiamik alla</w:t>
      </w:r>
      <w:r w:rsidR="001A585B" w:rsidRPr="00C56508">
        <w:rPr>
          <w:rFonts w:ascii="Times New Roman" w:hAnsi="Times New Roman" w:cs="Times New Roman"/>
          <w:sz w:val="24"/>
          <w:szCs w:val="24"/>
          <w:lang w:val="kl-GL"/>
        </w:rPr>
        <w:t>ga</w:t>
      </w:r>
      <w:r w:rsidRPr="00C56508">
        <w:rPr>
          <w:rFonts w:ascii="Times New Roman" w:hAnsi="Times New Roman" w:cs="Times New Roman"/>
          <w:sz w:val="24"/>
          <w:szCs w:val="24"/>
          <w:lang w:val="kl-GL"/>
        </w:rPr>
        <w:t>rtamik isumannaarneqarsimappat, imaluunniit piginneqatigiilluni inissianik atuisinnaanermut pisinnaatitaaffimmik isumannaarneqarsimappa</w:t>
      </w:r>
      <w:r w:rsidR="005D0FE2" w:rsidRPr="00C56508">
        <w:rPr>
          <w:rFonts w:ascii="Times New Roman" w:hAnsi="Times New Roman" w:cs="Times New Roman"/>
          <w:sz w:val="24"/>
          <w:szCs w:val="24"/>
          <w:lang w:val="kl-GL"/>
        </w:rPr>
        <w:t>t</w:t>
      </w:r>
      <w:r w:rsidRPr="00C56508">
        <w:rPr>
          <w:rFonts w:ascii="Times New Roman" w:hAnsi="Times New Roman" w:cs="Times New Roman"/>
          <w:sz w:val="24"/>
          <w:szCs w:val="24"/>
          <w:lang w:val="kl-GL"/>
        </w:rPr>
        <w:t xml:space="preserve">, taava inerteqqummik aalajangersagaq atuutissanngilaq. Kisiannili </w:t>
      </w:r>
      <w:r w:rsidR="005D0FE2"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kiligassarsisitsinissamut isumaqatigiissut biilinik, snescooterinik imaluunniit umiatsianik qularnaveerusiamik isumannaarneqarsimappat, taava inerteqqut atuutissaaq. </w:t>
      </w:r>
    </w:p>
    <w:p w14:paraId="1BB704A2" w14:textId="77777777" w:rsidR="00FC24A6" w:rsidRDefault="00FC24A6" w:rsidP="00C56508">
      <w:pPr>
        <w:spacing w:after="0"/>
        <w:rPr>
          <w:rFonts w:ascii="Times New Roman" w:hAnsi="Times New Roman" w:cs="Times New Roman"/>
          <w:sz w:val="24"/>
          <w:szCs w:val="24"/>
          <w:lang w:val="kl-GL"/>
        </w:rPr>
      </w:pPr>
    </w:p>
    <w:p w14:paraId="24040C28" w14:textId="14C66FAD" w:rsidR="005D0FE2"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3, nr. 1-mut </w:t>
      </w:r>
      <w:r w:rsidR="005D0FE2"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9 a, imm. 3, nr. 1-imi siunnersuutigineqarpoq, atuisunut akiligassiissutinik isumaqatigiissutit atuisartunut taarsigassiisartut namminneq niuertarfianni</w:t>
      </w:r>
      <w:r w:rsidR="005D0FE2"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 </w:t>
      </w:r>
      <w:r w:rsidR="005D0FE2" w:rsidRPr="00C56508">
        <w:rPr>
          <w:rFonts w:ascii="Times New Roman" w:hAnsi="Times New Roman" w:cs="Times New Roman"/>
          <w:sz w:val="24"/>
          <w:szCs w:val="24"/>
          <w:lang w:val="kl-GL"/>
        </w:rPr>
        <w:t xml:space="preserve">assersuutigalugu bankip nammineq inaani, </w:t>
      </w:r>
      <w:r w:rsidRPr="00C56508">
        <w:rPr>
          <w:rFonts w:ascii="Times New Roman" w:hAnsi="Times New Roman" w:cs="Times New Roman"/>
          <w:sz w:val="24"/>
          <w:szCs w:val="24"/>
          <w:lang w:val="kl-GL"/>
        </w:rPr>
        <w:t xml:space="preserve">tuniniaanissamik nittarsaassinerit imm. 1-imi atuutissanngitsut. </w:t>
      </w:r>
    </w:p>
    <w:p w14:paraId="55946CC9" w14:textId="77777777" w:rsidR="00FC24A6" w:rsidRDefault="00FC24A6" w:rsidP="00C56508">
      <w:pPr>
        <w:spacing w:after="0"/>
        <w:rPr>
          <w:rFonts w:ascii="Times New Roman" w:hAnsi="Times New Roman" w:cs="Times New Roman"/>
          <w:sz w:val="24"/>
          <w:szCs w:val="24"/>
          <w:lang w:val="kl-GL"/>
        </w:rPr>
      </w:pPr>
    </w:p>
    <w:p w14:paraId="5148BFE2" w14:textId="57398AF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Niuertarfiup sumiiffia ima paasineqassaaq inuussutissarsiornermik ingerlataqartup atugassanik pisiniarfimmi</w:t>
      </w:r>
      <w:r w:rsidR="00AE1E00" w:rsidRPr="00C56508">
        <w:rPr>
          <w:rFonts w:ascii="Times New Roman" w:hAnsi="Times New Roman" w:cs="Times New Roman"/>
          <w:sz w:val="24"/>
          <w:szCs w:val="24"/>
          <w:lang w:val="kl-GL"/>
        </w:rPr>
        <w:t xml:space="preserve"> </w:t>
      </w:r>
      <w:r w:rsidR="0092109C" w:rsidRPr="00C56508">
        <w:rPr>
          <w:rFonts w:ascii="Times New Roman" w:hAnsi="Times New Roman" w:cs="Times New Roman"/>
          <w:sz w:val="24"/>
          <w:szCs w:val="24"/>
          <w:lang w:val="kl-GL"/>
        </w:rPr>
        <w:t xml:space="preserve">(detailvirksomhed) </w:t>
      </w:r>
      <w:r w:rsidR="00AE1E00" w:rsidRPr="00C56508">
        <w:rPr>
          <w:rFonts w:ascii="Times New Roman" w:hAnsi="Times New Roman" w:cs="Times New Roman"/>
          <w:sz w:val="24"/>
          <w:szCs w:val="24"/>
          <w:lang w:val="kl-GL"/>
        </w:rPr>
        <w:t>aalakkasumi</w:t>
      </w:r>
      <w:r w:rsidRPr="00C56508">
        <w:rPr>
          <w:rFonts w:ascii="Times New Roman" w:hAnsi="Times New Roman" w:cs="Times New Roman"/>
          <w:sz w:val="24"/>
          <w:szCs w:val="24"/>
          <w:lang w:val="kl-GL"/>
        </w:rPr>
        <w:t xml:space="preserve"> suliaminik ingerlat</w:t>
      </w:r>
      <w:r w:rsidR="00012A96" w:rsidRPr="00C56508">
        <w:rPr>
          <w:rFonts w:ascii="Times New Roman" w:hAnsi="Times New Roman" w:cs="Times New Roman"/>
          <w:sz w:val="24"/>
          <w:szCs w:val="24"/>
          <w:lang w:val="kl-GL"/>
        </w:rPr>
        <w:t>sivi</w:t>
      </w:r>
      <w:r w:rsidR="009225AA"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xml:space="preserve">, imaluunniit inuussutissarsiornermik ingerlataqartup atugassanik pisiniarfimmi </w:t>
      </w:r>
      <w:r w:rsidR="0092109C" w:rsidRPr="00C56508">
        <w:rPr>
          <w:rFonts w:ascii="Times New Roman" w:hAnsi="Times New Roman" w:cs="Times New Roman"/>
          <w:sz w:val="24"/>
          <w:szCs w:val="24"/>
          <w:lang w:val="kl-GL"/>
        </w:rPr>
        <w:t xml:space="preserve">(detailvirksomhed) </w:t>
      </w:r>
      <w:r w:rsidR="009129F8" w:rsidRPr="00C56508">
        <w:rPr>
          <w:rFonts w:ascii="Times New Roman" w:hAnsi="Times New Roman" w:cs="Times New Roman"/>
          <w:sz w:val="24"/>
          <w:szCs w:val="24"/>
          <w:lang w:val="kl-GL"/>
        </w:rPr>
        <w:t>aalakkaanngitsumi</w:t>
      </w:r>
      <w:r w:rsidRPr="00C56508">
        <w:rPr>
          <w:rFonts w:ascii="Times New Roman" w:hAnsi="Times New Roman" w:cs="Times New Roman"/>
          <w:sz w:val="24"/>
          <w:szCs w:val="24"/>
          <w:lang w:val="kl-GL"/>
        </w:rPr>
        <w:t xml:space="preserve"> nalinginnaasumik suliaminik ingerlat</w:t>
      </w:r>
      <w:r w:rsidR="004B006E" w:rsidRPr="00C56508">
        <w:rPr>
          <w:rFonts w:ascii="Times New Roman" w:hAnsi="Times New Roman" w:cs="Times New Roman"/>
          <w:sz w:val="24"/>
          <w:szCs w:val="24"/>
          <w:lang w:val="kl-GL"/>
        </w:rPr>
        <w:t>sivia</w:t>
      </w:r>
      <w:r w:rsidRPr="00C56508">
        <w:rPr>
          <w:rFonts w:ascii="Times New Roman" w:hAnsi="Times New Roman" w:cs="Times New Roman"/>
          <w:sz w:val="24"/>
          <w:szCs w:val="24"/>
          <w:lang w:val="kl-GL"/>
        </w:rPr>
        <w:t>. Taamaasilluni taarsigass</w:t>
      </w:r>
      <w:r w:rsidR="004B006E" w:rsidRPr="00C56508">
        <w:rPr>
          <w:rFonts w:ascii="Times New Roman" w:hAnsi="Times New Roman" w:cs="Times New Roman"/>
          <w:sz w:val="24"/>
          <w:szCs w:val="24"/>
          <w:lang w:val="kl-GL"/>
        </w:rPr>
        <w:t>iis</w:t>
      </w:r>
      <w:r w:rsidR="003D1D73" w:rsidRPr="00C56508">
        <w:rPr>
          <w:rFonts w:ascii="Times New Roman" w:hAnsi="Times New Roman" w:cs="Times New Roman"/>
          <w:sz w:val="24"/>
          <w:szCs w:val="24"/>
          <w:lang w:val="kl-GL"/>
        </w:rPr>
        <w:t>up</w:t>
      </w:r>
      <w:r w:rsidRPr="00C56508">
        <w:rPr>
          <w:rFonts w:ascii="Times New Roman" w:hAnsi="Times New Roman" w:cs="Times New Roman"/>
          <w:sz w:val="24"/>
          <w:szCs w:val="24"/>
          <w:lang w:val="kl-GL"/>
        </w:rPr>
        <w:t xml:space="preserve"> niuertarfittut inimini tuniniaanissamik nittarsaasseqqusaavoq, kisiannili assersuutigulu niuertarfiup </w:t>
      </w:r>
      <w:r w:rsidR="000317A5" w:rsidRPr="00C56508">
        <w:rPr>
          <w:rFonts w:ascii="Times New Roman" w:hAnsi="Times New Roman" w:cs="Times New Roman"/>
          <w:sz w:val="24"/>
          <w:szCs w:val="24"/>
          <w:lang w:val="kl-GL"/>
        </w:rPr>
        <w:t>illuata isuani</w:t>
      </w:r>
      <w:r w:rsidRPr="00C56508">
        <w:rPr>
          <w:rFonts w:ascii="Times New Roman" w:hAnsi="Times New Roman" w:cs="Times New Roman"/>
          <w:sz w:val="24"/>
          <w:szCs w:val="24"/>
          <w:lang w:val="kl-GL"/>
        </w:rPr>
        <w:t xml:space="preserve"> imaluunniit biilinik uninngatitsiviani taamaalioqqusaanani. </w:t>
      </w:r>
    </w:p>
    <w:p w14:paraId="3399B0B3" w14:textId="77777777" w:rsidR="00FC24A6" w:rsidRDefault="00FC24A6" w:rsidP="00C56508">
      <w:pPr>
        <w:spacing w:after="0"/>
        <w:rPr>
          <w:rFonts w:ascii="Times New Roman" w:hAnsi="Times New Roman" w:cs="Times New Roman"/>
          <w:sz w:val="24"/>
          <w:szCs w:val="24"/>
          <w:lang w:val="kl-GL"/>
        </w:rPr>
      </w:pPr>
    </w:p>
    <w:p w14:paraId="6EF6141F" w14:textId="3A1E3310"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aak § 9 a, imm. 1-imi inerteqqut taarsigassiisumut atuukkaluartoq, suliffeqarfik suliffeqarfiup atuisartunut akiligassiissutinik isumaqatigiissutai, qanorluunniit procentitigut ukiumut aningaasartuuteqaraluarpata, suliffeqarfiup sumiiffiani tuniniaanissamik nittarsaassinnaassavai. Tassannga </w:t>
      </w:r>
      <w:r w:rsidR="00C07CD1" w:rsidRPr="00C56508">
        <w:rPr>
          <w:rFonts w:ascii="Times New Roman" w:hAnsi="Times New Roman" w:cs="Times New Roman"/>
          <w:sz w:val="24"/>
          <w:szCs w:val="24"/>
          <w:lang w:val="kl-GL"/>
        </w:rPr>
        <w:t>eqqumaffiginiaq</w:t>
      </w:r>
      <w:r w:rsidRPr="00C56508">
        <w:rPr>
          <w:rFonts w:ascii="Times New Roman" w:hAnsi="Times New Roman" w:cs="Times New Roman"/>
          <w:sz w:val="24"/>
          <w:szCs w:val="24"/>
          <w:lang w:val="kl-GL"/>
        </w:rPr>
        <w:t xml:space="preserve">quneqarpoq, § 9 a, imm. 1-imi inerteqqut pingaarnertut malittarisassaammat, imm. 3, nr. 1-ilu taamaallaat </w:t>
      </w:r>
      <w:r w:rsidR="00C07CD1" w:rsidRPr="00C56508">
        <w:rPr>
          <w:rFonts w:ascii="Times New Roman" w:hAnsi="Times New Roman" w:cs="Times New Roman"/>
          <w:sz w:val="24"/>
          <w:szCs w:val="24"/>
          <w:lang w:val="kl-GL"/>
        </w:rPr>
        <w:t xml:space="preserve">pingaarnertut </w:t>
      </w:r>
      <w:r w:rsidRPr="00C56508">
        <w:rPr>
          <w:rFonts w:ascii="Times New Roman" w:hAnsi="Times New Roman" w:cs="Times New Roman"/>
          <w:sz w:val="24"/>
          <w:szCs w:val="24"/>
          <w:lang w:val="kl-GL"/>
        </w:rPr>
        <w:t xml:space="preserve">malittarisassamut atuutsinneqanngitsumik imaqarmat. Taamaattumik atuisartunut taarsigassiisartoq tuniniaanissamik nittarsaassisarnermut inerteqqummut ilaasoq, atuisartunut akiligassiissutinik isumaqatigiissutini taamaallaat taarsigassiisartup niuertarfiani tuniniaanissamik nittarsaassinnaavai. </w:t>
      </w:r>
    </w:p>
    <w:p w14:paraId="716ECCFD" w14:textId="3168A5DA" w:rsidR="00D40A58" w:rsidRPr="00C56508" w:rsidRDefault="00D40A58" w:rsidP="00C56508">
      <w:pPr>
        <w:spacing w:after="0"/>
        <w:rPr>
          <w:rFonts w:ascii="Times New Roman" w:hAnsi="Times New Roman" w:cs="Times New Roman"/>
          <w:sz w:val="24"/>
          <w:szCs w:val="24"/>
          <w:lang w:val="kl-GL"/>
        </w:rPr>
      </w:pPr>
    </w:p>
    <w:p w14:paraId="2743EBFE" w14:textId="3C8C3AC3" w:rsidR="00C07CD1"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3, nr. 2-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 9 a, imm. 3, nr. 2-mi siunnersuutigineqarpoq, atuisartunut taarsigassiisartup nittartagaani, imaluunniit qarasaasiaqarnikkut atortorissaarutitigut ungasianiit tuniniaanermi, </w:t>
      </w:r>
      <w:r w:rsidRPr="00C56508">
        <w:rPr>
          <w:rFonts w:ascii="Times New Roman" w:hAnsi="Times New Roman" w:cs="Times New Roman"/>
          <w:sz w:val="24"/>
          <w:szCs w:val="24"/>
          <w:lang w:val="kl-GL"/>
        </w:rPr>
        <w:lastRenderedPageBreak/>
        <w:t>taarsigassarsiisup ingerlataanni, atuisartunut akiligassiissutinik isumaqatigiissuti</w:t>
      </w:r>
      <w:r w:rsidR="00C07CD1" w:rsidRPr="00C56508">
        <w:rPr>
          <w:rFonts w:ascii="Times New Roman" w:hAnsi="Times New Roman" w:cs="Times New Roman"/>
          <w:sz w:val="24"/>
          <w:szCs w:val="24"/>
          <w:lang w:val="kl-GL"/>
        </w:rPr>
        <w:t>t</w:t>
      </w:r>
      <w:r w:rsidRPr="00C56508">
        <w:rPr>
          <w:rFonts w:ascii="Times New Roman" w:hAnsi="Times New Roman" w:cs="Times New Roman"/>
          <w:sz w:val="24"/>
          <w:szCs w:val="24"/>
          <w:lang w:val="kl-GL"/>
        </w:rPr>
        <w:t xml:space="preserve"> tuniniaanissamik nittarsaannerini imm. 1 atuuttassanngitsoq. Assersuutigalugu bankip nammineq nittartagaanni, imaluunnit nammineq mobilapp-iani. </w:t>
      </w:r>
    </w:p>
    <w:p w14:paraId="243C9F08" w14:textId="77777777" w:rsidR="00FC24A6" w:rsidRDefault="00FC24A6" w:rsidP="00C56508">
      <w:pPr>
        <w:spacing w:after="0"/>
        <w:rPr>
          <w:rFonts w:ascii="Times New Roman" w:hAnsi="Times New Roman" w:cs="Times New Roman"/>
          <w:sz w:val="24"/>
          <w:szCs w:val="24"/>
          <w:lang w:val="kl-GL"/>
        </w:rPr>
      </w:pPr>
    </w:p>
    <w:p w14:paraId="0902D3BB" w14:textId="2A1C8C3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amaasilluni taarsigass</w:t>
      </w:r>
      <w:r w:rsidR="007B6597"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is</w:t>
      </w:r>
      <w:r w:rsidR="007B6597" w:rsidRPr="00C56508">
        <w:rPr>
          <w:rFonts w:ascii="Times New Roman" w:hAnsi="Times New Roman" w:cs="Times New Roman"/>
          <w:sz w:val="24"/>
          <w:szCs w:val="24"/>
          <w:lang w:val="kl-GL"/>
        </w:rPr>
        <w:t>oq</w:t>
      </w:r>
      <w:r w:rsidRPr="00C56508">
        <w:rPr>
          <w:rFonts w:ascii="Times New Roman" w:hAnsi="Times New Roman" w:cs="Times New Roman"/>
          <w:sz w:val="24"/>
          <w:szCs w:val="24"/>
          <w:lang w:val="kl-GL"/>
        </w:rPr>
        <w:t xml:space="preserve"> nittartakkamini tuniniaanissamik nittarsaasseqqusaavoq, tassaniillu atuisartoq akiligassarsisitsinissamut isumaqatigiissusiorsinnaavoq, kisiannili internet</w:t>
      </w:r>
      <w:r w:rsidR="007B6597" w:rsidRPr="00C56508">
        <w:rPr>
          <w:rFonts w:ascii="Times New Roman" w:hAnsi="Times New Roman" w:cs="Times New Roman"/>
          <w:sz w:val="24"/>
          <w:szCs w:val="24"/>
          <w:lang w:val="kl-GL"/>
        </w:rPr>
        <w:t>s</w:t>
      </w:r>
      <w:r w:rsidRPr="00C56508">
        <w:rPr>
          <w:rFonts w:ascii="Times New Roman" w:hAnsi="Times New Roman" w:cs="Times New Roman"/>
          <w:sz w:val="24"/>
          <w:szCs w:val="24"/>
          <w:lang w:val="kl-GL"/>
        </w:rPr>
        <w:t>imi nittartakkani allani ussassaarutitut imaluunniit allatigut tuniniaanissamik nittarsaasseqqusaanani.</w:t>
      </w:r>
    </w:p>
    <w:p w14:paraId="09B17889" w14:textId="77777777" w:rsidR="00FC24A6" w:rsidRDefault="00FC24A6" w:rsidP="00C56508">
      <w:pPr>
        <w:spacing w:after="0"/>
        <w:rPr>
          <w:rFonts w:ascii="Times New Roman" w:hAnsi="Times New Roman" w:cs="Times New Roman"/>
          <w:sz w:val="24"/>
          <w:szCs w:val="24"/>
          <w:lang w:val="kl-GL"/>
        </w:rPr>
      </w:pPr>
    </w:p>
    <w:p w14:paraId="18656473" w14:textId="69AC151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aarsigassiisartoq inuit attaveqaqatigiittarfiini profil</w:t>
      </w:r>
      <w:r w:rsidR="007B6597"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eqaruni imaluunniit qupperneqaruni tamanna taarsigassiisartup nammineq nittartagaatut isigineqarnavianngilaq. Taamaattumik inuit attaveqaqatigiittarfiini tuniniaanissamik nittarsaassinerup ilaatitsinnginneqarnera atuutsinngilaq, naak taarsigassiisartoq taakkunani profil</w:t>
      </w:r>
      <w:r w:rsidR="007B6597"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eqaraluarpa</w:t>
      </w:r>
      <w:r w:rsidR="007B6597" w:rsidRPr="00C56508">
        <w:rPr>
          <w:rFonts w:ascii="Times New Roman" w:hAnsi="Times New Roman" w:cs="Times New Roman"/>
          <w:sz w:val="24"/>
          <w:szCs w:val="24"/>
          <w:lang w:val="kl-GL"/>
        </w:rPr>
        <w:t>lluunniit</w:t>
      </w:r>
      <w:r w:rsidRPr="00C56508">
        <w:rPr>
          <w:rFonts w:ascii="Times New Roman" w:hAnsi="Times New Roman" w:cs="Times New Roman"/>
          <w:sz w:val="24"/>
          <w:szCs w:val="24"/>
          <w:lang w:val="kl-GL"/>
        </w:rPr>
        <w:t>.</w:t>
      </w:r>
    </w:p>
    <w:p w14:paraId="0966522C" w14:textId="47F3BF9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mmattaaq </w:t>
      </w:r>
      <w:r w:rsidR="007B6597" w:rsidRPr="00C56508">
        <w:rPr>
          <w:rFonts w:ascii="Times New Roman" w:hAnsi="Times New Roman" w:cs="Times New Roman"/>
          <w:sz w:val="24"/>
          <w:szCs w:val="24"/>
          <w:lang w:val="kl-GL"/>
        </w:rPr>
        <w:t xml:space="preserve">taarsigassiisartup </w:t>
      </w:r>
      <w:r w:rsidRPr="00C56508">
        <w:rPr>
          <w:rFonts w:ascii="Times New Roman" w:hAnsi="Times New Roman" w:cs="Times New Roman"/>
          <w:sz w:val="24"/>
          <w:szCs w:val="24"/>
          <w:lang w:val="kl-GL"/>
        </w:rPr>
        <w:t>ungasianiit tuniniaanissaminut aaqqissuussaani tuniniaanissamik nittarsaassisoqarsinnaavoq, tamanna taarsigass</w:t>
      </w:r>
      <w:r w:rsidR="007B6597" w:rsidRPr="00C56508">
        <w:rPr>
          <w:rFonts w:ascii="Times New Roman" w:hAnsi="Times New Roman" w:cs="Times New Roman"/>
          <w:sz w:val="24"/>
          <w:szCs w:val="24"/>
          <w:lang w:val="kl-GL"/>
        </w:rPr>
        <w:t>iisart</w:t>
      </w:r>
      <w:r w:rsidRPr="00C56508">
        <w:rPr>
          <w:rFonts w:ascii="Times New Roman" w:hAnsi="Times New Roman" w:cs="Times New Roman"/>
          <w:sz w:val="24"/>
          <w:szCs w:val="24"/>
          <w:lang w:val="kl-GL"/>
        </w:rPr>
        <w:t>umiit ingerlanneqarpat. Tassani assersuutaasinnaavoq, taarsigass</w:t>
      </w:r>
      <w:r w:rsidR="007B6597" w:rsidRPr="00C56508">
        <w:rPr>
          <w:rFonts w:ascii="Times New Roman" w:hAnsi="Times New Roman" w:cs="Times New Roman"/>
          <w:sz w:val="24"/>
          <w:szCs w:val="24"/>
          <w:lang w:val="kl-GL"/>
        </w:rPr>
        <w:t>iisart</w:t>
      </w:r>
      <w:r w:rsidRPr="00C56508">
        <w:rPr>
          <w:rFonts w:ascii="Times New Roman" w:hAnsi="Times New Roman" w:cs="Times New Roman"/>
          <w:sz w:val="24"/>
          <w:szCs w:val="24"/>
          <w:lang w:val="kl-GL"/>
        </w:rPr>
        <w:t xml:space="preserve">up nammineq app-ia atuisartup atuisartunut akiligassarsisitsinissamut isumaqatigiissusiorfigisinnaasaani. Taamaattoqartillugu app-imi atuisartunut akiligassarsisitsinissamut isumaqatigiissummik tuniniaanissamik nittarsaassisoqarsinnaavoq. Taamaasilluni niuertarfiup najugaannaani imaluunniit nittartagaannaani tuniniaanissamik nittarsaassineq killilersorneqanngilaq, kisianni </w:t>
      </w:r>
      <w:r w:rsidR="007B6597" w:rsidRPr="00C56508">
        <w:rPr>
          <w:rFonts w:ascii="Times New Roman" w:hAnsi="Times New Roman" w:cs="Times New Roman"/>
          <w:sz w:val="24"/>
          <w:szCs w:val="24"/>
          <w:lang w:val="kl-GL"/>
        </w:rPr>
        <w:t xml:space="preserve">taarsigassiisartup </w:t>
      </w:r>
      <w:r w:rsidRPr="00C56508">
        <w:rPr>
          <w:rFonts w:ascii="Times New Roman" w:hAnsi="Times New Roman" w:cs="Times New Roman"/>
          <w:sz w:val="24"/>
          <w:szCs w:val="24"/>
          <w:lang w:val="kl-GL"/>
        </w:rPr>
        <w:t xml:space="preserve">ungasianiit tuniniaanissaminut aaqqissuussinermini, tassanngaanniit atuisartup atuisartunut akiligassarsisitsinissamut isumaqatigiissuteqarnissamik qinnuteqarfigisinnaasaani, tuniniaanissamik nittarsaassisoqarsinnaavoq. Kisiannili assersuutigalugu aviisini neqeroorutitigut imaluunniit nittartagaq naleqqiussisarfitigut atuisartunut akiligassarsisitsinissamut isumaqatigiissutinik tuniniaanerit </w:t>
      </w:r>
      <w:r w:rsidR="007B6597" w:rsidRPr="00C56508">
        <w:rPr>
          <w:rFonts w:ascii="Times New Roman" w:hAnsi="Times New Roman" w:cs="Times New Roman"/>
          <w:sz w:val="24"/>
          <w:szCs w:val="24"/>
          <w:lang w:val="kl-GL"/>
        </w:rPr>
        <w:t xml:space="preserve">taarsigassiisartumiit </w:t>
      </w:r>
      <w:r w:rsidRPr="00C56508">
        <w:rPr>
          <w:rFonts w:ascii="Times New Roman" w:hAnsi="Times New Roman" w:cs="Times New Roman"/>
          <w:sz w:val="24"/>
          <w:szCs w:val="24"/>
          <w:lang w:val="kl-GL"/>
        </w:rPr>
        <w:t>ingerlanneqartumik ungasianiit tuniniaanissaminut aaqqissuussinertut isigineqanngillat.</w:t>
      </w:r>
    </w:p>
    <w:p w14:paraId="0EB1AB5F" w14:textId="77777777" w:rsidR="00FC24A6" w:rsidRDefault="00FC24A6" w:rsidP="00C56508">
      <w:pPr>
        <w:spacing w:after="0"/>
        <w:rPr>
          <w:rFonts w:ascii="Times New Roman" w:hAnsi="Times New Roman" w:cs="Times New Roman"/>
          <w:sz w:val="24"/>
          <w:szCs w:val="24"/>
          <w:lang w:val="kl-GL"/>
        </w:rPr>
      </w:pPr>
    </w:p>
    <w:p w14:paraId="66659595" w14:textId="7869D231"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aak § 9 a, imm. 1-imi inerteqqut </w:t>
      </w:r>
      <w:r w:rsidR="007B6597" w:rsidRPr="00C56508">
        <w:rPr>
          <w:rFonts w:ascii="Times New Roman" w:hAnsi="Times New Roman" w:cs="Times New Roman"/>
          <w:sz w:val="24"/>
          <w:szCs w:val="24"/>
          <w:lang w:val="kl-GL"/>
        </w:rPr>
        <w:t xml:space="preserve">taarsigassiisartumut </w:t>
      </w:r>
      <w:r w:rsidRPr="00C56508">
        <w:rPr>
          <w:rFonts w:ascii="Times New Roman" w:hAnsi="Times New Roman" w:cs="Times New Roman"/>
          <w:sz w:val="24"/>
          <w:szCs w:val="24"/>
          <w:lang w:val="kl-GL"/>
        </w:rPr>
        <w:t xml:space="preserve">atuukkaluartoq, suliffeqarfik suli suliffeqarfiup atuisartunut akiligassiissutinik isumaqatigiissutini taarsigassiisartup nittartagaani imaluunniit ungasianiit tuniniaanermi aaqqissuussinermi atorneqartumi tuniniaanissamik nittarsaassinnaavai, qanorluunniit ukiumoortumik aningaasartuutit procentinngornerat ikkaluarpat. Tassannga maluginiaqquneqarpoq, § 9 a, imm. 1 pingaarnertut malittarisassaavoq, imm. 3, nr. 2-lu taamaallaat pingaarnertut malittarisassamut ilaatitsinnginnermik imaqarluni. Taamaattumik tuniniaanissamik nittarsaassinermut inerteqqut </w:t>
      </w:r>
      <w:r w:rsidR="007B6597" w:rsidRPr="00C56508">
        <w:rPr>
          <w:rFonts w:ascii="Times New Roman" w:hAnsi="Times New Roman" w:cs="Times New Roman"/>
          <w:sz w:val="24"/>
          <w:szCs w:val="24"/>
          <w:lang w:val="kl-GL"/>
        </w:rPr>
        <w:t xml:space="preserve">taarsigassiisartumut </w:t>
      </w:r>
      <w:r w:rsidRPr="00C56508">
        <w:rPr>
          <w:rFonts w:ascii="Times New Roman" w:hAnsi="Times New Roman" w:cs="Times New Roman"/>
          <w:sz w:val="24"/>
          <w:szCs w:val="24"/>
          <w:lang w:val="kl-GL"/>
        </w:rPr>
        <w:t xml:space="preserve">atuutillugu, atuisartunut akiligassiissutinik isumaqatigiissutini imm. 3, nr. 2-mi pisuni sumiiffilu taaneqartuni taamaallaat tuniniaanissamik nittarsaassinnaavai. </w:t>
      </w:r>
    </w:p>
    <w:p w14:paraId="400830FE" w14:textId="77777777" w:rsidR="00FC24A6" w:rsidRDefault="00FC24A6" w:rsidP="00C56508">
      <w:pPr>
        <w:spacing w:after="0"/>
        <w:rPr>
          <w:rFonts w:ascii="Times New Roman" w:hAnsi="Times New Roman" w:cs="Times New Roman"/>
          <w:sz w:val="24"/>
          <w:szCs w:val="24"/>
          <w:lang w:val="kl-GL"/>
        </w:rPr>
      </w:pPr>
    </w:p>
    <w:p w14:paraId="4316477A" w14:textId="510821DE" w:rsidR="00D40A58" w:rsidRPr="00C56508" w:rsidRDefault="00CC2B61"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a, imm. 3, nr. 3, litra a-mut</w:t>
      </w:r>
      <w:r w:rsidR="0029172D" w:rsidRPr="00C56508">
        <w:rPr>
          <w:rFonts w:ascii="Times New Roman" w:hAnsi="Times New Roman" w:cs="Times New Roman"/>
          <w:sz w:val="24"/>
          <w:szCs w:val="24"/>
          <w:lang w:val="kl-GL"/>
        </w:rPr>
        <w:br/>
      </w:r>
      <w:r w:rsidR="00D40A58" w:rsidRPr="00C56508">
        <w:rPr>
          <w:rFonts w:ascii="Times New Roman" w:hAnsi="Times New Roman" w:cs="Times New Roman"/>
          <w:sz w:val="24"/>
          <w:szCs w:val="24"/>
          <w:lang w:val="kl-GL"/>
        </w:rPr>
        <w:t>Akiligassarsiassaq tigussaasumik pisinermi imaluunniit sullissinermik pisinermi, tamatumunngalu, pisiap nalinga imaluunniit pisiap nalingata ilaannaa akiliinngikkalla</w:t>
      </w:r>
      <w:r w:rsidRPr="00C56508">
        <w:rPr>
          <w:rFonts w:ascii="Times New Roman" w:hAnsi="Times New Roman" w:cs="Times New Roman"/>
          <w:sz w:val="24"/>
          <w:szCs w:val="24"/>
          <w:lang w:val="kl-GL"/>
        </w:rPr>
        <w:t>rnissa</w:t>
      </w:r>
      <w:r w:rsidR="0061489E" w:rsidRPr="00C56508">
        <w:rPr>
          <w:rFonts w:ascii="Times New Roman" w:hAnsi="Times New Roman" w:cs="Times New Roman"/>
          <w:sz w:val="24"/>
          <w:szCs w:val="24"/>
          <w:lang w:val="kl-GL"/>
        </w:rPr>
        <w:t>a</w:t>
      </w:r>
      <w:r w:rsidR="00D40A58" w:rsidRPr="00C56508">
        <w:rPr>
          <w:rFonts w:ascii="Times New Roman" w:hAnsi="Times New Roman" w:cs="Times New Roman"/>
          <w:sz w:val="24"/>
          <w:szCs w:val="24"/>
          <w:lang w:val="kl-GL"/>
        </w:rPr>
        <w:t xml:space="preserve"> pillugu pisisup tuniniaasullu akorniminni isumaqatigiissutigisimanerat tunuliaqutigalugu, imaluunniit pisisup tuniniaasullu akorniminni pisiap nalinga tamakkerlugu imaluunniit ilaannaa suliami peqataasinnaasumik avataaneersumit aningaasanik atorniarnermik isumaqatigiissutigisimanerat tunuliaqutigalugu matussuserneqarsimappat, imm. 1-imi atuisartunut akiligassarsisitsinissamut isumaqatigiissutinik tuniniaaneq atuut</w:t>
      </w:r>
      <w:r w:rsidR="0061489E" w:rsidRPr="00C56508">
        <w:rPr>
          <w:rFonts w:ascii="Times New Roman" w:hAnsi="Times New Roman" w:cs="Times New Roman"/>
          <w:sz w:val="24"/>
          <w:szCs w:val="24"/>
          <w:lang w:val="kl-GL"/>
        </w:rPr>
        <w:t>i</w:t>
      </w:r>
      <w:r w:rsidR="00D40A58" w:rsidRPr="00C56508">
        <w:rPr>
          <w:rFonts w:ascii="Times New Roman" w:hAnsi="Times New Roman" w:cs="Times New Roman"/>
          <w:sz w:val="24"/>
          <w:szCs w:val="24"/>
          <w:lang w:val="kl-GL"/>
        </w:rPr>
        <w:t xml:space="preserve">ssannginnera § </w:t>
      </w:r>
      <w:r w:rsidR="00D40A58" w:rsidRPr="00C56508">
        <w:rPr>
          <w:rFonts w:ascii="Times New Roman" w:hAnsi="Times New Roman" w:cs="Times New Roman"/>
          <w:sz w:val="24"/>
          <w:szCs w:val="24"/>
          <w:lang w:val="kl-GL"/>
        </w:rPr>
        <w:lastRenderedPageBreak/>
        <w:t>9, imm. 3</w:t>
      </w:r>
      <w:r w:rsidRPr="00C56508">
        <w:rPr>
          <w:rFonts w:ascii="Times New Roman" w:hAnsi="Times New Roman" w:cs="Times New Roman"/>
          <w:sz w:val="24"/>
          <w:szCs w:val="24"/>
          <w:lang w:val="kl-GL"/>
        </w:rPr>
        <w:t>, nr. 3</w:t>
      </w:r>
      <w:r w:rsidR="00D40A58" w:rsidRPr="00C56508">
        <w:rPr>
          <w:rFonts w:ascii="Times New Roman" w:hAnsi="Times New Roman" w:cs="Times New Roman"/>
          <w:sz w:val="24"/>
          <w:szCs w:val="24"/>
          <w:lang w:val="kl-GL"/>
        </w:rPr>
        <w:t xml:space="preserve"> litra a-mi siunnersuutigineqarpoq. </w:t>
      </w:r>
      <w:r w:rsidR="0061489E" w:rsidRPr="00C56508">
        <w:rPr>
          <w:rFonts w:ascii="Times New Roman" w:hAnsi="Times New Roman" w:cs="Times New Roman"/>
          <w:sz w:val="24"/>
          <w:szCs w:val="24"/>
          <w:lang w:val="kl-GL"/>
        </w:rPr>
        <w:t xml:space="preserve">Assersuutigineqarsinnaavoq, umiatsianik tuniniaasartoq atuisartumut pisiap nalinganik akilinngikkallartitsippat, imaluunniit taarsigassiisartoq suleqatigalugu umiatsiamik pisinerup akilernissaa pillugu neqerooruteqarsimappat. </w:t>
      </w:r>
    </w:p>
    <w:p w14:paraId="2CB121A4" w14:textId="77777777" w:rsidR="00FC24A6" w:rsidRDefault="00FC24A6" w:rsidP="00C56508">
      <w:pPr>
        <w:spacing w:after="0"/>
        <w:rPr>
          <w:rFonts w:ascii="Times New Roman" w:hAnsi="Times New Roman" w:cs="Times New Roman"/>
          <w:sz w:val="24"/>
          <w:szCs w:val="24"/>
          <w:lang w:val="kl-GL"/>
        </w:rPr>
      </w:pPr>
    </w:p>
    <w:p w14:paraId="2B8AF8C0" w14:textId="154C56F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ioqqut imaluunniit kiffartuussut </w:t>
      </w:r>
      <w:r w:rsidR="000E60BE" w:rsidRPr="00C56508">
        <w:rPr>
          <w:rFonts w:ascii="Times New Roman" w:hAnsi="Times New Roman" w:cs="Times New Roman"/>
          <w:sz w:val="24"/>
          <w:szCs w:val="24"/>
          <w:lang w:val="kl-GL"/>
        </w:rPr>
        <w:t xml:space="preserve">aalajangersimasoq </w:t>
      </w:r>
      <w:r w:rsidRPr="00C56508">
        <w:rPr>
          <w:rFonts w:ascii="Times New Roman" w:hAnsi="Times New Roman" w:cs="Times New Roman"/>
          <w:sz w:val="24"/>
          <w:szCs w:val="24"/>
          <w:lang w:val="kl-GL"/>
        </w:rPr>
        <w:t xml:space="preserve">pineqassaaq, tassa pisiassanut aalajangersimasunut akiitsornermut tunngasut. Akiligassarsinissamut periarfissat, nioqqutinut kiffartuussissutinullu akiliinissamut kinguartitsigallarnermut periarfissaasut, tuniniaanissamik nittarsaaqqusaassanngillat. </w:t>
      </w:r>
    </w:p>
    <w:p w14:paraId="7E737DA6" w14:textId="77777777" w:rsidR="00FC24A6" w:rsidRDefault="00FC24A6" w:rsidP="00C56508">
      <w:pPr>
        <w:spacing w:after="0"/>
        <w:rPr>
          <w:rFonts w:ascii="Times New Roman" w:hAnsi="Times New Roman" w:cs="Times New Roman"/>
          <w:sz w:val="24"/>
          <w:szCs w:val="24"/>
          <w:lang w:val="kl-GL"/>
        </w:rPr>
      </w:pPr>
    </w:p>
    <w:p w14:paraId="0D75A8D5" w14:textId="2264573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ssani nioqqutinut imaluunniit kiffartuussinernut aalajangersimasunut tuniniaasup aningaasalersuineq, imaluunniit suliami peqataasup avataaneersup aningaasalersuineq pineqarput. Atugassanik pisiniarfiit </w:t>
      </w:r>
      <w:r w:rsidR="000E60BE" w:rsidRPr="00C56508">
        <w:rPr>
          <w:rFonts w:ascii="Times New Roman" w:hAnsi="Times New Roman" w:cs="Times New Roman"/>
          <w:sz w:val="24"/>
          <w:szCs w:val="24"/>
          <w:lang w:val="kl-GL"/>
        </w:rPr>
        <w:t xml:space="preserve">(detailvirksomhed) </w:t>
      </w:r>
      <w:r w:rsidRPr="00C56508">
        <w:rPr>
          <w:rFonts w:ascii="Times New Roman" w:hAnsi="Times New Roman" w:cs="Times New Roman"/>
          <w:sz w:val="24"/>
          <w:szCs w:val="24"/>
          <w:lang w:val="kl-GL"/>
        </w:rPr>
        <w:t>akiitsorluni pisinermi aningaasaliinissaminnut neqeroortartut, aamma atugassanik pisiniarfiit akiitsorluni pisinermi suliami peqataasoq avataaneersoq atorlugu, soorlu aningaaserivik suleqatigalugu aningaasaliinissaminnut neqeroortartut atuussinnaanngortinneqarput.</w:t>
      </w:r>
    </w:p>
    <w:p w14:paraId="6327B3DB" w14:textId="77777777" w:rsidR="00FC24A6" w:rsidRDefault="00FC24A6" w:rsidP="00C56508">
      <w:pPr>
        <w:spacing w:after="0"/>
        <w:rPr>
          <w:rFonts w:ascii="Times New Roman" w:hAnsi="Times New Roman" w:cs="Times New Roman"/>
          <w:sz w:val="24"/>
          <w:szCs w:val="24"/>
          <w:lang w:val="kl-GL"/>
        </w:rPr>
      </w:pPr>
    </w:p>
    <w:p w14:paraId="6045B0F8" w14:textId="2FA835E1"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Litra a-mi piumasaqaatip saniatigut, litra b-mi aamma c-mi piumasaqaatit immersorneqassapput, § 9 a, imm. 3, nr. 3-mi ilaatitsinnginneq atuutsilernissaanut. </w:t>
      </w:r>
    </w:p>
    <w:p w14:paraId="3964A3B7" w14:textId="77777777" w:rsidR="000E60BE" w:rsidRPr="00C56508" w:rsidRDefault="000E60BE" w:rsidP="00C56508">
      <w:pPr>
        <w:spacing w:after="0"/>
        <w:rPr>
          <w:rFonts w:ascii="Times New Roman" w:hAnsi="Times New Roman" w:cs="Times New Roman"/>
          <w:sz w:val="24"/>
          <w:szCs w:val="24"/>
          <w:lang w:val="kl-GL"/>
        </w:rPr>
      </w:pPr>
    </w:p>
    <w:p w14:paraId="46E73648" w14:textId="0043857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a, imm. 3, nr. 3, litra b-imut</w:t>
      </w:r>
    </w:p>
    <w:p w14:paraId="2F1A5361" w14:textId="7777777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a, imm. 3, nr. 3, litra b-imi siunnersuutigineqassaaq, nioqqut imaluunnit kiffartuussissut aalajangersimasoq akiitsulerlugu pisiarinissaanut neqeroorutigineqarpat, tamatumunngalu tuniniaasup niuerfittut sumiiffiani, nittartagaani imaluunniit ungasianiit tuniniaanissamut aaqqiissutaa tuniniaasumiit ingerlanneqartumi atuisartunut akiligassarsisitsinissamut isumaqatigiissutinik tuniniaanissamik nittarsaassippat, atuisartunut akiligassarsisitsinissamut isumaqatigiissutinik tuniniaanissamik nittarsaassisoqartillugu imm. 1 atuutissanngitsoq.</w:t>
      </w:r>
    </w:p>
    <w:p w14:paraId="7A368FE7" w14:textId="77777777" w:rsidR="00FC24A6" w:rsidRDefault="00FC24A6" w:rsidP="00C56508">
      <w:pPr>
        <w:spacing w:after="0"/>
        <w:rPr>
          <w:rFonts w:ascii="Times New Roman" w:hAnsi="Times New Roman" w:cs="Times New Roman"/>
          <w:sz w:val="24"/>
          <w:szCs w:val="24"/>
          <w:lang w:val="kl-GL"/>
        </w:rPr>
      </w:pPr>
    </w:p>
    <w:p w14:paraId="2D98555E" w14:textId="052BBE77" w:rsidR="000E60BE" w:rsidRPr="00C56508" w:rsidRDefault="00A70097"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3, nr. 3-mi ilaatitsinnginneq atuutsinneqassappat, taava litra b-mi piumasaqaatip saniatigut </w:t>
      </w:r>
      <w:r w:rsidR="00D40A58" w:rsidRPr="00C56508">
        <w:rPr>
          <w:rFonts w:ascii="Times New Roman" w:hAnsi="Times New Roman" w:cs="Times New Roman"/>
          <w:sz w:val="24"/>
          <w:szCs w:val="24"/>
          <w:lang w:val="kl-GL"/>
        </w:rPr>
        <w:t>litra a-mi aamma c-mi piumasaqaatit</w:t>
      </w:r>
      <w:r w:rsidRPr="00C56508">
        <w:rPr>
          <w:rFonts w:ascii="Times New Roman" w:hAnsi="Times New Roman" w:cs="Times New Roman"/>
          <w:sz w:val="24"/>
          <w:szCs w:val="24"/>
          <w:lang w:val="kl-GL"/>
        </w:rPr>
        <w:t xml:space="preserve"> eqquutsinneqassapput</w:t>
      </w:r>
      <w:r w:rsidR="00D40A58" w:rsidRPr="00C56508">
        <w:rPr>
          <w:rFonts w:ascii="Times New Roman" w:hAnsi="Times New Roman" w:cs="Times New Roman"/>
          <w:sz w:val="24"/>
          <w:szCs w:val="24"/>
          <w:lang w:val="kl-GL"/>
        </w:rPr>
        <w:t xml:space="preserve">. </w:t>
      </w:r>
    </w:p>
    <w:p w14:paraId="77728ACB" w14:textId="77777777" w:rsidR="000E60BE" w:rsidRPr="00C56508" w:rsidRDefault="000E60BE" w:rsidP="00C56508">
      <w:pPr>
        <w:spacing w:after="0"/>
        <w:rPr>
          <w:rFonts w:ascii="Times New Roman" w:hAnsi="Times New Roman" w:cs="Times New Roman"/>
          <w:sz w:val="24"/>
          <w:szCs w:val="24"/>
          <w:lang w:val="kl-GL"/>
        </w:rPr>
      </w:pPr>
    </w:p>
    <w:p w14:paraId="7E4B3B4C" w14:textId="7BB484FC" w:rsidR="00A70097"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a, imm. 3, nr. 3, litra c-i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9 a, imm. 3, nr. 3, litra c-imi siunnersuutigineqa</w:t>
      </w:r>
      <w:r w:rsidR="00A70097" w:rsidRPr="00C56508">
        <w:rPr>
          <w:rFonts w:ascii="Times New Roman" w:hAnsi="Times New Roman" w:cs="Times New Roman"/>
          <w:sz w:val="24"/>
          <w:szCs w:val="24"/>
          <w:lang w:val="kl-GL"/>
        </w:rPr>
        <w:t>rpoq</w:t>
      </w:r>
      <w:r w:rsidRPr="00C56508">
        <w:rPr>
          <w:rFonts w:ascii="Times New Roman" w:hAnsi="Times New Roman" w:cs="Times New Roman"/>
          <w:sz w:val="24"/>
          <w:szCs w:val="24"/>
          <w:lang w:val="kl-GL"/>
        </w:rPr>
        <w:t>, nioqqut imaluunnit kiffartuussissut aalajangersimasoq akiitsulerlugu pisiarinissaanut neqeroorutigineqarpat, tamatumunngalu nioqqutip imaluunniit kiffartuussutip aningaasanngorlugu akiliutip nalinga ilisimatitsissuteqarnermut atatillugu tuniniaanissamik nittarsaassisoqarpat, atuisartunut akiligassarsisitsinissamut isumaqatigiissutinik tuniniaanissamik nittarsaassisoqartillugu imm. 1 atuutissanngitsoq.</w:t>
      </w:r>
      <w:r w:rsidR="00A70097" w:rsidRPr="00C56508">
        <w:rPr>
          <w:rFonts w:ascii="Times New Roman" w:hAnsi="Times New Roman" w:cs="Times New Roman"/>
          <w:sz w:val="24"/>
          <w:szCs w:val="24"/>
          <w:lang w:val="kl-GL"/>
        </w:rPr>
        <w:t xml:space="preserve"> </w:t>
      </w:r>
    </w:p>
    <w:p w14:paraId="7877D862" w14:textId="77777777" w:rsidR="00FC24A6" w:rsidRDefault="00FC24A6" w:rsidP="00C56508">
      <w:pPr>
        <w:spacing w:after="0"/>
        <w:rPr>
          <w:rFonts w:ascii="Times New Roman" w:hAnsi="Times New Roman" w:cs="Times New Roman"/>
          <w:sz w:val="24"/>
          <w:szCs w:val="24"/>
          <w:lang w:val="kl-GL"/>
        </w:rPr>
      </w:pPr>
    </w:p>
    <w:p w14:paraId="1D4A630E" w14:textId="1A3B855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kiligassarsinissamut periarfissat, nioqqutinut kiffartuussissutinullu akiliinissamut kinguartitsigallarnermut periarfissaasut, tuniniaanissamik nittarsaaqqusaassanngillat. Nioqqutip imaluunniit kiffartuussutip pisiarinerani akilimmik aningaasalersuinissamik neqerooruteqarmermi aningaasartuutit naleqqiunnissaanut atuisartoq periarfissaqassaaq. </w:t>
      </w:r>
    </w:p>
    <w:p w14:paraId="01C7F6CD" w14:textId="095B69BB"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1-imi inerteqqut atuukkaluartoq, litra a-c-ini piumasaqaatit naammassineqarnerini nioqqut imaluunniit kiffartuussut aalajangersimasoq pisiarinissaanut akiitsut neqeroorneqarpata, ukiumoortumik aningaasartuutit procentinngornerat apeqqutaatinnagit </w:t>
      </w:r>
      <w:r w:rsidRPr="00C56508">
        <w:rPr>
          <w:rFonts w:ascii="Times New Roman" w:hAnsi="Times New Roman" w:cs="Times New Roman"/>
          <w:sz w:val="24"/>
          <w:szCs w:val="24"/>
          <w:lang w:val="kl-GL"/>
        </w:rPr>
        <w:lastRenderedPageBreak/>
        <w:t xml:space="preserve">atuisartunut akiligassarsisitsinissamut isumaqatigiissutit tuniniaanissamik nittarsaassisoqaqqusaavoq. Tassunga atatillugu maluginiaqquneqassaaq §9 a, imm. 1 siullertut malittarisassaasoq, § 9 a, imm. 1, nr. 3-lu siullertut malittarisassamut ilaanngitsumik immikkoortumik malittarisassaqartoq. Taamaattumik taarsigassarsisitsisoq, tuniniaanissamik nittarsaassisarnermut inatsimmi inerteqqutinut ilaasoq, imm. 3, nr. 3-mi piffiit sumiiffiillu taaneqartunuinnaq atuisartunut akiligassarsisitsinissamut isumaqatigiissutini tuniniaanissamik nittarsaasseqqusaavoq. </w:t>
      </w:r>
    </w:p>
    <w:p w14:paraId="350088B6" w14:textId="77777777" w:rsidR="004E7BBB" w:rsidRPr="00C56508" w:rsidRDefault="004E7BBB" w:rsidP="00C56508">
      <w:pPr>
        <w:spacing w:after="0"/>
        <w:rPr>
          <w:rFonts w:ascii="Times New Roman" w:hAnsi="Times New Roman" w:cs="Times New Roman"/>
          <w:sz w:val="24"/>
          <w:szCs w:val="24"/>
          <w:lang w:val="kl-GL"/>
        </w:rPr>
      </w:pPr>
    </w:p>
    <w:p w14:paraId="64B58CCD" w14:textId="68FE040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b, imm. 1-i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Pinnguaatinik imaluunniit pinnguaatinik tuniniaasumik tuniniaanissamik nittarsaassinermut atatillugu, aningaaseriviit imaluunniit allat taarsigassiisartut, atuisartunut akiligassiissutinik isumaqatiginninnissamik tuniniaasartut, imminut nioqqutillu taarsigassarsiissutitik tuniniaanissamik nittarsaattarnerannut </w:t>
      </w:r>
      <w:r w:rsidR="004E7BBB" w:rsidRPr="00C56508">
        <w:rPr>
          <w:rFonts w:ascii="Times New Roman" w:hAnsi="Times New Roman" w:cs="Times New Roman"/>
          <w:sz w:val="24"/>
          <w:szCs w:val="24"/>
          <w:lang w:val="kl-GL"/>
        </w:rPr>
        <w:t xml:space="preserve">maannamut inatsisini atuuttuni </w:t>
      </w:r>
      <w:r w:rsidRPr="00C56508">
        <w:rPr>
          <w:rFonts w:ascii="Times New Roman" w:hAnsi="Times New Roman" w:cs="Times New Roman"/>
          <w:sz w:val="24"/>
          <w:szCs w:val="24"/>
          <w:lang w:val="kl-GL"/>
        </w:rPr>
        <w:t xml:space="preserve">inerteqquteqanngilaq. </w:t>
      </w:r>
    </w:p>
    <w:p w14:paraId="4A03ED4D" w14:textId="77777777" w:rsidR="00FC24A6" w:rsidRDefault="00FC24A6" w:rsidP="00C56508">
      <w:pPr>
        <w:spacing w:after="0"/>
        <w:rPr>
          <w:rFonts w:ascii="Times New Roman" w:hAnsi="Times New Roman" w:cs="Times New Roman"/>
          <w:sz w:val="24"/>
          <w:szCs w:val="24"/>
          <w:lang w:val="kl-GL"/>
        </w:rPr>
      </w:pPr>
    </w:p>
    <w:p w14:paraId="4DBD3BEB" w14:textId="28B5301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b, imm. 1-mi siunnersuutigineqa</w:t>
      </w:r>
      <w:r w:rsidR="004E7BBB" w:rsidRPr="00C56508">
        <w:rPr>
          <w:rFonts w:ascii="Times New Roman" w:hAnsi="Times New Roman" w:cs="Times New Roman"/>
          <w:sz w:val="24"/>
          <w:szCs w:val="24"/>
          <w:lang w:val="kl-GL"/>
        </w:rPr>
        <w:t>rpoq</w:t>
      </w:r>
      <w:r w:rsidRPr="00C56508">
        <w:rPr>
          <w:rFonts w:ascii="Times New Roman" w:hAnsi="Times New Roman" w:cs="Times New Roman"/>
          <w:sz w:val="24"/>
          <w:szCs w:val="24"/>
          <w:lang w:val="kl-GL"/>
        </w:rPr>
        <w:t xml:space="preserve">, </w:t>
      </w:r>
      <w:r w:rsidR="004E7BBB" w:rsidRPr="00C56508">
        <w:rPr>
          <w:rFonts w:ascii="Times New Roman" w:hAnsi="Times New Roman" w:cs="Times New Roman"/>
          <w:sz w:val="24"/>
          <w:szCs w:val="24"/>
          <w:lang w:val="kl-GL"/>
        </w:rPr>
        <w:t>taarsigassiisartumiit</w:t>
      </w:r>
      <w:r w:rsidRPr="00C56508">
        <w:rPr>
          <w:rFonts w:ascii="Times New Roman" w:hAnsi="Times New Roman" w:cs="Times New Roman"/>
          <w:sz w:val="24"/>
          <w:szCs w:val="24"/>
          <w:lang w:val="kl-GL"/>
        </w:rPr>
        <w:t xml:space="preserve">, imaluunniit pinnguaatinik imaluunniit pinnguaatinik tuniniaasartunik tuniniaanissamik tunngatillugu atuisartunut akiligassarsisitsinissamut isumaqatigiissutinik nittarsaassinerit inerteqqutaassasut, taamaakkaluartoq imm. 2 aamma 3 naleqqiukkit. </w:t>
      </w:r>
    </w:p>
    <w:p w14:paraId="54D5B25A" w14:textId="77777777" w:rsidR="00FC24A6" w:rsidRDefault="00FC24A6" w:rsidP="00C56508">
      <w:pPr>
        <w:spacing w:after="0"/>
        <w:rPr>
          <w:rFonts w:ascii="Times New Roman" w:hAnsi="Times New Roman" w:cs="Times New Roman"/>
          <w:sz w:val="24"/>
          <w:szCs w:val="24"/>
          <w:lang w:val="kl-GL"/>
        </w:rPr>
      </w:pPr>
    </w:p>
    <w:p w14:paraId="6297AB67" w14:textId="2F0458F6" w:rsidR="00D40A58" w:rsidRPr="00C56508" w:rsidRDefault="004E7BBB"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arsigassiisartunik </w:t>
      </w:r>
      <w:r w:rsidR="00D40A58" w:rsidRPr="00C56508">
        <w:rPr>
          <w:rFonts w:ascii="Times New Roman" w:hAnsi="Times New Roman" w:cs="Times New Roman"/>
          <w:sz w:val="24"/>
          <w:szCs w:val="24"/>
          <w:lang w:val="kl-GL"/>
        </w:rPr>
        <w:t>aamma atuisartunut akiligassiissutinik isumaqatigiissutinik tuniniaanissamik nittarsaassiner</w:t>
      </w:r>
      <w:r w:rsidRPr="00C56508">
        <w:rPr>
          <w:rFonts w:ascii="Times New Roman" w:hAnsi="Times New Roman" w:cs="Times New Roman"/>
          <w:sz w:val="24"/>
          <w:szCs w:val="24"/>
          <w:lang w:val="kl-GL"/>
        </w:rPr>
        <w:t>nu</w:t>
      </w:r>
      <w:r w:rsidR="00D40A58" w:rsidRPr="00C56508">
        <w:rPr>
          <w:rFonts w:ascii="Times New Roman" w:hAnsi="Times New Roman" w:cs="Times New Roman"/>
          <w:sz w:val="24"/>
          <w:szCs w:val="24"/>
          <w:lang w:val="kl-GL"/>
        </w:rPr>
        <w:t>t su</w:t>
      </w:r>
      <w:r w:rsidRPr="00C56508">
        <w:rPr>
          <w:rFonts w:ascii="Times New Roman" w:hAnsi="Times New Roman" w:cs="Times New Roman"/>
          <w:sz w:val="24"/>
          <w:szCs w:val="24"/>
          <w:lang w:val="kl-GL"/>
        </w:rPr>
        <w:t>n</w:t>
      </w:r>
      <w:r w:rsidR="00D40A58" w:rsidRPr="00C56508">
        <w:rPr>
          <w:rFonts w:ascii="Times New Roman" w:hAnsi="Times New Roman" w:cs="Times New Roman"/>
          <w:sz w:val="24"/>
          <w:szCs w:val="24"/>
          <w:lang w:val="kl-GL"/>
        </w:rPr>
        <w:t xml:space="preserve">ulluunniit inerteqqut aallaaviusumik atuutissaaq. Tamanna isumaqarpoq, inuussutissarsiorneq siunertaralugu suulluunniit iliuuserineqartut, atuisartunut akiligassiissutinik isumaqatigiissutinik imaluunniit taarsigassiisartup suliffeqarfiata tunisisarneranut siuarsaanissamik siunertaqartunut inerteqqut atuutissasoq. Inerteqqutip </w:t>
      </w:r>
      <w:r w:rsidRPr="00C56508">
        <w:rPr>
          <w:rFonts w:ascii="Times New Roman" w:hAnsi="Times New Roman" w:cs="Times New Roman"/>
          <w:sz w:val="24"/>
          <w:szCs w:val="24"/>
          <w:lang w:val="kl-GL"/>
        </w:rPr>
        <w:t>imarivaa</w:t>
      </w:r>
      <w:r w:rsidR="00D40A5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assersuutigalugu taarsigassiisartut </w:t>
      </w:r>
      <w:r w:rsidR="00D40A58" w:rsidRPr="00C56508">
        <w:rPr>
          <w:rFonts w:ascii="Times New Roman" w:hAnsi="Times New Roman" w:cs="Times New Roman"/>
          <w:sz w:val="24"/>
          <w:szCs w:val="24"/>
          <w:lang w:val="kl-GL"/>
        </w:rPr>
        <w:t xml:space="preserve">atimik, assiliamik ilisarnaatimik, allanillu ilisarnaatinik taarsigassiisartup suliffeqarfiata kinaassusaanik takutitsisinnaasut tuniniaanissamik nittarsaaqqusaassanngikkai, imaluunniit tuniniaanissamik nittarsaassineq pinnguaatinik imaluunniit pinnguaatinik tuniniaasunik tuniniaanermik nittarsaassinermut atatillugu tuniniaanermik nittarsaassineq pippat, atuisartunut akiligassiissutinik isumaqatigiissutinik tuniniaanissamik nittarsaaqqusaassanngikkai, ukiumoortumik aningaasartuutit procentinngortillugit qanorluunniit ikkaluarpata. </w:t>
      </w:r>
    </w:p>
    <w:p w14:paraId="709E9C55" w14:textId="77777777" w:rsidR="00FC24A6" w:rsidRDefault="00FC24A6" w:rsidP="00C56508">
      <w:pPr>
        <w:spacing w:after="0"/>
        <w:rPr>
          <w:rFonts w:ascii="Times New Roman" w:hAnsi="Times New Roman" w:cs="Times New Roman"/>
          <w:sz w:val="24"/>
          <w:szCs w:val="24"/>
          <w:lang w:val="kl-GL"/>
        </w:rPr>
      </w:pPr>
    </w:p>
    <w:p w14:paraId="2F65DBC9" w14:textId="567C10D5"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Sumi</w:t>
      </w:r>
      <w:r w:rsidR="004E7BBB" w:rsidRPr="00C56508">
        <w:rPr>
          <w:rFonts w:ascii="Times New Roman" w:hAnsi="Times New Roman" w:cs="Times New Roman"/>
          <w:sz w:val="24"/>
          <w:szCs w:val="24"/>
          <w:lang w:val="kl-GL"/>
        </w:rPr>
        <w:t>luunniit</w:t>
      </w:r>
      <w:r w:rsidRPr="00C56508">
        <w:rPr>
          <w:rFonts w:ascii="Times New Roman" w:hAnsi="Times New Roman" w:cs="Times New Roman"/>
          <w:sz w:val="24"/>
          <w:szCs w:val="24"/>
          <w:lang w:val="kl-GL"/>
        </w:rPr>
        <w:t xml:space="preserve"> tuniniaanissamik nittarsaassisoqarnersoq apeqqutaatinnagu</w:t>
      </w:r>
      <w:r w:rsidR="0090548E"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inerteqqut atuutissaaq. Assersuutigalugu internetsikkut, tamatumunnga ilanngullugu inuit attaveqarfiisigut imaluunniit app-ini, tv-kkut imaluunnit radiokkut, on-demand-ikkut, nittarsaassisarfiit naqitani, allagartalersuinikkut imaluunniit digitalimik skærmit tamanut ammasutigut, innuttaasunut angallatitigut, suliffeqarfiup igalaartaani imaluunniit nammineq pigisamik illup silataani assigisaanulluunniit aqqutigalugit tuniniaanissamik nittarsaassisoqaqqusaanngilaq.</w:t>
      </w:r>
    </w:p>
    <w:p w14:paraId="2F6B5988" w14:textId="77777777" w:rsidR="00FC24A6" w:rsidRDefault="00FC24A6" w:rsidP="00C56508">
      <w:pPr>
        <w:spacing w:after="0"/>
        <w:rPr>
          <w:rFonts w:ascii="Times New Roman" w:hAnsi="Times New Roman" w:cs="Times New Roman"/>
          <w:sz w:val="24"/>
          <w:szCs w:val="24"/>
          <w:lang w:val="kl-GL"/>
        </w:rPr>
      </w:pPr>
    </w:p>
    <w:p w14:paraId="2910F6CB" w14:textId="0FE06AB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erteqqut atuutissanersoq pillugu aalajangiisuusussaq tassaavoq, pinnguaatinik imaluunniit pinnguaatinik tuniniaasunik tuniniaanissamik nittarsaassinermut atatillugu, taarsigassiisartumik imaluunniit atuisartunut akiligassiissutinik isumaqatigiissutinik tuniniaanissamik nittarsaassinerit pinersut. Tamatuma nalilerneqarnera apeqqutaassaaq. </w:t>
      </w:r>
    </w:p>
    <w:p w14:paraId="46CBFF5D" w14:textId="77777777" w:rsidR="00FC24A6" w:rsidRDefault="00FC24A6" w:rsidP="00C56508">
      <w:pPr>
        <w:spacing w:after="0"/>
        <w:rPr>
          <w:rFonts w:ascii="Times New Roman" w:hAnsi="Times New Roman" w:cs="Times New Roman"/>
          <w:sz w:val="24"/>
          <w:szCs w:val="24"/>
          <w:lang w:val="kl-GL"/>
        </w:rPr>
      </w:pPr>
    </w:p>
    <w:p w14:paraId="32FA4F52" w14:textId="445688D4" w:rsidR="00D40A58" w:rsidRPr="00C56508" w:rsidRDefault="0090548E"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lastRenderedPageBreak/>
        <w:t xml:space="preserve">Taarsigassiisartut </w:t>
      </w:r>
      <w:r w:rsidR="00D40A58" w:rsidRPr="00C56508">
        <w:rPr>
          <w:rFonts w:ascii="Times New Roman" w:hAnsi="Times New Roman" w:cs="Times New Roman"/>
          <w:sz w:val="24"/>
          <w:szCs w:val="24"/>
          <w:lang w:val="kl-GL"/>
        </w:rPr>
        <w:t>namminneq isumagisussaavaat, ussassaaruteqarnissamik piffissamik pisisoqassanngitsoq imaluunniit allatigut pinnguaatinik imaluunniit pinnguaatinik tuniniaasunik tunngatillugu tuniniaanissamik nittarsaassisoqassanngitsoq.</w:t>
      </w:r>
    </w:p>
    <w:p w14:paraId="5DF940C1" w14:textId="77777777" w:rsidR="00FC24A6" w:rsidRDefault="00FC24A6" w:rsidP="00C56508">
      <w:pPr>
        <w:spacing w:after="0"/>
        <w:rPr>
          <w:rFonts w:ascii="Times New Roman" w:hAnsi="Times New Roman" w:cs="Times New Roman"/>
          <w:sz w:val="24"/>
          <w:szCs w:val="24"/>
          <w:lang w:val="kl-GL"/>
        </w:rPr>
      </w:pPr>
    </w:p>
    <w:p w14:paraId="72D22A78" w14:textId="1B105E2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nissamik nittarsaassinermut inerteqqut atuutilernissaa siunnersuutigineqarpoq, atuisartunut akiligassiissutinik isumaqatigiissutinik tuniniaanermik nittarsaassinerit Kalaallit Nunaanni imaluunniit Kalaallit Nunaannut saaffiginnittut, inunnut aningaasanoornermut immikkut ittumik soqutiginnittunut saaffiginnissinnaanerisa periarfissaata killilersimaartinnissaanut. Inerteqqutip tapersersussavaa atuisartut atuisartunut akiligassiissutinik isumaqatigiissutinik takusaqartarnerisa aamma pinnguaatinut, aningaasanik annaasaqarnissamut qaangersinnaangisamillu akiitsoqalernissamut annertuumik aarlerinaatilimmut, ikisinissamut siunertaqarlutik isumaqatigiissuteqartarnerisa ikilinissai. </w:t>
      </w:r>
    </w:p>
    <w:p w14:paraId="3DB3E397" w14:textId="77777777" w:rsidR="00FC24A6" w:rsidRDefault="00FC24A6" w:rsidP="00C56508">
      <w:pPr>
        <w:spacing w:after="0"/>
        <w:rPr>
          <w:rFonts w:ascii="Times New Roman" w:hAnsi="Times New Roman" w:cs="Times New Roman"/>
          <w:sz w:val="24"/>
          <w:szCs w:val="24"/>
          <w:lang w:val="kl-GL"/>
        </w:rPr>
      </w:pPr>
    </w:p>
    <w:p w14:paraId="3074FDBE" w14:textId="3E36219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Unioqqutitsisimaneq peqqutigalugu inatsit alla malillugu sakkortunerusumik pineqaatissiissutigineqarsimanngippat, inerteqqummut unioqqutitsineq akiligassitsinermik pineqaatissiisoqassaaq. </w:t>
      </w:r>
    </w:p>
    <w:p w14:paraId="182406BA" w14:textId="77777777" w:rsidR="0090548E" w:rsidRPr="00C56508" w:rsidRDefault="0090548E" w:rsidP="00C56508">
      <w:pPr>
        <w:spacing w:after="0"/>
        <w:rPr>
          <w:rFonts w:ascii="Times New Roman" w:hAnsi="Times New Roman" w:cs="Times New Roman"/>
          <w:sz w:val="24"/>
          <w:szCs w:val="24"/>
          <w:lang w:val="kl-GL"/>
        </w:rPr>
      </w:pPr>
    </w:p>
    <w:p w14:paraId="24A624F8" w14:textId="5D7E52F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b, imm. 2-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 9 b, imm. 2-imi siunnersuutigineqarpoq, ineqarneq pillugu akiligassarsisitsinissamut isumaqatigiissutinik tuniniaanissamik nittarsaassinermi imm. 1 atuutissanngitsoq. </w:t>
      </w:r>
    </w:p>
    <w:p w14:paraId="5AFD942F" w14:textId="77777777" w:rsidR="00FC24A6" w:rsidRDefault="00FC24A6" w:rsidP="00C56508">
      <w:pPr>
        <w:spacing w:after="0"/>
        <w:rPr>
          <w:rFonts w:ascii="Times New Roman" w:hAnsi="Times New Roman" w:cs="Times New Roman"/>
          <w:sz w:val="24"/>
          <w:szCs w:val="24"/>
          <w:lang w:val="kl-GL"/>
        </w:rPr>
      </w:pPr>
    </w:p>
    <w:p w14:paraId="7EBA9E5C" w14:textId="392EFF1B"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eqarneq pillugu akiligassarsisitsinissamut isumaqatigiissutit isumaqatigiissutitut nassuiaaserneqarput, qularnaveeqqusiussaqarnikkut imaluunniit allatigut pigisamik aalaakkaasumik najukkamik qulanaveeqqusernikkut, imaluunniit pigisanik aalaakkaasunut najukkanut atatillugu pisinnaatitaaffimmik allamik qularnaveeqqusernikkut, taarsigassarsisussamut akiligassarsisitsinissamik akiligassarsisitsisup tunniussineratigut imaluunniit tunniussinissaminut neriorsuineratigut, imaluunniit akiligassarsisitsinissamut isumaqatigiissutit nunaminertanik imaluunniit illunik pioreersunik pilersaarutaasunilluunniit piginnittussaatitaalernissamut piginnittussaatitaaginnarnissamulluunniit taarsigassarsisussaq siunertaqartillugu akiligassarsisitsisup tunniussineratigut imaluunniit tunniussinissaminut neriorsuineratigut akiligassarsiguni. Assersuutigalugu realkredit</w:t>
      </w:r>
      <w:r w:rsidR="00AD4C73"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mik taarsigassarsinerusinnaavoq. </w:t>
      </w:r>
    </w:p>
    <w:p w14:paraId="7CFD185E" w14:textId="77777777" w:rsidR="00FC24A6" w:rsidRDefault="00FC24A6" w:rsidP="00C56508">
      <w:pPr>
        <w:spacing w:after="0"/>
        <w:rPr>
          <w:rFonts w:ascii="Times New Roman" w:hAnsi="Times New Roman" w:cs="Times New Roman"/>
          <w:sz w:val="24"/>
          <w:szCs w:val="24"/>
          <w:lang w:val="kl-GL"/>
        </w:rPr>
      </w:pPr>
    </w:p>
    <w:p w14:paraId="585A1F10" w14:textId="4D2AC60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laatitsinnginneq atuutissaaq, qanorluunniit akiligassiissutinik isumaqatigiissut toqqaannartumik qularnaveeqqummik, illumik qularnaveeqqusiussaqarluni taarsigassarsinermi allagartamik, imaluunniit piginneqatigiilluni inissianut atuisinnaatitaanermik qularnaveeqqummik qularnaarneqaraluarpat. Taamaattorli § 9 b, imm. 1-imi inerteqqut atuutissaaq, assersuutigalugu b</w:t>
      </w:r>
      <w:r w:rsidR="00877112"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ilinik, qamuteral</w:t>
      </w:r>
      <w:r w:rsidR="00877112" w:rsidRPr="00C56508">
        <w:rPr>
          <w:rFonts w:ascii="Times New Roman" w:hAnsi="Times New Roman" w:cs="Times New Roman"/>
          <w:sz w:val="24"/>
          <w:szCs w:val="24"/>
          <w:lang w:val="kl-GL"/>
        </w:rPr>
        <w:t>a</w:t>
      </w:r>
      <w:r w:rsidR="00283F0E" w:rsidRPr="00C56508">
        <w:rPr>
          <w:rFonts w:ascii="Times New Roman" w:hAnsi="Times New Roman" w:cs="Times New Roman"/>
          <w:sz w:val="24"/>
          <w:szCs w:val="24"/>
          <w:lang w:val="kl-GL"/>
        </w:rPr>
        <w:t>mm</w:t>
      </w:r>
      <w:r w:rsidRPr="00C56508">
        <w:rPr>
          <w:rFonts w:ascii="Times New Roman" w:hAnsi="Times New Roman" w:cs="Times New Roman"/>
          <w:sz w:val="24"/>
          <w:szCs w:val="24"/>
          <w:lang w:val="kl-GL"/>
        </w:rPr>
        <w:t>ik imaluunniit umiatsia</w:t>
      </w:r>
      <w:r w:rsidR="00283F0E" w:rsidRPr="00C56508">
        <w:rPr>
          <w:rFonts w:ascii="Times New Roman" w:hAnsi="Times New Roman" w:cs="Times New Roman"/>
          <w:sz w:val="24"/>
          <w:szCs w:val="24"/>
          <w:lang w:val="kl-GL"/>
        </w:rPr>
        <w:t>m</w:t>
      </w:r>
      <w:r w:rsidRPr="00C56508">
        <w:rPr>
          <w:rFonts w:ascii="Times New Roman" w:hAnsi="Times New Roman" w:cs="Times New Roman"/>
          <w:sz w:val="24"/>
          <w:szCs w:val="24"/>
          <w:lang w:val="kl-GL"/>
        </w:rPr>
        <w:t xml:space="preserve">ik akiligassiissutinik isumaqatigiissut qularnaveeqqusineqarnera qulakkeerneqarpat. </w:t>
      </w:r>
    </w:p>
    <w:p w14:paraId="3C88932B" w14:textId="77777777" w:rsidR="000E2DC1" w:rsidRPr="00C56508" w:rsidRDefault="000E2DC1" w:rsidP="00C56508">
      <w:pPr>
        <w:spacing w:after="0"/>
        <w:rPr>
          <w:rFonts w:ascii="Times New Roman" w:hAnsi="Times New Roman" w:cs="Times New Roman"/>
          <w:sz w:val="24"/>
          <w:szCs w:val="24"/>
          <w:lang w:val="kl-GL"/>
        </w:rPr>
      </w:pPr>
    </w:p>
    <w:p w14:paraId="49B0C0B2" w14:textId="26DE0E8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b, imm. 3-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9 b, imm. 3-mi siunnersuutigineqa</w:t>
      </w:r>
      <w:r w:rsidR="00472E4A" w:rsidRPr="00C56508">
        <w:rPr>
          <w:rFonts w:ascii="Times New Roman" w:hAnsi="Times New Roman" w:cs="Times New Roman"/>
          <w:sz w:val="24"/>
          <w:szCs w:val="24"/>
          <w:lang w:val="kl-GL"/>
        </w:rPr>
        <w:t>rpoq</w:t>
      </w:r>
      <w:r w:rsidRPr="00C56508">
        <w:rPr>
          <w:rFonts w:ascii="Times New Roman" w:hAnsi="Times New Roman" w:cs="Times New Roman"/>
          <w:sz w:val="24"/>
          <w:szCs w:val="24"/>
          <w:lang w:val="kl-GL"/>
        </w:rPr>
        <w:t>, nioqqummik imaluunniit kiffartuussissummik pisineq siunertaralugu akiitsut neqeroorutigineqarpata, tamatumunngalu pisiap akianut imaluunniit akiata ilaannaanut akiliin</w:t>
      </w:r>
      <w:r w:rsidR="000440D9" w:rsidRPr="00C56508">
        <w:rPr>
          <w:rFonts w:ascii="Times New Roman" w:hAnsi="Times New Roman" w:cs="Times New Roman"/>
          <w:sz w:val="24"/>
          <w:szCs w:val="24"/>
          <w:lang w:val="kl-GL"/>
        </w:rPr>
        <w:t>ngikkallarni</w:t>
      </w:r>
      <w:r w:rsidRPr="00C56508">
        <w:rPr>
          <w:rFonts w:ascii="Times New Roman" w:hAnsi="Times New Roman" w:cs="Times New Roman"/>
          <w:sz w:val="24"/>
          <w:szCs w:val="24"/>
          <w:lang w:val="kl-GL"/>
        </w:rPr>
        <w:t>ssam</w:t>
      </w:r>
      <w:r w:rsidR="0096481E" w:rsidRPr="00C56508">
        <w:rPr>
          <w:rFonts w:ascii="Times New Roman" w:hAnsi="Times New Roman" w:cs="Times New Roman"/>
          <w:sz w:val="24"/>
          <w:szCs w:val="24"/>
          <w:lang w:val="kl-GL"/>
        </w:rPr>
        <w:t>ik</w:t>
      </w:r>
      <w:r w:rsidRPr="00C56508">
        <w:rPr>
          <w:rFonts w:ascii="Times New Roman" w:hAnsi="Times New Roman" w:cs="Times New Roman"/>
          <w:sz w:val="24"/>
          <w:szCs w:val="24"/>
          <w:lang w:val="kl-GL"/>
        </w:rPr>
        <w:t xml:space="preserve"> pisis</w:t>
      </w:r>
      <w:r w:rsidR="0096481E" w:rsidRPr="00C56508">
        <w:rPr>
          <w:rFonts w:ascii="Times New Roman" w:hAnsi="Times New Roman" w:cs="Times New Roman"/>
          <w:sz w:val="24"/>
          <w:szCs w:val="24"/>
          <w:lang w:val="kl-GL"/>
        </w:rPr>
        <w:t>oq</w:t>
      </w:r>
      <w:r w:rsidRPr="00C56508">
        <w:rPr>
          <w:rFonts w:ascii="Times New Roman" w:hAnsi="Times New Roman" w:cs="Times New Roman"/>
          <w:sz w:val="24"/>
          <w:szCs w:val="24"/>
          <w:lang w:val="kl-GL"/>
        </w:rPr>
        <w:t xml:space="preserve"> tuniniaas</w:t>
      </w:r>
      <w:r w:rsidR="002A6759" w:rsidRPr="00C56508">
        <w:rPr>
          <w:rFonts w:ascii="Times New Roman" w:hAnsi="Times New Roman" w:cs="Times New Roman"/>
          <w:sz w:val="24"/>
          <w:szCs w:val="24"/>
          <w:lang w:val="kl-GL"/>
        </w:rPr>
        <w:t>orlu</w:t>
      </w:r>
      <w:r w:rsidRPr="00C56508">
        <w:rPr>
          <w:rFonts w:ascii="Times New Roman" w:hAnsi="Times New Roman" w:cs="Times New Roman"/>
          <w:sz w:val="24"/>
          <w:szCs w:val="24"/>
          <w:lang w:val="kl-GL"/>
        </w:rPr>
        <w:t xml:space="preserve"> isumaqatigiissusiorsimappat</w:t>
      </w:r>
      <w:r w:rsidR="002A6759"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 imaluunniit pisis</w:t>
      </w:r>
      <w:r w:rsidR="000616DD" w:rsidRPr="00C56508">
        <w:rPr>
          <w:rFonts w:ascii="Times New Roman" w:hAnsi="Times New Roman" w:cs="Times New Roman"/>
          <w:sz w:val="24"/>
          <w:szCs w:val="24"/>
          <w:lang w:val="kl-GL"/>
        </w:rPr>
        <w:t>oq</w:t>
      </w:r>
      <w:r w:rsidRPr="00C56508">
        <w:rPr>
          <w:rFonts w:ascii="Times New Roman" w:hAnsi="Times New Roman" w:cs="Times New Roman"/>
          <w:sz w:val="24"/>
          <w:szCs w:val="24"/>
          <w:lang w:val="kl-GL"/>
        </w:rPr>
        <w:t xml:space="preserve"> tuniniaas</w:t>
      </w:r>
      <w:r w:rsidR="000616DD" w:rsidRPr="00C56508">
        <w:rPr>
          <w:rFonts w:ascii="Times New Roman" w:hAnsi="Times New Roman" w:cs="Times New Roman"/>
          <w:sz w:val="24"/>
          <w:szCs w:val="24"/>
          <w:lang w:val="kl-GL"/>
        </w:rPr>
        <w:t xml:space="preserve">orlu </w:t>
      </w:r>
      <w:r w:rsidRPr="00C56508">
        <w:rPr>
          <w:rFonts w:ascii="Times New Roman" w:hAnsi="Times New Roman" w:cs="Times New Roman"/>
          <w:sz w:val="24"/>
          <w:szCs w:val="24"/>
          <w:lang w:val="kl-GL"/>
        </w:rPr>
        <w:t>isumaqatigiissu</w:t>
      </w:r>
      <w:r w:rsidR="000616DD" w:rsidRPr="00C56508">
        <w:rPr>
          <w:rFonts w:ascii="Times New Roman" w:hAnsi="Times New Roman" w:cs="Times New Roman"/>
          <w:sz w:val="24"/>
          <w:szCs w:val="24"/>
          <w:lang w:val="kl-GL"/>
        </w:rPr>
        <w:t>sior</w:t>
      </w:r>
      <w:r w:rsidR="00302CC8" w:rsidRPr="00C56508">
        <w:rPr>
          <w:rFonts w:ascii="Times New Roman" w:hAnsi="Times New Roman" w:cs="Times New Roman"/>
          <w:sz w:val="24"/>
          <w:szCs w:val="24"/>
          <w:lang w:val="kl-GL"/>
        </w:rPr>
        <w:t>sima</w:t>
      </w:r>
      <w:r w:rsidRPr="00C56508">
        <w:rPr>
          <w:rFonts w:ascii="Times New Roman" w:hAnsi="Times New Roman" w:cs="Times New Roman"/>
          <w:sz w:val="24"/>
          <w:szCs w:val="24"/>
          <w:lang w:val="kl-GL"/>
        </w:rPr>
        <w:t xml:space="preserve">nerat </w:t>
      </w:r>
      <w:r w:rsidRPr="00C56508">
        <w:rPr>
          <w:rFonts w:ascii="Times New Roman" w:hAnsi="Times New Roman" w:cs="Times New Roman"/>
          <w:sz w:val="24"/>
          <w:szCs w:val="24"/>
          <w:lang w:val="kl-GL"/>
        </w:rPr>
        <w:lastRenderedPageBreak/>
        <w:t xml:space="preserve">tunngavigalugu suliami peqataasup avataaneersup pisisumut taarsigassarsisinneratigut pisiap akia tamakkiisumik ilaannakortumilluunniit akilerneqarpat, pinnguaatinik imaluunniit pinnguaatinik tuniniaasartunut tunngatillugu tuniniaanissamik nittarsaassinermi </w:t>
      </w:r>
      <w:r w:rsidR="00DC2B46" w:rsidRPr="00C56508">
        <w:rPr>
          <w:rFonts w:ascii="Times New Roman" w:hAnsi="Times New Roman" w:cs="Times New Roman"/>
          <w:sz w:val="24"/>
          <w:szCs w:val="24"/>
          <w:lang w:val="kl-GL"/>
        </w:rPr>
        <w:t xml:space="preserve">taarsigassiisartunik </w:t>
      </w:r>
      <w:r w:rsidRPr="00C56508">
        <w:rPr>
          <w:rFonts w:ascii="Times New Roman" w:hAnsi="Times New Roman" w:cs="Times New Roman"/>
          <w:sz w:val="24"/>
          <w:szCs w:val="24"/>
          <w:lang w:val="kl-GL"/>
        </w:rPr>
        <w:t>aamma atuisartunut akiligassarsisitsinissamut isumaqatigiissut tuniniaanissamik nittarsaassinermi imm. 1 atuutsinneqassanngitsoq. Tassunga umiatsiarsine</w:t>
      </w:r>
      <w:r w:rsidR="003B296F" w:rsidRPr="00C56508">
        <w:rPr>
          <w:rFonts w:ascii="Times New Roman" w:hAnsi="Times New Roman" w:cs="Times New Roman"/>
          <w:sz w:val="24"/>
          <w:szCs w:val="24"/>
          <w:lang w:val="kl-GL"/>
        </w:rPr>
        <w:t>q</w:t>
      </w:r>
      <w:r w:rsidRPr="00C56508">
        <w:rPr>
          <w:rFonts w:ascii="Times New Roman" w:hAnsi="Times New Roman" w:cs="Times New Roman"/>
          <w:sz w:val="24"/>
          <w:szCs w:val="24"/>
          <w:lang w:val="kl-GL"/>
        </w:rPr>
        <w:t xml:space="preserve"> </w:t>
      </w:r>
      <w:r w:rsidR="003B296F" w:rsidRPr="00C56508">
        <w:rPr>
          <w:rFonts w:ascii="Times New Roman" w:hAnsi="Times New Roman" w:cs="Times New Roman"/>
          <w:sz w:val="24"/>
          <w:szCs w:val="24"/>
          <w:lang w:val="kl-GL"/>
        </w:rPr>
        <w:t xml:space="preserve">taarsigassalerlugu </w:t>
      </w:r>
      <w:r w:rsidRPr="00C56508">
        <w:rPr>
          <w:rFonts w:ascii="Times New Roman" w:hAnsi="Times New Roman" w:cs="Times New Roman"/>
          <w:sz w:val="24"/>
          <w:szCs w:val="24"/>
          <w:lang w:val="kl-GL"/>
        </w:rPr>
        <w:t>tuniniaanissamik nittarsaassineq assersuutaasinnaavoq.</w:t>
      </w:r>
    </w:p>
    <w:p w14:paraId="5FCD3732" w14:textId="77777777" w:rsidR="00FC24A6" w:rsidRDefault="00FC24A6" w:rsidP="00C56508">
      <w:pPr>
        <w:spacing w:after="0"/>
        <w:rPr>
          <w:rFonts w:ascii="Times New Roman" w:hAnsi="Times New Roman" w:cs="Times New Roman"/>
          <w:sz w:val="24"/>
          <w:szCs w:val="24"/>
          <w:lang w:val="kl-GL"/>
        </w:rPr>
      </w:pPr>
    </w:p>
    <w:p w14:paraId="6F8D788B" w14:textId="149CD61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Siunnersuutip </w:t>
      </w:r>
      <w:r w:rsidR="00740086" w:rsidRPr="00C56508">
        <w:rPr>
          <w:rFonts w:ascii="Times New Roman" w:hAnsi="Times New Roman" w:cs="Times New Roman"/>
          <w:sz w:val="24"/>
          <w:szCs w:val="24"/>
          <w:lang w:val="kl-GL"/>
        </w:rPr>
        <w:t>imarivaa</w:t>
      </w:r>
      <w:r w:rsidRPr="00C56508">
        <w:rPr>
          <w:rFonts w:ascii="Times New Roman" w:hAnsi="Times New Roman" w:cs="Times New Roman"/>
          <w:sz w:val="24"/>
          <w:szCs w:val="24"/>
          <w:lang w:val="kl-GL"/>
        </w:rPr>
        <w:t xml:space="preserve">, pinnguaatinik imaluunniit pinnguaatinik tuniniaasunik tuniniaanermik nittarsaassinermut atatillugu, nioqqutinik imaluunniit kiffartuussissutinik akilersugassanik pisinermi tuniniaanermik nittarsaassisoqarsinnaanissaa. Malitsigisaanik § 9 b, imm. 1-imi inerteqqut atuisartunut akiligassiissutinik isumaqatigiissutit aningaasanngorlugit akiliinertalinnut aamma atuisartunut akiligassiissutinik isumaqatigiissutinik aningaasanngorlugit akiliinertalinnik tuniniaasartunut tuniniaanissamik nittarsaasinermut killilerneqarpoq. </w:t>
      </w:r>
    </w:p>
    <w:p w14:paraId="3AE2AC06" w14:textId="77777777" w:rsidR="00FC24A6" w:rsidRDefault="00FC24A6" w:rsidP="00C56508">
      <w:pPr>
        <w:spacing w:after="0"/>
        <w:rPr>
          <w:rFonts w:ascii="Times New Roman" w:hAnsi="Times New Roman" w:cs="Times New Roman"/>
          <w:sz w:val="24"/>
          <w:szCs w:val="24"/>
          <w:lang w:val="kl-GL"/>
        </w:rPr>
      </w:pPr>
    </w:p>
    <w:p w14:paraId="07A9ADFD" w14:textId="5ECB5E0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Pinnguaatinik pinnguaatinillu tuniniaasartunik tuniniaanissamik nittarsaassinermi aningaasanngorlugit tigullugit atuisartunut akiligassarsisitsinissamut isumaqatigiissuteqarnertuulli, akilersugassarsisilluni nioqqummik imaluunniit kiffartuussissummik pisinermi pinnguaatinik pinngitsuuisinnaalertitsinissaq annikinnerusutut nalilerneqarnikuummat, ilaatitsinnginnerup atuutilernissaa siunniunneqarpoq.</w:t>
      </w:r>
    </w:p>
    <w:p w14:paraId="13847052" w14:textId="393B2531" w:rsidR="00D40A58" w:rsidRPr="00C56508" w:rsidRDefault="00D40A58" w:rsidP="00C56508">
      <w:pPr>
        <w:spacing w:after="0"/>
        <w:rPr>
          <w:rFonts w:ascii="Times New Roman" w:hAnsi="Times New Roman" w:cs="Times New Roman"/>
          <w:sz w:val="24"/>
          <w:szCs w:val="24"/>
          <w:lang w:val="kl-GL"/>
        </w:rPr>
      </w:pPr>
    </w:p>
    <w:p w14:paraId="5AD5B01C" w14:textId="77777777"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6-imut</w:t>
      </w:r>
    </w:p>
    <w:p w14:paraId="63A3B06D" w14:textId="77777777" w:rsidR="00FC24A6" w:rsidRPr="00C56508" w:rsidRDefault="00FC24A6" w:rsidP="00C56508">
      <w:pPr>
        <w:spacing w:after="0"/>
        <w:rPr>
          <w:rFonts w:ascii="Times New Roman" w:hAnsi="Times New Roman" w:cs="Times New Roman"/>
          <w:b/>
          <w:bCs/>
          <w:sz w:val="24"/>
          <w:szCs w:val="24"/>
          <w:lang w:val="kl-GL"/>
        </w:rPr>
      </w:pPr>
    </w:p>
    <w:p w14:paraId="60B4831C" w14:textId="34A637E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24 a, imm. 1-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Imm. 1-mi aalajangersagaq Atuisartoqarnermut Unammilleqatigiinnermullu Aqutsisoqarfiup maanna Inatsisartut inatsisaannut unioqqutitsissutaasinnaasunik kinaassutsimik </w:t>
      </w:r>
      <w:r w:rsidR="00DB7017" w:rsidRPr="00C56508">
        <w:rPr>
          <w:rFonts w:ascii="Times New Roman" w:hAnsi="Times New Roman" w:cs="Times New Roman"/>
          <w:sz w:val="24"/>
          <w:szCs w:val="24"/>
          <w:lang w:val="kl-GL"/>
        </w:rPr>
        <w:t>isertuussilluni</w:t>
      </w:r>
      <w:r w:rsidRPr="00C56508">
        <w:rPr>
          <w:rFonts w:ascii="Times New Roman" w:hAnsi="Times New Roman" w:cs="Times New Roman"/>
          <w:sz w:val="24"/>
          <w:szCs w:val="24"/>
          <w:lang w:val="kl-GL"/>
        </w:rPr>
        <w:t xml:space="preserve"> saaffiginnissutinik suliarinninnissamut aaqqiissummik pilersitsinissaanut (whistleblowerordning) periarfissiivoq. Taamaasilluni inatsisitigut illersuiniarluni maanna Atuisartoqarnermut Unammilleqatigiinnermullu Aqutsisoqarfiup nittartagaani whistleblowerportal</w:t>
      </w:r>
      <w:r w:rsidR="00A62E5C"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i unammilleqatigiinnermut inatsisitigut unioqqutitsinernut tunngasoq, tuniniaanissamik nittarsaassinermi inatsisitigut unioqqutitsinerit pillugit </w:t>
      </w:r>
      <w:r w:rsidR="00EF46CD" w:rsidRPr="00C56508">
        <w:rPr>
          <w:rFonts w:ascii="Times New Roman" w:hAnsi="Times New Roman" w:cs="Times New Roman"/>
          <w:sz w:val="24"/>
          <w:szCs w:val="24"/>
          <w:lang w:val="kl-GL"/>
        </w:rPr>
        <w:t>saaffiginnissutit/</w:t>
      </w:r>
      <w:r w:rsidR="00FB2253" w:rsidRPr="00C56508">
        <w:rPr>
          <w:rFonts w:ascii="Times New Roman" w:hAnsi="Times New Roman" w:cs="Times New Roman"/>
          <w:sz w:val="24"/>
          <w:szCs w:val="24"/>
          <w:lang w:val="kl-GL"/>
        </w:rPr>
        <w:t>nalunaarutit</w:t>
      </w:r>
      <w:r w:rsidRPr="00C56508">
        <w:rPr>
          <w:rFonts w:ascii="Times New Roman" w:hAnsi="Times New Roman" w:cs="Times New Roman"/>
          <w:sz w:val="24"/>
          <w:szCs w:val="24"/>
          <w:lang w:val="kl-GL"/>
        </w:rPr>
        <w:t xml:space="preserve"> suliarisinnaanngorlugit aaqqissuunneqarsinnaavoq.</w:t>
      </w:r>
    </w:p>
    <w:p w14:paraId="52AFDE0C" w14:textId="77777777" w:rsidR="00FC24A6" w:rsidRDefault="00FC24A6" w:rsidP="00C56508">
      <w:pPr>
        <w:spacing w:after="0"/>
        <w:rPr>
          <w:rFonts w:ascii="Times New Roman" w:hAnsi="Times New Roman" w:cs="Times New Roman"/>
          <w:sz w:val="24"/>
          <w:szCs w:val="24"/>
          <w:lang w:val="kl-GL"/>
        </w:rPr>
      </w:pPr>
    </w:p>
    <w:p w14:paraId="67DD173C" w14:textId="11A3C45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uussutissarsiornermik ingerlata</w:t>
      </w:r>
      <w:r w:rsidR="002359C2" w:rsidRPr="00C56508">
        <w:rPr>
          <w:rFonts w:ascii="Times New Roman" w:hAnsi="Times New Roman" w:cs="Times New Roman"/>
          <w:sz w:val="24"/>
          <w:szCs w:val="24"/>
          <w:lang w:val="kl-GL"/>
        </w:rPr>
        <w:t>qartu</w:t>
      </w:r>
      <w:r w:rsidR="00EC1ADB" w:rsidRPr="00C56508">
        <w:rPr>
          <w:rFonts w:ascii="Times New Roman" w:hAnsi="Times New Roman" w:cs="Times New Roman"/>
          <w:sz w:val="24"/>
          <w:szCs w:val="24"/>
          <w:lang w:val="kl-GL"/>
        </w:rPr>
        <w:t>mi</w:t>
      </w:r>
      <w:r w:rsidRPr="00C56508">
        <w:rPr>
          <w:rFonts w:ascii="Times New Roman" w:hAnsi="Times New Roman" w:cs="Times New Roman"/>
          <w:sz w:val="24"/>
          <w:szCs w:val="24"/>
          <w:lang w:val="kl-GL"/>
        </w:rPr>
        <w:t xml:space="preserve"> pissutit atuisartuniit nalorninartutut misiginarsinnaasut pillugit</w:t>
      </w:r>
      <w:r w:rsidR="001361B9"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 inatsisitigut tuniniaanissamik nittarsaassinermik unioqqutitsisoqarnersoq, imaluunniit inatsisinut naapertuuttumik pisoqarnersoq pillugu </w:t>
      </w:r>
      <w:r w:rsidR="001361B9" w:rsidRPr="00C56508">
        <w:rPr>
          <w:rFonts w:ascii="Times New Roman" w:hAnsi="Times New Roman" w:cs="Times New Roman"/>
          <w:sz w:val="24"/>
          <w:szCs w:val="24"/>
          <w:lang w:val="kl-GL"/>
        </w:rPr>
        <w:t xml:space="preserve">innuttaasut namminneq </w:t>
      </w:r>
      <w:r w:rsidRPr="00C56508">
        <w:rPr>
          <w:rFonts w:ascii="Times New Roman" w:hAnsi="Times New Roman" w:cs="Times New Roman"/>
          <w:sz w:val="24"/>
          <w:szCs w:val="24"/>
          <w:lang w:val="kl-GL"/>
        </w:rPr>
        <w:t xml:space="preserve">inatsisitigut naliliisinnaanissai naliliinissaallu naatsorsuutigineqarsinnaanngilaq. </w:t>
      </w:r>
    </w:p>
    <w:p w14:paraId="2EF2F42E" w14:textId="77777777" w:rsidR="00FC24A6" w:rsidRDefault="00FC24A6" w:rsidP="00C56508">
      <w:pPr>
        <w:spacing w:after="0"/>
        <w:rPr>
          <w:rFonts w:ascii="Times New Roman" w:hAnsi="Times New Roman" w:cs="Times New Roman"/>
          <w:sz w:val="24"/>
          <w:szCs w:val="24"/>
          <w:lang w:val="kl-GL"/>
        </w:rPr>
      </w:pPr>
    </w:p>
    <w:p w14:paraId="20E0B9C2" w14:textId="19B424C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amaattumik unioqqutitsinerusinnaasut pillugit nittartakkami saaffiginnissutit tamaasa illersorneqarput. Tuniniaanissamik nittarsaassisarnermut inatsit unioqqutinneqanngikkaluartoq saaffiginnissutit taamaasillutik kinaassutsimik </w:t>
      </w:r>
      <w:r w:rsidR="00717D34" w:rsidRPr="00C56508">
        <w:rPr>
          <w:rFonts w:ascii="Times New Roman" w:hAnsi="Times New Roman" w:cs="Times New Roman"/>
          <w:sz w:val="24"/>
          <w:szCs w:val="24"/>
          <w:lang w:val="kl-GL"/>
        </w:rPr>
        <w:t>isertuussi</w:t>
      </w:r>
      <w:r w:rsidR="00441E5F" w:rsidRPr="00C56508">
        <w:rPr>
          <w:rFonts w:ascii="Times New Roman" w:hAnsi="Times New Roman" w:cs="Times New Roman"/>
          <w:sz w:val="24"/>
          <w:szCs w:val="24"/>
          <w:lang w:val="kl-GL"/>
        </w:rPr>
        <w:t>nikk</w:t>
      </w:r>
      <w:r w:rsidR="00717D34" w:rsidRPr="00C56508">
        <w:rPr>
          <w:rFonts w:ascii="Times New Roman" w:hAnsi="Times New Roman" w:cs="Times New Roman"/>
          <w:sz w:val="24"/>
          <w:szCs w:val="24"/>
          <w:lang w:val="kl-GL"/>
        </w:rPr>
        <w:t>ut</w:t>
      </w:r>
      <w:r w:rsidR="00441E5F" w:rsidRPr="00C56508">
        <w:rPr>
          <w:rFonts w:ascii="Times New Roman" w:hAnsi="Times New Roman" w:cs="Times New Roman"/>
          <w:sz w:val="24"/>
          <w:szCs w:val="24"/>
          <w:lang w:val="kl-GL"/>
        </w:rPr>
        <w:t xml:space="preserve"> pisinnaapput</w:t>
      </w:r>
      <w:r w:rsidRPr="00C56508">
        <w:rPr>
          <w:rFonts w:ascii="Times New Roman" w:hAnsi="Times New Roman" w:cs="Times New Roman"/>
          <w:sz w:val="24"/>
          <w:szCs w:val="24"/>
          <w:lang w:val="kl-GL"/>
        </w:rPr>
        <w:t xml:space="preserve">. </w:t>
      </w:r>
    </w:p>
    <w:p w14:paraId="22BB9730" w14:textId="77777777" w:rsidR="00FC24A6" w:rsidRDefault="00FC24A6" w:rsidP="00C56508">
      <w:pPr>
        <w:spacing w:after="0"/>
        <w:rPr>
          <w:rFonts w:ascii="Times New Roman" w:hAnsi="Times New Roman" w:cs="Times New Roman"/>
          <w:sz w:val="24"/>
          <w:szCs w:val="24"/>
          <w:lang w:val="kl-GL"/>
        </w:rPr>
      </w:pPr>
    </w:p>
    <w:p w14:paraId="42E0A8F2" w14:textId="398E4A0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uussutissarsiornermik ingerlatalik atuisartoqarnermut aamma inuussutissarsiornermut inatsimmik unioqqutitsippat, tamanna pitsaasumik tuniniaanissamik nittarsaassinermik</w:t>
      </w:r>
      <w:r w:rsidR="001E0B13"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lastRenderedPageBreak/>
        <w:t>ileqqulersuuteqarnissamut aamma pitsaasumik inuussutissarsiornermik ileqqulersuuteqarnissamut piumasaqaammut nalinginnaasumik unioqqutitsinerusussaammat, whistleblowerpotal</w:t>
      </w:r>
      <w:r w:rsidR="00AD3F92"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 xml:space="preserve"> aqqutigalugu suulluunniit ilumoorussamik </w:t>
      </w:r>
      <w:r w:rsidR="00AD3F92" w:rsidRPr="00C56508">
        <w:rPr>
          <w:rFonts w:ascii="Times New Roman" w:hAnsi="Times New Roman" w:cs="Times New Roman"/>
          <w:sz w:val="24"/>
          <w:szCs w:val="24"/>
          <w:lang w:val="kl-GL"/>
        </w:rPr>
        <w:t>nalun</w:t>
      </w:r>
      <w:r w:rsidR="00F12713" w:rsidRPr="00C56508">
        <w:rPr>
          <w:rFonts w:ascii="Times New Roman" w:hAnsi="Times New Roman" w:cs="Times New Roman"/>
          <w:sz w:val="24"/>
          <w:szCs w:val="24"/>
          <w:lang w:val="kl-GL"/>
        </w:rPr>
        <w:t>aarutit</w:t>
      </w:r>
      <w:r w:rsidRPr="00C56508">
        <w:rPr>
          <w:rFonts w:ascii="Times New Roman" w:hAnsi="Times New Roman" w:cs="Times New Roman"/>
          <w:sz w:val="24"/>
          <w:szCs w:val="24"/>
          <w:lang w:val="kl-GL"/>
        </w:rPr>
        <w:t xml:space="preserve"> kinaassutsimik isertuiffiusinnaapput, atuisunut inuussutissarsiornermik suliffeqarfimmut atatillugu ileqqunut tunngassuteqartillugit. Assersuutigalugu tassannga inuussutissarsiornermik ingerlatalinnut inuussutissat pillugit inatsimmi unioqqutitsisimasut pillugit oqaatilliinernut atuuppoq. Pisuni taamaattuni Atuisartoqarnermut Unammilleqatigiinnermullu Aqutsisoqarfi</w:t>
      </w:r>
      <w:r w:rsidR="00B22B13" w:rsidRPr="00C56508">
        <w:rPr>
          <w:rFonts w:ascii="Times New Roman" w:hAnsi="Times New Roman" w:cs="Times New Roman"/>
          <w:sz w:val="24"/>
          <w:szCs w:val="24"/>
          <w:lang w:val="kl-GL"/>
        </w:rPr>
        <w:t>up</w:t>
      </w:r>
      <w:r w:rsidRPr="00C56508">
        <w:rPr>
          <w:rFonts w:ascii="Times New Roman" w:hAnsi="Times New Roman" w:cs="Times New Roman"/>
          <w:sz w:val="24"/>
          <w:szCs w:val="24"/>
          <w:lang w:val="kl-GL"/>
        </w:rPr>
        <w:t xml:space="preserve"> oqartussamut eqqortumut ingerlat</w:t>
      </w:r>
      <w:r w:rsidR="002B040D" w:rsidRPr="00C56508">
        <w:rPr>
          <w:rFonts w:ascii="Times New Roman" w:hAnsi="Times New Roman" w:cs="Times New Roman"/>
          <w:sz w:val="24"/>
          <w:szCs w:val="24"/>
          <w:lang w:val="kl-GL"/>
        </w:rPr>
        <w:t>its</w:t>
      </w:r>
      <w:r w:rsidRPr="00C56508">
        <w:rPr>
          <w:rFonts w:ascii="Times New Roman" w:hAnsi="Times New Roman" w:cs="Times New Roman"/>
          <w:sz w:val="24"/>
          <w:szCs w:val="24"/>
          <w:lang w:val="kl-GL"/>
        </w:rPr>
        <w:t>eqqi</w:t>
      </w:r>
      <w:r w:rsidR="00B22B13"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nissa</w:t>
      </w:r>
      <w:r w:rsidR="002B040D" w:rsidRPr="00C56508">
        <w:rPr>
          <w:rFonts w:ascii="Times New Roman" w:hAnsi="Times New Roman" w:cs="Times New Roman"/>
          <w:sz w:val="24"/>
          <w:szCs w:val="24"/>
          <w:lang w:val="kl-GL"/>
        </w:rPr>
        <w:t>min</w:t>
      </w:r>
      <w:r w:rsidRPr="00C56508">
        <w:rPr>
          <w:rFonts w:ascii="Times New Roman" w:hAnsi="Times New Roman" w:cs="Times New Roman"/>
          <w:sz w:val="24"/>
          <w:szCs w:val="24"/>
          <w:lang w:val="kl-GL"/>
        </w:rPr>
        <w:t xml:space="preserve">ut nalunaaruteqartumut akuersissummik qinnuiginnissaaq. </w:t>
      </w:r>
    </w:p>
    <w:p w14:paraId="04C34723" w14:textId="77777777" w:rsidR="00FC24A6" w:rsidRDefault="00FC24A6" w:rsidP="00C56508">
      <w:pPr>
        <w:spacing w:after="0"/>
        <w:rPr>
          <w:rFonts w:ascii="Times New Roman" w:hAnsi="Times New Roman" w:cs="Times New Roman"/>
          <w:sz w:val="24"/>
          <w:szCs w:val="24"/>
          <w:lang w:val="kl-GL"/>
        </w:rPr>
      </w:pPr>
    </w:p>
    <w:p w14:paraId="6B9A3E47" w14:textId="3FE66526" w:rsidR="00FD0EBD" w:rsidRPr="00C56508" w:rsidRDefault="0082370A"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alunaaruteqartup </w:t>
      </w:r>
      <w:r w:rsidR="00D40A58" w:rsidRPr="00C56508">
        <w:rPr>
          <w:rFonts w:ascii="Times New Roman" w:hAnsi="Times New Roman" w:cs="Times New Roman"/>
          <w:sz w:val="24"/>
          <w:szCs w:val="24"/>
          <w:lang w:val="kl-GL"/>
        </w:rPr>
        <w:t xml:space="preserve">eqqunngitsuliornini nalunngikkaluarlugu inuussutissarsiornermik ingerlataqartoq pillugu ajortisaariniarluni unnerluuteqarpat, saaffiginnissutaa atuutinnavianngilaq, taamaasiornerlu </w:t>
      </w:r>
      <w:r w:rsidR="00842A05" w:rsidRPr="00C56508">
        <w:rPr>
          <w:rFonts w:ascii="Times New Roman" w:hAnsi="Times New Roman" w:cs="Times New Roman"/>
          <w:sz w:val="24"/>
          <w:szCs w:val="24"/>
          <w:lang w:val="kl-GL"/>
        </w:rPr>
        <w:t xml:space="preserve">malittarisassanik inatsisitigut atornerluinertut isigineqassaaq, tamatumunngalu </w:t>
      </w:r>
      <w:r w:rsidR="00D513D4" w:rsidRPr="00C56508">
        <w:rPr>
          <w:rFonts w:ascii="Times New Roman" w:hAnsi="Times New Roman" w:cs="Times New Roman"/>
          <w:sz w:val="24"/>
          <w:szCs w:val="24"/>
          <w:lang w:val="kl-GL"/>
        </w:rPr>
        <w:t>illersorneqar</w:t>
      </w:r>
      <w:r w:rsidR="001A25DA" w:rsidRPr="00C56508">
        <w:rPr>
          <w:rFonts w:ascii="Times New Roman" w:hAnsi="Times New Roman" w:cs="Times New Roman"/>
          <w:sz w:val="24"/>
          <w:szCs w:val="24"/>
          <w:lang w:val="kl-GL"/>
        </w:rPr>
        <w:t>sinnaa</w:t>
      </w:r>
      <w:r w:rsidR="00D513D4" w:rsidRPr="00C56508">
        <w:rPr>
          <w:rFonts w:ascii="Times New Roman" w:hAnsi="Times New Roman" w:cs="Times New Roman"/>
          <w:sz w:val="24"/>
          <w:szCs w:val="24"/>
          <w:lang w:val="kl-GL"/>
        </w:rPr>
        <w:t>nissa</w:t>
      </w:r>
      <w:r w:rsidR="00FC1266" w:rsidRPr="00C56508">
        <w:rPr>
          <w:rFonts w:ascii="Times New Roman" w:hAnsi="Times New Roman" w:cs="Times New Roman"/>
          <w:sz w:val="24"/>
          <w:szCs w:val="24"/>
          <w:lang w:val="kl-GL"/>
        </w:rPr>
        <w:t>q pisinnaanngilaq</w:t>
      </w:r>
      <w:r w:rsidR="00511CA0" w:rsidRPr="00C56508">
        <w:rPr>
          <w:rFonts w:ascii="Times New Roman" w:hAnsi="Times New Roman" w:cs="Times New Roman"/>
          <w:sz w:val="24"/>
          <w:szCs w:val="24"/>
          <w:lang w:val="kl-GL"/>
        </w:rPr>
        <w:t xml:space="preserve">. </w:t>
      </w:r>
      <w:r w:rsidR="00D40A58" w:rsidRPr="00C56508">
        <w:rPr>
          <w:rFonts w:ascii="Times New Roman" w:hAnsi="Times New Roman" w:cs="Times New Roman"/>
          <w:sz w:val="24"/>
          <w:szCs w:val="24"/>
          <w:lang w:val="kl-GL"/>
        </w:rPr>
        <w:t xml:space="preserve">Taakku </w:t>
      </w:r>
      <w:r w:rsidR="007F02E2" w:rsidRPr="00C56508">
        <w:rPr>
          <w:rFonts w:ascii="Times New Roman" w:hAnsi="Times New Roman" w:cs="Times New Roman"/>
          <w:sz w:val="24"/>
          <w:szCs w:val="24"/>
          <w:lang w:val="kl-GL"/>
        </w:rPr>
        <w:t>i</w:t>
      </w:r>
      <w:r w:rsidR="004F0BAD" w:rsidRPr="00C56508">
        <w:rPr>
          <w:rFonts w:ascii="Times New Roman" w:hAnsi="Times New Roman" w:cs="Times New Roman"/>
          <w:sz w:val="24"/>
          <w:szCs w:val="24"/>
          <w:lang w:val="kl-GL"/>
        </w:rPr>
        <w:t xml:space="preserve">natsisilerinermi </w:t>
      </w:r>
      <w:r w:rsidR="002F1C39" w:rsidRPr="00C56508">
        <w:rPr>
          <w:rFonts w:ascii="Times New Roman" w:hAnsi="Times New Roman" w:cs="Times New Roman"/>
          <w:sz w:val="24"/>
          <w:szCs w:val="24"/>
          <w:lang w:val="kl-GL"/>
        </w:rPr>
        <w:t>akerliliinernik</w:t>
      </w:r>
      <w:r w:rsidR="00D40A58" w:rsidRPr="00C56508">
        <w:rPr>
          <w:rFonts w:ascii="Times New Roman" w:hAnsi="Times New Roman" w:cs="Times New Roman"/>
          <w:sz w:val="24"/>
          <w:szCs w:val="24"/>
          <w:lang w:val="kl-GL"/>
        </w:rPr>
        <w:t xml:space="preserve"> </w:t>
      </w:r>
      <w:r w:rsidR="009130CD" w:rsidRPr="00C56508">
        <w:rPr>
          <w:rFonts w:ascii="Times New Roman" w:hAnsi="Times New Roman" w:cs="Times New Roman"/>
          <w:sz w:val="24"/>
          <w:szCs w:val="24"/>
          <w:lang w:val="kl-GL"/>
        </w:rPr>
        <w:t xml:space="preserve">(retstridig) </w:t>
      </w:r>
      <w:r w:rsidR="00AD0DEC" w:rsidRPr="00C56508">
        <w:rPr>
          <w:rFonts w:ascii="Times New Roman" w:hAnsi="Times New Roman" w:cs="Times New Roman"/>
          <w:sz w:val="24"/>
          <w:szCs w:val="24"/>
          <w:lang w:val="kl-GL"/>
        </w:rPr>
        <w:t>nalunaarutit</w:t>
      </w:r>
      <w:r w:rsidR="00D40A58" w:rsidRPr="00C56508">
        <w:rPr>
          <w:rFonts w:ascii="Times New Roman" w:hAnsi="Times New Roman" w:cs="Times New Roman"/>
          <w:sz w:val="24"/>
          <w:szCs w:val="24"/>
          <w:lang w:val="kl-GL"/>
        </w:rPr>
        <w:t xml:space="preserve"> taamaasillutik</w:t>
      </w:r>
      <w:r w:rsidR="00FD0EBD" w:rsidRPr="00C56508">
        <w:rPr>
          <w:rFonts w:ascii="Times New Roman" w:hAnsi="Times New Roman" w:cs="Times New Roman"/>
          <w:sz w:val="24"/>
          <w:szCs w:val="24"/>
          <w:lang w:val="kl-GL"/>
        </w:rPr>
        <w:t xml:space="preserve"> </w:t>
      </w:r>
      <w:r w:rsidR="00BA7F2E" w:rsidRPr="00C56508">
        <w:rPr>
          <w:rFonts w:ascii="Times New Roman" w:hAnsi="Times New Roman" w:cs="Times New Roman"/>
          <w:sz w:val="24"/>
          <w:szCs w:val="24"/>
          <w:lang w:val="kl-GL"/>
        </w:rPr>
        <w:t xml:space="preserve">paasissutissanik tunniussineq pillugu aamma suliamut tunngasunik ilisimatinneqarneq pillugu pisortat ingerlatsineranni inatsisit naliginnaasut malillugit </w:t>
      </w:r>
      <w:r w:rsidR="007F02E2" w:rsidRPr="00C56508">
        <w:rPr>
          <w:rFonts w:ascii="Times New Roman" w:hAnsi="Times New Roman" w:cs="Times New Roman"/>
          <w:sz w:val="24"/>
          <w:szCs w:val="24"/>
          <w:lang w:val="kl-GL"/>
        </w:rPr>
        <w:t xml:space="preserve">suliarineqassapput. </w:t>
      </w:r>
    </w:p>
    <w:p w14:paraId="75752B5B" w14:textId="2C33E1FA" w:rsidR="00D40A58" w:rsidRPr="00C56508" w:rsidRDefault="00D40A58" w:rsidP="00C56508">
      <w:pPr>
        <w:spacing w:after="0"/>
        <w:rPr>
          <w:rFonts w:ascii="Times New Roman" w:hAnsi="Times New Roman" w:cs="Times New Roman"/>
          <w:sz w:val="24"/>
          <w:szCs w:val="24"/>
          <w:lang w:val="kl-GL"/>
        </w:rPr>
      </w:pPr>
    </w:p>
    <w:p w14:paraId="3307E04D" w14:textId="1AA4AB61"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24 a, imm. 2 aamma 3-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Imm. 2-mi 3-milu aalajangersakkat whistleblower-ip pisinnaatitaaffii qularnaarunneqarnissaa Atuisartoqarnermut Unammilleqatigiinnermullu Aqutsisoqarfiullu kinaassutsimik isertuussilluni </w:t>
      </w:r>
      <w:r w:rsidR="00E30BC7" w:rsidRPr="00C56508">
        <w:rPr>
          <w:rFonts w:ascii="Times New Roman" w:hAnsi="Times New Roman" w:cs="Times New Roman"/>
          <w:sz w:val="24"/>
          <w:szCs w:val="24"/>
          <w:lang w:val="kl-GL"/>
        </w:rPr>
        <w:t>nalunaarutinik</w:t>
      </w:r>
      <w:r w:rsidRPr="00C56508">
        <w:rPr>
          <w:rFonts w:ascii="Times New Roman" w:hAnsi="Times New Roman" w:cs="Times New Roman"/>
          <w:sz w:val="24"/>
          <w:szCs w:val="24"/>
          <w:lang w:val="kl-GL"/>
        </w:rPr>
        <w:t xml:space="preserve"> suliaqarsinnaanera qularnaarpaat. Aqutsisoqarfiup suliffeqarfimmut naammagittaalliutigineqartumut, pisortanut allanut, kattuffinnut il.il. saaffiginnissut pillugu oqaaseqarsinnaanissaminut periarfissaqarnavianngilaq, tamanna whistleblower-ip akuersissutigisimanngippagu. Whistleblower-illu kinaassusaanik paasisitsissutaasinnaasumik aqutsisoqarfimmut paasissutissanik ingerlatitseqqinnissaq periarfissaassanngilaq, whistleblower-ip tamanna pitinnagu akuersereersimaneranik pisoqarsimanngippat.</w:t>
      </w:r>
    </w:p>
    <w:p w14:paraId="7D81E41D" w14:textId="77777777" w:rsidR="00FC24A6" w:rsidRDefault="00FC24A6" w:rsidP="00C56508">
      <w:pPr>
        <w:spacing w:after="0"/>
        <w:rPr>
          <w:rFonts w:ascii="Times New Roman" w:hAnsi="Times New Roman" w:cs="Times New Roman"/>
          <w:sz w:val="24"/>
          <w:szCs w:val="24"/>
          <w:lang w:val="kl-GL"/>
        </w:rPr>
      </w:pPr>
    </w:p>
    <w:p w14:paraId="563D42BC" w14:textId="528CC58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Pisuni qaqutigoorluinnartuni ajornatoornermi pisinnaatitaanerup </w:t>
      </w:r>
      <w:r w:rsidR="00530BF2" w:rsidRPr="00C56508">
        <w:rPr>
          <w:rFonts w:ascii="Times New Roman" w:hAnsi="Times New Roman" w:cs="Times New Roman"/>
          <w:sz w:val="24"/>
          <w:szCs w:val="24"/>
          <w:lang w:val="kl-GL"/>
        </w:rPr>
        <w:t>kingunerissavaa</w:t>
      </w:r>
      <w:r w:rsidRPr="00C56508">
        <w:rPr>
          <w:rFonts w:ascii="Times New Roman" w:hAnsi="Times New Roman" w:cs="Times New Roman"/>
          <w:sz w:val="24"/>
          <w:szCs w:val="24"/>
          <w:lang w:val="kl-GL"/>
        </w:rPr>
        <w:t xml:space="preserve">, nalunaaruteqartumut akuersissummik aalleqqaanngikkaluarluni, </w:t>
      </w:r>
      <w:r w:rsidR="00454A82" w:rsidRPr="00C56508">
        <w:rPr>
          <w:rFonts w:ascii="Times New Roman" w:hAnsi="Times New Roman" w:cs="Times New Roman"/>
          <w:sz w:val="24"/>
          <w:szCs w:val="24"/>
          <w:lang w:val="kl-GL"/>
        </w:rPr>
        <w:t xml:space="preserve">nalunaarut  ingerlaannaq </w:t>
      </w:r>
      <w:r w:rsidR="003C1632" w:rsidRPr="00C56508">
        <w:rPr>
          <w:rFonts w:ascii="Times New Roman" w:hAnsi="Times New Roman" w:cs="Times New Roman"/>
          <w:sz w:val="24"/>
          <w:szCs w:val="24"/>
          <w:lang w:val="kl-GL"/>
        </w:rPr>
        <w:t xml:space="preserve">politiinut </w:t>
      </w:r>
      <w:r w:rsidRPr="00C56508">
        <w:rPr>
          <w:rFonts w:ascii="Times New Roman" w:hAnsi="Times New Roman" w:cs="Times New Roman"/>
          <w:sz w:val="24"/>
          <w:szCs w:val="24"/>
          <w:lang w:val="kl-GL"/>
        </w:rPr>
        <w:t xml:space="preserve">imaluunniit oqartussanut allanut </w:t>
      </w:r>
      <w:r w:rsidR="00DE2FE2" w:rsidRPr="00C56508">
        <w:rPr>
          <w:rFonts w:ascii="Times New Roman" w:hAnsi="Times New Roman" w:cs="Times New Roman"/>
          <w:sz w:val="24"/>
          <w:szCs w:val="24"/>
          <w:lang w:val="kl-GL"/>
        </w:rPr>
        <w:t>eqqortu</w:t>
      </w:r>
      <w:r w:rsidR="001B5826" w:rsidRPr="00C56508">
        <w:rPr>
          <w:rFonts w:ascii="Times New Roman" w:hAnsi="Times New Roman" w:cs="Times New Roman"/>
          <w:sz w:val="24"/>
          <w:szCs w:val="24"/>
          <w:lang w:val="kl-GL"/>
        </w:rPr>
        <w:t>nut</w:t>
      </w:r>
      <w:r w:rsidRPr="00C56508">
        <w:rPr>
          <w:rFonts w:ascii="Times New Roman" w:hAnsi="Times New Roman" w:cs="Times New Roman"/>
          <w:sz w:val="24"/>
          <w:szCs w:val="24"/>
          <w:lang w:val="kl-GL"/>
        </w:rPr>
        <w:t xml:space="preserve"> ingerlateqqinneqarsinnaanngorneri.</w:t>
      </w:r>
      <w:r w:rsidR="001B5826"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Tamanna assersuutigalugu pissutsinut innuttaasup imaluunniit innuttaasut inuunerinut nukinginnartumik uloriarnartorsiortitsisunut tunngassuteqartunik </w:t>
      </w:r>
      <w:r w:rsidR="00B73D00" w:rsidRPr="00C56508">
        <w:rPr>
          <w:rFonts w:ascii="Times New Roman" w:hAnsi="Times New Roman" w:cs="Times New Roman"/>
          <w:sz w:val="24"/>
          <w:szCs w:val="24"/>
          <w:lang w:val="kl-GL"/>
        </w:rPr>
        <w:t>nalunaarutinut</w:t>
      </w:r>
      <w:r w:rsidRPr="00C56508">
        <w:rPr>
          <w:rFonts w:ascii="Times New Roman" w:hAnsi="Times New Roman" w:cs="Times New Roman"/>
          <w:sz w:val="24"/>
          <w:szCs w:val="24"/>
          <w:lang w:val="kl-GL"/>
        </w:rPr>
        <w:t xml:space="preserve"> atuuppoq. </w:t>
      </w:r>
    </w:p>
    <w:p w14:paraId="10A16A5C" w14:textId="77777777" w:rsidR="00FC24A6" w:rsidRDefault="00FC24A6" w:rsidP="00C56508">
      <w:pPr>
        <w:spacing w:after="0"/>
        <w:rPr>
          <w:rFonts w:ascii="Times New Roman" w:hAnsi="Times New Roman" w:cs="Times New Roman"/>
          <w:sz w:val="24"/>
          <w:szCs w:val="24"/>
          <w:lang w:val="kl-GL"/>
        </w:rPr>
      </w:pPr>
    </w:p>
    <w:p w14:paraId="74F3680B" w14:textId="353D6D9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Saaffiginnissutit whistlebloweportal-ikkut tiguneqanngitsut, soorlu allagarsiakkut imaluunniit e-mailikkut tiguneqartut, ingerlateqqitsisarnermut paasitinneqarsinnaatitaanermullu tunngatillugit </w:t>
      </w:r>
      <w:r w:rsidR="0030002C" w:rsidRPr="00C56508">
        <w:rPr>
          <w:rFonts w:ascii="Times New Roman" w:hAnsi="Times New Roman" w:cs="Times New Roman"/>
          <w:sz w:val="24"/>
          <w:szCs w:val="24"/>
          <w:lang w:val="kl-GL"/>
        </w:rPr>
        <w:t xml:space="preserve">pisortat ingerlatsineranni inatsisit naliginnaasut </w:t>
      </w:r>
      <w:r w:rsidRPr="00C56508">
        <w:rPr>
          <w:rFonts w:ascii="Times New Roman" w:hAnsi="Times New Roman" w:cs="Times New Roman"/>
          <w:sz w:val="24"/>
          <w:szCs w:val="24"/>
          <w:lang w:val="kl-GL"/>
        </w:rPr>
        <w:t>malillugu nalilersorneqassapput.</w:t>
      </w:r>
    </w:p>
    <w:p w14:paraId="38EB70AC" w14:textId="6814FFEE" w:rsidR="00D40A58" w:rsidRPr="00C56508" w:rsidRDefault="00D40A58" w:rsidP="00C56508">
      <w:pPr>
        <w:spacing w:after="0"/>
        <w:rPr>
          <w:rFonts w:ascii="Times New Roman" w:hAnsi="Times New Roman" w:cs="Times New Roman"/>
          <w:sz w:val="24"/>
          <w:szCs w:val="24"/>
          <w:lang w:val="kl-GL"/>
        </w:rPr>
      </w:pPr>
    </w:p>
    <w:p w14:paraId="3B4E47EF" w14:textId="77777777" w:rsidR="00D40A58" w:rsidRPr="00C5650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7-imut</w:t>
      </w:r>
    </w:p>
    <w:p w14:paraId="33CF9CBC" w14:textId="77777777" w:rsidR="00FC24A6" w:rsidRDefault="00FC24A6" w:rsidP="00C56508">
      <w:pPr>
        <w:spacing w:after="0"/>
        <w:rPr>
          <w:rFonts w:ascii="Times New Roman" w:hAnsi="Times New Roman" w:cs="Times New Roman"/>
          <w:sz w:val="24"/>
          <w:szCs w:val="24"/>
          <w:lang w:val="kl-GL"/>
        </w:rPr>
      </w:pPr>
    </w:p>
    <w:p w14:paraId="452A604F" w14:textId="1B7A099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apitali 8 nutaamik oqaasertalerneqassaaq. Tassunga pissutaavoq, siunnersuummi Atuisartut Pisisartullu Maalaarutaannik Aalajangiisartut atuukkunnaartinneqassammata, pisinnaatitaaffiilu Atuisartoqarnermut Unammilleqatigiinnermullu Aqutsisoqarfimmut, maannamut aalajangiisartunut inatsisitigut allattoqarfiusumut tunniunneqassammata. </w:t>
      </w:r>
      <w:r w:rsidRPr="00C56508">
        <w:rPr>
          <w:rFonts w:ascii="Times New Roman" w:hAnsi="Times New Roman" w:cs="Times New Roman"/>
          <w:sz w:val="24"/>
          <w:szCs w:val="24"/>
          <w:lang w:val="kl-GL"/>
        </w:rPr>
        <w:lastRenderedPageBreak/>
        <w:t xml:space="preserve">Atuisartut pisisartullu naammagittaalliutaannut sulianut aalajangiissutit taamaasillutik </w:t>
      </w:r>
      <w:r w:rsidR="00E06AFC" w:rsidRPr="00C56508">
        <w:rPr>
          <w:rFonts w:ascii="Times New Roman" w:hAnsi="Times New Roman" w:cs="Times New Roman"/>
          <w:sz w:val="24"/>
          <w:szCs w:val="24"/>
          <w:lang w:val="kl-GL"/>
        </w:rPr>
        <w:t>allaffissornikkut</w:t>
      </w:r>
      <w:r w:rsidRPr="00C56508">
        <w:rPr>
          <w:rFonts w:ascii="Times New Roman" w:hAnsi="Times New Roman" w:cs="Times New Roman"/>
          <w:sz w:val="24"/>
          <w:szCs w:val="24"/>
          <w:lang w:val="kl-GL"/>
        </w:rPr>
        <w:t xml:space="preserve"> aalajangiiffigineqartalissapput. </w:t>
      </w:r>
    </w:p>
    <w:p w14:paraId="49855397" w14:textId="77777777" w:rsidR="00FC24A6" w:rsidRDefault="00FC24A6" w:rsidP="00C56508">
      <w:pPr>
        <w:spacing w:after="0"/>
        <w:rPr>
          <w:rFonts w:ascii="Times New Roman" w:hAnsi="Times New Roman" w:cs="Times New Roman"/>
          <w:sz w:val="24"/>
          <w:szCs w:val="24"/>
          <w:lang w:val="kl-GL"/>
        </w:rPr>
      </w:pPr>
    </w:p>
    <w:p w14:paraId="547B8E83" w14:textId="175C430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Saqitsaannermut tunngasunik inatsisilerineq aamma inatsisitigut pissutsit inatsisilerinermut tunngasut qaqaqugukkulluunniit atuuttut naammagittaalliuummut attuumassuteqartut aallaavigalugit, maannamut aalangiissutit aalajangiissuteqarfigineqartassapput. Ingerlatsineq pillugu inatsiseqarnermi malittarisassat nalinginnaasut, tassannga suliami paasissutissiineq, tusarniaaneq tunngavilersuisussaatitaanerlu naapertorlugit naammagittaalliuutit maannamut suliarineqartassapput. </w:t>
      </w:r>
    </w:p>
    <w:p w14:paraId="515DECDA" w14:textId="77777777" w:rsidR="00FC24A6" w:rsidRDefault="00FC24A6" w:rsidP="00C56508">
      <w:pPr>
        <w:spacing w:after="0"/>
        <w:rPr>
          <w:rFonts w:ascii="Times New Roman" w:hAnsi="Times New Roman" w:cs="Times New Roman"/>
          <w:sz w:val="24"/>
          <w:szCs w:val="24"/>
          <w:lang w:val="kl-GL"/>
        </w:rPr>
      </w:pPr>
    </w:p>
    <w:p w14:paraId="46860053" w14:textId="1AE4AA1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nissamik nittarsaassisarnermut inatsimmi § 35, imm. 2 malillugu aalajangiissutit maannakkutulli allaffissornikkut oqartussamut allamut suliassanngortinneqarsinnaanavianngillat, eqqartuussivinnuinnarlu suliassanngortinneqarsinnaassallutik. Taamaasilluni Atuisartut Pisisartullu Maalaarutaannik Aalajangiisartut atuukkunnaartinnerani atuisartut pisisartullu naammagittaalliutaannut suliat Atuisartoqarnermut Unammilleqatigiinnermullu Aqutsisoqarfiup Naalakkersuisoqarfianut naammagittaalliuutigineqalersinnaaneranut kinguneqarnavianngilaq. </w:t>
      </w:r>
    </w:p>
    <w:p w14:paraId="0A108ACA" w14:textId="77777777" w:rsidR="00FC24A6" w:rsidRDefault="00FC24A6" w:rsidP="00C56508">
      <w:pPr>
        <w:spacing w:after="0"/>
        <w:rPr>
          <w:rFonts w:ascii="Times New Roman" w:hAnsi="Times New Roman" w:cs="Times New Roman"/>
          <w:sz w:val="24"/>
          <w:szCs w:val="24"/>
          <w:lang w:val="kl-GL"/>
        </w:rPr>
      </w:pPr>
    </w:p>
    <w:p w14:paraId="7FCAB9D3" w14:textId="1B543F6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uussutissarsiornermik ingerlatallit aalajangiissutinut akerliunissaminnut periarfissaat, imaluunniit aallartitseeqqinnissamut noqqaassuteqarnissamut periarfissaat, kiisalu aalajangiissutit assortugassaanngitsut pinngitsaaliissummik atuutinneqalernissaanut atuisartut ujartuinissaanut periarfissaat allannguummi sunnerneqanngillat.  </w:t>
      </w:r>
    </w:p>
    <w:p w14:paraId="45C7CB41" w14:textId="77777777" w:rsidR="00BB426A" w:rsidRPr="00C56508" w:rsidRDefault="00BB426A" w:rsidP="00C56508">
      <w:pPr>
        <w:spacing w:after="0"/>
        <w:rPr>
          <w:rFonts w:ascii="Times New Roman" w:hAnsi="Times New Roman" w:cs="Times New Roman"/>
          <w:sz w:val="24"/>
          <w:szCs w:val="24"/>
          <w:lang w:val="kl-GL"/>
        </w:rPr>
      </w:pPr>
    </w:p>
    <w:p w14:paraId="65D4F50F" w14:textId="13053B91"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27-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 27-mut siunnersuummi allassimavoq, atuisartut </w:t>
      </w:r>
      <w:r w:rsidR="001817D3" w:rsidRPr="00C56508">
        <w:rPr>
          <w:rFonts w:ascii="Times New Roman" w:hAnsi="Times New Roman" w:cs="Times New Roman"/>
          <w:sz w:val="24"/>
          <w:szCs w:val="24"/>
          <w:lang w:val="kl-GL"/>
        </w:rPr>
        <w:t>naammagittaalliuutertik</w:t>
      </w:r>
      <w:r w:rsidRPr="00C56508">
        <w:rPr>
          <w:rFonts w:ascii="Times New Roman" w:hAnsi="Times New Roman" w:cs="Times New Roman"/>
          <w:sz w:val="24"/>
          <w:szCs w:val="24"/>
          <w:lang w:val="kl-GL"/>
        </w:rPr>
        <w:t xml:space="preserve"> Atuisartoqarnermut Unammilleqatigiinnermullu Aqutsisoqarfimmut nassiuttassagaat, aqutsisoqarfiullu atuisartut </w:t>
      </w:r>
      <w:r w:rsidR="001817D3" w:rsidRPr="00C56508">
        <w:rPr>
          <w:rFonts w:ascii="Times New Roman" w:hAnsi="Times New Roman" w:cs="Times New Roman"/>
          <w:sz w:val="24"/>
          <w:szCs w:val="24"/>
          <w:lang w:val="kl-GL"/>
        </w:rPr>
        <w:t>naammagittaalliuutai</w:t>
      </w:r>
      <w:r w:rsidRPr="00C56508">
        <w:rPr>
          <w:rFonts w:ascii="Times New Roman" w:hAnsi="Times New Roman" w:cs="Times New Roman"/>
          <w:sz w:val="24"/>
          <w:szCs w:val="24"/>
          <w:lang w:val="kl-GL"/>
        </w:rPr>
        <w:t xml:space="preserve"> suliarisassagai.</w:t>
      </w:r>
    </w:p>
    <w:p w14:paraId="6F7DA450" w14:textId="77777777" w:rsidR="00FC24A6" w:rsidRDefault="00FC24A6" w:rsidP="00C56508">
      <w:pPr>
        <w:spacing w:after="0"/>
        <w:rPr>
          <w:rFonts w:ascii="Times New Roman" w:hAnsi="Times New Roman" w:cs="Times New Roman"/>
          <w:sz w:val="24"/>
          <w:szCs w:val="24"/>
          <w:lang w:val="kl-GL"/>
        </w:rPr>
      </w:pPr>
    </w:p>
    <w:p w14:paraId="2AD45BB4" w14:textId="37A92859"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tuisartoqarnermut Unammilleqatigiinnermullu Aqutsisoqarfik nakkutilliinermik oqartussaasutut tuniniaanissamik nittarsaassinermut inatsisitigut unioqqutitsinerit nalinginnaasut pillugit naammagittaalliuutinik aamma tigusaqartarmat, aalajangersakkami erseqqissarneqarpoq  piumasaqaatit nioqqutinik, sulinernik kiffartuussinernilluunniit, inuussutissarsiornermik ingerlatallit tuniniagaanik, pisinermi atuisartunut isumaqatigiissutinit aallaavillit pillugit naammagittaalliuutit, kapitali 8-mi malittarisassat malillugit suliarineqarsinnaasut taamaallaat suli suliarineqarsinnaasut. </w:t>
      </w:r>
    </w:p>
    <w:p w14:paraId="4E730678" w14:textId="77777777" w:rsidR="00FC24A6" w:rsidRDefault="00FC24A6" w:rsidP="00C56508">
      <w:pPr>
        <w:spacing w:after="0"/>
        <w:rPr>
          <w:rFonts w:ascii="Times New Roman" w:hAnsi="Times New Roman" w:cs="Times New Roman"/>
          <w:sz w:val="24"/>
          <w:szCs w:val="24"/>
          <w:lang w:val="kl-GL"/>
        </w:rPr>
      </w:pPr>
    </w:p>
    <w:p w14:paraId="2D87D197" w14:textId="421583E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atsimmi matumani </w:t>
      </w:r>
      <w:r w:rsidR="0021269C"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tuisutut isumaqatigiissutit ilaat pillugit inatsisip Kalaallit Nunaannut atuutilersinneqarnissaa pillugu peqqussut nr. 989, 14. oktobari 2011-meersoq assigalugu atuisutut isumaqatigiissut paasineqassaaq tassaasoq isumaqatigiissut, inuussutissarsiummik ingerlatsisup isumaqatigiissutaa, inuutissarsiumminut atasumik aappaasoq (atuisoq) inuutissarsiummi avataatigut annertunerusumik niuerpat.</w:t>
      </w:r>
    </w:p>
    <w:p w14:paraId="28D30979" w14:textId="77777777" w:rsidR="007501FA" w:rsidRPr="00C56508" w:rsidRDefault="007501FA" w:rsidP="00C56508">
      <w:pPr>
        <w:spacing w:after="0"/>
        <w:rPr>
          <w:rFonts w:ascii="Times New Roman" w:hAnsi="Times New Roman" w:cs="Times New Roman"/>
          <w:sz w:val="24"/>
          <w:szCs w:val="24"/>
          <w:lang w:val="kl-GL"/>
        </w:rPr>
      </w:pPr>
    </w:p>
    <w:p w14:paraId="6BC28489" w14:textId="65C099C0"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28-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alajangersakkap qulakkiissavaa, Atuisartoqarnermut Unammilleqatigiinnermullu Aqutsisoqarfiup naammagittaalliuutinik suliarinnissinnaanermut piginnaasai, isumaqatigiissuteqarnikkut killilersorneqannginnissai. </w:t>
      </w:r>
    </w:p>
    <w:p w14:paraId="0858D7BB" w14:textId="77777777" w:rsidR="00FC24A6" w:rsidRDefault="00FC24A6" w:rsidP="00C56508">
      <w:pPr>
        <w:spacing w:after="0"/>
        <w:rPr>
          <w:rFonts w:ascii="Times New Roman" w:hAnsi="Times New Roman" w:cs="Times New Roman"/>
          <w:sz w:val="24"/>
          <w:szCs w:val="24"/>
          <w:lang w:val="kl-GL"/>
        </w:rPr>
      </w:pPr>
    </w:p>
    <w:p w14:paraId="57630999" w14:textId="2DCC0E99"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isiannili pisinermik isumaqatigiissummi imaluunnit niuernermi piumasaqaatit nalinginnaasuni taamatut inerteqqut ilaatinneqarsimappat, isumaqatigiissut atuunnavianngilaq, sananeqarsimanngitsutullu nalilerneqassalluni. Killersuinernut tamanut tamanna atuussaaq, suliffeqarfiup nammineq naammagittaalliuuteqartarfiani suliami nalileqqereerpagu aatsaat Atuisartoqarnermut Unammilleqatigiinnermullu Aqutsisoqarfimmut naammagittaalliuuteqartoqarsinnaasoq pillugu isumaqatigiissummi immikkut piumasaqaat killilersuinertut assersuutaasinnaavoq.  </w:t>
      </w:r>
    </w:p>
    <w:p w14:paraId="6900B182" w14:textId="77777777" w:rsidR="001867FC" w:rsidRPr="00C56508" w:rsidRDefault="001867FC" w:rsidP="00C56508">
      <w:pPr>
        <w:spacing w:after="0"/>
        <w:rPr>
          <w:rFonts w:ascii="Times New Roman" w:hAnsi="Times New Roman" w:cs="Times New Roman"/>
          <w:sz w:val="24"/>
          <w:szCs w:val="24"/>
          <w:lang w:val="kl-GL"/>
        </w:rPr>
      </w:pPr>
    </w:p>
    <w:p w14:paraId="1C1ACFA2" w14:textId="63E3CCB2" w:rsidR="001867FC"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29-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alajangersakkami nassuiarneqarpoq, inatsimmi allami naammagittaalliuuteqarnissamut inatsisinik allanik aalajangersaasoqarsimappat imaluunniit naammagittaalliuuteqartarfimmik allamik aalajangersaasoqarsimappat, Atuisartoqarnermut Unammilleqatigiinnermullu Aqutsisoqarfik naammagittaalliuutinik suliarinninnissamut piginnaatitaanngitsoq. </w:t>
      </w:r>
    </w:p>
    <w:p w14:paraId="45382DA0" w14:textId="77777777" w:rsidR="001867FC" w:rsidRPr="00C56508" w:rsidRDefault="001867FC" w:rsidP="00C56508">
      <w:pPr>
        <w:spacing w:after="0"/>
        <w:rPr>
          <w:rFonts w:ascii="Times New Roman" w:hAnsi="Times New Roman" w:cs="Times New Roman"/>
          <w:sz w:val="24"/>
          <w:szCs w:val="24"/>
          <w:lang w:val="kl-GL"/>
        </w:rPr>
      </w:pPr>
    </w:p>
    <w:p w14:paraId="4B53A2EF" w14:textId="2A9409F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30, imm. 1-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Aalajangersakkap naammagittaalliortup eqqartuussivikkut piumasaqaatini eqquutsinneqarnissaanut Atuisartoqarnermut Unammilleqatigiinnermullu Aqutsisoqarfiup innersuussinissaminut periarfississavaa, suliami inerniliisoqassappat taamatut uppernarsaasoqaqqaartillugu aqutsisoqarfiup aalajangiissuteqarnissaminut pisinnaanngitsutut naliliisimatilluni. Suliat inatsisitigut assigiinngitsumik paasineqarsinnaasut qanorlu malinneqarnissaanut qularnartut, Atuisartoqarnermut Unammilleqatigiinnermullu Aqutsisoqarfiullu aalajangiissuteqarfigisinnaanngisai aalajangiissummi aamma ilaatinneqarput.</w:t>
      </w:r>
    </w:p>
    <w:p w14:paraId="7EEA1BA3" w14:textId="77777777" w:rsidR="009F5B53" w:rsidRPr="00C56508" w:rsidRDefault="009F5B53" w:rsidP="00C56508">
      <w:pPr>
        <w:spacing w:after="0"/>
        <w:rPr>
          <w:rFonts w:ascii="Times New Roman" w:hAnsi="Times New Roman" w:cs="Times New Roman"/>
          <w:sz w:val="24"/>
          <w:szCs w:val="24"/>
          <w:lang w:val="kl-GL"/>
        </w:rPr>
      </w:pPr>
    </w:p>
    <w:p w14:paraId="78F7C109" w14:textId="4B3465B0"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30, imm. 2-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Atuisartoqarnermut Unammilleqatigiinnermullu Aqutsisoqarfiup naammagittaalliuut tunngaveqannginnera ersarilluinnartuu</w:t>
      </w:r>
      <w:r w:rsidR="004D1197" w:rsidRPr="00C56508">
        <w:rPr>
          <w:rFonts w:ascii="Times New Roman" w:hAnsi="Times New Roman" w:cs="Times New Roman"/>
          <w:sz w:val="24"/>
          <w:szCs w:val="24"/>
          <w:lang w:val="kl-GL"/>
        </w:rPr>
        <w:t>sutut</w:t>
      </w:r>
      <w:r w:rsidRPr="00C56508">
        <w:rPr>
          <w:rFonts w:ascii="Times New Roman" w:hAnsi="Times New Roman" w:cs="Times New Roman"/>
          <w:sz w:val="24"/>
          <w:szCs w:val="24"/>
          <w:lang w:val="kl-GL"/>
        </w:rPr>
        <w:t xml:space="preserve"> nalilerpagu, </w:t>
      </w:r>
      <w:r w:rsidR="00B22C4B" w:rsidRPr="00C56508">
        <w:rPr>
          <w:rFonts w:ascii="Times New Roman" w:hAnsi="Times New Roman" w:cs="Times New Roman"/>
          <w:sz w:val="24"/>
          <w:szCs w:val="24"/>
          <w:lang w:val="kl-GL"/>
        </w:rPr>
        <w:t>a</w:t>
      </w:r>
      <w:r w:rsidRPr="00C56508">
        <w:rPr>
          <w:rFonts w:ascii="Times New Roman" w:hAnsi="Times New Roman" w:cs="Times New Roman"/>
          <w:sz w:val="24"/>
          <w:szCs w:val="24"/>
          <w:lang w:val="kl-GL"/>
        </w:rPr>
        <w:t>qutsisoqarfi</w:t>
      </w:r>
      <w:r w:rsidR="00B22C4B" w:rsidRPr="00C56508">
        <w:rPr>
          <w:rFonts w:ascii="Times New Roman" w:hAnsi="Times New Roman" w:cs="Times New Roman"/>
          <w:sz w:val="24"/>
          <w:szCs w:val="24"/>
          <w:lang w:val="kl-GL"/>
        </w:rPr>
        <w:t xml:space="preserve">mmit </w:t>
      </w:r>
      <w:r w:rsidRPr="00C56508">
        <w:rPr>
          <w:rFonts w:ascii="Times New Roman" w:hAnsi="Times New Roman" w:cs="Times New Roman"/>
          <w:sz w:val="24"/>
          <w:szCs w:val="24"/>
          <w:lang w:val="kl-GL"/>
        </w:rPr>
        <w:t>aalajangiissuteqaqqaa</w:t>
      </w:r>
      <w:r w:rsidR="00EF726F" w:rsidRPr="00C56508">
        <w:rPr>
          <w:rFonts w:ascii="Times New Roman" w:hAnsi="Times New Roman" w:cs="Times New Roman"/>
          <w:sz w:val="24"/>
          <w:szCs w:val="24"/>
          <w:lang w:val="kl-GL"/>
        </w:rPr>
        <w:t>rtoqa</w:t>
      </w:r>
      <w:r w:rsidRPr="00C56508">
        <w:rPr>
          <w:rFonts w:ascii="Times New Roman" w:hAnsi="Times New Roman" w:cs="Times New Roman"/>
          <w:sz w:val="24"/>
          <w:szCs w:val="24"/>
          <w:lang w:val="kl-GL"/>
        </w:rPr>
        <w:t xml:space="preserve">nngikkaluartoq aalajangersakkap naammagittaalliuutinik itigartitsisinnaanngortippaa. </w:t>
      </w:r>
    </w:p>
    <w:p w14:paraId="2B096F2B" w14:textId="77777777" w:rsidR="00EF726F" w:rsidRPr="00C56508" w:rsidRDefault="00EF726F" w:rsidP="00C56508">
      <w:pPr>
        <w:spacing w:after="0"/>
        <w:rPr>
          <w:rFonts w:ascii="Times New Roman" w:hAnsi="Times New Roman" w:cs="Times New Roman"/>
          <w:sz w:val="24"/>
          <w:szCs w:val="24"/>
          <w:lang w:val="kl-GL"/>
        </w:rPr>
      </w:pPr>
    </w:p>
    <w:p w14:paraId="5EF5098D" w14:textId="5FF96CF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31-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alajangersakkami suliaq eqqartuussivikkut imaluunniit isumaqatigiissuteqarnikkut suliarineqarnikoq Atuisartoqarnermut Unammilleqatigiinnermullu Aqutsisoqarfimmiit suliarineqarsinnaanngitsoq nassuiarneqarpoq. </w:t>
      </w:r>
    </w:p>
    <w:p w14:paraId="3442E6FF" w14:textId="77777777" w:rsidR="00D918B1" w:rsidRPr="00C56508" w:rsidRDefault="00D918B1" w:rsidP="00C56508">
      <w:pPr>
        <w:spacing w:after="0"/>
        <w:rPr>
          <w:rFonts w:ascii="Times New Roman" w:hAnsi="Times New Roman" w:cs="Times New Roman"/>
          <w:sz w:val="24"/>
          <w:szCs w:val="24"/>
          <w:lang w:val="kl-GL"/>
        </w:rPr>
      </w:pPr>
    </w:p>
    <w:p w14:paraId="4CA5364F" w14:textId="5E6A5E89"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32-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Inuussutissarsiornermik ingerlatallit piffissat killiliussat iluini qisuariaateqarnissaanut pisussaaffilernissaasa aalajangersakkap siunertaraa, § 27 malillugu Atuisartoqarnermut Unammilleqatigiinnermullu Aqutsisoqarfiup aalajangiissutaanut pituttorsimanissartik kissaatiginngippassuk. </w:t>
      </w:r>
    </w:p>
    <w:p w14:paraId="11BFB2FC" w14:textId="77777777" w:rsidR="00FC24A6" w:rsidRDefault="00FC24A6" w:rsidP="00C56508">
      <w:pPr>
        <w:spacing w:after="0"/>
        <w:rPr>
          <w:rFonts w:ascii="Times New Roman" w:hAnsi="Times New Roman" w:cs="Times New Roman"/>
          <w:sz w:val="24"/>
          <w:szCs w:val="24"/>
          <w:lang w:val="kl-GL"/>
        </w:rPr>
      </w:pPr>
    </w:p>
    <w:p w14:paraId="4F003411" w14:textId="5358D3B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tuisartoq tamakkiisumik ilaannakortumilluunniit ilalerneqarsimatillugu inuussutissarsiornermik ingerlataqartoq aalajangiissummut eqquutitserusunngippat, tamanna pillugu Atuisartoqarnermut Unammilleqatigiinnermullu Aqutsisoqarfimmut aalajangiinerup </w:t>
      </w:r>
      <w:r w:rsidRPr="00C56508">
        <w:rPr>
          <w:rFonts w:ascii="Times New Roman" w:hAnsi="Times New Roman" w:cs="Times New Roman"/>
          <w:sz w:val="24"/>
          <w:szCs w:val="24"/>
          <w:lang w:val="kl-GL"/>
        </w:rPr>
        <w:lastRenderedPageBreak/>
        <w:t>nalunaarutigineqareerneranit ullut 30-it iluanni allaganngorlugu inuussutissarsiornermik ingerlataqartup nalunaaruteqarnissaanik aalajangersagaq malitseqartitsissaaq.</w:t>
      </w:r>
    </w:p>
    <w:p w14:paraId="3DB797D4" w14:textId="77777777" w:rsidR="00FC24A6" w:rsidRDefault="00FC24A6" w:rsidP="00C56508">
      <w:pPr>
        <w:spacing w:after="0"/>
        <w:rPr>
          <w:rFonts w:ascii="Times New Roman" w:hAnsi="Times New Roman" w:cs="Times New Roman"/>
          <w:sz w:val="24"/>
          <w:szCs w:val="24"/>
          <w:lang w:val="kl-GL"/>
        </w:rPr>
      </w:pPr>
    </w:p>
    <w:p w14:paraId="313F79AC" w14:textId="02421F4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Atuisartoq tamakkiisumik ilaannakortumilluunniit ilalerneqarsimatillugu inuussutissarsiornermik ingerlataqartoq aalajangiissummut malinnikkusunngippat, inuussutissarsiornermik ingerlataqartup tamanna pillugu Atuisartoqarnermut Unammilleqatigiinnermullu Aqutsisoqarfimmut aalajangiinerup nalunaarutigineqareerneranit ullut 30-it iluanni allaganngorlugu nalunaaruteqarnissaanik aalajangersagaq malitseqartitsissaaq.</w:t>
      </w:r>
    </w:p>
    <w:p w14:paraId="3F5B730F" w14:textId="77777777" w:rsidR="00FC24A6" w:rsidRDefault="00FC24A6" w:rsidP="00C56508">
      <w:pPr>
        <w:spacing w:after="0"/>
        <w:rPr>
          <w:rFonts w:ascii="Times New Roman" w:hAnsi="Times New Roman" w:cs="Times New Roman"/>
          <w:sz w:val="24"/>
          <w:szCs w:val="24"/>
          <w:lang w:val="kl-GL"/>
        </w:rPr>
      </w:pPr>
    </w:p>
    <w:p w14:paraId="7EA56A02" w14:textId="4748651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Piffissa</w:t>
      </w:r>
      <w:r w:rsidR="00E0660A" w:rsidRPr="00C56508">
        <w:rPr>
          <w:rFonts w:ascii="Times New Roman" w:hAnsi="Times New Roman" w:cs="Times New Roman"/>
          <w:sz w:val="24"/>
          <w:szCs w:val="24"/>
          <w:lang w:val="kl-GL"/>
        </w:rPr>
        <w:t>rita</w:t>
      </w:r>
      <w:r w:rsidRPr="00C56508">
        <w:rPr>
          <w:rFonts w:ascii="Times New Roman" w:hAnsi="Times New Roman" w:cs="Times New Roman"/>
          <w:sz w:val="24"/>
          <w:szCs w:val="24"/>
          <w:lang w:val="kl-GL"/>
        </w:rPr>
        <w:t>q eqqorlugu nalunaaruteqarnerup kingunerisaanik inuussutissarsi</w:t>
      </w:r>
      <w:r w:rsidR="008D64B7" w:rsidRPr="00C56508">
        <w:rPr>
          <w:rFonts w:ascii="Times New Roman" w:hAnsi="Times New Roman" w:cs="Times New Roman"/>
          <w:sz w:val="24"/>
          <w:szCs w:val="24"/>
          <w:lang w:val="kl-GL"/>
        </w:rPr>
        <w:t>ornerm</w:t>
      </w:r>
      <w:r w:rsidRPr="00C56508">
        <w:rPr>
          <w:rFonts w:ascii="Times New Roman" w:hAnsi="Times New Roman" w:cs="Times New Roman"/>
          <w:sz w:val="24"/>
          <w:szCs w:val="24"/>
          <w:lang w:val="kl-GL"/>
        </w:rPr>
        <w:t>ik ingerlataqartoq aalajangiinermut malinnittariaqartussaassanngilaq, taamaattumillu taanna pinngitsaaliissummik atuutsinneqarsinnaassanani. Atuisartup taamatut pisoqartillugu suliamik ingerlatitseqqinnissaq kissaatigiguniuk, atuisartoq inuussutissarsi</w:t>
      </w:r>
      <w:r w:rsidR="008D64B7" w:rsidRPr="00C56508">
        <w:rPr>
          <w:rFonts w:ascii="Times New Roman" w:hAnsi="Times New Roman" w:cs="Times New Roman"/>
          <w:sz w:val="24"/>
          <w:szCs w:val="24"/>
          <w:lang w:val="kl-GL"/>
        </w:rPr>
        <w:t>ornerm</w:t>
      </w:r>
      <w:r w:rsidRPr="00C56508">
        <w:rPr>
          <w:rFonts w:ascii="Times New Roman" w:hAnsi="Times New Roman" w:cs="Times New Roman"/>
          <w:sz w:val="24"/>
          <w:szCs w:val="24"/>
          <w:lang w:val="kl-GL"/>
        </w:rPr>
        <w:t>ik ingerlataqartumut eqqartuussivimmi suliakkiissuteqartariaqassaaq.</w:t>
      </w:r>
    </w:p>
    <w:p w14:paraId="1F001004" w14:textId="77777777" w:rsidR="008D64B7" w:rsidRPr="00C56508" w:rsidRDefault="008D64B7" w:rsidP="00C56508">
      <w:pPr>
        <w:spacing w:after="0"/>
        <w:rPr>
          <w:rFonts w:ascii="Times New Roman" w:hAnsi="Times New Roman" w:cs="Times New Roman"/>
          <w:sz w:val="24"/>
          <w:szCs w:val="24"/>
          <w:lang w:val="kl-GL"/>
        </w:rPr>
      </w:pPr>
    </w:p>
    <w:p w14:paraId="59C7FD6A" w14:textId="38FE160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33-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tuisartoqarnermut Unammilleqatigiinnermullu Aqutsisoqarfimmiit atuisartoq aalajangiissummi tamakkiisumik imaluunniit ilaannakortumik ilalerneqartillugu pisuni, inuussutissarsiornermik ingerlatalik suliamik aallartitseeqqinnissamik piumasaqarsinnaaneranut periarfissaanut aalajangersagaq tunngassuteqarpoq. </w:t>
      </w:r>
    </w:p>
    <w:p w14:paraId="3A29E925" w14:textId="77777777" w:rsidR="00FC24A6" w:rsidRDefault="00FC24A6" w:rsidP="00C56508">
      <w:pPr>
        <w:spacing w:after="0"/>
        <w:rPr>
          <w:rFonts w:ascii="Times New Roman" w:hAnsi="Times New Roman" w:cs="Times New Roman"/>
          <w:sz w:val="24"/>
          <w:szCs w:val="24"/>
          <w:lang w:val="kl-GL"/>
        </w:rPr>
      </w:pPr>
    </w:p>
    <w:p w14:paraId="039178CB" w14:textId="3259CD6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Piffissa</w:t>
      </w:r>
      <w:r w:rsidR="00837651" w:rsidRPr="00C56508">
        <w:rPr>
          <w:rFonts w:ascii="Times New Roman" w:hAnsi="Times New Roman" w:cs="Times New Roman"/>
          <w:sz w:val="24"/>
          <w:szCs w:val="24"/>
          <w:lang w:val="kl-GL"/>
        </w:rPr>
        <w:t>riti</w:t>
      </w:r>
      <w:r w:rsidR="00765E0C" w:rsidRPr="00C56508">
        <w:rPr>
          <w:rFonts w:ascii="Times New Roman" w:hAnsi="Times New Roman" w:cs="Times New Roman"/>
          <w:sz w:val="24"/>
          <w:szCs w:val="24"/>
          <w:lang w:val="kl-GL"/>
        </w:rPr>
        <w:t>tap</w:t>
      </w:r>
      <w:r w:rsidRPr="00C56508">
        <w:rPr>
          <w:rFonts w:ascii="Times New Roman" w:hAnsi="Times New Roman" w:cs="Times New Roman"/>
          <w:sz w:val="24"/>
          <w:szCs w:val="24"/>
          <w:lang w:val="kl-GL"/>
        </w:rPr>
        <w:t xml:space="preserve"> § 32-mi </w:t>
      </w:r>
      <w:r w:rsidR="00765E0C" w:rsidRPr="00C56508">
        <w:rPr>
          <w:rFonts w:ascii="Times New Roman" w:hAnsi="Times New Roman" w:cs="Times New Roman"/>
          <w:sz w:val="24"/>
          <w:szCs w:val="24"/>
          <w:lang w:val="kl-GL"/>
        </w:rPr>
        <w:t xml:space="preserve">piffissarititaq </w:t>
      </w:r>
      <w:r w:rsidRPr="00C56508">
        <w:rPr>
          <w:rFonts w:ascii="Times New Roman" w:hAnsi="Times New Roman" w:cs="Times New Roman"/>
          <w:sz w:val="24"/>
          <w:szCs w:val="24"/>
          <w:lang w:val="kl-GL"/>
        </w:rPr>
        <w:t>assigaa</w:t>
      </w:r>
      <w:r w:rsidR="00837651"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 taamaalillunilu taamatuttaaq aalajangiinerup nalunaarutigineqarsimanissaa tiguneqarsimanissaalu piumasaqaataalluni.</w:t>
      </w:r>
    </w:p>
    <w:p w14:paraId="1F0779F3" w14:textId="77777777" w:rsidR="00FC24A6" w:rsidRDefault="00FC24A6" w:rsidP="00C56508">
      <w:pPr>
        <w:spacing w:after="0"/>
        <w:rPr>
          <w:rFonts w:ascii="Times New Roman" w:hAnsi="Times New Roman" w:cs="Times New Roman"/>
          <w:sz w:val="24"/>
          <w:szCs w:val="24"/>
          <w:lang w:val="kl-GL"/>
        </w:rPr>
      </w:pPr>
    </w:p>
    <w:p w14:paraId="1BDDEF3C" w14:textId="74E20C86" w:rsidR="00D40A58" w:rsidRPr="00C56508" w:rsidRDefault="00765E0C"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P</w:t>
      </w:r>
      <w:r w:rsidR="00D40A58" w:rsidRPr="00C56508">
        <w:rPr>
          <w:rFonts w:ascii="Times New Roman" w:hAnsi="Times New Roman" w:cs="Times New Roman"/>
          <w:sz w:val="24"/>
          <w:szCs w:val="24"/>
          <w:lang w:val="kl-GL"/>
        </w:rPr>
        <w:t>iffissa</w:t>
      </w:r>
      <w:r w:rsidR="00C715BA" w:rsidRPr="00C56508">
        <w:rPr>
          <w:rFonts w:ascii="Times New Roman" w:hAnsi="Times New Roman" w:cs="Times New Roman"/>
          <w:sz w:val="24"/>
          <w:szCs w:val="24"/>
          <w:lang w:val="kl-GL"/>
        </w:rPr>
        <w:t>rita</w:t>
      </w:r>
      <w:r w:rsidR="00D40A58" w:rsidRPr="00C56508">
        <w:rPr>
          <w:rFonts w:ascii="Times New Roman" w:hAnsi="Times New Roman" w:cs="Times New Roman"/>
          <w:sz w:val="24"/>
          <w:szCs w:val="24"/>
          <w:lang w:val="kl-GL"/>
        </w:rPr>
        <w:t>q</w:t>
      </w:r>
      <w:r w:rsidRPr="00C56508">
        <w:rPr>
          <w:rFonts w:ascii="Times New Roman" w:hAnsi="Times New Roman" w:cs="Times New Roman"/>
          <w:sz w:val="24"/>
          <w:szCs w:val="24"/>
          <w:lang w:val="kl-GL"/>
        </w:rPr>
        <w:t xml:space="preserve"> </w:t>
      </w:r>
      <w:r w:rsidR="00D40A58" w:rsidRPr="00C56508">
        <w:rPr>
          <w:rFonts w:ascii="Times New Roman" w:hAnsi="Times New Roman" w:cs="Times New Roman"/>
          <w:sz w:val="24"/>
          <w:szCs w:val="24"/>
          <w:lang w:val="kl-GL"/>
        </w:rPr>
        <w:t xml:space="preserve">eqqorlugu </w:t>
      </w:r>
      <w:r w:rsidRPr="00C56508">
        <w:rPr>
          <w:rFonts w:ascii="Times New Roman" w:hAnsi="Times New Roman" w:cs="Times New Roman"/>
          <w:sz w:val="24"/>
          <w:szCs w:val="24"/>
          <w:lang w:val="kl-GL"/>
        </w:rPr>
        <w:t xml:space="preserve">piumasaqaat </w:t>
      </w:r>
      <w:r w:rsidR="00D40A58" w:rsidRPr="00C56508">
        <w:rPr>
          <w:rFonts w:ascii="Times New Roman" w:hAnsi="Times New Roman" w:cs="Times New Roman"/>
          <w:sz w:val="24"/>
          <w:szCs w:val="24"/>
          <w:lang w:val="kl-GL"/>
        </w:rPr>
        <w:t xml:space="preserve">saqqummiunneqarsimappat, tassalu ullut 30-t </w:t>
      </w:r>
      <w:r w:rsidRPr="00C56508">
        <w:rPr>
          <w:rFonts w:ascii="Times New Roman" w:hAnsi="Times New Roman" w:cs="Times New Roman"/>
          <w:sz w:val="24"/>
          <w:szCs w:val="24"/>
          <w:lang w:val="kl-GL"/>
        </w:rPr>
        <w:t>piffissarititap</w:t>
      </w:r>
      <w:r w:rsidR="00D40A58" w:rsidRPr="00C56508">
        <w:rPr>
          <w:rFonts w:ascii="Times New Roman" w:hAnsi="Times New Roman" w:cs="Times New Roman"/>
          <w:sz w:val="24"/>
          <w:szCs w:val="24"/>
          <w:lang w:val="kl-GL"/>
        </w:rPr>
        <w:t xml:space="preserve"> iluani Atuisartoqarnermut Unammilleqatigiinnermullu Aqutsisoqarfimmut allaganngorlugu tunniunneqarsimappat, piumasaqaat atuukkunnaarallartitsissaaq.</w:t>
      </w:r>
    </w:p>
    <w:p w14:paraId="05E31FE2" w14:textId="77777777" w:rsidR="001E51F8" w:rsidRDefault="001E51F8" w:rsidP="00C56508">
      <w:pPr>
        <w:spacing w:after="0"/>
        <w:rPr>
          <w:rFonts w:ascii="Times New Roman" w:hAnsi="Times New Roman" w:cs="Times New Roman"/>
          <w:sz w:val="24"/>
          <w:szCs w:val="24"/>
          <w:lang w:val="kl-GL"/>
        </w:rPr>
      </w:pPr>
    </w:p>
    <w:p w14:paraId="3739F45C" w14:textId="19A9104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matuma kingorna § 32-mi </w:t>
      </w:r>
      <w:r w:rsidR="00765E0C" w:rsidRPr="00C56508">
        <w:rPr>
          <w:rFonts w:ascii="Times New Roman" w:hAnsi="Times New Roman" w:cs="Times New Roman"/>
          <w:sz w:val="24"/>
          <w:szCs w:val="24"/>
          <w:lang w:val="kl-GL"/>
        </w:rPr>
        <w:t>piffissarititaq</w:t>
      </w:r>
      <w:r w:rsidRPr="00C56508">
        <w:rPr>
          <w:rFonts w:ascii="Times New Roman" w:hAnsi="Times New Roman" w:cs="Times New Roman"/>
          <w:sz w:val="24"/>
          <w:szCs w:val="24"/>
          <w:lang w:val="kl-GL"/>
        </w:rPr>
        <w:t xml:space="preserve"> suliamik aallartitseqqinnissamik piumasaqaateqarnerup itigartinneqarneranit imaluunniit Atuisartoqarnermut Unammilleqatigiinnermullu Aqutsisoqarfiup suliamik aallartitseqqinnissamut tunngasumi aalajangeereerneranit </w:t>
      </w:r>
      <w:r w:rsidR="007D0CC9" w:rsidRPr="00C56508">
        <w:rPr>
          <w:rFonts w:ascii="Times New Roman" w:hAnsi="Times New Roman" w:cs="Times New Roman"/>
          <w:sz w:val="24"/>
          <w:szCs w:val="24"/>
          <w:lang w:val="kl-GL"/>
        </w:rPr>
        <w:t xml:space="preserve">piffissarititassaq </w:t>
      </w:r>
      <w:r w:rsidRPr="00C56508">
        <w:rPr>
          <w:rFonts w:ascii="Times New Roman" w:hAnsi="Times New Roman" w:cs="Times New Roman"/>
          <w:sz w:val="24"/>
          <w:szCs w:val="24"/>
          <w:lang w:val="kl-GL"/>
        </w:rPr>
        <w:t>naatsorsorneqassaaq.</w:t>
      </w:r>
    </w:p>
    <w:p w14:paraId="7257496F" w14:textId="77777777" w:rsidR="001E51F8" w:rsidRDefault="001E51F8" w:rsidP="00C56508">
      <w:pPr>
        <w:spacing w:after="0"/>
        <w:rPr>
          <w:rFonts w:ascii="Times New Roman" w:hAnsi="Times New Roman" w:cs="Times New Roman"/>
          <w:sz w:val="24"/>
          <w:szCs w:val="24"/>
          <w:lang w:val="kl-GL"/>
        </w:rPr>
      </w:pPr>
    </w:p>
    <w:p w14:paraId="181F3816" w14:textId="611EB6C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Pkt. 1-imi oqaatigineqartutut atuukkunnaarallartitsineq suliap aallarteqqinneqarnissaanut piumasaqarnermi siullermi taamaallaat pisarpoq. Taamaattumik piffissamut killeqanngitsumut aalajangiussinerup inatsisitigut atuutsinneranik suliamik aallartitseqqeqqusisaqattaarnerit ikiorsiullugit inuussutissarsiummik ingerlataqartoq kinguartitsisinnaanngilaq. Taamaattumik inuussutissarsiornermik ingerlatalik aallartitseqqiinniarnissamut piumasaqaqattaarneratigut aalajangiissutip inatsisitigut sunniutaanik piffissami killeqanngitsumi kinguartitsisinnaanngilaq. </w:t>
      </w:r>
    </w:p>
    <w:p w14:paraId="5B7E3F53" w14:textId="77777777" w:rsidR="007D0CC9" w:rsidRPr="00C56508" w:rsidRDefault="007D0CC9" w:rsidP="00C56508">
      <w:pPr>
        <w:spacing w:after="0"/>
        <w:rPr>
          <w:rFonts w:ascii="Times New Roman" w:hAnsi="Times New Roman" w:cs="Times New Roman"/>
          <w:sz w:val="24"/>
          <w:szCs w:val="24"/>
          <w:lang w:val="kl-GL"/>
        </w:rPr>
      </w:pPr>
    </w:p>
    <w:p w14:paraId="678B64B0" w14:textId="40F1FF4A"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34, imm. 1-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tuisartoq tamakkiisumik ilaannakortumilluunniit ilalerlugu aalajangiissuteqartoqartillugu, §§ 32-mi aamma 33-mi </w:t>
      </w:r>
      <w:r w:rsidR="007D0CC9" w:rsidRPr="00C56508">
        <w:rPr>
          <w:rFonts w:ascii="Times New Roman" w:hAnsi="Times New Roman" w:cs="Times New Roman"/>
          <w:sz w:val="24"/>
          <w:szCs w:val="24"/>
          <w:lang w:val="kl-GL"/>
        </w:rPr>
        <w:t>piffissarititat</w:t>
      </w:r>
      <w:r w:rsidRPr="00C56508">
        <w:rPr>
          <w:rFonts w:ascii="Times New Roman" w:hAnsi="Times New Roman" w:cs="Times New Roman"/>
          <w:sz w:val="24"/>
          <w:szCs w:val="24"/>
          <w:lang w:val="kl-GL"/>
        </w:rPr>
        <w:t xml:space="preserve"> qaangiutereernerata kingorna pinngitsaaliissummik atuutsinneqalersinnaanissaannik qulakkeerinninnissamik aalajangersagaq siunertaqarpoq.</w:t>
      </w:r>
    </w:p>
    <w:p w14:paraId="557EC445" w14:textId="77777777" w:rsidR="001E51F8" w:rsidRDefault="001E51F8" w:rsidP="00C56508">
      <w:pPr>
        <w:spacing w:after="0"/>
        <w:rPr>
          <w:rFonts w:ascii="Times New Roman" w:hAnsi="Times New Roman" w:cs="Times New Roman"/>
          <w:sz w:val="24"/>
          <w:szCs w:val="24"/>
          <w:lang w:val="kl-GL"/>
        </w:rPr>
      </w:pPr>
    </w:p>
    <w:p w14:paraId="69A2ADE2" w14:textId="754AE6A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manna sioqqullugu inuussutissarsiornermik ingerlatalik Atuisartoqarnermut Unammilleqatigiinnermullu Aqutsisoqarfimmut pineqartoq aalajangiissutimut pituttorsimarusunnginnini pillugu allakkatigut nalunaaruteqarsimappat, pinngitsaaliissummik atuutsitsinissamut periarfissaq atuutsissanngilaq, tak. § 32. </w:t>
      </w:r>
      <w:r w:rsidR="007D0CC9" w:rsidRPr="00C56508">
        <w:rPr>
          <w:rFonts w:ascii="Times New Roman" w:hAnsi="Times New Roman" w:cs="Times New Roman"/>
          <w:sz w:val="24"/>
          <w:szCs w:val="24"/>
          <w:lang w:val="kl-GL"/>
        </w:rPr>
        <w:t xml:space="preserve">Piffissarititaq </w:t>
      </w:r>
      <w:r w:rsidRPr="00C56508">
        <w:rPr>
          <w:rFonts w:ascii="Times New Roman" w:hAnsi="Times New Roman" w:cs="Times New Roman"/>
          <w:sz w:val="24"/>
          <w:szCs w:val="24"/>
          <w:lang w:val="kl-GL"/>
        </w:rPr>
        <w:t xml:space="preserve">sioqqullugu inuussutissarsiornermik ingerlatallip aalajangiissummut pituttorsimarusunnginnera pillugu Atuisartoqarnermut Unammilleqatigiinnermullu Aqutsisoqarfik allakkatigut nalunaarummik tigusaqarsimaguni, atuisartoq suliaq eqqartuussivinnut tunniussinnaavaa, inuussutissarsiornermillu ingerlatalik eqqartuunneqarnissaa angullugu, taamaasiornikkut pinngitsaaliissummik atuutsitsilernissamut tunngavissamik pissarsinissamut misiliisinnaalluni.  </w:t>
      </w:r>
    </w:p>
    <w:p w14:paraId="3D453A27" w14:textId="77777777" w:rsidR="002D18F0" w:rsidRPr="00C56508" w:rsidRDefault="002D18F0" w:rsidP="00C56508">
      <w:pPr>
        <w:spacing w:after="0"/>
        <w:rPr>
          <w:rFonts w:ascii="Times New Roman" w:hAnsi="Times New Roman" w:cs="Times New Roman"/>
          <w:sz w:val="24"/>
          <w:szCs w:val="24"/>
          <w:lang w:val="kl-GL"/>
        </w:rPr>
      </w:pPr>
    </w:p>
    <w:p w14:paraId="223B826E" w14:textId="672C83F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34, imm. 2-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Atuisartoqarnermut Unammilleqatigiinnermullu Aqutsisoqarfiup aalajangiissuteqarneranik pinngitsaaliissummik atuutsitsinissaq pillugu eqqartuussivinnut atuisartut suliakkiissuteqartarnerannut piumasaqaatit erseqqinnerusut aalajangersakkami aalajangersarneqarput.</w:t>
      </w:r>
    </w:p>
    <w:p w14:paraId="578D633A" w14:textId="77777777" w:rsidR="001E51F8" w:rsidRDefault="001E51F8" w:rsidP="00C56508">
      <w:pPr>
        <w:spacing w:after="0"/>
        <w:rPr>
          <w:rFonts w:ascii="Times New Roman" w:hAnsi="Times New Roman" w:cs="Times New Roman"/>
          <w:sz w:val="24"/>
          <w:szCs w:val="24"/>
          <w:lang w:val="kl-GL"/>
        </w:rPr>
      </w:pPr>
    </w:p>
    <w:p w14:paraId="1913EBF7" w14:textId="7B3C68C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tuisartoqarnermut Unammilleqatigiinnermullu Aqutsisoqarfimmiit aalajangiissut noqqaassummi ilanngunneqassaaq, tassaasoq pinngitsaaliissummik atuutsitsinissamut noqqaassummut tunngaviliisuusussaq, kiisalu inuussutissarsiornermik ingerlatalik aalajangiissummut pittorsimarusunnginnini pillugu § 32 aamma § 33-mi </w:t>
      </w:r>
      <w:r w:rsidR="00B63D0E" w:rsidRPr="00C56508">
        <w:rPr>
          <w:rFonts w:ascii="Times New Roman" w:hAnsi="Times New Roman" w:cs="Times New Roman"/>
          <w:sz w:val="24"/>
          <w:szCs w:val="24"/>
          <w:lang w:val="kl-GL"/>
        </w:rPr>
        <w:t xml:space="preserve">piffissarititat </w:t>
      </w:r>
      <w:r w:rsidRPr="00C56508">
        <w:rPr>
          <w:rFonts w:ascii="Times New Roman" w:hAnsi="Times New Roman" w:cs="Times New Roman"/>
          <w:sz w:val="24"/>
          <w:szCs w:val="24"/>
          <w:lang w:val="kl-GL"/>
        </w:rPr>
        <w:t xml:space="preserve">iluini pineqartoq nalunaaruteqarsimannginneranut Atuisartoqarnermut Unammilleqatigiinnermullu Aqutsisoqarfimmiit nalunaarut ilanngunneqassaaq. </w:t>
      </w:r>
    </w:p>
    <w:p w14:paraId="23EE7E6B" w14:textId="77777777" w:rsidR="001E51F8" w:rsidRDefault="001E51F8" w:rsidP="00C56508">
      <w:pPr>
        <w:spacing w:after="0"/>
        <w:rPr>
          <w:rFonts w:ascii="Times New Roman" w:hAnsi="Times New Roman" w:cs="Times New Roman"/>
          <w:sz w:val="24"/>
          <w:szCs w:val="24"/>
          <w:lang w:val="kl-GL"/>
        </w:rPr>
      </w:pPr>
    </w:p>
    <w:p w14:paraId="16B8C935" w14:textId="6624917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uussutissarsiornermik ingerlataqartoq aalajangiissummut eqquutitsinissamik kissaateqanngitsoq Atuisartoqarnermut Unammilleqatigiinnermullu Aqutsisoqarfimmut piffissaq eqqorlugu nalunaaruteqarsimanngippat, Atuisartoqarnermut Unammilleqatigiinnermullu Aqutsisoqarfik taamaalilluni atuisartumi</w:t>
      </w:r>
      <w:r w:rsidR="00907A8E" w:rsidRPr="00C56508">
        <w:rPr>
          <w:rFonts w:ascii="Times New Roman" w:hAnsi="Times New Roman" w:cs="Times New Roman"/>
          <w:sz w:val="24"/>
          <w:szCs w:val="24"/>
          <w:lang w:val="kl-GL"/>
        </w:rPr>
        <w:t>t</w:t>
      </w:r>
      <w:r w:rsidRPr="00C56508">
        <w:rPr>
          <w:rFonts w:ascii="Times New Roman" w:hAnsi="Times New Roman" w:cs="Times New Roman"/>
          <w:sz w:val="24"/>
          <w:szCs w:val="24"/>
          <w:lang w:val="kl-GL"/>
        </w:rPr>
        <w:t xml:space="preserve"> piumaffigineqarnermigut atuisartup aalajangiissutip pinngitsaaliissummik atuutsinneqarnissaa pillugu eqqartuussivimmut piumasaqaateqarnerminut atatillugu atugassaanik nalunaarummik suliaqassaaq.</w:t>
      </w:r>
    </w:p>
    <w:p w14:paraId="703E3D35" w14:textId="77777777" w:rsidR="000740F8" w:rsidRPr="00C56508" w:rsidRDefault="000740F8" w:rsidP="00C56508">
      <w:pPr>
        <w:spacing w:after="0"/>
        <w:rPr>
          <w:rFonts w:ascii="Times New Roman" w:hAnsi="Times New Roman" w:cs="Times New Roman"/>
          <w:sz w:val="24"/>
          <w:szCs w:val="24"/>
          <w:lang w:val="kl-GL"/>
        </w:rPr>
      </w:pPr>
    </w:p>
    <w:p w14:paraId="378FEB5A" w14:textId="1B9EC9D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35, imm. 1-imut </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alajangersakkap nassuiaatigaa, naammagittaalliuuteqarnermut suliami aalajangiissuteqartoqarsimatillugu, </w:t>
      </w:r>
      <w:r w:rsidR="00B45EA6" w:rsidRPr="00C56508">
        <w:rPr>
          <w:rFonts w:ascii="Times New Roman" w:hAnsi="Times New Roman" w:cs="Times New Roman"/>
          <w:sz w:val="24"/>
          <w:szCs w:val="24"/>
          <w:lang w:val="kl-GL"/>
        </w:rPr>
        <w:t xml:space="preserve">suliami peqataasut </w:t>
      </w:r>
      <w:r w:rsidRPr="00C56508">
        <w:rPr>
          <w:rFonts w:ascii="Times New Roman" w:hAnsi="Times New Roman" w:cs="Times New Roman"/>
          <w:sz w:val="24"/>
          <w:szCs w:val="24"/>
          <w:lang w:val="kl-GL"/>
        </w:rPr>
        <w:t xml:space="preserve">suliaq eqqartuussivinnut suliassanngortissinnaagaat. Taamaalilluni Atuisartoqarnermut Unammilleqatigiinnermullu Aqutsisoqarfik, atuisartoq sinnerlugu, atuisartoq tamatuminnga piumasaqarsimatillugu, aggeqqusissuteqarsinnaaneranut aalajangersagaq periarfissiivoq. </w:t>
      </w:r>
    </w:p>
    <w:p w14:paraId="076DF755" w14:textId="77777777" w:rsidR="001E51F8" w:rsidRDefault="001E51F8" w:rsidP="00C56508">
      <w:pPr>
        <w:spacing w:after="0"/>
        <w:rPr>
          <w:rFonts w:ascii="Times New Roman" w:hAnsi="Times New Roman" w:cs="Times New Roman"/>
          <w:sz w:val="24"/>
          <w:szCs w:val="24"/>
          <w:lang w:val="kl-GL"/>
        </w:rPr>
      </w:pPr>
    </w:p>
    <w:p w14:paraId="1209398A" w14:textId="0F749B1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nuussutissarsiornermik ingerlataqartup § 32 malillugu Atuisartoqarnermut Unammilleqatigiinnermullu Aqutsisoqarfimmut taassuma aalajangiissummut eqquutitsinissamik kissaateqarani nalunaaruteqarnerani aalajangersagaq atussallugu naleqqutissaaq.</w:t>
      </w:r>
    </w:p>
    <w:p w14:paraId="06F11FAE" w14:textId="022C6EA3" w:rsidR="00D40A58" w:rsidRPr="00C56508" w:rsidRDefault="00D40A58" w:rsidP="00C56508">
      <w:pPr>
        <w:spacing w:after="0"/>
        <w:rPr>
          <w:rFonts w:ascii="Times New Roman" w:hAnsi="Times New Roman" w:cs="Times New Roman"/>
          <w:sz w:val="24"/>
          <w:szCs w:val="24"/>
          <w:lang w:val="kl-GL"/>
        </w:rPr>
      </w:pPr>
    </w:p>
    <w:p w14:paraId="507C8621" w14:textId="77F0FC5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lastRenderedPageBreak/>
        <w:t>§ 35, imm. 2-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Aalajangersagaq Atuisartoqarnermut Unammilleqatigiinnermullu Aqutsisoqarfiup aalajangiissutai allaffissornikkut oqartussaasumut allamut suliakkiissutigineqarsinnaannginnissaanik malitseqartitsivoq. Tamanna isumaqarpoq, Atuisartoqarnermut Unammilleqatigiinnermullu Aqutsisoqarfiup aalajangiissutai inaarutaasut, allaffissornikkullu oqartussaasumut allamut, tassunga ilanngullugu aqutsisoqarfiup Naalakkersuisoqarfianut suliakkiissutigineqarsinnaanngitsut.</w:t>
      </w:r>
    </w:p>
    <w:p w14:paraId="4D5FF998" w14:textId="77777777" w:rsidR="009E4DFB" w:rsidRPr="00C56508" w:rsidRDefault="009E4DFB" w:rsidP="00C56508">
      <w:pPr>
        <w:spacing w:after="0"/>
        <w:rPr>
          <w:rFonts w:ascii="Times New Roman" w:hAnsi="Times New Roman" w:cs="Times New Roman"/>
          <w:sz w:val="24"/>
          <w:szCs w:val="24"/>
          <w:lang w:val="kl-GL"/>
        </w:rPr>
      </w:pPr>
    </w:p>
    <w:p w14:paraId="2ECC1373" w14:textId="3EA4A523" w:rsidR="00D40A58" w:rsidRPr="00C5650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8-mut</w:t>
      </w:r>
    </w:p>
    <w:p w14:paraId="0503B241" w14:textId="77777777" w:rsidR="001E51F8" w:rsidRDefault="001E51F8" w:rsidP="00C56508">
      <w:pPr>
        <w:spacing w:after="0"/>
        <w:rPr>
          <w:rFonts w:ascii="Times New Roman" w:hAnsi="Times New Roman" w:cs="Times New Roman"/>
          <w:sz w:val="24"/>
          <w:szCs w:val="24"/>
          <w:lang w:val="kl-GL"/>
        </w:rPr>
      </w:pPr>
    </w:p>
    <w:p w14:paraId="7E307092" w14:textId="20B619AC"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36, imm. 1-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Aalajangersakkami siunertaavoq aalajangiissutit inuiaqatigiimmiit soqutigineqartut Atuisartoqarnermut Unammilleqatigiinnermullu Aqutsisoqarfimmit ammasumik saqqummiunneqarsinnaanerisa qulakkeerneqarnissaa, taamaalilluni atuisartut taamatullu inuussutissarsiornermik ingerlataqartut taakkuninnga ilisimannilissallutik.</w:t>
      </w:r>
    </w:p>
    <w:p w14:paraId="235B96A3" w14:textId="23A5C8A8" w:rsidR="00D40A58" w:rsidRPr="00C56508" w:rsidRDefault="00D40A58" w:rsidP="00C56508">
      <w:pPr>
        <w:spacing w:after="0"/>
        <w:rPr>
          <w:rFonts w:ascii="Times New Roman" w:hAnsi="Times New Roman" w:cs="Times New Roman"/>
          <w:sz w:val="24"/>
          <w:szCs w:val="24"/>
          <w:lang w:val="kl-GL"/>
        </w:rPr>
      </w:pPr>
    </w:p>
    <w:p w14:paraId="4A07048D" w14:textId="45D3C53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36, imm. 2-mut</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alajangersakkap qulakkiissavaa, pisaaseq nalinginnaasoq malillugu sulianik tamanut ammasumik saqqummiineq kinaassutsimik isertuinikkut pisarnissaa. Taamaattorli tassannga ilaatinneqartussaanngitsut marluk atuutissapput. </w:t>
      </w:r>
    </w:p>
    <w:p w14:paraId="41423C86" w14:textId="77777777" w:rsidR="001E51F8" w:rsidRDefault="001E51F8" w:rsidP="00C56508">
      <w:pPr>
        <w:spacing w:after="0"/>
        <w:rPr>
          <w:rFonts w:ascii="Times New Roman" w:hAnsi="Times New Roman" w:cs="Times New Roman"/>
          <w:sz w:val="24"/>
          <w:szCs w:val="24"/>
          <w:lang w:val="kl-GL"/>
        </w:rPr>
      </w:pPr>
    </w:p>
    <w:p w14:paraId="31529C09" w14:textId="79DA2820"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laatitsinnginneq siulleq tassaavoq, suliat tuniniaanissamik nittarsaassinermut nakkutilliinermik tunngassutillit politiinut unnerluutigineqarnikut, inuussutissarsiornermillu ingerlataqartup akiliisitsissummut akuersisimappat imaluunniit akiliisitsissummik pineqaatissinneqarsimappat. Suliat tamakku imm. 3-mi taaneqarput. </w:t>
      </w:r>
    </w:p>
    <w:p w14:paraId="426D3E55" w14:textId="77777777" w:rsidR="001E51F8" w:rsidRDefault="001E51F8" w:rsidP="00C56508">
      <w:pPr>
        <w:spacing w:after="0"/>
        <w:rPr>
          <w:rFonts w:ascii="Times New Roman" w:hAnsi="Times New Roman" w:cs="Times New Roman"/>
          <w:sz w:val="24"/>
          <w:szCs w:val="24"/>
          <w:lang w:val="kl-GL"/>
        </w:rPr>
      </w:pPr>
    </w:p>
    <w:p w14:paraId="26C29C1D" w14:textId="2518C5E9" w:rsidR="00D40A58" w:rsidRPr="00C56508" w:rsidRDefault="00E967D4"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Ilaatitsinnginne</w:t>
      </w:r>
      <w:r w:rsidR="00CC4B71" w:rsidRPr="00C56508">
        <w:rPr>
          <w:rFonts w:ascii="Times New Roman" w:hAnsi="Times New Roman" w:cs="Times New Roman"/>
          <w:sz w:val="24"/>
          <w:szCs w:val="24"/>
          <w:lang w:val="kl-GL"/>
        </w:rPr>
        <w:t>rup</w:t>
      </w:r>
      <w:r w:rsidRPr="00C56508">
        <w:rPr>
          <w:rFonts w:ascii="Times New Roman" w:hAnsi="Times New Roman" w:cs="Times New Roman"/>
          <w:sz w:val="24"/>
          <w:szCs w:val="24"/>
          <w:lang w:val="kl-GL"/>
        </w:rPr>
        <w:t xml:space="preserve"> </w:t>
      </w:r>
      <w:r w:rsidR="00D40A58" w:rsidRPr="00C56508">
        <w:rPr>
          <w:rFonts w:ascii="Times New Roman" w:hAnsi="Times New Roman" w:cs="Times New Roman"/>
          <w:sz w:val="24"/>
          <w:szCs w:val="24"/>
          <w:lang w:val="kl-GL"/>
        </w:rPr>
        <w:t>aappaa tassaavoq, § 37-mi taaneqartoq, Atuisartoqarnermut Unammilleqatigiinnermullu Aqutsisoqarfik maannamut piffiit ilaanni, atuisartut naammagittaalliuutaanik suliat pillugit Aqutsisoqarfiup aalajangiissutaanik inuussutissarsiornermik ingerlatallit malinninngittut allattorsimaffianik tamanut ammasumik saqqummiussisinnaasarnera.</w:t>
      </w:r>
    </w:p>
    <w:p w14:paraId="1FFDF2B0" w14:textId="77777777" w:rsidR="00CC4B71" w:rsidRPr="00C56508" w:rsidRDefault="00CC4B71" w:rsidP="00C56508">
      <w:pPr>
        <w:spacing w:after="0"/>
        <w:rPr>
          <w:rFonts w:ascii="Times New Roman" w:hAnsi="Times New Roman" w:cs="Times New Roman"/>
          <w:sz w:val="24"/>
          <w:szCs w:val="24"/>
          <w:lang w:val="kl-GL"/>
        </w:rPr>
      </w:pPr>
    </w:p>
    <w:p w14:paraId="786977F9" w14:textId="3556073E" w:rsidR="00D40A58" w:rsidRPr="00C56508" w:rsidRDefault="00CC4B71"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36, imm. 3-mut</w:t>
      </w:r>
      <w:r w:rsidR="0029172D" w:rsidRPr="00C56508">
        <w:rPr>
          <w:rFonts w:ascii="Times New Roman" w:hAnsi="Times New Roman" w:cs="Times New Roman"/>
          <w:sz w:val="24"/>
          <w:szCs w:val="24"/>
          <w:lang w:val="kl-GL"/>
        </w:rPr>
        <w:br/>
      </w:r>
      <w:r w:rsidR="00D40A58" w:rsidRPr="00C56508">
        <w:rPr>
          <w:rFonts w:ascii="Times New Roman" w:hAnsi="Times New Roman" w:cs="Times New Roman"/>
          <w:sz w:val="24"/>
          <w:szCs w:val="24"/>
          <w:lang w:val="kl-GL"/>
        </w:rPr>
        <w:t xml:space="preserve">Siunnersuutigineqassaaq, Atuisartoqarnermut Unammilleqatigiinnermullu Aqutsisoqarfik tuniniaanissamik nittarsaassinermi peqqarniissimanermik politiinut unnerluuteqareernermi akiliisitsissummik kinguneqartumik suliat pillugit atinik oqaatiginnilluni inuiaqatigiinnut ilisimatitseqqusaassasoq. </w:t>
      </w:r>
    </w:p>
    <w:p w14:paraId="4E4F6705" w14:textId="77777777" w:rsidR="001E51F8" w:rsidRDefault="001E51F8" w:rsidP="00C56508">
      <w:pPr>
        <w:spacing w:after="0"/>
        <w:rPr>
          <w:rFonts w:ascii="Times New Roman" w:hAnsi="Times New Roman" w:cs="Times New Roman"/>
          <w:sz w:val="24"/>
          <w:szCs w:val="24"/>
          <w:lang w:val="kl-GL"/>
        </w:rPr>
      </w:pPr>
    </w:p>
    <w:p w14:paraId="250AC350" w14:textId="73FD0FA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manut ammasumik saqqummiissinikkut ilisimatitsineq pisinnaavoq, suliaq tamanit soqutiginaateqarpat, imaluunniit tuniniaanissamik nittarsaassinermut inatsimmut aalajangersakkat imaluunniit inatsisini aalajangersakkat tassannga atuutilersinneqartut paasinissaanut pingaaruteqarpat. Sulianut amerlanerpaanut tamanna atuutissasoq naatsorsuutigineqarpoq, Inatsisartut inatsisaanni malittarisassat atorneqarnissaanut assersuutit paasinninnissaanut nalinginnaasumik atuisartunut iluaqutaassammat, soorluttaaq assersuutigalugu tuniniaanissamik nittarsaassinermut tunngatillugu suliani akiliisitsissutaasup qaffasissusaanut ilisimanninnissamut inuussutissarsiornermut inatsisitigut suliassaqarfimmi </w:t>
      </w:r>
      <w:r w:rsidRPr="00C56508">
        <w:rPr>
          <w:rFonts w:ascii="Times New Roman" w:hAnsi="Times New Roman" w:cs="Times New Roman"/>
          <w:sz w:val="24"/>
          <w:szCs w:val="24"/>
          <w:lang w:val="kl-GL"/>
        </w:rPr>
        <w:lastRenderedPageBreak/>
        <w:t xml:space="preserve">sulialinnut, soorlu eqqartuussissuserisunut aamma suliffeqarfinni inatsisilerituunut naapertuuttussaasoq. </w:t>
      </w:r>
    </w:p>
    <w:p w14:paraId="665807E9" w14:textId="77777777" w:rsidR="001E51F8" w:rsidRDefault="001E51F8" w:rsidP="00C56508">
      <w:pPr>
        <w:spacing w:after="0"/>
        <w:rPr>
          <w:rFonts w:ascii="Times New Roman" w:hAnsi="Times New Roman" w:cs="Times New Roman"/>
          <w:sz w:val="24"/>
          <w:szCs w:val="24"/>
          <w:lang w:val="kl-GL"/>
        </w:rPr>
      </w:pPr>
    </w:p>
    <w:p w14:paraId="25160E9B" w14:textId="572FF85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lisimatitsineq akiliisitsissutiinnarmik imaluunniit suliami eqqartuussutiinnarmik saqqummiussinerussanngilaq, kisianni politiinut unnerluussinnginnermi susoqarsimaneranut ilisimatitsissutinik, tassani ilanngullugit Atuisartoqarnermut Unammilleqatigiinnermullu Aqutsisoqarfiup inuussutissarsiornermillu ingerlataqartup allagaataanni imarisanik, kiisalu isumaliutersuutaannik tunngavilersuutaannillu imaqassalluni. </w:t>
      </w:r>
    </w:p>
    <w:p w14:paraId="3DC3D41B" w14:textId="77777777" w:rsidR="001E51F8" w:rsidRDefault="001E51F8" w:rsidP="00C56508">
      <w:pPr>
        <w:spacing w:after="0"/>
        <w:rPr>
          <w:rFonts w:ascii="Times New Roman" w:hAnsi="Times New Roman" w:cs="Times New Roman"/>
          <w:sz w:val="24"/>
          <w:szCs w:val="24"/>
          <w:lang w:val="kl-GL"/>
        </w:rPr>
      </w:pPr>
    </w:p>
    <w:p w14:paraId="274D5DC3" w14:textId="4D2273DD"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Pisuni taamaattuni tamanut ammasumik saqqummiinerit suliffeqarfik pineqartoq kinaassusersiineranik pisinnaapput. Taamaattoqarnissaanut ilisimatitsinissaq aamma pitsaaliuinissaq peqqutaavoq. </w:t>
      </w:r>
    </w:p>
    <w:p w14:paraId="275531A1" w14:textId="77777777" w:rsidR="001E51F8" w:rsidRDefault="001E51F8" w:rsidP="00C56508">
      <w:pPr>
        <w:spacing w:after="0"/>
        <w:rPr>
          <w:rFonts w:ascii="Times New Roman" w:hAnsi="Times New Roman" w:cs="Times New Roman"/>
          <w:sz w:val="24"/>
          <w:szCs w:val="24"/>
          <w:lang w:val="kl-GL"/>
        </w:rPr>
      </w:pPr>
    </w:p>
    <w:p w14:paraId="143A971E" w14:textId="5A3466B6"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isiannili immikkuullarittumik nukingisaarutaasumik pisoqarsimanngippat, suliffeqarfiup pineqaatissinneqarsimasup anguniakkani isumagisinnaaniassammagit saqqummiussisoqannginnerani ilisimatinneqartussaammat illersorneqalaassaaq. Inuussutissarsiornermik ingerlataqartup atuisartunut </w:t>
      </w:r>
      <w:r w:rsidR="009F612B" w:rsidRPr="00C56508">
        <w:rPr>
          <w:rFonts w:ascii="Times New Roman" w:hAnsi="Times New Roman" w:cs="Times New Roman"/>
          <w:sz w:val="24"/>
          <w:szCs w:val="24"/>
          <w:lang w:val="kl-GL"/>
        </w:rPr>
        <w:t xml:space="preserve">allanut </w:t>
      </w:r>
      <w:r w:rsidR="005472A7" w:rsidRPr="00C56508">
        <w:rPr>
          <w:rFonts w:ascii="Times New Roman" w:hAnsi="Times New Roman" w:cs="Times New Roman"/>
          <w:sz w:val="24"/>
          <w:szCs w:val="24"/>
          <w:lang w:val="kl-GL"/>
        </w:rPr>
        <w:t>matumanilu</w:t>
      </w:r>
      <w:r w:rsidRPr="00C56508">
        <w:rPr>
          <w:rFonts w:ascii="Times New Roman" w:hAnsi="Times New Roman" w:cs="Times New Roman"/>
          <w:sz w:val="24"/>
          <w:szCs w:val="24"/>
          <w:lang w:val="kl-GL"/>
        </w:rPr>
        <w:t xml:space="preserve"> peqqarniitsumik inatsimmut unioqqutitsiner</w:t>
      </w:r>
      <w:r w:rsidR="005472A7" w:rsidRPr="00C56508">
        <w:rPr>
          <w:rFonts w:ascii="Times New Roman" w:hAnsi="Times New Roman" w:cs="Times New Roman"/>
          <w:sz w:val="24"/>
          <w:szCs w:val="24"/>
          <w:lang w:val="kl-GL"/>
        </w:rPr>
        <w:t>it nutaat</w:t>
      </w:r>
      <w:r w:rsidRPr="00C56508">
        <w:rPr>
          <w:rFonts w:ascii="Times New Roman" w:hAnsi="Times New Roman" w:cs="Times New Roman"/>
          <w:sz w:val="24"/>
          <w:szCs w:val="24"/>
          <w:lang w:val="kl-GL"/>
        </w:rPr>
        <w:t>, imaluunniit atuisartut arlallit qaangiuttuulertumik inuussutissarsiornermik ingerlataqartumut utertitsiilluni akiliinissamut piumasaqaateqarsimanerat immikkuullarittumik nukingisaarutaasumik pisoqarsimanermut assersuutaasinnaapput.</w:t>
      </w:r>
    </w:p>
    <w:p w14:paraId="26C4273A" w14:textId="655674AC" w:rsidR="00D40A58" w:rsidRPr="00C56508" w:rsidRDefault="00D40A58" w:rsidP="00C56508">
      <w:pPr>
        <w:spacing w:after="0"/>
        <w:rPr>
          <w:rFonts w:ascii="Times New Roman" w:hAnsi="Times New Roman" w:cs="Times New Roman"/>
          <w:sz w:val="24"/>
          <w:szCs w:val="24"/>
          <w:lang w:val="kl-GL"/>
        </w:rPr>
      </w:pPr>
    </w:p>
    <w:p w14:paraId="4E21A0EE" w14:textId="77777777"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9-mut</w:t>
      </w:r>
    </w:p>
    <w:p w14:paraId="02F4C725" w14:textId="77777777" w:rsidR="001E51F8" w:rsidRPr="00C56508" w:rsidRDefault="001E51F8" w:rsidP="00C56508">
      <w:pPr>
        <w:spacing w:after="0"/>
        <w:rPr>
          <w:rFonts w:ascii="Times New Roman" w:hAnsi="Times New Roman" w:cs="Times New Roman"/>
          <w:b/>
          <w:bCs/>
          <w:sz w:val="24"/>
          <w:szCs w:val="24"/>
          <w:lang w:val="kl-GL"/>
        </w:rPr>
      </w:pPr>
    </w:p>
    <w:p w14:paraId="7B27A186" w14:textId="40E6069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uussutissarsiornermik ingerlataqartut kapitali 8 malillugu Atuisartoqarnermut Unammilleqatigiinnermullu Aqutsisoqarfiup aalajangiissutaanut eqquutitsinngitsut pillugit Atuisartoqarnermut Unammilleqatigiinnermullu Aqutsisoqarfiup nalunaarsukkamik saqqummiussisinnaanera aalajangersakkami siunertarineqarpoq. </w:t>
      </w:r>
    </w:p>
    <w:p w14:paraId="2E840E63" w14:textId="77777777" w:rsidR="001E51F8" w:rsidRDefault="001E51F8" w:rsidP="00C56508">
      <w:pPr>
        <w:spacing w:after="0"/>
        <w:rPr>
          <w:rFonts w:ascii="Times New Roman" w:hAnsi="Times New Roman" w:cs="Times New Roman"/>
          <w:sz w:val="24"/>
          <w:szCs w:val="24"/>
          <w:lang w:val="kl-GL"/>
        </w:rPr>
      </w:pPr>
    </w:p>
    <w:p w14:paraId="72871873" w14:textId="1CACDC17"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Oqaasertaasa allanngortinneqarnerisa erseqqissassavaa, naak Atuisartoqarnermut Unammilleqatigiinnermullu Aqutsisoqarfiup suliat assigiinngitsut suliarisaraluarlugit, maannammut atuisartut naammagittaalliuutaanik suliani aalajangiissutit kapitali 8 naapertorlugu suliat taamaallaat allattorsimaffimmi tamanut ammasumik saqqummiunneqarsinnaapput. </w:t>
      </w:r>
    </w:p>
    <w:p w14:paraId="43C1E179" w14:textId="0C8D9DEC" w:rsidR="00D40A58" w:rsidRPr="00C56508" w:rsidRDefault="00D40A58" w:rsidP="00C56508">
      <w:pPr>
        <w:spacing w:after="0"/>
        <w:rPr>
          <w:rFonts w:ascii="Times New Roman" w:hAnsi="Times New Roman" w:cs="Times New Roman"/>
          <w:sz w:val="24"/>
          <w:szCs w:val="24"/>
          <w:lang w:val="kl-GL"/>
        </w:rPr>
      </w:pPr>
    </w:p>
    <w:p w14:paraId="7FF3B5CC" w14:textId="77777777" w:rsidR="00D40A58" w:rsidRDefault="00D40A58" w:rsidP="00C56508">
      <w:pPr>
        <w:spacing w:after="0"/>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Nr. 10-mut</w:t>
      </w:r>
    </w:p>
    <w:p w14:paraId="298CDD9F" w14:textId="77777777" w:rsidR="001E51F8" w:rsidRPr="00C56508" w:rsidRDefault="001E51F8" w:rsidP="00C56508">
      <w:pPr>
        <w:spacing w:after="0"/>
        <w:rPr>
          <w:rFonts w:ascii="Times New Roman" w:hAnsi="Times New Roman" w:cs="Times New Roman"/>
          <w:b/>
          <w:bCs/>
          <w:sz w:val="24"/>
          <w:szCs w:val="24"/>
          <w:lang w:val="kl-GL"/>
        </w:rPr>
      </w:pPr>
    </w:p>
    <w:p w14:paraId="439240F4" w14:textId="2FF02DFE"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Oqaasertaasa allanngortinneqarnerisa erseqqissassavaa, naak Atuisartoqarnermut Unammilleqatigiinnermullu Aqutsisoqarfiup suliat assigiinngitsut suliarisaraluarlugit, maannammut atuisartut naammagittaalliuutaanik suliani aalajangiissutit kapitali 8 naapertorlugu suliat taamaallaat allattorsimaffimmi tamanut ammasumik saqqummiunneqarsinnaapput. </w:t>
      </w:r>
    </w:p>
    <w:p w14:paraId="7031161A" w14:textId="77777777" w:rsidR="0083420C" w:rsidRPr="00C56508" w:rsidRDefault="0083420C" w:rsidP="00C56508">
      <w:pPr>
        <w:spacing w:after="0"/>
        <w:rPr>
          <w:rFonts w:ascii="Times New Roman" w:hAnsi="Times New Roman" w:cs="Times New Roman"/>
          <w:sz w:val="24"/>
          <w:szCs w:val="24"/>
          <w:lang w:val="kl-GL"/>
        </w:rPr>
      </w:pPr>
    </w:p>
    <w:p w14:paraId="1A8C6F38" w14:textId="599E8429" w:rsidR="00D40A58" w:rsidRPr="00C56508" w:rsidRDefault="0083420C"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 imm</w:t>
      </w:r>
      <w:r w:rsidR="00936951"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 4</w:t>
      </w:r>
      <w:r w:rsidR="00936951" w:rsidRPr="00C56508">
        <w:rPr>
          <w:rFonts w:ascii="Times New Roman" w:hAnsi="Times New Roman" w:cs="Times New Roman"/>
          <w:sz w:val="24"/>
          <w:szCs w:val="24"/>
          <w:lang w:val="kl-GL"/>
        </w:rPr>
        <w:t xml:space="preserve"> pillugu (siunnersuummi § 1, nr. 3-p ilagivaa)</w:t>
      </w:r>
      <w:r w:rsidR="003164F7" w:rsidRPr="00C56508">
        <w:rPr>
          <w:rFonts w:ascii="Times New Roman" w:hAnsi="Times New Roman" w:cs="Times New Roman"/>
          <w:sz w:val="24"/>
          <w:szCs w:val="24"/>
          <w:lang w:val="kl-GL"/>
        </w:rPr>
        <w:t xml:space="preserve"> </w:t>
      </w:r>
      <w:r w:rsidR="0029172D" w:rsidRPr="00C56508">
        <w:rPr>
          <w:rFonts w:ascii="Times New Roman" w:hAnsi="Times New Roman" w:cs="Times New Roman"/>
          <w:sz w:val="24"/>
          <w:szCs w:val="24"/>
          <w:lang w:val="kl-GL"/>
        </w:rPr>
        <w:br/>
      </w:r>
      <w:r w:rsidR="00D40A58" w:rsidRPr="00C56508">
        <w:rPr>
          <w:rFonts w:ascii="Times New Roman" w:hAnsi="Times New Roman" w:cs="Times New Roman"/>
          <w:sz w:val="24"/>
          <w:szCs w:val="24"/>
          <w:lang w:val="kl-GL"/>
        </w:rPr>
        <w:t xml:space="preserve">Meeqqanut inuusuttunullu tuniniaanissamik nittarsaassinernut inerteqqutinik unioqqutitsinerit </w:t>
      </w:r>
      <w:r w:rsidR="00D40A58" w:rsidRPr="00C56508">
        <w:rPr>
          <w:rFonts w:ascii="Times New Roman" w:hAnsi="Times New Roman" w:cs="Times New Roman"/>
          <w:sz w:val="24"/>
          <w:szCs w:val="24"/>
          <w:lang w:val="kl-GL"/>
        </w:rPr>
        <w:lastRenderedPageBreak/>
        <w:t>pineqaatissiissuteqalernermigut inerteqqutit sunniuteqarluarniassaat anguniarlugu aalajangersakkap atuutilernissaa siunniunneqarpoq.</w:t>
      </w:r>
    </w:p>
    <w:p w14:paraId="6A966B43" w14:textId="77777777" w:rsidR="001E51F8" w:rsidRDefault="001E51F8" w:rsidP="00C56508">
      <w:pPr>
        <w:spacing w:after="0"/>
        <w:rPr>
          <w:rFonts w:ascii="Times New Roman" w:hAnsi="Times New Roman" w:cs="Times New Roman"/>
          <w:sz w:val="24"/>
          <w:szCs w:val="24"/>
          <w:lang w:val="kl-GL"/>
        </w:rPr>
      </w:pPr>
    </w:p>
    <w:p w14:paraId="6AFA0602" w14:textId="1C1EF47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k unioqqutitsinermi akisussaaffik, inuussutissarsiornermik ingerlatalinnut inunnut inatsisitigullu pisinnaatitaasunut pisussaatitaasunullu tuniniaanissamik nittarsaassinermik pineqartumut suliaqartunut </w:t>
      </w:r>
      <w:r w:rsidR="00B7054D" w:rsidRPr="00C56508">
        <w:rPr>
          <w:rFonts w:ascii="Times New Roman" w:hAnsi="Times New Roman" w:cs="Times New Roman"/>
          <w:sz w:val="24"/>
          <w:szCs w:val="24"/>
          <w:lang w:val="kl-GL"/>
        </w:rPr>
        <w:t>tussinnaavoq</w:t>
      </w:r>
      <w:r w:rsidRPr="00C56508">
        <w:rPr>
          <w:rFonts w:ascii="Times New Roman" w:hAnsi="Times New Roman" w:cs="Times New Roman"/>
          <w:sz w:val="24"/>
          <w:szCs w:val="24"/>
          <w:lang w:val="kl-GL"/>
        </w:rPr>
        <w:t xml:space="preserve">. Meeqqamut imaluunniit inuusuttumut 15-it inorlugit ukiulimmut angajoqqaat, pissutsit aallaavigalugit, aalajangersakkamik unioqqutitsinermut ilaatigut akisussaasuusinnaapput,  angajoqqaat suliffeqarfimmut isumaqatigiissuteqarnerisa kinguneranik meeraq imaluunnit inuusuttoq 15-it inorlugit ukiulik suliffeqarfimmut nittarsaassippat. </w:t>
      </w:r>
    </w:p>
    <w:p w14:paraId="6D64DA1A" w14:textId="77777777" w:rsidR="001E51F8" w:rsidRDefault="001E51F8" w:rsidP="00C56508">
      <w:pPr>
        <w:spacing w:after="0"/>
        <w:rPr>
          <w:rFonts w:ascii="Times New Roman" w:hAnsi="Times New Roman" w:cs="Times New Roman"/>
          <w:sz w:val="24"/>
          <w:szCs w:val="24"/>
          <w:lang w:val="kl-GL"/>
        </w:rPr>
      </w:pPr>
    </w:p>
    <w:p w14:paraId="774ECB1A" w14:textId="279DD799"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nissamik nittarsaassisarnermut inatsit malillugu meeqqat aamma inuusuttut 15-t inorlugit ukiullit akiligassiinermik pineqaatissinneqarsinnaanngillat, imaammat taakkua pineqaatissinneqarsinnaanermut killigititaasumit ukiukinnerummata. </w:t>
      </w:r>
    </w:p>
    <w:p w14:paraId="3DAA8128" w14:textId="3120B0EF"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lajangersakkami unioqqutitsinermi pineqaatissiiniarnermut kinaassusersiortumik piumasaqaatit tassaapput mianersuaalliorneq aamma piaarineq. </w:t>
      </w:r>
    </w:p>
    <w:p w14:paraId="12355FE2" w14:textId="77777777" w:rsidR="00936951" w:rsidRPr="00C56508" w:rsidRDefault="00936951" w:rsidP="00C56508">
      <w:pPr>
        <w:spacing w:after="0"/>
        <w:rPr>
          <w:rFonts w:ascii="Times New Roman" w:hAnsi="Times New Roman" w:cs="Times New Roman"/>
          <w:sz w:val="24"/>
          <w:szCs w:val="24"/>
          <w:lang w:val="kl-GL"/>
        </w:rPr>
      </w:pPr>
    </w:p>
    <w:p w14:paraId="05945083" w14:textId="2647C9F8"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9</w:t>
      </w:r>
      <w:r w:rsidR="0094430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a, imm</w:t>
      </w:r>
      <w:r w:rsidR="00936951"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 1. aamma § 9</w:t>
      </w:r>
      <w:r w:rsidR="0094430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b, imm. 1 pillugit (siunnersuummi § 1, nr. 4-p ilagivaa)</w:t>
      </w:r>
      <w:r w:rsidR="0029172D" w:rsidRPr="00C56508">
        <w:rPr>
          <w:rFonts w:ascii="Times New Roman" w:hAnsi="Times New Roman" w:cs="Times New Roman"/>
          <w:sz w:val="24"/>
          <w:szCs w:val="24"/>
          <w:lang w:val="kl-GL"/>
        </w:rPr>
        <w:br/>
      </w:r>
      <w:r w:rsidRPr="00C56508">
        <w:rPr>
          <w:rFonts w:ascii="Times New Roman" w:hAnsi="Times New Roman" w:cs="Times New Roman"/>
          <w:sz w:val="24"/>
          <w:szCs w:val="24"/>
          <w:lang w:val="kl-GL"/>
        </w:rPr>
        <w:t xml:space="preserve">Atuisartunut akiligassarsisitsinissamut isumaqatigiissutinik aaliangersimasunik inerteqqutit sunniuteqarnissaat aamma atuisartunut aningaasanik atukkiisartunut inerteqqussutinik unioqqutitsisut pineqaatissinneqartarnissaat aalajangersakkap pilersinneqarnissaa pillugu siunnersuutigineqarpoq. </w:t>
      </w:r>
    </w:p>
    <w:p w14:paraId="6F4025E1" w14:textId="77777777" w:rsidR="001E51F8" w:rsidRDefault="001E51F8" w:rsidP="00C56508">
      <w:pPr>
        <w:spacing w:after="0"/>
        <w:rPr>
          <w:rFonts w:ascii="Times New Roman" w:hAnsi="Times New Roman" w:cs="Times New Roman"/>
          <w:sz w:val="24"/>
          <w:szCs w:val="24"/>
          <w:lang w:val="kl-GL"/>
        </w:rPr>
      </w:pPr>
    </w:p>
    <w:p w14:paraId="5145A1FD" w14:textId="51100943"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9 a, imm. 1 aamma § 9 b, imm. 1-imi unioqqutitsinermi akisussaasuusussat tassaapput, inuussutissarsionermik ingerlatallit inuit aamma inatsisitigut pisinnaatitaasut pisussaatitaasullu, tassannga aamma akiligassanngortitsisartut aamma akiligassanngortitsisussamut innersuussisartut atuisartunut taarsigassiisartumik imaluunniit akiligassiissutinik isumaqatigiissutinik atuisartunut nittarsaassisartut. </w:t>
      </w:r>
    </w:p>
    <w:p w14:paraId="09EF3ECD" w14:textId="77777777" w:rsidR="001E51F8" w:rsidRDefault="001E51F8" w:rsidP="00C56508">
      <w:pPr>
        <w:spacing w:after="0"/>
        <w:rPr>
          <w:rFonts w:ascii="Times New Roman" w:hAnsi="Times New Roman" w:cs="Times New Roman"/>
          <w:sz w:val="24"/>
          <w:szCs w:val="24"/>
          <w:lang w:val="kl-GL"/>
        </w:rPr>
      </w:pPr>
    </w:p>
    <w:p w14:paraId="5B6E1EEC" w14:textId="2A6BF052"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Tuniniaanissamik nittarsaassisarnermut inatsimmi § 9</w:t>
      </w:r>
      <w:r w:rsidR="00151CBF" w:rsidRPr="00C56508">
        <w:rPr>
          <w:rFonts w:ascii="Times New Roman" w:hAnsi="Times New Roman" w:cs="Times New Roman"/>
          <w:sz w:val="24"/>
          <w:szCs w:val="24"/>
          <w:lang w:val="kl-GL"/>
        </w:rPr>
        <w:t xml:space="preserve"> a</w:t>
      </w:r>
      <w:r w:rsidRPr="00C56508">
        <w:rPr>
          <w:rFonts w:ascii="Times New Roman" w:hAnsi="Times New Roman" w:cs="Times New Roman"/>
          <w:sz w:val="24"/>
          <w:szCs w:val="24"/>
          <w:lang w:val="kl-GL"/>
        </w:rPr>
        <w:t>, imm</w:t>
      </w:r>
      <w:r w:rsidR="00151CBF"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 xml:space="preserve"> 1. aamma 9 b, imm. 1-imi , unioqqutitsinermi pineqaatissiineq, iliuuseqarnermik piumasaqaatai tassaapput, mianersuaalliorneq imaluunniit piaarineq.</w:t>
      </w:r>
    </w:p>
    <w:p w14:paraId="38D3A4F4" w14:textId="77777777" w:rsidR="001E51F8" w:rsidRDefault="001E51F8" w:rsidP="00C56508">
      <w:pPr>
        <w:spacing w:after="0"/>
        <w:rPr>
          <w:rFonts w:ascii="Times New Roman" w:hAnsi="Times New Roman" w:cs="Times New Roman"/>
          <w:sz w:val="24"/>
          <w:szCs w:val="24"/>
          <w:lang w:val="kl-GL"/>
        </w:rPr>
      </w:pPr>
    </w:p>
    <w:p w14:paraId="1CAE5398" w14:textId="0AFA211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Kalaallit Nunaanni pinerluttulerinermi inatsimmi malittarisassat malillugit, ingerlatseqatigiiffit il.il. (inatsisitigut pisinnaatitaasut pisussaatitaassullu) akisussaatinneqarsinnaapput, tak. tuniniaanissamik nittarsaassinermi inatsimmi § 39, imm. 3. </w:t>
      </w:r>
    </w:p>
    <w:p w14:paraId="66C9A00B" w14:textId="39E873BA" w:rsidR="00D40A58" w:rsidRPr="00C56508" w:rsidRDefault="00D40A58" w:rsidP="00C56508">
      <w:pPr>
        <w:spacing w:after="0"/>
        <w:rPr>
          <w:rFonts w:ascii="Times New Roman" w:hAnsi="Times New Roman" w:cs="Times New Roman"/>
          <w:sz w:val="24"/>
          <w:szCs w:val="24"/>
          <w:lang w:val="kl-GL"/>
        </w:rPr>
      </w:pPr>
    </w:p>
    <w:p w14:paraId="600DBE2E" w14:textId="77777777" w:rsidR="00D40A58" w:rsidRPr="00C56508" w:rsidRDefault="00D40A58" w:rsidP="00C56508">
      <w:pPr>
        <w:spacing w:after="0"/>
        <w:jc w:val="center"/>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 2-mut</w:t>
      </w:r>
    </w:p>
    <w:p w14:paraId="7EAC79C1" w14:textId="77777777" w:rsidR="006836D5" w:rsidRPr="00C56508" w:rsidRDefault="006836D5" w:rsidP="00C56508">
      <w:pPr>
        <w:spacing w:after="0"/>
        <w:jc w:val="center"/>
        <w:rPr>
          <w:rFonts w:ascii="Times New Roman" w:hAnsi="Times New Roman" w:cs="Times New Roman"/>
          <w:b/>
          <w:bCs/>
          <w:sz w:val="24"/>
          <w:szCs w:val="24"/>
          <w:lang w:val="kl-GL"/>
        </w:rPr>
      </w:pPr>
    </w:p>
    <w:p w14:paraId="0A45D20A" w14:textId="25AC8A14" w:rsidR="00D40A58" w:rsidRPr="00C56508" w:rsidRDefault="00D40A58" w:rsidP="00C56508">
      <w:pPr>
        <w:spacing w:after="0"/>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Inatsisartut inatsisaat ulloq 1. juuli 2026-mi atuutilissasoq siunnersuutigineqarpoq.  </w:t>
      </w:r>
    </w:p>
    <w:p w14:paraId="17B08988" w14:textId="77777777" w:rsidR="00406688" w:rsidRDefault="00406688">
      <w:pPr>
        <w:rPr>
          <w:rFonts w:ascii="Times New Roman" w:hAnsi="Times New Roman" w:cs="Times New Roman"/>
          <w:b/>
          <w:bCs/>
          <w:sz w:val="24"/>
          <w:szCs w:val="24"/>
          <w:lang w:val="kl-GL"/>
        </w:rPr>
      </w:pPr>
      <w:r>
        <w:rPr>
          <w:rFonts w:ascii="Times New Roman" w:hAnsi="Times New Roman" w:cs="Times New Roman"/>
          <w:b/>
          <w:bCs/>
          <w:sz w:val="24"/>
          <w:szCs w:val="24"/>
          <w:lang w:val="kl-GL"/>
        </w:rPr>
        <w:br w:type="page"/>
      </w:r>
    </w:p>
    <w:p w14:paraId="745859F7" w14:textId="2FA63E4B" w:rsidR="001043BB" w:rsidRDefault="00CD5C13" w:rsidP="00C56508">
      <w:pPr>
        <w:spacing w:after="0"/>
        <w:jc w:val="right"/>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lastRenderedPageBreak/>
        <w:t>Ilanngussaq 1</w:t>
      </w:r>
    </w:p>
    <w:p w14:paraId="1D2315AF" w14:textId="77777777" w:rsidR="001E51F8" w:rsidRPr="00C56508" w:rsidRDefault="001E51F8" w:rsidP="00C56508">
      <w:pPr>
        <w:spacing w:after="0"/>
        <w:jc w:val="right"/>
        <w:rPr>
          <w:rFonts w:ascii="Times New Roman" w:hAnsi="Times New Roman" w:cs="Times New Roman"/>
          <w:b/>
          <w:bCs/>
          <w:sz w:val="24"/>
          <w:szCs w:val="24"/>
          <w:lang w:val="kl-GL"/>
        </w:rPr>
      </w:pPr>
    </w:p>
    <w:tbl>
      <w:tblPr>
        <w:tblStyle w:val="Tabel-Gitter"/>
        <w:tblW w:w="0" w:type="auto"/>
        <w:tblLook w:val="04A0" w:firstRow="1" w:lastRow="0" w:firstColumn="1" w:lastColumn="0" w:noHBand="0" w:noVBand="1"/>
      </w:tblPr>
      <w:tblGrid>
        <w:gridCol w:w="4615"/>
        <w:gridCol w:w="4401"/>
      </w:tblGrid>
      <w:tr w:rsidR="00AA2269" w:rsidRPr="00B94EDC" w14:paraId="48D5A41B" w14:textId="77777777" w:rsidTr="00894F06">
        <w:tc>
          <w:tcPr>
            <w:tcW w:w="9016" w:type="dxa"/>
            <w:gridSpan w:val="2"/>
          </w:tcPr>
          <w:p w14:paraId="536445C6" w14:textId="4A2E66EB" w:rsidR="00AA2269" w:rsidRPr="00C56508" w:rsidRDefault="00AA2269" w:rsidP="00C56508">
            <w:pPr>
              <w:jc w:val="center"/>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Inatsisissatut siunnersuut inatsimmut atuuttumut sanilliullugu</w:t>
            </w:r>
          </w:p>
        </w:tc>
      </w:tr>
      <w:tr w:rsidR="00CD5C13" w:rsidRPr="00B94EDC" w14:paraId="6B91D98A" w14:textId="77777777" w:rsidTr="00406688">
        <w:tc>
          <w:tcPr>
            <w:tcW w:w="4615" w:type="dxa"/>
          </w:tcPr>
          <w:p w14:paraId="47057E38" w14:textId="295BB502" w:rsidR="00CD5C13" w:rsidRPr="00C56508" w:rsidRDefault="006D7A97"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4.</w:t>
            </w:r>
            <w:r w:rsidRPr="00C56508">
              <w:rPr>
                <w:rFonts w:ascii="Times New Roman" w:hAnsi="Times New Roman" w:cs="Times New Roman"/>
                <w:sz w:val="24"/>
                <w:szCs w:val="24"/>
                <w:lang w:val="kl-GL"/>
              </w:rPr>
              <w:t xml:space="preserve">  Ussassaarut, ilusaa apeqqutaatinnagu aammalu tusagassiuutini sorlerni saqqummersinneqarnersoq apeqqutaatinnagu, ussassaarutitut ersarissumik paasineqartussanngorlugu saqqummersinneqassaaq.</w:t>
            </w:r>
          </w:p>
        </w:tc>
        <w:tc>
          <w:tcPr>
            <w:tcW w:w="4401" w:type="dxa"/>
          </w:tcPr>
          <w:p w14:paraId="7FCF2611" w14:textId="77777777" w:rsidR="00234E47" w:rsidRPr="00C56508" w:rsidRDefault="008041AA" w:rsidP="00C56508">
            <w:pPr>
              <w:spacing w:line="259" w:lineRule="auto"/>
              <w:rPr>
                <w:rFonts w:ascii="Times New Roman" w:hAnsi="Times New Roman" w:cs="Times New Roman"/>
                <w:sz w:val="24"/>
                <w:szCs w:val="24"/>
                <w:lang w:val="kl-GL"/>
              </w:rPr>
            </w:pPr>
            <w:r w:rsidRPr="00C56508">
              <w:rPr>
                <w:rFonts w:ascii="Times New Roman" w:hAnsi="Times New Roman" w:cs="Times New Roman"/>
                <w:b/>
                <w:bCs/>
                <w:sz w:val="24"/>
                <w:szCs w:val="24"/>
                <w:lang w:val="kl-GL"/>
              </w:rPr>
              <w:t>1.</w:t>
            </w:r>
            <w:r w:rsidRPr="00C56508">
              <w:rPr>
                <w:rFonts w:ascii="Times New Roman" w:hAnsi="Times New Roman" w:cs="Times New Roman"/>
                <w:sz w:val="24"/>
                <w:szCs w:val="24"/>
                <w:lang w:val="kl-GL"/>
              </w:rPr>
              <w:t xml:space="preserve"> § 4 ima oqaasertalerneqassaaq: </w:t>
            </w:r>
          </w:p>
          <w:p w14:paraId="38C7FF17" w14:textId="1C0ED35C" w:rsidR="00CD5C13" w:rsidRPr="00C56508" w:rsidRDefault="008041AA" w:rsidP="00C56508">
            <w:p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w:t>
            </w:r>
            <w:r w:rsidR="004F5FD2" w:rsidRPr="00C56508">
              <w:rPr>
                <w:rFonts w:ascii="Times New Roman" w:hAnsi="Times New Roman" w:cs="Times New Roman"/>
                <w:sz w:val="24"/>
                <w:szCs w:val="24"/>
                <w:lang w:val="kl-GL"/>
              </w:rPr>
              <w:t xml:space="preserve"> </w:t>
            </w:r>
            <w:r w:rsidR="00BB0B52" w:rsidRPr="00C56508">
              <w:rPr>
                <w:rFonts w:ascii="Times New Roman" w:hAnsi="Times New Roman" w:cs="Times New Roman"/>
                <w:sz w:val="24"/>
                <w:szCs w:val="24"/>
                <w:lang w:val="kl-GL"/>
              </w:rPr>
              <w:t xml:space="preserve">§ 4.  </w:t>
            </w:r>
            <w:r w:rsidRPr="00C56508">
              <w:rPr>
                <w:rFonts w:ascii="Times New Roman" w:hAnsi="Times New Roman" w:cs="Times New Roman"/>
                <w:sz w:val="24"/>
                <w:szCs w:val="24"/>
                <w:lang w:val="kl-GL"/>
              </w:rPr>
              <w:t>Ussassaa</w:t>
            </w:r>
            <w:r w:rsidR="00E96972" w:rsidRPr="00C56508">
              <w:rPr>
                <w:rFonts w:ascii="Times New Roman" w:hAnsi="Times New Roman" w:cs="Times New Roman"/>
                <w:sz w:val="24"/>
                <w:szCs w:val="24"/>
                <w:lang w:val="kl-GL"/>
              </w:rPr>
              <w:t>rutip</w:t>
            </w:r>
            <w:r w:rsidRPr="00C56508">
              <w:rPr>
                <w:rFonts w:ascii="Times New Roman" w:hAnsi="Times New Roman" w:cs="Times New Roman"/>
                <w:sz w:val="24"/>
                <w:szCs w:val="24"/>
                <w:lang w:val="kl-GL"/>
              </w:rPr>
              <w:t xml:space="preserve"> ilusaa apeqqutaatinnagu aammalu </w:t>
            </w:r>
            <w:r w:rsidR="005E2112" w:rsidRPr="00C56508">
              <w:rPr>
                <w:rFonts w:ascii="Times New Roman" w:hAnsi="Times New Roman" w:cs="Times New Roman"/>
                <w:sz w:val="24"/>
                <w:szCs w:val="24"/>
                <w:lang w:val="kl-GL"/>
              </w:rPr>
              <w:t>attaveqaqati</w:t>
            </w:r>
            <w:r w:rsidR="00E66894" w:rsidRPr="00C56508">
              <w:rPr>
                <w:rFonts w:ascii="Times New Roman" w:hAnsi="Times New Roman" w:cs="Times New Roman"/>
                <w:sz w:val="24"/>
                <w:szCs w:val="24"/>
                <w:lang w:val="kl-GL"/>
              </w:rPr>
              <w:t>giittarfinni</w:t>
            </w:r>
            <w:r w:rsidRPr="00C56508">
              <w:rPr>
                <w:rFonts w:ascii="Times New Roman" w:hAnsi="Times New Roman" w:cs="Times New Roman"/>
                <w:sz w:val="24"/>
                <w:szCs w:val="24"/>
                <w:lang w:val="kl-GL"/>
              </w:rPr>
              <w:t xml:space="preserve"> sorlerni saqqummersinneqarnersoq apeqqutaatinnagu, inuussutissarsiornermik ingerlatal</w:t>
            </w:r>
            <w:r w:rsidR="004D02B9" w:rsidRPr="00C56508">
              <w:rPr>
                <w:rFonts w:ascii="Times New Roman" w:hAnsi="Times New Roman" w:cs="Times New Roman"/>
                <w:sz w:val="24"/>
                <w:szCs w:val="24"/>
                <w:lang w:val="kl-GL"/>
              </w:rPr>
              <w:t>l</w:t>
            </w:r>
            <w:r w:rsidRPr="00C56508">
              <w:rPr>
                <w:rFonts w:ascii="Times New Roman" w:hAnsi="Times New Roman" w:cs="Times New Roman"/>
                <w:sz w:val="24"/>
                <w:szCs w:val="24"/>
                <w:lang w:val="kl-GL"/>
              </w:rPr>
              <w:t>i</w:t>
            </w:r>
            <w:r w:rsidR="004D02B9" w:rsidRPr="00C56508">
              <w:rPr>
                <w:rFonts w:ascii="Times New Roman" w:hAnsi="Times New Roman" w:cs="Times New Roman"/>
                <w:sz w:val="24"/>
                <w:szCs w:val="24"/>
                <w:lang w:val="kl-GL"/>
              </w:rPr>
              <w:t>p</w:t>
            </w:r>
            <w:r w:rsidR="00290DC5" w:rsidRPr="00C56508">
              <w:rPr>
                <w:rFonts w:ascii="Times New Roman" w:hAnsi="Times New Roman" w:cs="Times New Roman"/>
                <w:sz w:val="24"/>
                <w:szCs w:val="24"/>
                <w:lang w:val="kl-GL"/>
              </w:rPr>
              <w:t xml:space="preserve"> </w:t>
            </w:r>
            <w:r w:rsidR="00E66894" w:rsidRPr="00C56508">
              <w:rPr>
                <w:rFonts w:ascii="Times New Roman" w:hAnsi="Times New Roman" w:cs="Times New Roman"/>
                <w:sz w:val="24"/>
                <w:szCs w:val="24"/>
                <w:lang w:val="kl-GL"/>
              </w:rPr>
              <w:t>aningaasars</w:t>
            </w:r>
            <w:r w:rsidR="003C72BA" w:rsidRPr="00C56508">
              <w:rPr>
                <w:rFonts w:ascii="Times New Roman" w:hAnsi="Times New Roman" w:cs="Times New Roman"/>
                <w:sz w:val="24"/>
                <w:szCs w:val="24"/>
                <w:lang w:val="kl-GL"/>
              </w:rPr>
              <w:t>i</w:t>
            </w:r>
            <w:r w:rsidR="00923DBC" w:rsidRPr="00C56508">
              <w:rPr>
                <w:rFonts w:ascii="Times New Roman" w:hAnsi="Times New Roman" w:cs="Times New Roman"/>
                <w:sz w:val="24"/>
                <w:szCs w:val="24"/>
                <w:lang w:val="kl-GL"/>
              </w:rPr>
              <w:t>ornissa</w:t>
            </w:r>
            <w:r w:rsidR="00A5055C" w:rsidRPr="00C56508">
              <w:rPr>
                <w:rFonts w:ascii="Times New Roman" w:hAnsi="Times New Roman" w:cs="Times New Roman"/>
                <w:sz w:val="24"/>
                <w:szCs w:val="24"/>
                <w:lang w:val="kl-GL"/>
              </w:rPr>
              <w:t>mik</w:t>
            </w:r>
            <w:r w:rsidR="00B1614D"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siunerta</w:t>
            </w:r>
            <w:r w:rsidR="00A5055C" w:rsidRPr="00C56508">
              <w:rPr>
                <w:rFonts w:ascii="Times New Roman" w:hAnsi="Times New Roman" w:cs="Times New Roman"/>
                <w:sz w:val="24"/>
                <w:szCs w:val="24"/>
                <w:lang w:val="kl-GL"/>
              </w:rPr>
              <w:t>q</w:t>
            </w:r>
            <w:r w:rsidRPr="00C56508">
              <w:rPr>
                <w:rFonts w:ascii="Times New Roman" w:hAnsi="Times New Roman" w:cs="Times New Roman"/>
                <w:sz w:val="24"/>
                <w:szCs w:val="24"/>
                <w:lang w:val="kl-GL"/>
              </w:rPr>
              <w:t xml:space="preserve"> erseqqissumik ilisimatitsiissutigissavaa.”</w:t>
            </w:r>
          </w:p>
        </w:tc>
      </w:tr>
      <w:tr w:rsidR="008041AA" w:rsidRPr="00B94EDC" w14:paraId="4C8827CD" w14:textId="77777777" w:rsidTr="00406688">
        <w:tc>
          <w:tcPr>
            <w:tcW w:w="4615" w:type="dxa"/>
          </w:tcPr>
          <w:p w14:paraId="3339A530" w14:textId="017E2690" w:rsidR="008041AA" w:rsidRPr="00C56508" w:rsidRDefault="008041AA"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9</w:t>
            </w:r>
            <w:r w:rsidRPr="00C56508">
              <w:rPr>
                <w:rFonts w:ascii="Times New Roman" w:hAnsi="Times New Roman" w:cs="Times New Roman"/>
                <w:sz w:val="24"/>
                <w:szCs w:val="24"/>
                <w:lang w:val="kl-GL"/>
              </w:rPr>
              <w:t>, imm. 3.  Tuniniaanissamik nittarsaassineq meeqqanut inuusuttunullu sammitinneqartoq aanngajaarniutinik, ilanngullugu imigassanik aalakoornartortalinnik, eqqartuinernik, assilisanik imaluunniit innersuussutinik imaqartinneqassanngilaq.</w:t>
            </w:r>
          </w:p>
        </w:tc>
        <w:tc>
          <w:tcPr>
            <w:tcW w:w="4401" w:type="dxa"/>
          </w:tcPr>
          <w:p w14:paraId="2A80AFD7" w14:textId="77777777" w:rsidR="00E3201F" w:rsidRPr="00C56508" w:rsidRDefault="000640E4" w:rsidP="00C56508">
            <w:pPr>
              <w:spacing w:line="259" w:lineRule="auto"/>
              <w:rPr>
                <w:rFonts w:ascii="Times New Roman" w:hAnsi="Times New Roman" w:cs="Times New Roman"/>
                <w:sz w:val="24"/>
                <w:szCs w:val="24"/>
                <w:lang w:val="kl-GL"/>
              </w:rPr>
            </w:pPr>
            <w:r w:rsidRPr="00C56508">
              <w:rPr>
                <w:rFonts w:ascii="Times New Roman" w:hAnsi="Times New Roman" w:cs="Times New Roman"/>
                <w:b/>
                <w:bCs/>
                <w:sz w:val="24"/>
                <w:szCs w:val="24"/>
                <w:lang w:val="kl-GL"/>
              </w:rPr>
              <w:t>2</w:t>
            </w:r>
            <w:r w:rsidRPr="00C56508">
              <w:rPr>
                <w:rFonts w:ascii="Times New Roman" w:hAnsi="Times New Roman" w:cs="Times New Roman"/>
                <w:sz w:val="24"/>
                <w:szCs w:val="24"/>
                <w:lang w:val="kl-GL"/>
              </w:rPr>
              <w:t xml:space="preserve">. § 9, imm. 3 ima oqaasertalerneqassaaq: </w:t>
            </w:r>
          </w:p>
          <w:p w14:paraId="27DBFA78" w14:textId="46C2C3C0" w:rsidR="000640E4" w:rsidRPr="00C56508" w:rsidRDefault="000640E4"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w:t>
            </w:r>
            <w:r w:rsidR="00C31B7A"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3</w:t>
            </w:r>
            <w:r w:rsidRPr="00C56508">
              <w:rPr>
                <w:rFonts w:ascii="Times New Roman" w:hAnsi="Times New Roman" w:cs="Times New Roman"/>
                <w:sz w:val="24"/>
                <w:szCs w:val="24"/>
                <w:lang w:val="kl-GL"/>
              </w:rPr>
              <w:t>. Tuniniaanissamik nittarsaassineq meeqqanut inuusuttunullu sammitinneqartoq ukunannga imaqartinneqassanngilaq:</w:t>
            </w:r>
          </w:p>
          <w:p w14:paraId="040F0A5E" w14:textId="77777777" w:rsidR="00C31B7A" w:rsidRPr="00C56508" w:rsidRDefault="000640E4" w:rsidP="00C56508">
            <w:pPr>
              <w:pStyle w:val="Listeafsnit"/>
              <w:numPr>
                <w:ilvl w:val="0"/>
                <w:numId w:val="3"/>
              </w:num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aanngajaarniutinik, ilanngullugu imigassanik aalakoornartortalinnik, imaluunniit nioqqutinik meeqqanut inuusuttunullu 18-it inorlugit ukiulinnut naleqqutinngitsunik eqqartuinerit, </w:t>
            </w:r>
          </w:p>
          <w:p w14:paraId="7DEB32F3" w14:textId="77777777" w:rsidR="00C31B7A" w:rsidRPr="00C56508" w:rsidRDefault="000640E4" w:rsidP="00C56508">
            <w:pPr>
              <w:pStyle w:val="Listeafsnit"/>
              <w:numPr>
                <w:ilvl w:val="0"/>
                <w:numId w:val="3"/>
              </w:num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aanngajaarniutit, ilanngullugu imigassat aalakoornartortallit, imaluunniit nioqqutit meqqanut inuusuttunullu 18-it inorlugit ukiulinut naleqqutinngitsut assiinik, imaluunniit</w:t>
            </w:r>
          </w:p>
          <w:p w14:paraId="5139DD14" w14:textId="4AF0409A" w:rsidR="000640E4" w:rsidRPr="00C56508" w:rsidRDefault="000640E4" w:rsidP="00C56508">
            <w:pPr>
              <w:pStyle w:val="Listeafsnit"/>
              <w:numPr>
                <w:ilvl w:val="0"/>
                <w:numId w:val="3"/>
              </w:numPr>
              <w:rPr>
                <w:rFonts w:ascii="Times New Roman" w:hAnsi="Times New Roman" w:cs="Times New Roman"/>
                <w:sz w:val="24"/>
                <w:szCs w:val="24"/>
                <w:lang w:val="kl-GL"/>
              </w:rPr>
            </w:pPr>
            <w:r w:rsidRPr="00C56508">
              <w:rPr>
                <w:rFonts w:ascii="Times New Roman" w:hAnsi="Times New Roman" w:cs="Times New Roman"/>
                <w:sz w:val="24"/>
                <w:szCs w:val="24"/>
                <w:lang w:val="kl-GL"/>
              </w:rPr>
              <w:t>aanngajaarniutinut, ilanngullugu imigassanut aalakoornartortalinnut, imaluunniit nioqqutinut meqqanut inuusuttunullu 18-it inorlugit ukiulinut naleqqutinngitsunut innersuussutit."</w:t>
            </w:r>
          </w:p>
          <w:p w14:paraId="4582F89B" w14:textId="77777777" w:rsidR="008041AA" w:rsidRPr="00C56508" w:rsidRDefault="008041AA" w:rsidP="00C56508">
            <w:pPr>
              <w:rPr>
                <w:rFonts w:ascii="Times New Roman" w:hAnsi="Times New Roman" w:cs="Times New Roman"/>
                <w:b/>
                <w:bCs/>
                <w:sz w:val="24"/>
                <w:szCs w:val="24"/>
                <w:lang w:val="kl-GL"/>
              </w:rPr>
            </w:pPr>
          </w:p>
        </w:tc>
      </w:tr>
      <w:tr w:rsidR="00234E47" w:rsidRPr="00B94EDC" w14:paraId="2FCD8D8E" w14:textId="77777777" w:rsidTr="00406688">
        <w:tc>
          <w:tcPr>
            <w:tcW w:w="4615" w:type="dxa"/>
          </w:tcPr>
          <w:p w14:paraId="186F3FF7" w14:textId="77777777" w:rsidR="00234E47" w:rsidRPr="00C56508" w:rsidRDefault="00234E47" w:rsidP="00C56508">
            <w:pPr>
              <w:rPr>
                <w:rFonts w:ascii="Times New Roman" w:hAnsi="Times New Roman" w:cs="Times New Roman"/>
                <w:b/>
                <w:bCs/>
                <w:sz w:val="24"/>
                <w:szCs w:val="24"/>
                <w:lang w:val="kl-GL"/>
              </w:rPr>
            </w:pPr>
          </w:p>
        </w:tc>
        <w:tc>
          <w:tcPr>
            <w:tcW w:w="4401" w:type="dxa"/>
          </w:tcPr>
          <w:p w14:paraId="7E0B07BB" w14:textId="38EAA027" w:rsidR="00234E47" w:rsidRPr="00C56508" w:rsidRDefault="00234E47"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3.</w:t>
            </w:r>
            <w:r w:rsidRPr="00C56508">
              <w:rPr>
                <w:rFonts w:ascii="Times New Roman" w:hAnsi="Times New Roman" w:cs="Times New Roman"/>
                <w:sz w:val="24"/>
                <w:szCs w:val="24"/>
                <w:lang w:val="kl-GL"/>
              </w:rPr>
              <w:t xml:space="preserve"> § 9 imm. 4-6-itut ikkunneqassaaq:</w:t>
            </w:r>
          </w:p>
          <w:p w14:paraId="07370E5D" w14:textId="5ADA69D0" w:rsidR="00234E47" w:rsidRPr="00C56508" w:rsidRDefault="00234E47"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4</w:t>
            </w:r>
            <w:r w:rsidRPr="00C56508">
              <w:rPr>
                <w:rFonts w:ascii="Times New Roman" w:hAnsi="Times New Roman" w:cs="Times New Roman"/>
                <w:sz w:val="24"/>
                <w:szCs w:val="24"/>
                <w:lang w:val="kl-GL"/>
              </w:rPr>
              <w:t>.  Inuit attaveqaqatigiittarfiini profil-ini meeqqaniit inuusuttuniillu 15-it inorlugit ukiulinniit pigineqartuni pigineqartutulluunniit isikkoqartuni, imaluunniit profil-it aqqutigalugit tuniniaanissamik nittarsaassisoqaqqusaanngilaq.</w:t>
            </w:r>
          </w:p>
          <w:p w14:paraId="662EA9AC" w14:textId="5A0C1132" w:rsidR="00234E47" w:rsidRPr="00C56508" w:rsidRDefault="00234E47"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5</w:t>
            </w:r>
            <w:r w:rsidRPr="00C56508">
              <w:rPr>
                <w:rFonts w:ascii="Times New Roman" w:hAnsi="Times New Roman" w:cs="Times New Roman"/>
                <w:sz w:val="24"/>
                <w:szCs w:val="24"/>
                <w:lang w:val="kl-GL"/>
              </w:rPr>
              <w:t xml:space="preserve">.  Inuit attaveqaqatigiittarfiini tuniniaanissamik nittarsaassinerni meeqqanut inuusuttunullu saaffiginnittuni, meeqqat 15-it inorlugit ukiullit imaluunniit </w:t>
            </w:r>
            <w:r w:rsidRPr="00C56508">
              <w:rPr>
                <w:rFonts w:ascii="Times New Roman" w:hAnsi="Times New Roman" w:cs="Times New Roman"/>
                <w:sz w:val="24"/>
                <w:szCs w:val="24"/>
                <w:lang w:val="kl-GL"/>
              </w:rPr>
              <w:lastRenderedPageBreak/>
              <w:t>taakkua assiliartalersuinertalimmik atorneqaqqusaassanngillat, taamaattorli nioqqutimik takutitsinermi pissusissamisoortumik atassuteqarpata aatsaat pisinnaalluni.</w:t>
            </w:r>
          </w:p>
          <w:p w14:paraId="7EF59E79" w14:textId="73CC94B2" w:rsidR="00234E47" w:rsidRPr="00C56508" w:rsidRDefault="00234E47"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6</w:t>
            </w:r>
            <w:r w:rsidRPr="00C56508">
              <w:rPr>
                <w:rFonts w:ascii="Times New Roman" w:hAnsi="Times New Roman" w:cs="Times New Roman"/>
                <w:sz w:val="24"/>
                <w:szCs w:val="24"/>
                <w:lang w:val="kl-GL"/>
              </w:rPr>
              <w:t>.  Nioqqutit sorliit meeqqanut inuusuttunullu 18-it inorlugit ukiulinnut naleqqutinngitsutut isigineqassanersut pillugit Naalakkersuisut malittarisassanik aalajangersaasinnaapput, tak. imm. 3, litra a-c."</w:t>
            </w:r>
          </w:p>
        </w:tc>
      </w:tr>
      <w:tr w:rsidR="00406688" w:rsidRPr="00B94EDC" w14:paraId="0D55EF3C" w14:textId="77777777" w:rsidTr="00406688">
        <w:tc>
          <w:tcPr>
            <w:tcW w:w="4615" w:type="dxa"/>
          </w:tcPr>
          <w:p w14:paraId="1B65A00E" w14:textId="77777777" w:rsidR="00406688" w:rsidRPr="00C56508" w:rsidRDefault="00406688" w:rsidP="00C56508">
            <w:pPr>
              <w:rPr>
                <w:rFonts w:ascii="Times New Roman" w:hAnsi="Times New Roman" w:cs="Times New Roman"/>
                <w:b/>
                <w:bCs/>
                <w:sz w:val="24"/>
                <w:szCs w:val="24"/>
                <w:lang w:val="kl-GL"/>
              </w:rPr>
            </w:pPr>
          </w:p>
        </w:tc>
        <w:tc>
          <w:tcPr>
            <w:tcW w:w="4401" w:type="dxa"/>
          </w:tcPr>
          <w:p w14:paraId="563F55A6" w14:textId="77777777" w:rsidR="00406688" w:rsidRPr="00C56508" w:rsidRDefault="00406688" w:rsidP="00406688">
            <w:pPr>
              <w:spacing w:line="259" w:lineRule="auto"/>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4. </w:t>
            </w:r>
            <w:r w:rsidRPr="00C56508">
              <w:rPr>
                <w:rFonts w:ascii="Times New Roman" w:hAnsi="Times New Roman" w:cs="Times New Roman"/>
                <w:sz w:val="24"/>
                <w:szCs w:val="24"/>
                <w:lang w:val="kl-GL"/>
              </w:rPr>
              <w:t xml:space="preserve">§ 9 kingorna nutaamik qulequtaliisoqassaaq: </w:t>
            </w:r>
          </w:p>
          <w:p w14:paraId="56C5ADF3" w14:textId="77777777" w:rsidR="00406688" w:rsidRPr="00C56508" w:rsidRDefault="00406688" w:rsidP="00406688">
            <w:pPr>
              <w:jc w:val="center"/>
              <w:rPr>
                <w:rFonts w:ascii="Times New Roman" w:hAnsi="Times New Roman" w:cs="Times New Roman"/>
                <w:i/>
                <w:iCs/>
                <w:sz w:val="24"/>
                <w:szCs w:val="24"/>
                <w:lang w:val="kl-GL"/>
              </w:rPr>
            </w:pPr>
          </w:p>
          <w:p w14:paraId="24B9F76E" w14:textId="408FCE38" w:rsidR="00406688" w:rsidRPr="00406688" w:rsidRDefault="00406688" w:rsidP="00406688">
            <w:pPr>
              <w:jc w:val="center"/>
              <w:rPr>
                <w:rFonts w:ascii="Times New Roman" w:hAnsi="Times New Roman" w:cs="Times New Roman"/>
                <w:i/>
                <w:iCs/>
                <w:sz w:val="24"/>
                <w:szCs w:val="24"/>
                <w:lang w:val="kl-GL"/>
              </w:rPr>
            </w:pPr>
            <w:r w:rsidRPr="00C56508">
              <w:rPr>
                <w:rFonts w:ascii="Times New Roman" w:hAnsi="Times New Roman" w:cs="Times New Roman"/>
                <w:i/>
                <w:iCs/>
                <w:sz w:val="24"/>
                <w:szCs w:val="24"/>
                <w:lang w:val="kl-GL"/>
              </w:rPr>
              <w:t>"Akiligassiissutinik isumaqatigiissutit aamma atuisartunut taarsigassiisartut ilaannik tuniniaanissamik nittarsaassisarnissamut inerteqqut"</w:t>
            </w:r>
          </w:p>
        </w:tc>
      </w:tr>
      <w:tr w:rsidR="000640E4" w:rsidRPr="00B94EDC" w14:paraId="04D108A1" w14:textId="77777777" w:rsidTr="00406688">
        <w:tc>
          <w:tcPr>
            <w:tcW w:w="4615" w:type="dxa"/>
          </w:tcPr>
          <w:p w14:paraId="51CE0053" w14:textId="77777777" w:rsidR="000640E4" w:rsidRPr="00C56508" w:rsidRDefault="000640E4" w:rsidP="00C56508">
            <w:pPr>
              <w:rPr>
                <w:rFonts w:ascii="Times New Roman" w:hAnsi="Times New Roman" w:cs="Times New Roman"/>
                <w:sz w:val="24"/>
                <w:szCs w:val="24"/>
                <w:lang w:val="kl-GL"/>
              </w:rPr>
            </w:pPr>
          </w:p>
        </w:tc>
        <w:tc>
          <w:tcPr>
            <w:tcW w:w="4401" w:type="dxa"/>
          </w:tcPr>
          <w:p w14:paraId="407DD9F8" w14:textId="5B18E43A" w:rsidR="000640E4" w:rsidRPr="00C56508" w:rsidRDefault="000640E4"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5.</w:t>
            </w:r>
            <w:r w:rsidRPr="00C56508">
              <w:rPr>
                <w:rFonts w:ascii="Times New Roman" w:hAnsi="Times New Roman" w:cs="Times New Roman"/>
                <w:sz w:val="24"/>
                <w:szCs w:val="24"/>
                <w:lang w:val="kl-GL"/>
              </w:rPr>
              <w:t xml:space="preserve"> Qulequtap nutaanngornerata kingorna ikkunneqartussat: </w:t>
            </w:r>
          </w:p>
          <w:p w14:paraId="06627E19" w14:textId="77777777" w:rsidR="00993765" w:rsidRPr="00C56508" w:rsidRDefault="00C602C4" w:rsidP="00C56508">
            <w:p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w:t>
            </w:r>
            <w:r w:rsidR="000640E4" w:rsidRPr="00C56508">
              <w:rPr>
                <w:rFonts w:ascii="Times New Roman" w:hAnsi="Times New Roman" w:cs="Times New Roman"/>
                <w:sz w:val="24"/>
                <w:szCs w:val="24"/>
                <w:lang w:val="kl-GL"/>
              </w:rPr>
              <w:t xml:space="preserve"> </w:t>
            </w:r>
            <w:r w:rsidR="000640E4" w:rsidRPr="00C56508">
              <w:rPr>
                <w:rFonts w:ascii="Times New Roman" w:hAnsi="Times New Roman" w:cs="Times New Roman"/>
                <w:b/>
                <w:bCs/>
                <w:sz w:val="24"/>
                <w:szCs w:val="24"/>
                <w:lang w:val="kl-GL"/>
              </w:rPr>
              <w:t>9 a</w:t>
            </w:r>
            <w:r w:rsidR="000640E4" w:rsidRPr="00C56508">
              <w:rPr>
                <w:rFonts w:ascii="Times New Roman" w:hAnsi="Times New Roman" w:cs="Times New Roman"/>
                <w:sz w:val="24"/>
                <w:szCs w:val="24"/>
                <w:lang w:val="kl-GL"/>
              </w:rPr>
              <w:t xml:space="preserve">. Aningaaseriviit aamma </w:t>
            </w:r>
            <w:r w:rsidRPr="00C56508">
              <w:rPr>
                <w:rFonts w:ascii="Times New Roman" w:hAnsi="Times New Roman" w:cs="Times New Roman"/>
                <w:sz w:val="24"/>
                <w:szCs w:val="24"/>
                <w:lang w:val="kl-GL"/>
              </w:rPr>
              <w:t xml:space="preserve">taarsigassiisartut </w:t>
            </w:r>
            <w:r w:rsidR="000640E4" w:rsidRPr="00C56508">
              <w:rPr>
                <w:rFonts w:ascii="Times New Roman" w:hAnsi="Times New Roman" w:cs="Times New Roman"/>
                <w:sz w:val="24"/>
                <w:szCs w:val="24"/>
                <w:lang w:val="kl-GL"/>
              </w:rPr>
              <w:t xml:space="preserve">allat atuisartunut akiligassiissutinik isumaqatigiissutinik ukiumut 25 procentimik annerusumilluunniit aningaasartuutitalinnik tuniniaasarpat, atuisartunut akiligassiissutinik isumaqatigiissutinik tuniniaanissamik nittarsaaqqusaanngillat, taamaattorli tak. imm. 2 aamma 3. </w:t>
            </w:r>
          </w:p>
          <w:p w14:paraId="4F1B813A" w14:textId="7FC8D4CE" w:rsidR="000640E4" w:rsidRPr="00C56508" w:rsidRDefault="00993765" w:rsidP="00C56508">
            <w:pPr>
              <w:rPr>
                <w:rFonts w:ascii="Times New Roman" w:hAnsi="Times New Roman" w:cs="Times New Roman"/>
                <w:sz w:val="24"/>
                <w:szCs w:val="24"/>
                <w:lang w:val="kl-GL"/>
              </w:rPr>
            </w:pPr>
            <w:r w:rsidRPr="00C56508">
              <w:rPr>
                <w:rFonts w:ascii="Times New Roman" w:hAnsi="Times New Roman" w:cs="Times New Roman"/>
                <w:i/>
                <w:iCs/>
                <w:sz w:val="24"/>
                <w:szCs w:val="24"/>
                <w:lang w:val="kl-GL"/>
              </w:rPr>
              <w:t xml:space="preserve">   </w:t>
            </w:r>
            <w:r w:rsidR="000640E4" w:rsidRPr="00C56508">
              <w:rPr>
                <w:rFonts w:ascii="Times New Roman" w:hAnsi="Times New Roman" w:cs="Times New Roman"/>
                <w:i/>
                <w:iCs/>
                <w:sz w:val="24"/>
                <w:szCs w:val="24"/>
                <w:lang w:val="kl-GL"/>
              </w:rPr>
              <w:t>Imm. 2.</w:t>
            </w:r>
            <w:r w:rsidR="000640E4" w:rsidRPr="00C56508">
              <w:rPr>
                <w:rFonts w:ascii="Times New Roman" w:hAnsi="Times New Roman" w:cs="Times New Roman"/>
                <w:sz w:val="24"/>
                <w:szCs w:val="24"/>
                <w:lang w:val="kl-GL"/>
              </w:rPr>
              <w:t xml:space="preserve"> Ineqarneq pillugu akiligassarsisitsinissamut isumaqatigiissutinik tuniniaanissamik nittarsaassinermi imm. 1 atuuti</w:t>
            </w:r>
            <w:r w:rsidRPr="00C56508">
              <w:rPr>
                <w:rFonts w:ascii="Times New Roman" w:hAnsi="Times New Roman" w:cs="Times New Roman"/>
                <w:sz w:val="24"/>
                <w:szCs w:val="24"/>
                <w:lang w:val="kl-GL"/>
              </w:rPr>
              <w:t>ssa</w:t>
            </w:r>
            <w:r w:rsidR="000640E4" w:rsidRPr="00C56508">
              <w:rPr>
                <w:rFonts w:ascii="Times New Roman" w:hAnsi="Times New Roman" w:cs="Times New Roman"/>
                <w:sz w:val="24"/>
                <w:szCs w:val="24"/>
                <w:lang w:val="kl-GL"/>
              </w:rPr>
              <w:t xml:space="preserve">nngilaq.  </w:t>
            </w:r>
          </w:p>
          <w:p w14:paraId="4DECABF9" w14:textId="3EE69192" w:rsidR="000640E4" w:rsidRPr="00C56508" w:rsidRDefault="00993765" w:rsidP="00C56508">
            <w:pPr>
              <w:rPr>
                <w:rFonts w:ascii="Times New Roman" w:hAnsi="Times New Roman" w:cs="Times New Roman"/>
                <w:sz w:val="24"/>
                <w:szCs w:val="24"/>
                <w:lang w:val="kl-GL"/>
              </w:rPr>
            </w:pPr>
            <w:r w:rsidRPr="00C56508">
              <w:rPr>
                <w:rFonts w:ascii="Times New Roman" w:hAnsi="Times New Roman" w:cs="Times New Roman"/>
                <w:i/>
                <w:iCs/>
                <w:sz w:val="24"/>
                <w:szCs w:val="24"/>
                <w:lang w:val="kl-GL"/>
              </w:rPr>
              <w:t xml:space="preserve">   </w:t>
            </w:r>
            <w:r w:rsidR="000640E4" w:rsidRPr="00C56508">
              <w:rPr>
                <w:rFonts w:ascii="Times New Roman" w:hAnsi="Times New Roman" w:cs="Times New Roman"/>
                <w:i/>
                <w:iCs/>
                <w:sz w:val="24"/>
                <w:szCs w:val="24"/>
                <w:lang w:val="kl-GL"/>
              </w:rPr>
              <w:t>Imm. 3</w:t>
            </w:r>
            <w:r w:rsidR="000640E4" w:rsidRPr="00C56508">
              <w:rPr>
                <w:rFonts w:ascii="Times New Roman" w:hAnsi="Times New Roman" w:cs="Times New Roman"/>
                <w:sz w:val="24"/>
                <w:szCs w:val="24"/>
                <w:lang w:val="kl-GL"/>
              </w:rPr>
              <w:t xml:space="preserve">. Akiligassarsisitsinissamut isumaqatigiissut ukunani tuniniaanissamik nittarsaanneqarpat, Imm. 1-imi aalajangersagaq atuutissanngilaq: </w:t>
            </w:r>
          </w:p>
          <w:p w14:paraId="47F9B70A" w14:textId="1F08E9F7" w:rsidR="00993765" w:rsidRPr="00C56508" w:rsidRDefault="005C7BFB" w:rsidP="00C56508">
            <w:pPr>
              <w:pStyle w:val="Listeafsnit"/>
              <w:numPr>
                <w:ilvl w:val="0"/>
                <w:numId w:val="6"/>
              </w:num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arsigassiisartup </w:t>
            </w:r>
            <w:r w:rsidR="000640E4" w:rsidRPr="00C56508">
              <w:rPr>
                <w:rFonts w:ascii="Times New Roman" w:hAnsi="Times New Roman" w:cs="Times New Roman"/>
                <w:sz w:val="24"/>
                <w:szCs w:val="24"/>
                <w:lang w:val="kl-GL"/>
              </w:rPr>
              <w:t>niuertarfi</w:t>
            </w:r>
            <w:r w:rsidR="00E65BDE" w:rsidRPr="00C56508">
              <w:rPr>
                <w:rFonts w:ascii="Times New Roman" w:hAnsi="Times New Roman" w:cs="Times New Roman"/>
                <w:sz w:val="24"/>
                <w:szCs w:val="24"/>
                <w:lang w:val="kl-GL"/>
              </w:rPr>
              <w:t>ata</w:t>
            </w:r>
            <w:r w:rsidR="00D166BD" w:rsidRPr="00C56508">
              <w:rPr>
                <w:rFonts w:ascii="Times New Roman" w:hAnsi="Times New Roman" w:cs="Times New Roman"/>
                <w:sz w:val="24"/>
                <w:szCs w:val="24"/>
                <w:lang w:val="kl-GL"/>
              </w:rPr>
              <w:t xml:space="preserve"> sumiiffi</w:t>
            </w:r>
            <w:r w:rsidR="00E65BDE" w:rsidRPr="00C56508">
              <w:rPr>
                <w:rFonts w:ascii="Times New Roman" w:hAnsi="Times New Roman" w:cs="Times New Roman"/>
                <w:sz w:val="24"/>
                <w:szCs w:val="24"/>
                <w:lang w:val="kl-GL"/>
              </w:rPr>
              <w:t>ani</w:t>
            </w:r>
            <w:r w:rsidR="000640E4" w:rsidRPr="00C56508">
              <w:rPr>
                <w:rFonts w:ascii="Times New Roman" w:hAnsi="Times New Roman" w:cs="Times New Roman"/>
                <w:sz w:val="24"/>
                <w:szCs w:val="24"/>
                <w:lang w:val="kl-GL"/>
              </w:rPr>
              <w:t>,</w:t>
            </w:r>
          </w:p>
          <w:p w14:paraId="0B199A4E" w14:textId="1F36336C" w:rsidR="00993765" w:rsidRPr="00C56508" w:rsidRDefault="005C7BFB" w:rsidP="00C56508">
            <w:pPr>
              <w:pStyle w:val="Listeafsnit"/>
              <w:numPr>
                <w:ilvl w:val="0"/>
                <w:numId w:val="6"/>
              </w:num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aarsigassiisartup </w:t>
            </w:r>
            <w:r w:rsidR="000640E4" w:rsidRPr="00C56508">
              <w:rPr>
                <w:rFonts w:ascii="Times New Roman" w:hAnsi="Times New Roman" w:cs="Times New Roman"/>
                <w:sz w:val="24"/>
                <w:szCs w:val="24"/>
                <w:lang w:val="kl-GL"/>
              </w:rPr>
              <w:t xml:space="preserve">nittartagaani, </w:t>
            </w:r>
          </w:p>
          <w:p w14:paraId="4B37BE7E" w14:textId="1F59991E" w:rsidR="00D75E00" w:rsidRPr="00C56508" w:rsidRDefault="000640E4" w:rsidP="00C56508">
            <w:pPr>
              <w:pStyle w:val="Listeafsnit"/>
              <w:numPr>
                <w:ilvl w:val="0"/>
                <w:numId w:val="6"/>
              </w:num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qarasaasiaqarnikkut atortorissaarutitigut ungasianiit tuniniaanermi, </w:t>
            </w:r>
            <w:r w:rsidR="00E65BDE" w:rsidRPr="00C56508">
              <w:rPr>
                <w:rFonts w:ascii="Times New Roman" w:hAnsi="Times New Roman" w:cs="Times New Roman"/>
                <w:sz w:val="24"/>
                <w:szCs w:val="24"/>
                <w:lang w:val="kl-GL"/>
              </w:rPr>
              <w:t>taarsigassiisartumiit</w:t>
            </w:r>
            <w:r w:rsidRPr="00C56508">
              <w:rPr>
                <w:rFonts w:ascii="Times New Roman" w:hAnsi="Times New Roman" w:cs="Times New Roman"/>
                <w:sz w:val="24"/>
                <w:szCs w:val="24"/>
                <w:lang w:val="kl-GL"/>
              </w:rPr>
              <w:t xml:space="preserve"> ingerlanneqartumi, </w:t>
            </w:r>
          </w:p>
          <w:p w14:paraId="45657B8F" w14:textId="7278E976" w:rsidR="000640E4" w:rsidRPr="00C56508" w:rsidRDefault="000640E4" w:rsidP="00C56508">
            <w:pPr>
              <w:pStyle w:val="Listeafsnit"/>
              <w:numPr>
                <w:ilvl w:val="0"/>
                <w:numId w:val="6"/>
              </w:num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ioqqutimik imaluunniit kiffartuussissummik </w:t>
            </w:r>
            <w:r w:rsidRPr="00C56508">
              <w:rPr>
                <w:rFonts w:ascii="Times New Roman" w:hAnsi="Times New Roman" w:cs="Times New Roman"/>
                <w:sz w:val="24"/>
                <w:szCs w:val="24"/>
                <w:lang w:val="kl-GL"/>
              </w:rPr>
              <w:lastRenderedPageBreak/>
              <w:t xml:space="preserve">aalajangersimasumik pisinissamik siunertaqarnermi, </w:t>
            </w:r>
            <w:r w:rsidR="00B97D55" w:rsidRPr="00C56508">
              <w:rPr>
                <w:rFonts w:ascii="Times New Roman" w:hAnsi="Times New Roman" w:cs="Times New Roman"/>
                <w:sz w:val="24"/>
                <w:szCs w:val="24"/>
                <w:lang w:val="kl-GL"/>
              </w:rPr>
              <w:t>matumanilu</w:t>
            </w:r>
            <w:r w:rsidRPr="00C56508">
              <w:rPr>
                <w:rFonts w:ascii="Times New Roman" w:hAnsi="Times New Roman" w:cs="Times New Roman"/>
                <w:sz w:val="24"/>
                <w:szCs w:val="24"/>
                <w:lang w:val="kl-GL"/>
              </w:rPr>
              <w:t xml:space="preserve">: </w:t>
            </w:r>
          </w:p>
          <w:p w14:paraId="116A8C86" w14:textId="6C675B68" w:rsidR="00B574BA" w:rsidRPr="00C56508" w:rsidRDefault="000640E4" w:rsidP="00C56508">
            <w:pPr>
              <w:pStyle w:val="Listeafsnit"/>
              <w:numPr>
                <w:ilvl w:val="0"/>
                <w:numId w:val="7"/>
              </w:numPr>
              <w:spacing w:line="259" w:lineRule="auto"/>
              <w:rPr>
                <w:rFonts w:ascii="Times New Roman" w:hAnsi="Times New Roman" w:cs="Times New Roman"/>
                <w:sz w:val="24"/>
                <w:szCs w:val="24"/>
                <w:lang w:val="kl-GL"/>
              </w:rPr>
            </w:pPr>
            <w:r w:rsidRPr="00C56508">
              <w:rPr>
                <w:rFonts w:ascii="Times New Roman" w:hAnsi="Times New Roman" w:cs="Times New Roman"/>
                <w:sz w:val="24"/>
                <w:szCs w:val="24"/>
                <w:lang w:val="kl-GL"/>
              </w:rPr>
              <w:t>pisinia</w:t>
            </w:r>
            <w:r w:rsidR="00BB156E" w:rsidRPr="00C56508">
              <w:rPr>
                <w:rFonts w:ascii="Times New Roman" w:hAnsi="Times New Roman" w:cs="Times New Roman"/>
                <w:sz w:val="24"/>
                <w:szCs w:val="24"/>
                <w:lang w:val="kl-GL"/>
              </w:rPr>
              <w:t>rtup</w:t>
            </w:r>
            <w:r w:rsidRPr="00C56508">
              <w:rPr>
                <w:rFonts w:ascii="Times New Roman" w:hAnsi="Times New Roman" w:cs="Times New Roman"/>
                <w:sz w:val="24"/>
                <w:szCs w:val="24"/>
                <w:lang w:val="kl-GL"/>
              </w:rPr>
              <w:t xml:space="preserve"> tuniniaasumut pisi</w:t>
            </w:r>
            <w:r w:rsidR="004745B0" w:rsidRPr="00C56508">
              <w:rPr>
                <w:rFonts w:ascii="Times New Roman" w:hAnsi="Times New Roman" w:cs="Times New Roman"/>
                <w:sz w:val="24"/>
                <w:szCs w:val="24"/>
                <w:lang w:val="kl-GL"/>
              </w:rPr>
              <w:t xml:space="preserve">ap nalinga </w:t>
            </w:r>
            <w:r w:rsidR="00136BA2" w:rsidRPr="00C56508">
              <w:rPr>
                <w:rFonts w:ascii="Times New Roman" w:hAnsi="Times New Roman" w:cs="Times New Roman"/>
                <w:sz w:val="24"/>
                <w:szCs w:val="24"/>
                <w:lang w:val="kl-GL"/>
              </w:rPr>
              <w:t>i</w:t>
            </w:r>
            <w:r w:rsidRPr="00C56508">
              <w:rPr>
                <w:rFonts w:ascii="Times New Roman" w:hAnsi="Times New Roman" w:cs="Times New Roman"/>
                <w:sz w:val="24"/>
                <w:szCs w:val="24"/>
                <w:lang w:val="kl-GL"/>
              </w:rPr>
              <w:t>maluunniit pisi</w:t>
            </w:r>
            <w:r w:rsidR="00136BA2" w:rsidRPr="00C56508">
              <w:rPr>
                <w:rFonts w:ascii="Times New Roman" w:hAnsi="Times New Roman" w:cs="Times New Roman"/>
                <w:sz w:val="24"/>
                <w:szCs w:val="24"/>
                <w:lang w:val="kl-GL"/>
              </w:rPr>
              <w:t>ap nalingata</w:t>
            </w:r>
            <w:r w:rsidRPr="00C56508">
              <w:rPr>
                <w:rFonts w:ascii="Times New Roman" w:hAnsi="Times New Roman" w:cs="Times New Roman"/>
                <w:sz w:val="24"/>
                <w:szCs w:val="24"/>
                <w:lang w:val="kl-GL"/>
              </w:rPr>
              <w:t xml:space="preserve"> ilaata </w:t>
            </w:r>
            <w:r w:rsidR="009240D5" w:rsidRPr="00C56508">
              <w:rPr>
                <w:rFonts w:ascii="Times New Roman" w:hAnsi="Times New Roman" w:cs="Times New Roman"/>
                <w:sz w:val="24"/>
                <w:szCs w:val="24"/>
                <w:lang w:val="kl-GL"/>
              </w:rPr>
              <w:t>akilinngikkallarnissaa pillugu isumaqatigiissuteqareernerata kingorna,</w:t>
            </w:r>
            <w:r w:rsidR="0028771E"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imaluunniit</w:t>
            </w:r>
            <w:r w:rsidR="00585E99" w:rsidRPr="00C56508">
              <w:rPr>
                <w:rFonts w:ascii="Times New Roman" w:hAnsi="Times New Roman" w:cs="Times New Roman"/>
                <w:sz w:val="24"/>
                <w:szCs w:val="24"/>
                <w:lang w:val="kl-GL"/>
              </w:rPr>
              <w:t xml:space="preserve"> tuniniaasup suliami peqataasup avataaneersup akornanni isumaqatigiissuteqarner</w:t>
            </w:r>
            <w:r w:rsidR="006D5195" w:rsidRPr="00C56508">
              <w:rPr>
                <w:rFonts w:ascii="Times New Roman" w:hAnsi="Times New Roman" w:cs="Times New Roman"/>
                <w:sz w:val="24"/>
                <w:szCs w:val="24"/>
                <w:lang w:val="kl-GL"/>
              </w:rPr>
              <w:t>at toqqammavigalugu</w:t>
            </w:r>
            <w:r w:rsidRPr="00C56508">
              <w:rPr>
                <w:rFonts w:ascii="Times New Roman" w:hAnsi="Times New Roman" w:cs="Times New Roman"/>
                <w:sz w:val="24"/>
                <w:szCs w:val="24"/>
                <w:lang w:val="kl-GL"/>
              </w:rPr>
              <w:t>,</w:t>
            </w:r>
            <w:r w:rsidR="006D5195" w:rsidRPr="00C56508">
              <w:rPr>
                <w:rFonts w:ascii="Times New Roman" w:hAnsi="Times New Roman" w:cs="Times New Roman"/>
                <w:sz w:val="24"/>
                <w:szCs w:val="24"/>
                <w:lang w:val="kl-GL"/>
              </w:rPr>
              <w:t xml:space="preserve"> pisisup pisiaata nalinga imaluunniit pisiaata nalingata ilaannaa taarsigassa</w:t>
            </w:r>
            <w:r w:rsidR="00AD6FAB" w:rsidRPr="00C56508">
              <w:rPr>
                <w:rFonts w:ascii="Times New Roman" w:hAnsi="Times New Roman" w:cs="Times New Roman"/>
                <w:sz w:val="24"/>
                <w:szCs w:val="24"/>
                <w:lang w:val="kl-GL"/>
              </w:rPr>
              <w:t>rsiamik matussuserneqarsimappat,</w:t>
            </w:r>
            <w:r w:rsidRPr="00C56508">
              <w:rPr>
                <w:rFonts w:ascii="Times New Roman" w:hAnsi="Times New Roman" w:cs="Times New Roman"/>
                <w:sz w:val="24"/>
                <w:szCs w:val="24"/>
                <w:lang w:val="kl-GL"/>
              </w:rPr>
              <w:t xml:space="preserve"> </w:t>
            </w:r>
          </w:p>
          <w:p w14:paraId="7B696094" w14:textId="77777777" w:rsidR="00E74709" w:rsidRPr="00C56508" w:rsidRDefault="000640E4" w:rsidP="00C56508">
            <w:pPr>
              <w:pStyle w:val="Listeafsnit"/>
              <w:numPr>
                <w:ilvl w:val="0"/>
                <w:numId w:val="7"/>
              </w:num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tuniniaasup </w:t>
            </w:r>
            <w:r w:rsidR="00B574BA" w:rsidRPr="00C56508">
              <w:rPr>
                <w:rFonts w:ascii="Times New Roman" w:hAnsi="Times New Roman" w:cs="Times New Roman"/>
                <w:sz w:val="24"/>
                <w:szCs w:val="24"/>
                <w:lang w:val="kl-GL"/>
              </w:rPr>
              <w:t>niuertarfiata sumiiffiani</w:t>
            </w:r>
            <w:r w:rsidRPr="00C56508">
              <w:rPr>
                <w:rFonts w:ascii="Times New Roman" w:hAnsi="Times New Roman" w:cs="Times New Roman"/>
                <w:sz w:val="24"/>
                <w:szCs w:val="24"/>
                <w:lang w:val="kl-GL"/>
              </w:rPr>
              <w:t xml:space="preserve">, nittartagaani, imaluunniit qarasaasiaqarnikkut atortorissaarutitigut ungasianiit tuniniaaffiini inuussutissarsiornermik ingerlatallip ingerlataani, akiligassarsisitsinissamut isumaqatigiissut tuniniaanissamik nittarsaanneqarpat, aamma </w:t>
            </w:r>
          </w:p>
          <w:p w14:paraId="359A6D40" w14:textId="3955186D" w:rsidR="000640E4" w:rsidRPr="00C56508" w:rsidRDefault="000640E4" w:rsidP="00C56508">
            <w:pPr>
              <w:pStyle w:val="Listeafsnit"/>
              <w:numPr>
                <w:ilvl w:val="0"/>
                <w:numId w:val="7"/>
              </w:num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nioqqutip imaluunniit kiffartuussutsip akia pillugu paasissutissiinermut atatillugu tuniniaanissamik nittarsaassineq pippat. </w:t>
            </w:r>
          </w:p>
          <w:p w14:paraId="005E1063" w14:textId="1096EDBC" w:rsidR="000640E4" w:rsidRPr="00C56508" w:rsidRDefault="000640E4" w:rsidP="00C56508">
            <w:pPr>
              <w:rPr>
                <w:rFonts w:ascii="Times New Roman" w:hAnsi="Times New Roman" w:cs="Times New Roman"/>
                <w:sz w:val="24"/>
                <w:szCs w:val="24"/>
                <w:lang w:val="kl-GL"/>
              </w:rPr>
            </w:pPr>
          </w:p>
          <w:p w14:paraId="33A75B2A" w14:textId="17DA0556" w:rsidR="000640E4" w:rsidRPr="00C56508" w:rsidRDefault="000640E4"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9 b</w:t>
            </w:r>
            <w:r w:rsidRPr="00C56508">
              <w:rPr>
                <w:rFonts w:ascii="Times New Roman" w:hAnsi="Times New Roman" w:cs="Times New Roman"/>
                <w:sz w:val="24"/>
                <w:szCs w:val="24"/>
                <w:lang w:val="kl-GL"/>
              </w:rPr>
              <w:t>. Aningaaseriviit aamma taarsigass</w:t>
            </w:r>
            <w:r w:rsidR="00712C76" w:rsidRPr="00C56508">
              <w:rPr>
                <w:rFonts w:ascii="Times New Roman" w:hAnsi="Times New Roman" w:cs="Times New Roman"/>
                <w:sz w:val="24"/>
                <w:szCs w:val="24"/>
                <w:lang w:val="kl-GL"/>
              </w:rPr>
              <w:t>ii</w:t>
            </w:r>
            <w:r w:rsidRPr="00C56508">
              <w:rPr>
                <w:rFonts w:ascii="Times New Roman" w:hAnsi="Times New Roman" w:cs="Times New Roman"/>
                <w:sz w:val="24"/>
                <w:szCs w:val="24"/>
                <w:lang w:val="kl-GL"/>
              </w:rPr>
              <w:t xml:space="preserve">sartut allat akiligassiissutinik isumaqatigiissutinik atuisartunut tuniniaasartut, pinnguaatinik imaluunniit pinnguaatinik tuniniaasunik tuniniaanermik nittarsaassinernut atatillugu tuniniaanermik nittarsaaqqusaanngillat, taamaattorli tak. imm. 2 aamma 3. </w:t>
            </w:r>
          </w:p>
          <w:p w14:paraId="49E4C578" w14:textId="5B9A2B8F" w:rsidR="000640E4" w:rsidRPr="00C56508" w:rsidRDefault="00E7470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0640E4" w:rsidRPr="00C56508">
              <w:rPr>
                <w:rFonts w:ascii="Times New Roman" w:hAnsi="Times New Roman" w:cs="Times New Roman"/>
                <w:i/>
                <w:iCs/>
                <w:sz w:val="24"/>
                <w:szCs w:val="24"/>
                <w:lang w:val="kl-GL"/>
              </w:rPr>
              <w:t>Imm. 2</w:t>
            </w:r>
            <w:r w:rsidR="000640E4" w:rsidRPr="00C56508">
              <w:rPr>
                <w:rFonts w:ascii="Times New Roman" w:hAnsi="Times New Roman" w:cs="Times New Roman"/>
                <w:sz w:val="24"/>
                <w:szCs w:val="24"/>
                <w:lang w:val="kl-GL"/>
              </w:rPr>
              <w:t xml:space="preserve">. </w:t>
            </w:r>
            <w:r w:rsidR="009D23B3" w:rsidRPr="00C56508">
              <w:rPr>
                <w:rFonts w:ascii="Times New Roman" w:hAnsi="Times New Roman" w:cs="Times New Roman"/>
                <w:sz w:val="24"/>
                <w:szCs w:val="24"/>
                <w:lang w:val="kl-GL"/>
              </w:rPr>
              <w:t>Imm. 1-imi aalajangersagaq atuutissanngilaq, i</w:t>
            </w:r>
            <w:r w:rsidR="000640E4" w:rsidRPr="00C56508">
              <w:rPr>
                <w:rFonts w:ascii="Times New Roman" w:hAnsi="Times New Roman" w:cs="Times New Roman"/>
                <w:sz w:val="24"/>
                <w:szCs w:val="24"/>
                <w:lang w:val="kl-GL"/>
              </w:rPr>
              <w:t>neqarneq pillugu akiligassarsisitsinissamut isumaqatigiissutinik tuniniaanissamik nittarsaassinermi</w:t>
            </w:r>
            <w:r w:rsidR="009D23B3" w:rsidRPr="00C56508">
              <w:rPr>
                <w:rFonts w:ascii="Times New Roman" w:hAnsi="Times New Roman" w:cs="Times New Roman"/>
                <w:sz w:val="24"/>
                <w:szCs w:val="24"/>
                <w:lang w:val="kl-GL"/>
              </w:rPr>
              <w:t>.</w:t>
            </w:r>
            <w:r w:rsidR="000640E4" w:rsidRPr="00C56508">
              <w:rPr>
                <w:rFonts w:ascii="Times New Roman" w:hAnsi="Times New Roman" w:cs="Times New Roman"/>
                <w:sz w:val="24"/>
                <w:szCs w:val="24"/>
                <w:lang w:val="kl-GL"/>
              </w:rPr>
              <w:t xml:space="preserve">  </w:t>
            </w:r>
          </w:p>
          <w:p w14:paraId="0B32E867" w14:textId="0DB6CE11" w:rsidR="000640E4" w:rsidRPr="00C56508" w:rsidRDefault="00E7470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0640E4" w:rsidRPr="00C56508">
              <w:rPr>
                <w:rFonts w:ascii="Times New Roman" w:hAnsi="Times New Roman" w:cs="Times New Roman"/>
                <w:i/>
                <w:iCs/>
                <w:sz w:val="24"/>
                <w:szCs w:val="24"/>
                <w:lang w:val="kl-GL"/>
              </w:rPr>
              <w:t>Imm. 3.</w:t>
            </w:r>
            <w:r w:rsidR="000640E4" w:rsidRPr="00C56508">
              <w:rPr>
                <w:rFonts w:ascii="Times New Roman" w:hAnsi="Times New Roman" w:cs="Times New Roman"/>
                <w:sz w:val="24"/>
                <w:szCs w:val="24"/>
                <w:lang w:val="kl-GL"/>
              </w:rPr>
              <w:t xml:space="preserve"> Imm. 1-imi aalajangersagaq atuutissanngilaq, </w:t>
            </w:r>
            <w:r w:rsidR="005D4E83" w:rsidRPr="00C56508">
              <w:rPr>
                <w:rFonts w:ascii="Times New Roman" w:hAnsi="Times New Roman" w:cs="Times New Roman"/>
                <w:sz w:val="24"/>
                <w:szCs w:val="24"/>
                <w:lang w:val="kl-GL"/>
              </w:rPr>
              <w:t xml:space="preserve">akiligassarsinissamik isumaqatigiissut nioqqummik imaluunniit kiffartuussissummik pisinissamik siunertalimmik tuniniarneqarpat, </w:t>
            </w:r>
            <w:r w:rsidR="005D4E83" w:rsidRPr="00C56508">
              <w:rPr>
                <w:rFonts w:ascii="Times New Roman" w:hAnsi="Times New Roman" w:cs="Times New Roman"/>
                <w:sz w:val="24"/>
                <w:szCs w:val="24"/>
                <w:lang w:val="kl-GL"/>
              </w:rPr>
              <w:lastRenderedPageBreak/>
              <w:t>tamatumunngalu pisiniartup tuniniaasumut pisiap nalinga imaluunniit pisiap nalingata ilaata akilinngikkallarnissaa pillugu isumaqatigiissuteqareernerata kingorna, imaluunniit tuniniaasup suliami peqataasup avataaneersup akornanni isumaqatigiissuteqarnerat toqqammavigalugu, pisisup pisiaata nalinga imaluunniit pisiaata nalingata ilaannaa taarsigassarsiamik matussuserneqarsimappat</w:t>
            </w:r>
            <w:r w:rsidR="000640E4" w:rsidRPr="00C56508">
              <w:rPr>
                <w:rFonts w:ascii="Times New Roman" w:hAnsi="Times New Roman" w:cs="Times New Roman"/>
                <w:sz w:val="24"/>
                <w:szCs w:val="24"/>
                <w:lang w:val="kl-GL"/>
              </w:rPr>
              <w:t>.”</w:t>
            </w:r>
          </w:p>
          <w:p w14:paraId="66EF4904" w14:textId="77777777" w:rsidR="000640E4" w:rsidRPr="00C56508" w:rsidRDefault="000640E4" w:rsidP="00C56508">
            <w:pPr>
              <w:rPr>
                <w:rFonts w:ascii="Times New Roman" w:hAnsi="Times New Roman" w:cs="Times New Roman"/>
                <w:sz w:val="24"/>
                <w:szCs w:val="24"/>
                <w:lang w:val="kl-GL"/>
              </w:rPr>
            </w:pPr>
          </w:p>
        </w:tc>
      </w:tr>
      <w:tr w:rsidR="000640E4" w:rsidRPr="00B94EDC" w14:paraId="7898CD7C" w14:textId="77777777" w:rsidTr="00406688">
        <w:tc>
          <w:tcPr>
            <w:tcW w:w="4615" w:type="dxa"/>
          </w:tcPr>
          <w:p w14:paraId="0EA873DE" w14:textId="77777777" w:rsidR="000640E4" w:rsidRPr="00C56508" w:rsidRDefault="000640E4" w:rsidP="00C56508">
            <w:pPr>
              <w:rPr>
                <w:rFonts w:ascii="Times New Roman" w:hAnsi="Times New Roman" w:cs="Times New Roman"/>
                <w:sz w:val="24"/>
                <w:szCs w:val="24"/>
                <w:lang w:val="kl-GL"/>
              </w:rPr>
            </w:pPr>
          </w:p>
        </w:tc>
        <w:tc>
          <w:tcPr>
            <w:tcW w:w="4401" w:type="dxa"/>
          </w:tcPr>
          <w:p w14:paraId="1A3D8F84" w14:textId="0D8DE419" w:rsidR="00041250" w:rsidRPr="00C56508" w:rsidRDefault="00041250"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6</w:t>
            </w:r>
            <w:r w:rsidRPr="00C56508">
              <w:rPr>
                <w:rFonts w:ascii="Times New Roman" w:hAnsi="Times New Roman" w:cs="Times New Roman"/>
                <w:sz w:val="24"/>
                <w:szCs w:val="24"/>
                <w:lang w:val="kl-GL"/>
              </w:rPr>
              <w:t xml:space="preserve">. § 24 kingorna ikkunneqassaaq: </w:t>
            </w:r>
          </w:p>
          <w:p w14:paraId="46B7704D" w14:textId="77777777" w:rsidR="00041250" w:rsidRPr="00C56508" w:rsidRDefault="00041250"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w:t>
            </w:r>
            <w:r w:rsidRPr="00C56508">
              <w:rPr>
                <w:rFonts w:ascii="Times New Roman" w:hAnsi="Times New Roman" w:cs="Times New Roman"/>
                <w:b/>
                <w:bCs/>
                <w:sz w:val="24"/>
                <w:szCs w:val="24"/>
                <w:lang w:val="kl-GL"/>
              </w:rPr>
              <w:t xml:space="preserve"> § 24 a</w:t>
            </w:r>
            <w:r w:rsidRPr="00C56508">
              <w:rPr>
                <w:rFonts w:ascii="Times New Roman" w:hAnsi="Times New Roman" w:cs="Times New Roman"/>
                <w:sz w:val="24"/>
                <w:szCs w:val="24"/>
                <w:lang w:val="kl-GL"/>
              </w:rPr>
              <w:t xml:space="preserve">. Inatsisartut inatsisaanik tamatuminnga unioqqutinneqarsimasinnaasut pillugit kinaassutsimik isertuinikkut saaffiginnittoqarsinnaanissaanut Atuisartoqarnermut Unammilleqatigiinnermullu Aqutsisoqarfik portal-imik sanasinnaavoq. </w:t>
            </w:r>
          </w:p>
          <w:p w14:paraId="052628D2" w14:textId="004F138A" w:rsidR="00041250" w:rsidRPr="00C56508" w:rsidRDefault="00E7470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041250" w:rsidRPr="00C56508">
              <w:rPr>
                <w:rFonts w:ascii="Times New Roman" w:hAnsi="Times New Roman" w:cs="Times New Roman"/>
                <w:i/>
                <w:iCs/>
                <w:sz w:val="24"/>
                <w:szCs w:val="24"/>
                <w:lang w:val="kl-GL"/>
              </w:rPr>
              <w:t>Imm. 2.</w:t>
            </w:r>
            <w:r w:rsidR="00041250" w:rsidRPr="00C56508">
              <w:rPr>
                <w:rFonts w:ascii="Times New Roman" w:hAnsi="Times New Roman" w:cs="Times New Roman"/>
                <w:sz w:val="24"/>
                <w:szCs w:val="24"/>
                <w:lang w:val="kl-GL"/>
              </w:rPr>
              <w:t xml:space="preserve"> Atuisartoqarnermut Unammilleqatigiinnermullu Aqutsisoqarfik imm. 1 malillugu saaffiginnissummik tigusaqarsimanini pillugu Aqutsisoqarfiup suliffeqarfik naammagittaalliuutigineqartoq imaluunniit allat ilisimateqqusaanngilai. </w:t>
            </w:r>
          </w:p>
          <w:p w14:paraId="6B981181" w14:textId="2CC3DBA3" w:rsidR="00041250" w:rsidRPr="00C56508" w:rsidRDefault="00E7470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041250" w:rsidRPr="00C56508">
              <w:rPr>
                <w:rFonts w:ascii="Times New Roman" w:hAnsi="Times New Roman" w:cs="Times New Roman"/>
                <w:i/>
                <w:iCs/>
                <w:sz w:val="24"/>
                <w:szCs w:val="24"/>
                <w:lang w:val="kl-GL"/>
              </w:rPr>
              <w:t>Imm. 3</w:t>
            </w:r>
            <w:r w:rsidR="00041250" w:rsidRPr="00C56508">
              <w:rPr>
                <w:rFonts w:ascii="Times New Roman" w:hAnsi="Times New Roman" w:cs="Times New Roman"/>
                <w:sz w:val="24"/>
                <w:szCs w:val="24"/>
                <w:lang w:val="kl-GL"/>
              </w:rPr>
              <w:t xml:space="preserve">. Atuisartoqarnermut Unammilleqatigiinnermullu Aqutsisoqarfik saaffiginnissummik tigusaqarsimanera pillugu suliffeqarfik naammagittaalliuutigineqartup imaluunniit allap ilisimatinneqarnissaanut, kinaassutsimik isertuilluni Aqutsisoqarfimmut saaffiginnissimasoq Aqutsisoqarfimmut akuersissuteqarsinnaavoq. Pineqartup akuersissutigisinnaavaa, saaffiginnittup aqqa suliffeqarfimmut naammagittaalliuutigineqartumut imaluunniit allanut Aqutsisoqarfiup ilisimatitsissutigininnaaneranut. Aqutsisoqarfiup suliffeqarfimmut naammagittaalliuutigineqartumut imaluunniit allanut saaffiginnittup aqqa ilisimatitsissutigisinnaanissaanut pineqartoq akuersissuteqarsinnaavoq. Suliffeqarfimmut naammagittaalliuutigineqartumut </w:t>
            </w:r>
            <w:r w:rsidR="00041250" w:rsidRPr="00C56508">
              <w:rPr>
                <w:rFonts w:ascii="Times New Roman" w:hAnsi="Times New Roman" w:cs="Times New Roman"/>
                <w:sz w:val="24"/>
                <w:szCs w:val="24"/>
                <w:lang w:val="kl-GL"/>
              </w:rPr>
              <w:lastRenderedPageBreak/>
              <w:t>imaluunniit allanut saaffiginnissutip imarisaata ingerlateqqinneqarnissaanut, pineqartoq tamakkiisumik imaluunniit ilaannakortumik akuersissuteqarsinnaavoq."</w:t>
            </w:r>
          </w:p>
          <w:p w14:paraId="6F71B77B" w14:textId="77777777" w:rsidR="000640E4" w:rsidRPr="00C56508" w:rsidRDefault="000640E4" w:rsidP="00C56508">
            <w:pPr>
              <w:rPr>
                <w:rFonts w:ascii="Times New Roman" w:hAnsi="Times New Roman" w:cs="Times New Roman"/>
                <w:sz w:val="24"/>
                <w:szCs w:val="24"/>
                <w:lang w:val="kl-GL"/>
              </w:rPr>
            </w:pPr>
          </w:p>
        </w:tc>
      </w:tr>
      <w:tr w:rsidR="00041250" w:rsidRPr="00B94EDC" w14:paraId="15BCD03B" w14:textId="77777777" w:rsidTr="00406688">
        <w:tc>
          <w:tcPr>
            <w:tcW w:w="4615" w:type="dxa"/>
          </w:tcPr>
          <w:p w14:paraId="0C8D6FCF" w14:textId="77777777" w:rsidR="00041250" w:rsidRPr="00C56508" w:rsidRDefault="00041250" w:rsidP="00C56508">
            <w:pPr>
              <w:jc w:val="center"/>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lastRenderedPageBreak/>
              <w:t>Kapitali 8</w:t>
            </w:r>
          </w:p>
          <w:p w14:paraId="290700D0" w14:textId="77777777" w:rsidR="00041250" w:rsidRPr="00C56508" w:rsidRDefault="00041250" w:rsidP="00C56508">
            <w:pPr>
              <w:jc w:val="center"/>
              <w:rPr>
                <w:rFonts w:ascii="Times New Roman" w:hAnsi="Times New Roman" w:cs="Times New Roman"/>
                <w:i/>
                <w:iCs/>
                <w:sz w:val="24"/>
                <w:szCs w:val="24"/>
                <w:lang w:val="kl-GL"/>
              </w:rPr>
            </w:pPr>
            <w:r w:rsidRPr="00C56508">
              <w:rPr>
                <w:rFonts w:ascii="Times New Roman" w:hAnsi="Times New Roman" w:cs="Times New Roman"/>
                <w:i/>
                <w:iCs/>
                <w:sz w:val="24"/>
                <w:szCs w:val="24"/>
                <w:lang w:val="kl-GL"/>
              </w:rPr>
              <w:t>Inuussutissarsiummik ingerlataqartut atuisunit naammagittaalliuutigineqarnerannik suliaqartarneq</w:t>
            </w:r>
          </w:p>
          <w:p w14:paraId="0CB6F046" w14:textId="77777777" w:rsidR="00041250" w:rsidRPr="00C56508" w:rsidRDefault="00041250" w:rsidP="00C56508">
            <w:pPr>
              <w:rPr>
                <w:rFonts w:ascii="Times New Roman" w:hAnsi="Times New Roman" w:cs="Times New Roman"/>
                <w:sz w:val="24"/>
                <w:szCs w:val="24"/>
                <w:lang w:val="kl-GL"/>
              </w:rPr>
            </w:pPr>
          </w:p>
          <w:p w14:paraId="01CD3095" w14:textId="5F684B03" w:rsidR="00041250" w:rsidRPr="00C56508" w:rsidRDefault="00C044F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041250" w:rsidRPr="00C56508">
              <w:rPr>
                <w:rFonts w:ascii="Times New Roman" w:hAnsi="Times New Roman" w:cs="Times New Roman"/>
                <w:b/>
                <w:bCs/>
                <w:sz w:val="24"/>
                <w:szCs w:val="24"/>
                <w:lang w:val="kl-GL"/>
              </w:rPr>
              <w:t>§ 27</w:t>
            </w:r>
            <w:r w:rsidR="00041250" w:rsidRPr="00C56508">
              <w:rPr>
                <w:rFonts w:ascii="Times New Roman" w:hAnsi="Times New Roman" w:cs="Times New Roman"/>
                <w:sz w:val="24"/>
                <w:szCs w:val="24"/>
                <w:lang w:val="kl-GL"/>
              </w:rPr>
              <w:t>.  Nioqqutissat, sullissinerit kiffartuussinerillu pillugit atuisunit naammagittaalliuutit Atuisartut Pisisartullu Maalaarutaannik Aalajangiisartunut suliassanngortinneqarsinnaapput.</w:t>
            </w:r>
          </w:p>
          <w:p w14:paraId="5FF574A0" w14:textId="77777777" w:rsidR="00C044F9" w:rsidRPr="00C56508" w:rsidRDefault="00C044F9" w:rsidP="00C56508">
            <w:pPr>
              <w:rPr>
                <w:rFonts w:ascii="Times New Roman" w:hAnsi="Times New Roman" w:cs="Times New Roman"/>
                <w:sz w:val="24"/>
                <w:szCs w:val="24"/>
                <w:lang w:val="kl-GL"/>
              </w:rPr>
            </w:pPr>
          </w:p>
          <w:p w14:paraId="601EEABB" w14:textId="537F1FB8" w:rsidR="00041250" w:rsidRPr="00C56508" w:rsidRDefault="00C044F9"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w:t>
            </w:r>
            <w:r w:rsidR="00041250" w:rsidRPr="00C56508">
              <w:rPr>
                <w:rFonts w:ascii="Times New Roman" w:hAnsi="Times New Roman" w:cs="Times New Roman"/>
                <w:b/>
                <w:bCs/>
                <w:sz w:val="24"/>
                <w:szCs w:val="24"/>
                <w:lang w:val="kl-GL"/>
              </w:rPr>
              <w:t>§ 28</w:t>
            </w:r>
            <w:r w:rsidR="00041250" w:rsidRPr="00C56508">
              <w:rPr>
                <w:rFonts w:ascii="Times New Roman" w:hAnsi="Times New Roman" w:cs="Times New Roman"/>
                <w:sz w:val="24"/>
                <w:szCs w:val="24"/>
                <w:lang w:val="kl-GL"/>
              </w:rPr>
              <w:t>.  Atuisartut Pisisartullu Maalaarutaannik Aalajangiisartut naammagittaalliuutit inatsisini allani immikkut naammagittaalliuuteqartarnermut maleruagassanik imaluunniit naammagittaalliortarfimmik aalajangersaaffiusimasut suliarisinnaanngilai.</w:t>
            </w:r>
          </w:p>
          <w:p w14:paraId="1D1FFCC0" w14:textId="77777777" w:rsidR="00041250" w:rsidRPr="00C56508" w:rsidRDefault="00041250" w:rsidP="00C56508">
            <w:pPr>
              <w:rPr>
                <w:rFonts w:ascii="Times New Roman" w:hAnsi="Times New Roman" w:cs="Times New Roman"/>
                <w:sz w:val="24"/>
                <w:szCs w:val="24"/>
                <w:lang w:val="kl-GL"/>
              </w:rPr>
            </w:pPr>
          </w:p>
          <w:p w14:paraId="421F446F" w14:textId="23694508" w:rsidR="007C015A" w:rsidRPr="00C56508" w:rsidRDefault="00D4591A"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7C015A" w:rsidRPr="00C56508">
              <w:rPr>
                <w:rFonts w:ascii="Times New Roman" w:hAnsi="Times New Roman" w:cs="Times New Roman"/>
                <w:b/>
                <w:bCs/>
                <w:sz w:val="24"/>
                <w:szCs w:val="24"/>
                <w:lang w:val="kl-GL"/>
              </w:rPr>
              <w:t>§ 29</w:t>
            </w:r>
            <w:r w:rsidR="007C015A" w:rsidRPr="00C56508">
              <w:rPr>
                <w:rFonts w:ascii="Times New Roman" w:hAnsi="Times New Roman" w:cs="Times New Roman"/>
                <w:sz w:val="24"/>
                <w:szCs w:val="24"/>
                <w:lang w:val="kl-GL"/>
              </w:rPr>
              <w:t>.  Illuatungaannarsiortumik imaluunniit isumaqatigiissuteqarnikkut aalajangerneqarsinnaanngilaq, naammagittaalliuutaasoq Atuisartut Pisisartullu Maalaarutaannik Aalajangiisartunut suliassanngortinneqarsinnaanngitsoq, takuuk § 27.</w:t>
            </w:r>
          </w:p>
          <w:p w14:paraId="44912E84" w14:textId="77777777" w:rsidR="007C015A" w:rsidRPr="00C56508" w:rsidRDefault="007C015A"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Atuisartut Pisisartullu Maalaarutaannik Aalajangiisartut naammagittaalliuutaasoq, Atuisartut Pisisartullu Maalaarutaannik Aalajangiisartuni suliarineqarnissamut naleqqutinngitsutut nalilerneqartoq, suliariumanngissinnaavaa.</w:t>
            </w:r>
          </w:p>
          <w:p w14:paraId="10B24FC7" w14:textId="77777777" w:rsidR="007C015A" w:rsidRPr="00C56508" w:rsidRDefault="007C015A"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3</w:t>
            </w:r>
            <w:r w:rsidRPr="00C56508">
              <w:rPr>
                <w:rFonts w:ascii="Times New Roman" w:hAnsi="Times New Roman" w:cs="Times New Roman"/>
                <w:sz w:val="24"/>
                <w:szCs w:val="24"/>
                <w:lang w:val="kl-GL"/>
              </w:rPr>
              <w:t>.  Naammagittaalliornermi atuisoq taperserneqarsinnaanngitsoq ersarilluinnarpat, Atuisartut Pisisartullu Maalaarutaannik Aalajangiisartut naammagittaalliuutaasoq suliariumanngissinnaavaa.</w:t>
            </w:r>
          </w:p>
          <w:p w14:paraId="5058948F" w14:textId="77777777" w:rsidR="00D4591A" w:rsidRPr="00C56508" w:rsidRDefault="00D4591A" w:rsidP="00C56508">
            <w:pPr>
              <w:rPr>
                <w:rFonts w:ascii="Times New Roman" w:hAnsi="Times New Roman" w:cs="Times New Roman"/>
                <w:sz w:val="24"/>
                <w:szCs w:val="24"/>
                <w:lang w:val="kl-GL"/>
              </w:rPr>
            </w:pPr>
          </w:p>
          <w:p w14:paraId="7CB317F5" w14:textId="78AA4691" w:rsidR="007C015A" w:rsidRPr="00C56508" w:rsidRDefault="00D4591A"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w:t>
            </w:r>
            <w:r w:rsidR="007C015A" w:rsidRPr="00C56508">
              <w:rPr>
                <w:rFonts w:ascii="Times New Roman" w:hAnsi="Times New Roman" w:cs="Times New Roman"/>
                <w:b/>
                <w:bCs/>
                <w:sz w:val="24"/>
                <w:szCs w:val="24"/>
                <w:lang w:val="kl-GL"/>
              </w:rPr>
              <w:t>§ 30.</w:t>
            </w:r>
            <w:r w:rsidR="007C015A" w:rsidRPr="00C56508">
              <w:rPr>
                <w:rFonts w:ascii="Times New Roman" w:hAnsi="Times New Roman" w:cs="Times New Roman"/>
                <w:sz w:val="24"/>
                <w:szCs w:val="24"/>
                <w:lang w:val="kl-GL"/>
              </w:rPr>
              <w:t xml:space="preserve">  Inuussutissarsiummik ingerlataqartut atuisunit naammagittaalliuutigineqarnerannut </w:t>
            </w:r>
            <w:r w:rsidR="007C015A" w:rsidRPr="00C56508">
              <w:rPr>
                <w:rFonts w:ascii="Times New Roman" w:hAnsi="Times New Roman" w:cs="Times New Roman"/>
                <w:sz w:val="24"/>
                <w:szCs w:val="24"/>
                <w:lang w:val="kl-GL"/>
              </w:rPr>
              <w:lastRenderedPageBreak/>
              <w:t>Atuisartut Pisisartullu Maalaarutaannik Aalajangiisartuni aalajangiiffigineqassapput.</w:t>
            </w:r>
          </w:p>
          <w:p w14:paraId="7DAB04DE" w14:textId="37623192" w:rsidR="007C015A" w:rsidRPr="00C56508" w:rsidRDefault="007C015A" w:rsidP="00C56508">
            <w:pPr>
              <w:rPr>
                <w:rFonts w:ascii="Times New Roman" w:hAnsi="Times New Roman" w:cs="Times New Roman"/>
                <w:sz w:val="24"/>
                <w:szCs w:val="24"/>
                <w:lang w:val="kl-GL"/>
              </w:rPr>
            </w:pPr>
            <w:r w:rsidRPr="00C56508">
              <w:rPr>
                <w:rFonts w:ascii="Times New Roman" w:hAnsi="Times New Roman" w:cs="Times New Roman"/>
                <w:i/>
                <w:iCs/>
                <w:sz w:val="24"/>
                <w:szCs w:val="24"/>
                <w:lang w:val="kl-GL"/>
              </w:rPr>
              <w:t xml:space="preserve">  Imm. 2.</w:t>
            </w:r>
            <w:r w:rsidRPr="00C56508">
              <w:rPr>
                <w:rFonts w:ascii="Times New Roman" w:hAnsi="Times New Roman" w:cs="Times New Roman"/>
                <w:sz w:val="24"/>
                <w:szCs w:val="24"/>
                <w:lang w:val="kl-GL"/>
              </w:rPr>
              <w:t xml:space="preserve">  Atuisartut Pisisartullu Maalaarutaannik Aalajangiisartut 3-inik ilaasortaqarput, imatut toqqarneqartartunik:</w:t>
            </w:r>
          </w:p>
          <w:p w14:paraId="24E6A406" w14:textId="100C3107" w:rsidR="007C015A" w:rsidRPr="00C56508" w:rsidRDefault="007C015A"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1) Ilaasortaq ataaseq atuisartunut kattuffinnit ataatsimoorlutik inassuteqaateqarsinnaatitaasunit, Unammilleqatigiinnermi Aalajangiisartunut ilaasortassamik inassuteqaateqartartunit, toqqarneqassaaq.</w:t>
            </w:r>
          </w:p>
          <w:p w14:paraId="11A6844F" w14:textId="2C31F565" w:rsidR="007C015A" w:rsidRPr="00C56508" w:rsidRDefault="007C015A"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2) Ilaasortaq ataaseq inuussutissarsiornermi kattuffinnit ataatsimoorlutik inassuteqaateqarsinnaatitaasunit Unammilleqatigiinnermi Aalajangiisartunut ilaasortassanik inassuteqaateqartartunit, toqqarneqassaaq.</w:t>
            </w:r>
          </w:p>
          <w:p w14:paraId="5DF35E4B" w14:textId="6C3286A5" w:rsidR="007C015A" w:rsidRPr="00C56508" w:rsidRDefault="007C015A"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3) ilaasortaq ataaseq Atuisartoqarnermut Unammilleqatigiinnermullu Aqutsisoqarfimmi Aqutsisoqarfimmi pisortaasussaq imaluunniit tullersortaassalluni taassuminnga toqqarneqartoq. Atuisartoqarnermut Unammilleqatigiinnermullu Aqutsisoqarfimmit ilaasortaq Atuisartut Pisisartullu Maalaarutaannik Aalajangiisartuni siulitaasuussaaq.</w:t>
            </w:r>
          </w:p>
          <w:p w14:paraId="5C755E34" w14:textId="5334D8F3" w:rsidR="007C015A" w:rsidRPr="00C56508" w:rsidRDefault="00EB6DE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7C015A" w:rsidRPr="00C56508">
              <w:rPr>
                <w:rFonts w:ascii="Times New Roman" w:hAnsi="Times New Roman" w:cs="Times New Roman"/>
                <w:i/>
                <w:iCs/>
                <w:sz w:val="24"/>
                <w:szCs w:val="24"/>
                <w:lang w:val="kl-GL"/>
              </w:rPr>
              <w:t>Imm. 3.</w:t>
            </w:r>
            <w:r w:rsidR="007C015A" w:rsidRPr="00C56508">
              <w:rPr>
                <w:rFonts w:ascii="Times New Roman" w:hAnsi="Times New Roman" w:cs="Times New Roman"/>
                <w:sz w:val="24"/>
                <w:szCs w:val="24"/>
                <w:lang w:val="kl-GL"/>
              </w:rPr>
              <w:t xml:space="preserve">  Ilaasortat piffissamut ukiunik sisamanik sivisussuseqartumut toqqarneqassapput.</w:t>
            </w:r>
          </w:p>
          <w:p w14:paraId="62F794D2" w14:textId="0A842722" w:rsidR="007C015A" w:rsidRPr="00C56508" w:rsidRDefault="00EB6DE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7C015A" w:rsidRPr="00C56508">
              <w:rPr>
                <w:rFonts w:ascii="Times New Roman" w:hAnsi="Times New Roman" w:cs="Times New Roman"/>
                <w:i/>
                <w:iCs/>
                <w:sz w:val="24"/>
                <w:szCs w:val="24"/>
                <w:lang w:val="kl-GL"/>
              </w:rPr>
              <w:t>Imm. 4.</w:t>
            </w:r>
            <w:r w:rsidR="007C015A" w:rsidRPr="00C56508">
              <w:rPr>
                <w:rFonts w:ascii="Times New Roman" w:hAnsi="Times New Roman" w:cs="Times New Roman"/>
                <w:sz w:val="24"/>
                <w:szCs w:val="24"/>
                <w:lang w:val="kl-GL"/>
              </w:rPr>
              <w:t xml:space="preserve">  Atuisartut Pisisartullu Maalaarutaannik Aalajangiisartut suliassanik ataasiakkaanik aalajangiineri ataatsimiinnermi imaluunniit ilaasortanut aalajangiiffigisassanik allakkatigut taasinikkut aalajangiiffigisassatut saqqummiussilluni nassiussinermi pisassapput. Atuisartut Pisisartullu Maalaarutaannik Aalajangiisartut ukiumut minnerpaamik ataasiarlunik naapillutik ataatsimiissapput.</w:t>
            </w:r>
          </w:p>
          <w:p w14:paraId="7712E0C0" w14:textId="53E2E682" w:rsidR="007C015A" w:rsidRPr="00C56508" w:rsidRDefault="00EB6DE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7C015A" w:rsidRPr="00C56508">
              <w:rPr>
                <w:rFonts w:ascii="Times New Roman" w:hAnsi="Times New Roman" w:cs="Times New Roman"/>
                <w:i/>
                <w:iCs/>
                <w:sz w:val="24"/>
                <w:szCs w:val="24"/>
                <w:lang w:val="kl-GL"/>
              </w:rPr>
              <w:t>Imm. 5.</w:t>
            </w:r>
            <w:r w:rsidR="007C015A" w:rsidRPr="00C56508">
              <w:rPr>
                <w:rFonts w:ascii="Times New Roman" w:hAnsi="Times New Roman" w:cs="Times New Roman"/>
                <w:sz w:val="24"/>
                <w:szCs w:val="24"/>
                <w:lang w:val="kl-GL"/>
              </w:rPr>
              <w:t xml:space="preserve">  Atuisartut Pisisartullu Maalaarutaannik Aalajangiisartut suleriaasissartik namminneerlutik aalajangersassavaat.</w:t>
            </w:r>
          </w:p>
          <w:p w14:paraId="1A17B087" w14:textId="77777777" w:rsidR="0020148E" w:rsidRPr="00C56508" w:rsidRDefault="00D27B3C"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EB6DE1" w:rsidRPr="00C56508">
              <w:rPr>
                <w:rFonts w:ascii="Times New Roman" w:hAnsi="Times New Roman" w:cs="Times New Roman"/>
                <w:i/>
                <w:iCs/>
                <w:sz w:val="24"/>
                <w:szCs w:val="24"/>
                <w:lang w:val="kl-GL"/>
              </w:rPr>
              <w:t>Imm. 6.</w:t>
            </w:r>
            <w:r w:rsidR="00EB6DE1" w:rsidRPr="00C56508">
              <w:rPr>
                <w:rFonts w:ascii="Times New Roman" w:hAnsi="Times New Roman" w:cs="Times New Roman"/>
                <w:sz w:val="24"/>
                <w:szCs w:val="24"/>
                <w:lang w:val="kl-GL"/>
              </w:rPr>
              <w:t xml:space="preserve">  Atuisartut Pisisartullu Maalaarutaannik Aalajangiisartut allattoqarfeqarnerat Atuisartoqarnermut Unammilleqatigiinnermullu Aqutsisoqarfimmit isumagineqassaaq.</w:t>
            </w:r>
          </w:p>
          <w:p w14:paraId="2330C346" w14:textId="77777777" w:rsidR="0020148E" w:rsidRPr="00C56508" w:rsidRDefault="0020148E" w:rsidP="00C56508">
            <w:pPr>
              <w:rPr>
                <w:rFonts w:ascii="Times New Roman" w:hAnsi="Times New Roman" w:cs="Times New Roman"/>
                <w:sz w:val="24"/>
                <w:szCs w:val="24"/>
                <w:lang w:val="kl-GL"/>
              </w:rPr>
            </w:pPr>
          </w:p>
          <w:p w14:paraId="2D56A0DD" w14:textId="19DBE018" w:rsidR="0020148E" w:rsidRPr="00C56508" w:rsidRDefault="0020148E"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31</w:t>
            </w:r>
            <w:r w:rsidRPr="00C56508">
              <w:rPr>
                <w:rFonts w:ascii="Times New Roman" w:hAnsi="Times New Roman" w:cs="Times New Roman"/>
                <w:sz w:val="24"/>
                <w:szCs w:val="24"/>
                <w:lang w:val="kl-GL"/>
              </w:rPr>
              <w:t>.  Naammagittaalliuutaasoq eqqartuussivinni imaluunniit isumaqatigiissitsiniarnikkut aalajangiisartunit aalajangiiffiusoq, Atuisartut Pisisartullu Maalaarutaannik Aalajangiisartunut suliassanngortinneqarsinnaanngilaq.</w:t>
            </w:r>
          </w:p>
          <w:p w14:paraId="13355D39" w14:textId="77777777" w:rsidR="00CB065F" w:rsidRPr="00C56508" w:rsidRDefault="00CB065F" w:rsidP="00C56508">
            <w:pPr>
              <w:rPr>
                <w:rFonts w:ascii="Times New Roman" w:hAnsi="Times New Roman" w:cs="Times New Roman"/>
                <w:sz w:val="24"/>
                <w:szCs w:val="24"/>
                <w:lang w:val="kl-GL"/>
              </w:rPr>
            </w:pPr>
          </w:p>
          <w:p w14:paraId="6F65F7AD" w14:textId="77777777" w:rsidR="0020148E" w:rsidRPr="00C56508" w:rsidRDefault="0020148E"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32</w:t>
            </w:r>
            <w:r w:rsidRPr="00C56508">
              <w:rPr>
                <w:rFonts w:ascii="Times New Roman" w:hAnsi="Times New Roman" w:cs="Times New Roman"/>
                <w:sz w:val="24"/>
                <w:szCs w:val="24"/>
                <w:lang w:val="kl-GL"/>
              </w:rPr>
              <w:t>.  Inuussutissarsiummik ingerlataqartup aalajangiinermut Atuisartut Pisisartullu Maalaarutaannik Aalajangiisartunitaalajangiunneqarsimasumut pituttorsimanissaq kissaatiginngikkuniuk, inuussutissarsiummik ingerlataqartup tamanna allakkatigut Atuisartoqarnermut Unammilleqatigiinnermullu Aqutsisoqarfimmut aalajangiinerup nalunaarutigineqarneranit ullut 30-t qaangiutsinnagit nalunaarutigissavaa.</w:t>
            </w:r>
          </w:p>
          <w:p w14:paraId="43833FCE" w14:textId="77777777" w:rsidR="00CB065F" w:rsidRPr="00C56508" w:rsidRDefault="00CB065F" w:rsidP="00C56508">
            <w:pPr>
              <w:rPr>
                <w:rFonts w:ascii="Times New Roman" w:hAnsi="Times New Roman" w:cs="Times New Roman"/>
                <w:sz w:val="24"/>
                <w:szCs w:val="24"/>
                <w:lang w:val="kl-GL"/>
              </w:rPr>
            </w:pPr>
          </w:p>
          <w:p w14:paraId="35DBAD4C" w14:textId="77777777" w:rsidR="0020148E" w:rsidRPr="00C56508" w:rsidRDefault="0020148E"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33.</w:t>
            </w:r>
            <w:r w:rsidRPr="00C56508">
              <w:rPr>
                <w:rFonts w:ascii="Times New Roman" w:hAnsi="Times New Roman" w:cs="Times New Roman"/>
                <w:sz w:val="24"/>
                <w:szCs w:val="24"/>
                <w:lang w:val="kl-GL"/>
              </w:rPr>
              <w:t xml:space="preserve">  Naammagittaalliornermut suliamik aallartitseqqinnissaq pillugu inuussutissarsiummik ingerlataqartumit piumasaqaat, § 32-imi piffissaliussaq nallertinnagu allaganngorlugu Atuisartoqarnermut Unammilleqatigiinnermullu Aqutsisoqarfimmut tunniunneqarsimasoq, kinguartitsinissamik sunniuteqassaaq. Tamatuma kingorna § 32-imi piffissaliussaq piffissamit Atuisartut Pisisartullu Maalaarutaannik Aalajangiisartut aallartitseqqinnissamik suliami aalajangeereerneranit naatsorsorneqassaaq.</w:t>
            </w:r>
          </w:p>
          <w:p w14:paraId="6072074F" w14:textId="77777777" w:rsidR="00CB065F" w:rsidRPr="00C56508" w:rsidRDefault="00CB065F" w:rsidP="00C56508">
            <w:pPr>
              <w:rPr>
                <w:rFonts w:ascii="Times New Roman" w:hAnsi="Times New Roman" w:cs="Times New Roman"/>
                <w:sz w:val="24"/>
                <w:szCs w:val="24"/>
                <w:lang w:val="kl-GL"/>
              </w:rPr>
            </w:pPr>
          </w:p>
          <w:p w14:paraId="4794036B" w14:textId="77777777" w:rsidR="0020148E" w:rsidRPr="00C56508" w:rsidRDefault="0020148E"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34</w:t>
            </w:r>
            <w:r w:rsidRPr="00C56508">
              <w:rPr>
                <w:rFonts w:ascii="Times New Roman" w:hAnsi="Times New Roman" w:cs="Times New Roman"/>
                <w:sz w:val="24"/>
                <w:szCs w:val="24"/>
                <w:lang w:val="kl-GL"/>
              </w:rPr>
              <w:t>.  Atuisartut Pisisartullu Maalaarutaannik Aalajangiisartut naammagittaalliuummut suliani aalajangiineri §§ 32-imi aamma 33-imi piffissaliussat qaangiutereerneranni inuussutissarsiummik ingerlataqartumut tunngatillugu pinngitsaaliissummik naammassineqarsinnaapput.</w:t>
            </w:r>
          </w:p>
          <w:p w14:paraId="1453EC4D" w14:textId="77777777" w:rsidR="0020148E" w:rsidRPr="00C56508" w:rsidRDefault="0020148E"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xml:space="preserve">  Pinngitsaaliissummik naammassinninnissaq pillugu eqqartuussivinnut piumasaqaateqarnermut Atuisartut Pisisartullu Maalaarutaannik Aalajangiisartut aalajangiinerat pinngitsaaliissummik naammassinninnissamik piumasaqarnermut </w:t>
            </w:r>
            <w:r w:rsidRPr="00C56508">
              <w:rPr>
                <w:rFonts w:ascii="Times New Roman" w:hAnsi="Times New Roman" w:cs="Times New Roman"/>
                <w:sz w:val="24"/>
                <w:szCs w:val="24"/>
                <w:lang w:val="kl-GL"/>
              </w:rPr>
              <w:lastRenderedPageBreak/>
              <w:t>tunngavissaliisoq aammalu pineqartoq aalajangiinermut pituttorsimanissamik kissaateqanngitsoq §§ 32-imi aamma 33-imi piffissaliussat sioqqullugit inuussutissarsiummik ingerlataqartoq nalunaaruteqarsimanngitsoq Atuisartoqarnermut Unammilleqatigiinnermullu Aqutsisoqarfimmit uppernarsaat  ilanngunneqassapput.</w:t>
            </w:r>
          </w:p>
          <w:p w14:paraId="6D7D3603" w14:textId="77777777" w:rsidR="00233FEE" w:rsidRPr="00C56508" w:rsidRDefault="00233FEE" w:rsidP="00C56508">
            <w:pPr>
              <w:rPr>
                <w:rFonts w:ascii="Times New Roman" w:hAnsi="Times New Roman" w:cs="Times New Roman"/>
                <w:color w:val="FF0000"/>
                <w:sz w:val="24"/>
                <w:szCs w:val="24"/>
                <w:lang w:val="kl-GL"/>
              </w:rPr>
            </w:pPr>
          </w:p>
          <w:p w14:paraId="2DDCD97F" w14:textId="4E264D78" w:rsidR="00CA299B" w:rsidRPr="00C56508" w:rsidRDefault="00590B3F"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CA299B" w:rsidRPr="00C56508">
              <w:rPr>
                <w:rFonts w:ascii="Times New Roman" w:hAnsi="Times New Roman" w:cs="Times New Roman"/>
                <w:b/>
                <w:bCs/>
                <w:sz w:val="24"/>
                <w:szCs w:val="24"/>
                <w:lang w:val="kl-GL"/>
              </w:rPr>
              <w:t>§ 35.</w:t>
            </w:r>
            <w:r w:rsidR="00CA299B" w:rsidRPr="00C56508">
              <w:rPr>
                <w:rFonts w:ascii="Times New Roman" w:hAnsi="Times New Roman" w:cs="Times New Roman"/>
                <w:sz w:val="24"/>
                <w:szCs w:val="24"/>
                <w:lang w:val="kl-GL"/>
              </w:rPr>
              <w:t xml:space="preserve">  Naammagittaalliuuteqarnermut suliami aalajangiisoqareerpat illuatungeriit tamarmik immikkut suliaq eqqartuussivinnut suliassanngortissinnaavaat. Aalajangiinerit malinneqanngippata Atuisartut Pisisartullu Maalaarutaannik Aalajangiisartut atuisup piumasaqarneratigut suliassaq atuisoq sinnerlugu eqqartuussivinnut suliassanngortissinnaavaa.</w:t>
            </w:r>
          </w:p>
          <w:p w14:paraId="13AF30A3" w14:textId="6B6C1E8C" w:rsidR="00233FEE" w:rsidRPr="00C56508" w:rsidRDefault="00233FEE"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Atuisartut Pisisartullu Maalaarutaannik Aalajangiisartut aalajangiineri allaffissornikkut oqartussaasumut allamut suliassanngortinneqarsinnaanngillat.</w:t>
            </w:r>
          </w:p>
          <w:p w14:paraId="5273F374" w14:textId="729D03F0" w:rsidR="00041250" w:rsidRPr="00C56508" w:rsidRDefault="00041250" w:rsidP="00C56508">
            <w:pPr>
              <w:rPr>
                <w:rFonts w:ascii="Times New Roman" w:hAnsi="Times New Roman" w:cs="Times New Roman"/>
                <w:sz w:val="24"/>
                <w:szCs w:val="24"/>
                <w:lang w:val="kl-GL"/>
              </w:rPr>
            </w:pPr>
          </w:p>
        </w:tc>
        <w:tc>
          <w:tcPr>
            <w:tcW w:w="4401" w:type="dxa"/>
          </w:tcPr>
          <w:p w14:paraId="769D79BB" w14:textId="77777777" w:rsidR="002735B3" w:rsidRPr="00C56508" w:rsidRDefault="002735B3"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lastRenderedPageBreak/>
              <w:t>7.</w:t>
            </w:r>
            <w:r w:rsidRPr="00C56508">
              <w:rPr>
                <w:rFonts w:ascii="Times New Roman" w:hAnsi="Times New Roman" w:cs="Times New Roman"/>
                <w:sz w:val="24"/>
                <w:szCs w:val="24"/>
                <w:lang w:val="kl-GL"/>
              </w:rPr>
              <w:t xml:space="preserve"> Kapitali 8 ima oqaasertalerneqassaaq: </w:t>
            </w:r>
          </w:p>
          <w:p w14:paraId="1253E5EF" w14:textId="064B182A" w:rsidR="002735B3" w:rsidRPr="00406688" w:rsidRDefault="002735B3" w:rsidP="00C56508">
            <w:pPr>
              <w:jc w:val="center"/>
              <w:rPr>
                <w:rFonts w:ascii="Times New Roman" w:hAnsi="Times New Roman" w:cs="Times New Roman"/>
                <w:b/>
                <w:bCs/>
                <w:sz w:val="24"/>
                <w:szCs w:val="24"/>
                <w:lang w:val="kl-GL"/>
              </w:rPr>
            </w:pPr>
            <w:r w:rsidRPr="00406688">
              <w:rPr>
                <w:rFonts w:ascii="Times New Roman" w:hAnsi="Times New Roman" w:cs="Times New Roman"/>
                <w:b/>
                <w:bCs/>
                <w:sz w:val="24"/>
                <w:szCs w:val="24"/>
                <w:lang w:val="kl-GL"/>
              </w:rPr>
              <w:t>”Kapitali 8</w:t>
            </w:r>
          </w:p>
          <w:p w14:paraId="37A8C3FD" w14:textId="7D087207" w:rsidR="002735B3" w:rsidRPr="005D06A0" w:rsidRDefault="002735B3" w:rsidP="00C56508">
            <w:pPr>
              <w:jc w:val="center"/>
              <w:rPr>
                <w:rFonts w:ascii="Times New Roman" w:hAnsi="Times New Roman" w:cs="Times New Roman"/>
                <w:i/>
                <w:iCs/>
                <w:sz w:val="24"/>
                <w:szCs w:val="24"/>
                <w:lang w:val="kl-GL"/>
              </w:rPr>
            </w:pPr>
            <w:r w:rsidRPr="005D06A0">
              <w:rPr>
                <w:rFonts w:ascii="Times New Roman" w:hAnsi="Times New Roman" w:cs="Times New Roman"/>
                <w:i/>
                <w:iCs/>
                <w:sz w:val="24"/>
                <w:szCs w:val="24"/>
                <w:lang w:val="kl-GL"/>
              </w:rPr>
              <w:t>Inuussutissarsi</w:t>
            </w:r>
            <w:r w:rsidR="00944957" w:rsidRPr="005D06A0">
              <w:rPr>
                <w:rFonts w:ascii="Times New Roman" w:hAnsi="Times New Roman" w:cs="Times New Roman"/>
                <w:i/>
                <w:iCs/>
                <w:sz w:val="24"/>
                <w:szCs w:val="24"/>
                <w:lang w:val="kl-GL"/>
              </w:rPr>
              <w:t>ornermik</w:t>
            </w:r>
            <w:r w:rsidRPr="005D06A0">
              <w:rPr>
                <w:rFonts w:ascii="Times New Roman" w:hAnsi="Times New Roman" w:cs="Times New Roman"/>
                <w:i/>
                <w:iCs/>
                <w:sz w:val="24"/>
                <w:szCs w:val="24"/>
                <w:lang w:val="kl-GL"/>
              </w:rPr>
              <w:t xml:space="preserve"> ingerlataqartut atuisunit naammagittaalliuutigineqarnerannik suliaqartarneq</w:t>
            </w:r>
          </w:p>
          <w:p w14:paraId="00A232D8" w14:textId="77777777" w:rsidR="00690E02" w:rsidRPr="00C56508" w:rsidRDefault="00690E02" w:rsidP="00C56508">
            <w:pPr>
              <w:rPr>
                <w:rFonts w:ascii="Times New Roman" w:hAnsi="Times New Roman" w:cs="Times New Roman"/>
                <w:sz w:val="24"/>
                <w:szCs w:val="24"/>
                <w:lang w:val="kl-GL"/>
              </w:rPr>
            </w:pPr>
          </w:p>
          <w:p w14:paraId="4A80D1E7" w14:textId="4EE15925" w:rsidR="002735B3" w:rsidRPr="00C56508" w:rsidRDefault="00690E02"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w:t>
            </w:r>
            <w:r w:rsidR="002735B3" w:rsidRPr="00C56508">
              <w:rPr>
                <w:rFonts w:ascii="Times New Roman" w:hAnsi="Times New Roman" w:cs="Times New Roman"/>
                <w:b/>
                <w:bCs/>
                <w:sz w:val="24"/>
                <w:szCs w:val="24"/>
                <w:lang w:val="kl-GL"/>
              </w:rPr>
              <w:t>§ 27.</w:t>
            </w:r>
            <w:r w:rsidR="002735B3" w:rsidRPr="00C56508">
              <w:rPr>
                <w:rFonts w:ascii="Times New Roman" w:hAnsi="Times New Roman" w:cs="Times New Roman"/>
                <w:sz w:val="24"/>
                <w:szCs w:val="24"/>
                <w:lang w:val="kl-GL"/>
              </w:rPr>
              <w:t xml:space="preserve"> Inuussutissarsiornermik ingerlatallit nioqqutaanut, sullissinerinut kiffartuussinerinullu tunngatillugu atuisartuniit maalaarutit, Atuisartoqarnermut Unammilleqatigiinnermut Aqutsisoqarfimmut tunniunneqarsinnaapput. </w:t>
            </w:r>
          </w:p>
          <w:p w14:paraId="0D29D218" w14:textId="77777777" w:rsidR="00690E02" w:rsidRPr="00C56508" w:rsidRDefault="00690E02" w:rsidP="00C56508">
            <w:pPr>
              <w:rPr>
                <w:rFonts w:ascii="Times New Roman" w:hAnsi="Times New Roman" w:cs="Times New Roman"/>
                <w:sz w:val="24"/>
                <w:szCs w:val="24"/>
                <w:lang w:val="kl-GL"/>
              </w:rPr>
            </w:pPr>
          </w:p>
          <w:p w14:paraId="0D4731E3" w14:textId="64EDA2F2" w:rsidR="002735B3" w:rsidRPr="00C56508" w:rsidRDefault="00690E02"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w:t>
            </w:r>
            <w:r w:rsidR="00F01333" w:rsidRPr="00C56508">
              <w:rPr>
                <w:rFonts w:ascii="Times New Roman" w:hAnsi="Times New Roman" w:cs="Times New Roman"/>
                <w:b/>
                <w:bCs/>
                <w:sz w:val="24"/>
                <w:szCs w:val="24"/>
                <w:lang w:val="kl-GL"/>
              </w:rPr>
              <w:t>§ 28.</w:t>
            </w:r>
            <w:r w:rsidR="00F01333" w:rsidRPr="00C56508">
              <w:rPr>
                <w:rFonts w:ascii="Times New Roman" w:hAnsi="Times New Roman" w:cs="Times New Roman"/>
                <w:sz w:val="24"/>
                <w:szCs w:val="24"/>
                <w:lang w:val="kl-GL"/>
              </w:rPr>
              <w:t xml:space="preserve"> Atuisartoqarnermut Unammilleqatigiinnermullu Aqutsisoqarfimmi naammagittaalliuutip suliassanngortinneqarsinnaannginnera pillugu  illuatungaannarsiortumik imaluunniit isumaqatigiissuteqarnikkut aalajangerneqarsinnaanngilaq, takuuk § 27.</w:t>
            </w:r>
          </w:p>
          <w:p w14:paraId="31F9883A" w14:textId="77777777" w:rsidR="005E1A81" w:rsidRPr="00C56508" w:rsidRDefault="005E1A81" w:rsidP="00C56508">
            <w:pPr>
              <w:rPr>
                <w:rFonts w:ascii="Times New Roman" w:hAnsi="Times New Roman" w:cs="Times New Roman"/>
                <w:sz w:val="24"/>
                <w:szCs w:val="24"/>
                <w:lang w:val="kl-GL"/>
              </w:rPr>
            </w:pPr>
          </w:p>
          <w:p w14:paraId="532DFE2D" w14:textId="77777777" w:rsidR="005E1A81" w:rsidRPr="00C56508" w:rsidRDefault="005E1A8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29.</w:t>
            </w:r>
            <w:r w:rsidRPr="00C56508">
              <w:rPr>
                <w:rFonts w:ascii="Times New Roman" w:hAnsi="Times New Roman" w:cs="Times New Roman"/>
                <w:sz w:val="24"/>
                <w:szCs w:val="24"/>
                <w:lang w:val="kl-GL"/>
              </w:rPr>
              <w:t xml:space="preserve"> Atuisartoqarnermut Unammilleqatigiinnermullu Aqutsisoqarfiup naammagittaalliuutit inatsisini allani immikkut naammagittaalliuuteqartarnermut maleruagassanik imaluunniit naammagittaalliortarfimmik aalajangersaaffiusimasut suliarisinnaanngilai.</w:t>
            </w:r>
          </w:p>
          <w:p w14:paraId="2E6D4612" w14:textId="77777777" w:rsidR="001D207D" w:rsidRPr="00C56508" w:rsidRDefault="001D207D" w:rsidP="00C56508">
            <w:pPr>
              <w:rPr>
                <w:rFonts w:ascii="Times New Roman" w:hAnsi="Times New Roman" w:cs="Times New Roman"/>
                <w:sz w:val="24"/>
                <w:szCs w:val="24"/>
                <w:lang w:val="kl-GL"/>
              </w:rPr>
            </w:pPr>
          </w:p>
          <w:p w14:paraId="267CDF16" w14:textId="7E852777" w:rsidR="005E1A81" w:rsidRPr="00C56508" w:rsidRDefault="005E1A81"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 30.</w:t>
            </w:r>
            <w:r w:rsidRPr="00C56508">
              <w:rPr>
                <w:rFonts w:ascii="Times New Roman" w:hAnsi="Times New Roman" w:cs="Times New Roman"/>
                <w:sz w:val="24"/>
                <w:szCs w:val="24"/>
                <w:lang w:val="kl-GL"/>
              </w:rPr>
              <w:t xml:space="preserve"> Atuisartoqarnermut Unammilleqatigiinnermullu Aqutsisoqarfik naammagittaalliuutaasoq, suliarineqarnissamut naleqqutinngitsutut nalilerneqartoq, </w:t>
            </w:r>
            <w:r w:rsidR="005F5B2E" w:rsidRPr="00C56508">
              <w:rPr>
                <w:rFonts w:ascii="Times New Roman" w:hAnsi="Times New Roman" w:cs="Times New Roman"/>
                <w:sz w:val="24"/>
                <w:szCs w:val="24"/>
                <w:lang w:val="kl-GL"/>
              </w:rPr>
              <w:t>suliarissallugu itigartitsissutigisinnaavaa</w:t>
            </w:r>
            <w:r w:rsidRPr="00C56508">
              <w:rPr>
                <w:rFonts w:ascii="Times New Roman" w:hAnsi="Times New Roman" w:cs="Times New Roman"/>
                <w:sz w:val="24"/>
                <w:szCs w:val="24"/>
                <w:lang w:val="kl-GL"/>
              </w:rPr>
              <w:t>.</w:t>
            </w:r>
          </w:p>
          <w:p w14:paraId="1F87278F" w14:textId="257A5A26" w:rsidR="005E1A81" w:rsidRPr="00C56508" w:rsidRDefault="005E1A8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xml:space="preserve">  Naammagittaalliornermi atuisoq taperserneqarsinnaanngitsoq ersarilluinnarpat, Atuisartoqarnermut Unammilleqatigiinnermullu </w:t>
            </w:r>
            <w:r w:rsidRPr="00C56508">
              <w:rPr>
                <w:rFonts w:ascii="Times New Roman" w:hAnsi="Times New Roman" w:cs="Times New Roman"/>
                <w:sz w:val="24"/>
                <w:szCs w:val="24"/>
                <w:lang w:val="kl-GL"/>
              </w:rPr>
              <w:lastRenderedPageBreak/>
              <w:t xml:space="preserve">Aqutsisoqarfiup naammagittaalliuutaasoq </w:t>
            </w:r>
            <w:r w:rsidR="005F5B2E" w:rsidRPr="00C56508">
              <w:rPr>
                <w:rFonts w:ascii="Times New Roman" w:hAnsi="Times New Roman" w:cs="Times New Roman"/>
                <w:sz w:val="24"/>
                <w:szCs w:val="24"/>
                <w:lang w:val="kl-GL"/>
              </w:rPr>
              <w:t>suliarissallugu itigartitsissutigisinnaavaa</w:t>
            </w:r>
            <w:r w:rsidRPr="00C56508">
              <w:rPr>
                <w:rFonts w:ascii="Times New Roman" w:hAnsi="Times New Roman" w:cs="Times New Roman"/>
                <w:sz w:val="24"/>
                <w:szCs w:val="24"/>
                <w:lang w:val="kl-GL"/>
              </w:rPr>
              <w:t>.</w:t>
            </w:r>
          </w:p>
          <w:p w14:paraId="1F056740" w14:textId="77777777" w:rsidR="005E1A81" w:rsidRPr="00C56508" w:rsidRDefault="005E1A81" w:rsidP="00C56508">
            <w:pPr>
              <w:rPr>
                <w:rFonts w:ascii="Times New Roman" w:hAnsi="Times New Roman" w:cs="Times New Roman"/>
                <w:sz w:val="24"/>
                <w:szCs w:val="24"/>
                <w:lang w:val="kl-GL"/>
              </w:rPr>
            </w:pPr>
          </w:p>
          <w:p w14:paraId="2D56D4F9" w14:textId="6BF813C7" w:rsidR="005E1A81" w:rsidRPr="00C56508" w:rsidRDefault="005E1A81"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 31.</w:t>
            </w:r>
            <w:r w:rsidRPr="00C56508">
              <w:rPr>
                <w:rFonts w:ascii="Times New Roman" w:hAnsi="Times New Roman" w:cs="Times New Roman"/>
                <w:sz w:val="24"/>
                <w:szCs w:val="24"/>
                <w:lang w:val="kl-GL"/>
              </w:rPr>
              <w:t xml:space="preserve">  Naammagittaalliuutaasoq eqqartuussivinni imaluunniit isumaqatigiissitsiniarnikkut aalajangiisartunit </w:t>
            </w:r>
            <w:r w:rsidR="00DE1C12" w:rsidRPr="00C56508">
              <w:rPr>
                <w:rFonts w:ascii="Times New Roman" w:hAnsi="Times New Roman" w:cs="Times New Roman"/>
                <w:sz w:val="24"/>
                <w:szCs w:val="24"/>
                <w:lang w:val="kl-GL"/>
              </w:rPr>
              <w:t>aalajangiissutigineqarsimasoq</w:t>
            </w:r>
            <w:r w:rsidRPr="00C56508">
              <w:rPr>
                <w:rFonts w:ascii="Times New Roman" w:hAnsi="Times New Roman" w:cs="Times New Roman"/>
                <w:sz w:val="24"/>
                <w:szCs w:val="24"/>
                <w:lang w:val="kl-GL"/>
              </w:rPr>
              <w:t>, Atuisartoqarnermut Unammilleqatigiinnermullu Aqutsisoqarfimmut suliassanngortinneqarsinnaanngilaq.</w:t>
            </w:r>
          </w:p>
          <w:p w14:paraId="592AA992" w14:textId="77777777" w:rsidR="0088047E" w:rsidRPr="00C56508" w:rsidRDefault="0088047E" w:rsidP="00C56508">
            <w:pPr>
              <w:rPr>
                <w:rFonts w:ascii="Times New Roman" w:hAnsi="Times New Roman" w:cs="Times New Roman"/>
                <w:sz w:val="24"/>
                <w:szCs w:val="24"/>
                <w:lang w:val="kl-GL"/>
              </w:rPr>
            </w:pPr>
          </w:p>
          <w:p w14:paraId="77351C4F" w14:textId="34DA5F91" w:rsidR="005E1A81" w:rsidRDefault="005E1A8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32.</w:t>
            </w:r>
            <w:r w:rsidRPr="00C56508">
              <w:rPr>
                <w:rFonts w:ascii="Times New Roman" w:hAnsi="Times New Roman" w:cs="Times New Roman"/>
                <w:sz w:val="24"/>
                <w:szCs w:val="24"/>
                <w:lang w:val="kl-GL"/>
              </w:rPr>
              <w:t xml:space="preserve">  Inuussutissarsi</w:t>
            </w:r>
            <w:r w:rsidR="00D87F63" w:rsidRPr="00C56508">
              <w:rPr>
                <w:rFonts w:ascii="Times New Roman" w:hAnsi="Times New Roman" w:cs="Times New Roman"/>
                <w:sz w:val="24"/>
                <w:szCs w:val="24"/>
                <w:lang w:val="kl-GL"/>
              </w:rPr>
              <w:t>iornermik</w:t>
            </w:r>
            <w:r w:rsidRPr="00C56508">
              <w:rPr>
                <w:rFonts w:ascii="Times New Roman" w:hAnsi="Times New Roman" w:cs="Times New Roman"/>
                <w:sz w:val="24"/>
                <w:szCs w:val="24"/>
                <w:lang w:val="kl-GL"/>
              </w:rPr>
              <w:t xml:space="preserve"> ingerlataqartup Atuisartoqarnermut Unammilleqatigiinnermullu Aqutsisoqarfimmit § 27 malillugu </w:t>
            </w:r>
            <w:r w:rsidR="00982244" w:rsidRPr="00C56508">
              <w:rPr>
                <w:rFonts w:ascii="Times New Roman" w:hAnsi="Times New Roman" w:cs="Times New Roman"/>
                <w:sz w:val="24"/>
                <w:szCs w:val="24"/>
                <w:lang w:val="kl-GL"/>
              </w:rPr>
              <w:t>aalajangiissu</w:t>
            </w:r>
            <w:r w:rsidR="005E28ED" w:rsidRPr="00C56508">
              <w:rPr>
                <w:rFonts w:ascii="Times New Roman" w:hAnsi="Times New Roman" w:cs="Times New Roman"/>
                <w:sz w:val="24"/>
                <w:szCs w:val="24"/>
                <w:lang w:val="kl-GL"/>
              </w:rPr>
              <w:t>tigineqartu</w:t>
            </w:r>
            <w:r w:rsidR="00982244" w:rsidRPr="00C56508">
              <w:rPr>
                <w:rFonts w:ascii="Times New Roman" w:hAnsi="Times New Roman" w:cs="Times New Roman"/>
                <w:sz w:val="24"/>
                <w:szCs w:val="24"/>
                <w:lang w:val="kl-GL"/>
              </w:rPr>
              <w:t>mut</w:t>
            </w:r>
            <w:r w:rsidRPr="00C56508">
              <w:rPr>
                <w:rFonts w:ascii="Times New Roman" w:hAnsi="Times New Roman" w:cs="Times New Roman"/>
                <w:sz w:val="24"/>
                <w:szCs w:val="24"/>
                <w:lang w:val="kl-GL"/>
              </w:rPr>
              <w:t xml:space="preserve"> pituttorsimanissani kissaatiginngikkuniuk, inuussutissarsi</w:t>
            </w:r>
            <w:r w:rsidR="00D87F63" w:rsidRPr="00C56508">
              <w:rPr>
                <w:rFonts w:ascii="Times New Roman" w:hAnsi="Times New Roman" w:cs="Times New Roman"/>
                <w:sz w:val="24"/>
                <w:szCs w:val="24"/>
                <w:lang w:val="kl-GL"/>
              </w:rPr>
              <w:t>ornermik</w:t>
            </w:r>
            <w:r w:rsidRPr="00C56508">
              <w:rPr>
                <w:rFonts w:ascii="Times New Roman" w:hAnsi="Times New Roman" w:cs="Times New Roman"/>
                <w:sz w:val="24"/>
                <w:szCs w:val="24"/>
                <w:lang w:val="kl-GL"/>
              </w:rPr>
              <w:t xml:space="preserve"> ingerlataqartup tamanna allakkatigut Atuisartoqarnermut Unammilleqatigiinnermullu Aqutsisoqarfimmut </w:t>
            </w:r>
            <w:r w:rsidR="005113E2" w:rsidRPr="00C56508">
              <w:rPr>
                <w:rFonts w:ascii="Times New Roman" w:hAnsi="Times New Roman" w:cs="Times New Roman"/>
                <w:sz w:val="24"/>
                <w:szCs w:val="24"/>
                <w:lang w:val="kl-GL"/>
              </w:rPr>
              <w:t>aalajangiissutip</w:t>
            </w:r>
            <w:r w:rsidR="006C20B8"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 xml:space="preserve"> nalunaarutigineqarneranit ullut 30-t qaangiutsinnagit nalunaarutigissavaa.</w:t>
            </w:r>
          </w:p>
          <w:p w14:paraId="24A83BA6" w14:textId="77777777" w:rsidR="00406688" w:rsidRPr="00C56508" w:rsidRDefault="00406688" w:rsidP="00C56508">
            <w:pPr>
              <w:rPr>
                <w:rFonts w:ascii="Times New Roman" w:hAnsi="Times New Roman" w:cs="Times New Roman"/>
                <w:sz w:val="24"/>
                <w:szCs w:val="24"/>
                <w:lang w:val="kl-GL"/>
              </w:rPr>
            </w:pPr>
          </w:p>
          <w:p w14:paraId="4B8C0A52" w14:textId="698ED262" w:rsidR="005E1A81" w:rsidRPr="00C56508" w:rsidRDefault="005E1A81"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b/>
                <w:bCs/>
                <w:sz w:val="24"/>
                <w:szCs w:val="24"/>
                <w:lang w:val="kl-GL"/>
              </w:rPr>
              <w:t>§ 33</w:t>
            </w:r>
            <w:r w:rsidRPr="00C56508">
              <w:rPr>
                <w:rFonts w:ascii="Times New Roman" w:hAnsi="Times New Roman" w:cs="Times New Roman"/>
                <w:sz w:val="24"/>
                <w:szCs w:val="24"/>
                <w:lang w:val="kl-GL"/>
              </w:rPr>
              <w:t>.  Naammagittaalli</w:t>
            </w:r>
            <w:r w:rsidR="00C9581C" w:rsidRPr="00C56508">
              <w:rPr>
                <w:rFonts w:ascii="Times New Roman" w:hAnsi="Times New Roman" w:cs="Times New Roman"/>
                <w:sz w:val="24"/>
                <w:szCs w:val="24"/>
                <w:lang w:val="kl-GL"/>
              </w:rPr>
              <w:t>uummik</w:t>
            </w:r>
            <w:r w:rsidRPr="00C56508">
              <w:rPr>
                <w:rFonts w:ascii="Times New Roman" w:hAnsi="Times New Roman" w:cs="Times New Roman"/>
                <w:sz w:val="24"/>
                <w:szCs w:val="24"/>
                <w:lang w:val="kl-GL"/>
              </w:rPr>
              <w:t xml:space="preserve"> sulia</w:t>
            </w:r>
            <w:r w:rsidR="00A210B1" w:rsidRPr="00C56508">
              <w:rPr>
                <w:rFonts w:ascii="Times New Roman" w:hAnsi="Times New Roman" w:cs="Times New Roman"/>
                <w:sz w:val="24"/>
                <w:szCs w:val="24"/>
                <w:lang w:val="kl-GL"/>
              </w:rPr>
              <w:t>p suliarineranik</w:t>
            </w:r>
            <w:r w:rsidRPr="00C56508">
              <w:rPr>
                <w:rFonts w:ascii="Times New Roman" w:hAnsi="Times New Roman" w:cs="Times New Roman"/>
                <w:sz w:val="24"/>
                <w:szCs w:val="24"/>
                <w:lang w:val="kl-GL"/>
              </w:rPr>
              <w:t xml:space="preserve"> </w:t>
            </w:r>
            <w:r w:rsidR="00B010E9" w:rsidRPr="00C56508">
              <w:rPr>
                <w:rFonts w:ascii="Times New Roman" w:hAnsi="Times New Roman" w:cs="Times New Roman"/>
                <w:sz w:val="24"/>
                <w:szCs w:val="24"/>
                <w:lang w:val="kl-GL"/>
              </w:rPr>
              <w:t>ingerlat</w:t>
            </w:r>
            <w:r w:rsidRPr="00C56508">
              <w:rPr>
                <w:rFonts w:ascii="Times New Roman" w:hAnsi="Times New Roman" w:cs="Times New Roman"/>
                <w:sz w:val="24"/>
                <w:szCs w:val="24"/>
                <w:lang w:val="kl-GL"/>
              </w:rPr>
              <w:t>itseqqinnissaq pillugu inuussutissarsi</w:t>
            </w:r>
            <w:r w:rsidR="00B010E9" w:rsidRPr="00C56508">
              <w:rPr>
                <w:rFonts w:ascii="Times New Roman" w:hAnsi="Times New Roman" w:cs="Times New Roman"/>
                <w:sz w:val="24"/>
                <w:szCs w:val="24"/>
                <w:lang w:val="kl-GL"/>
              </w:rPr>
              <w:t>ornerm</w:t>
            </w:r>
            <w:r w:rsidRPr="00C56508">
              <w:rPr>
                <w:rFonts w:ascii="Times New Roman" w:hAnsi="Times New Roman" w:cs="Times New Roman"/>
                <w:sz w:val="24"/>
                <w:szCs w:val="24"/>
                <w:lang w:val="kl-GL"/>
              </w:rPr>
              <w:t>ik ingerlataqartumit piumasaqaat</w:t>
            </w:r>
            <w:r w:rsidR="00EB0965" w:rsidRPr="00C56508">
              <w:rPr>
                <w:rFonts w:ascii="Times New Roman" w:hAnsi="Times New Roman" w:cs="Times New Roman"/>
                <w:sz w:val="24"/>
                <w:szCs w:val="24"/>
                <w:lang w:val="kl-GL"/>
              </w:rPr>
              <w:t>igineqarpat</w:t>
            </w:r>
            <w:r w:rsidRPr="00C56508">
              <w:rPr>
                <w:rFonts w:ascii="Times New Roman" w:hAnsi="Times New Roman" w:cs="Times New Roman"/>
                <w:sz w:val="24"/>
                <w:szCs w:val="24"/>
                <w:lang w:val="kl-GL"/>
              </w:rPr>
              <w:t xml:space="preserve">, § 32-mi piffissaliussaq nallertinnagu allaganngorlugu Atuisartoqarnermut Unammilleqatigiinnermullu Aqutsisoqarfimmut tunniunneqarsimasoq, atuukkunnaarallartitsissaaq. Tamatuma kingorna § 32-mi piffissaliussaq Atuisartoqarnermut Unammilleqatigiinnermut Aqutsisoqarfik </w:t>
            </w:r>
            <w:r w:rsidR="00D7517B" w:rsidRPr="00C56508">
              <w:rPr>
                <w:rFonts w:ascii="Times New Roman" w:hAnsi="Times New Roman" w:cs="Times New Roman"/>
                <w:sz w:val="24"/>
                <w:szCs w:val="24"/>
                <w:lang w:val="kl-GL"/>
              </w:rPr>
              <w:t>suliap suliarineranik ingerlatitseqqinn</w:t>
            </w:r>
            <w:r w:rsidR="00290855" w:rsidRPr="00C56508">
              <w:rPr>
                <w:rFonts w:ascii="Times New Roman" w:hAnsi="Times New Roman" w:cs="Times New Roman"/>
                <w:sz w:val="24"/>
                <w:szCs w:val="24"/>
                <w:lang w:val="kl-GL"/>
              </w:rPr>
              <w:t xml:space="preserve">erata </w:t>
            </w:r>
            <w:r w:rsidR="00A37F05" w:rsidRPr="00C56508">
              <w:rPr>
                <w:rFonts w:ascii="Times New Roman" w:hAnsi="Times New Roman" w:cs="Times New Roman"/>
                <w:sz w:val="24"/>
                <w:szCs w:val="24"/>
                <w:lang w:val="kl-GL"/>
              </w:rPr>
              <w:t xml:space="preserve">kingorna </w:t>
            </w:r>
            <w:r w:rsidR="008B0338" w:rsidRPr="00C56508">
              <w:rPr>
                <w:rFonts w:ascii="Times New Roman" w:hAnsi="Times New Roman" w:cs="Times New Roman"/>
                <w:sz w:val="24"/>
                <w:szCs w:val="24"/>
                <w:lang w:val="kl-GL"/>
              </w:rPr>
              <w:t xml:space="preserve">aalajangiissutip ullulerneqaraniit </w:t>
            </w:r>
            <w:r w:rsidRPr="00C56508">
              <w:rPr>
                <w:rFonts w:ascii="Times New Roman" w:hAnsi="Times New Roman" w:cs="Times New Roman"/>
                <w:sz w:val="24"/>
                <w:szCs w:val="24"/>
                <w:lang w:val="kl-GL"/>
              </w:rPr>
              <w:t>naatsorsorneqassaaq.</w:t>
            </w:r>
          </w:p>
          <w:p w14:paraId="6D744D59" w14:textId="63C37CFC" w:rsidR="00AA33E4" w:rsidRPr="00C56508" w:rsidRDefault="00AA33E4" w:rsidP="00C56508">
            <w:pPr>
              <w:rPr>
                <w:rFonts w:ascii="Times New Roman" w:hAnsi="Times New Roman" w:cs="Times New Roman"/>
                <w:sz w:val="24"/>
                <w:szCs w:val="24"/>
                <w:lang w:val="kl-GL"/>
              </w:rPr>
            </w:pPr>
          </w:p>
          <w:p w14:paraId="5674BCEF" w14:textId="77777777" w:rsidR="005E1A81" w:rsidRPr="00C56508" w:rsidRDefault="005E1A81"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 34.</w:t>
            </w:r>
            <w:r w:rsidRPr="00C56508">
              <w:rPr>
                <w:rFonts w:ascii="Times New Roman" w:hAnsi="Times New Roman" w:cs="Times New Roman"/>
                <w:sz w:val="24"/>
                <w:szCs w:val="24"/>
                <w:lang w:val="kl-GL"/>
              </w:rPr>
              <w:t xml:space="preserve"> Inuussutissarsiornermik ingerlatalimmut tunngatillugu Atuisartoqarnermut Unammilleqatigiinnermullu Aqutsisoqarfiup naammagittaalliornermut suliani aalajangiissutai, §§ 32-mi aamma 33-mi piffissaliussat qaangiutereerneranni, </w:t>
            </w:r>
            <w:r w:rsidRPr="00C56508">
              <w:rPr>
                <w:rFonts w:ascii="Times New Roman" w:hAnsi="Times New Roman" w:cs="Times New Roman"/>
                <w:sz w:val="24"/>
                <w:szCs w:val="24"/>
                <w:lang w:val="kl-GL"/>
              </w:rPr>
              <w:lastRenderedPageBreak/>
              <w:t xml:space="preserve">pinngitsaaliissummik naammassineqarsinnaapput. </w:t>
            </w:r>
          </w:p>
          <w:p w14:paraId="23BD0562" w14:textId="6B2B4B29" w:rsidR="00041250" w:rsidRPr="00C56508" w:rsidRDefault="001909C2" w:rsidP="00C56508">
            <w:pPr>
              <w:rPr>
                <w:rFonts w:ascii="Times New Roman" w:hAnsi="Times New Roman" w:cs="Times New Roman"/>
                <w:sz w:val="24"/>
                <w:szCs w:val="24"/>
                <w:lang w:val="kl-GL"/>
              </w:rPr>
            </w:pPr>
            <w:r w:rsidRPr="005D06A0">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xml:space="preserve">  Pinngitsaaliissummik naammassinninnissaq pillugu akiliisitsiniartarfimmut piumasaqaateqarnermi, Atuisartoqarnermut Unammilleqatigiinnermullu Aqutsisoqarfiup aalajangiissutaa pinngitsaaliissummik naammassinninnissamik piumasaqarnermut tunngavissaliisoq, aammalu inuussutissarsi</w:t>
            </w:r>
            <w:r w:rsidR="00B06DB6" w:rsidRPr="00C56508">
              <w:rPr>
                <w:rFonts w:ascii="Times New Roman" w:hAnsi="Times New Roman" w:cs="Times New Roman"/>
                <w:sz w:val="24"/>
                <w:szCs w:val="24"/>
                <w:lang w:val="kl-GL"/>
              </w:rPr>
              <w:t>orner</w:t>
            </w:r>
            <w:r w:rsidRPr="00C56508">
              <w:rPr>
                <w:rFonts w:ascii="Times New Roman" w:hAnsi="Times New Roman" w:cs="Times New Roman"/>
                <w:sz w:val="24"/>
                <w:szCs w:val="24"/>
                <w:lang w:val="kl-GL"/>
              </w:rPr>
              <w:t>mik ingerlataqartup aalajangiissummut pituttorsimanissamik kissaateqannginnera pillugu pineqartup §§ 32-mi aamma 33-mi piffissaliussat sioqqullugit nalunaaruteqarsimannginneranut uppernarsaat Atuisartoqarnermut Unammilleqatigiinnermullu Aqutsisoqarfimmeersoq ilanngunneqassapput.</w:t>
            </w:r>
          </w:p>
          <w:p w14:paraId="60C53BC6" w14:textId="77777777" w:rsidR="00CB065F" w:rsidRPr="00C56508" w:rsidRDefault="00CB065F" w:rsidP="00C56508">
            <w:pPr>
              <w:rPr>
                <w:rFonts w:ascii="Times New Roman" w:hAnsi="Times New Roman" w:cs="Times New Roman"/>
                <w:sz w:val="24"/>
                <w:szCs w:val="24"/>
                <w:lang w:val="kl-GL"/>
              </w:rPr>
            </w:pPr>
          </w:p>
          <w:p w14:paraId="604767B6" w14:textId="0289CCD1" w:rsidR="00CB065F" w:rsidRPr="00C56508" w:rsidRDefault="00CB065F"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 xml:space="preserve">   § 35</w:t>
            </w:r>
            <w:r w:rsidRPr="00C56508">
              <w:rPr>
                <w:rFonts w:ascii="Times New Roman" w:hAnsi="Times New Roman" w:cs="Times New Roman"/>
                <w:sz w:val="24"/>
                <w:szCs w:val="24"/>
                <w:lang w:val="kl-GL"/>
              </w:rPr>
              <w:t xml:space="preserve">.  Naammagittaalliuuteqarnermut suliami aalajangiisoqareerpat </w:t>
            </w:r>
            <w:r w:rsidR="0052789E" w:rsidRPr="00C56508">
              <w:rPr>
                <w:rFonts w:ascii="Times New Roman" w:hAnsi="Times New Roman" w:cs="Times New Roman"/>
                <w:sz w:val="24"/>
                <w:szCs w:val="24"/>
                <w:lang w:val="kl-GL"/>
              </w:rPr>
              <w:t>suliami peqataasut</w:t>
            </w:r>
            <w:r w:rsidRPr="00C56508">
              <w:rPr>
                <w:rFonts w:ascii="Times New Roman" w:hAnsi="Times New Roman" w:cs="Times New Roman"/>
                <w:sz w:val="24"/>
                <w:szCs w:val="24"/>
                <w:lang w:val="kl-GL"/>
              </w:rPr>
              <w:t xml:space="preserve"> tamarmik immikkut suliaq eqqartuussivinnut suliassanngortissinnaavaat. Aalajangiissut malinneqanngippat Atuisartoqarnermut Unammilleqatigiinnermullu Aqutsisoqarfik atuisup piumasaqarneratigut, atuisoq sinnerlugu suliaq eqqartuussivinnut suliassanngortissinnaavaa.</w:t>
            </w:r>
          </w:p>
          <w:p w14:paraId="454F7EB5" w14:textId="01C14ADD" w:rsidR="00CB065F" w:rsidRPr="00C56508" w:rsidRDefault="00CB065F"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xml:space="preserve">  Atuisartoqarnermut Unammilleqatigiinnermullu Aqutsisoqarfiup aalajangiissutai allaffissornikkut oqartussaasumut allamut suliassanngortinneqarsinnaanngillat.</w:t>
            </w:r>
            <w:r w:rsidR="00234E47" w:rsidRPr="00C56508">
              <w:rPr>
                <w:rFonts w:ascii="Times New Roman" w:hAnsi="Times New Roman" w:cs="Times New Roman"/>
                <w:sz w:val="24"/>
                <w:szCs w:val="24"/>
                <w:lang w:val="kl-GL"/>
              </w:rPr>
              <w:t>”</w:t>
            </w:r>
          </w:p>
        </w:tc>
      </w:tr>
      <w:tr w:rsidR="00041250" w:rsidRPr="00B94EDC" w14:paraId="2E672003" w14:textId="77777777" w:rsidTr="00406688">
        <w:tc>
          <w:tcPr>
            <w:tcW w:w="4615" w:type="dxa"/>
          </w:tcPr>
          <w:p w14:paraId="73FFE2C8" w14:textId="77777777" w:rsidR="00B80B23" w:rsidRPr="00C56508" w:rsidRDefault="00B80B23"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lastRenderedPageBreak/>
              <w:t>§ 36</w:t>
            </w:r>
            <w:r w:rsidRPr="00C56508">
              <w:rPr>
                <w:rFonts w:ascii="Times New Roman" w:hAnsi="Times New Roman" w:cs="Times New Roman"/>
                <w:sz w:val="24"/>
                <w:szCs w:val="24"/>
                <w:lang w:val="kl-GL"/>
              </w:rPr>
              <w:t>.  Atuisartoqarnermut Unammilleqatigiinnermullu Aqutsisoqarfimmit aamma Atuisartut Pisisartullu Maalaarutaannik Aalajangiisartunit aalajangiinerit tamanit soqutiginaateqartut tamanut ammasumik saqqummiunneqarsinnaapput.</w:t>
            </w:r>
          </w:p>
          <w:p w14:paraId="0607A597" w14:textId="42AD1FCE" w:rsidR="00041250" w:rsidRPr="00C56508" w:rsidRDefault="00B80B23"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Tamanut ammasumik saqqummiussineq kinaassuseq ersigunnaartillugu pissaaq.</w:t>
            </w:r>
          </w:p>
        </w:tc>
        <w:tc>
          <w:tcPr>
            <w:tcW w:w="4401" w:type="dxa"/>
          </w:tcPr>
          <w:p w14:paraId="3EBFABAA" w14:textId="77777777" w:rsidR="00041250" w:rsidRPr="00C56508" w:rsidRDefault="00DB561C"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8.</w:t>
            </w:r>
            <w:r w:rsidRPr="00C56508">
              <w:rPr>
                <w:rFonts w:ascii="Times New Roman" w:hAnsi="Times New Roman" w:cs="Times New Roman"/>
                <w:sz w:val="24"/>
                <w:szCs w:val="24"/>
                <w:lang w:val="kl-GL"/>
              </w:rPr>
              <w:t xml:space="preserve"> § 36 ima oqaasertalerneqassaaq:</w:t>
            </w:r>
          </w:p>
          <w:p w14:paraId="09F74F71" w14:textId="45CE251A" w:rsidR="00BD7900" w:rsidRPr="00C56508" w:rsidRDefault="00234E47"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B175AC" w:rsidRPr="00C56508">
              <w:rPr>
                <w:rFonts w:ascii="Times New Roman" w:hAnsi="Times New Roman" w:cs="Times New Roman"/>
                <w:sz w:val="24"/>
                <w:szCs w:val="24"/>
                <w:lang w:val="kl-GL"/>
              </w:rPr>
              <w:t>§ 36. Atuisartoqarnermut Unammilleqatigiinnermullu Aqutsisoqarfimmit aalajangiissut</w:t>
            </w:r>
            <w:r w:rsidR="00235849" w:rsidRPr="00C56508">
              <w:rPr>
                <w:rFonts w:ascii="Times New Roman" w:hAnsi="Times New Roman" w:cs="Times New Roman"/>
                <w:sz w:val="24"/>
                <w:szCs w:val="24"/>
                <w:lang w:val="kl-GL"/>
              </w:rPr>
              <w:t xml:space="preserve"> </w:t>
            </w:r>
            <w:r w:rsidR="00B175AC" w:rsidRPr="00C56508">
              <w:rPr>
                <w:rFonts w:ascii="Times New Roman" w:hAnsi="Times New Roman" w:cs="Times New Roman"/>
                <w:sz w:val="24"/>
                <w:szCs w:val="24"/>
                <w:lang w:val="kl-GL"/>
              </w:rPr>
              <w:t>tamanit soqutiginaateqartoq tamanut ammasumik saqqummiunneqarsinnaavoq.</w:t>
            </w:r>
          </w:p>
          <w:p w14:paraId="2589335C" w14:textId="792B3759" w:rsidR="00BD7900" w:rsidRPr="00C56508" w:rsidRDefault="00BD7900"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2</w:t>
            </w:r>
            <w:r w:rsidRPr="00C56508">
              <w:rPr>
                <w:rFonts w:ascii="Times New Roman" w:hAnsi="Times New Roman" w:cs="Times New Roman"/>
                <w:sz w:val="24"/>
                <w:szCs w:val="24"/>
                <w:lang w:val="kl-GL"/>
              </w:rPr>
              <w:t xml:space="preserve">. Tamanut ammasumik saqqummiussineq kinaassutsimik isertuinikkut pissaaq, taamaattorli imm. 3 aamma § 37 takukkit. </w:t>
            </w:r>
          </w:p>
          <w:p w14:paraId="1B840998" w14:textId="77777777" w:rsidR="00BD7900" w:rsidRPr="00C56508" w:rsidRDefault="00BD7900"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Pr="00C56508">
              <w:rPr>
                <w:rFonts w:ascii="Times New Roman" w:hAnsi="Times New Roman" w:cs="Times New Roman"/>
                <w:i/>
                <w:iCs/>
                <w:sz w:val="24"/>
                <w:szCs w:val="24"/>
                <w:lang w:val="kl-GL"/>
              </w:rPr>
              <w:t>Imm. 3</w:t>
            </w:r>
            <w:r w:rsidRPr="00C56508">
              <w:rPr>
                <w:rFonts w:ascii="Times New Roman" w:hAnsi="Times New Roman" w:cs="Times New Roman"/>
                <w:sz w:val="24"/>
                <w:szCs w:val="24"/>
                <w:lang w:val="kl-GL"/>
              </w:rPr>
              <w:t xml:space="preserve">. Inuussutissarsiornermik ingerlatalik akiliisinneqartillugu imaluunniit inaarutaasumik pineqaatissinneqarnermini akiligassinneqarsimatillugu, suliaq tamanit soqutiginaateqarpat imaluunniit Inatsisartut inatsisaanut tassannga aalajangersakkanut imaluunniit tassannga Inatsisartut inatsisaat naapertorlugu najoqqutassiat atuutsinneqalersimasut paasinissaanut pingaaruteqarpat, Atuisartoqarnermut Unammilleqatigiinnermullu Aqutsisoqarfik tamanut ammasumik suliat pillugit ilisimatitsisinnaavoq. Pisuni taamaattuni </w:t>
            </w:r>
            <w:r w:rsidRPr="00C56508">
              <w:rPr>
                <w:rFonts w:ascii="Times New Roman" w:hAnsi="Times New Roman" w:cs="Times New Roman"/>
                <w:sz w:val="24"/>
                <w:szCs w:val="24"/>
                <w:lang w:val="kl-GL"/>
              </w:rPr>
              <w:lastRenderedPageBreak/>
              <w:t>tamanut ammasumik saqqummiinerit suliffeqarfiup suussusersineratigut pisinnaapput. Tamanna sioqqullugu, Atuisartoqarnermut Unammilleqatigiinnermullu Aqutsisoqarfiup inuussutissarsiornermik ingerlatalik tamanut ammasumik saqqummiinissaq pillugu ilisimatissavaa, immikkut ittumik nukinginnartumik pisoqanngippat."</w:t>
            </w:r>
          </w:p>
          <w:p w14:paraId="6E683286" w14:textId="3370D666" w:rsidR="00B175AC" w:rsidRPr="00C56508" w:rsidRDefault="00B175AC" w:rsidP="00C56508">
            <w:pPr>
              <w:rPr>
                <w:rFonts w:ascii="Times New Roman" w:hAnsi="Times New Roman" w:cs="Times New Roman"/>
                <w:sz w:val="24"/>
                <w:szCs w:val="24"/>
                <w:lang w:val="kl-GL"/>
              </w:rPr>
            </w:pPr>
          </w:p>
        </w:tc>
      </w:tr>
      <w:tr w:rsidR="00443D99" w:rsidRPr="00B94EDC" w14:paraId="5D635655" w14:textId="77777777" w:rsidTr="00406688">
        <w:tc>
          <w:tcPr>
            <w:tcW w:w="4615" w:type="dxa"/>
          </w:tcPr>
          <w:p w14:paraId="68142999" w14:textId="77777777" w:rsidR="00443D99" w:rsidRPr="00C56508" w:rsidRDefault="00443D9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lastRenderedPageBreak/>
              <w:t xml:space="preserve">    </w:t>
            </w:r>
            <w:r w:rsidRPr="00C56508">
              <w:rPr>
                <w:rFonts w:ascii="Times New Roman" w:hAnsi="Times New Roman" w:cs="Times New Roman"/>
                <w:b/>
                <w:bCs/>
                <w:sz w:val="24"/>
                <w:szCs w:val="24"/>
                <w:lang w:val="kl-GL"/>
              </w:rPr>
              <w:t>§ 37.</w:t>
            </w:r>
            <w:r w:rsidRPr="00C56508">
              <w:rPr>
                <w:rFonts w:ascii="Times New Roman" w:hAnsi="Times New Roman" w:cs="Times New Roman"/>
                <w:sz w:val="24"/>
                <w:szCs w:val="24"/>
                <w:lang w:val="kl-GL"/>
              </w:rPr>
              <w:t xml:space="preserve">  Atuisartoqarnermut Unammilleqatigiinnermullu Aqutsisoqarfik inuussutissarsiummik ingerlataqartunut Atuisartut Pisisartullu Maalaarutaannik Aalajangiisartut aalajangiinerinik malinninngitsunut allattuiffimmik tamanut ammasumik saqqummersitsisinnaavoq.</w:t>
            </w:r>
          </w:p>
          <w:p w14:paraId="6C6C992F" w14:textId="77777777" w:rsidR="00443D99" w:rsidRPr="00C56508" w:rsidRDefault="00443D99" w:rsidP="00C56508">
            <w:pPr>
              <w:rPr>
                <w:rFonts w:ascii="Times New Roman" w:hAnsi="Times New Roman" w:cs="Times New Roman"/>
                <w:b/>
                <w:bCs/>
                <w:sz w:val="24"/>
                <w:szCs w:val="24"/>
                <w:lang w:val="kl-GL"/>
              </w:rPr>
            </w:pPr>
          </w:p>
        </w:tc>
        <w:tc>
          <w:tcPr>
            <w:tcW w:w="4401" w:type="dxa"/>
          </w:tcPr>
          <w:p w14:paraId="02A3C550" w14:textId="14261277" w:rsidR="00BD7900" w:rsidRPr="00C56508" w:rsidRDefault="00BD7900" w:rsidP="00C56508">
            <w:pPr>
              <w:rPr>
                <w:rFonts w:ascii="Times New Roman" w:hAnsi="Times New Roman" w:cs="Times New Roman"/>
                <w:sz w:val="24"/>
                <w:szCs w:val="24"/>
                <w:lang w:val="kl-GL"/>
              </w:rPr>
            </w:pPr>
            <w:r w:rsidRPr="00C56508">
              <w:rPr>
                <w:rFonts w:ascii="Times New Roman" w:hAnsi="Times New Roman" w:cs="Times New Roman"/>
                <w:b/>
                <w:bCs/>
                <w:sz w:val="24"/>
                <w:szCs w:val="24"/>
                <w:lang w:val="kl-GL"/>
              </w:rPr>
              <w:t>9.</w:t>
            </w:r>
            <w:r w:rsidRPr="00C56508">
              <w:rPr>
                <w:rFonts w:ascii="Times New Roman" w:hAnsi="Times New Roman" w:cs="Times New Roman"/>
                <w:sz w:val="24"/>
                <w:szCs w:val="24"/>
                <w:lang w:val="kl-GL"/>
              </w:rPr>
              <w:t xml:space="preserve"> § 37, imm. 1 ima oqaasertalerneqassaaq: </w:t>
            </w:r>
          </w:p>
          <w:p w14:paraId="4647D831" w14:textId="639A2B91" w:rsidR="00BD7900" w:rsidRPr="00C56508" w:rsidRDefault="00BD7900"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Atuisartoqarnermut Unammilleqatigiinnermullu Aqutsisoqarfik, inuussutissarsi</w:t>
            </w:r>
            <w:r w:rsidR="00CE2BDB" w:rsidRPr="00C56508">
              <w:rPr>
                <w:rFonts w:ascii="Times New Roman" w:hAnsi="Times New Roman" w:cs="Times New Roman"/>
                <w:sz w:val="24"/>
                <w:szCs w:val="24"/>
                <w:lang w:val="kl-GL"/>
              </w:rPr>
              <w:t>ornerm</w:t>
            </w:r>
            <w:r w:rsidRPr="00C56508">
              <w:rPr>
                <w:rFonts w:ascii="Times New Roman" w:hAnsi="Times New Roman" w:cs="Times New Roman"/>
                <w:sz w:val="24"/>
                <w:szCs w:val="24"/>
                <w:lang w:val="kl-GL"/>
              </w:rPr>
              <w:t>ik ingerlataqartut Aqutsisoqarfiup kapitali 8 malillugu aalajangiissutaanik malinninngitsut</w:t>
            </w:r>
            <w:r w:rsidR="00024159" w:rsidRPr="00C56508">
              <w:rPr>
                <w:rFonts w:ascii="Times New Roman" w:hAnsi="Times New Roman" w:cs="Times New Roman"/>
                <w:sz w:val="24"/>
                <w:szCs w:val="24"/>
                <w:lang w:val="kl-GL"/>
              </w:rPr>
              <w:t xml:space="preserve"> allattorsimaffianik</w:t>
            </w:r>
            <w:r w:rsidRPr="00C56508">
              <w:rPr>
                <w:rFonts w:ascii="Times New Roman" w:hAnsi="Times New Roman" w:cs="Times New Roman"/>
                <w:sz w:val="24"/>
                <w:szCs w:val="24"/>
                <w:lang w:val="kl-GL"/>
              </w:rPr>
              <w:t>, tamanut ammasumik saqqummiisinnaavoq.”</w:t>
            </w:r>
          </w:p>
          <w:p w14:paraId="1D3D8D52" w14:textId="77777777" w:rsidR="00443D99" w:rsidRPr="00C56508" w:rsidRDefault="00443D99" w:rsidP="00C56508">
            <w:pPr>
              <w:rPr>
                <w:rFonts w:ascii="Times New Roman" w:hAnsi="Times New Roman" w:cs="Times New Roman"/>
                <w:b/>
                <w:bCs/>
                <w:sz w:val="24"/>
                <w:szCs w:val="24"/>
                <w:lang w:val="kl-GL"/>
              </w:rPr>
            </w:pPr>
          </w:p>
        </w:tc>
      </w:tr>
      <w:tr w:rsidR="00443D99" w:rsidRPr="00B94EDC" w14:paraId="66C94903" w14:textId="77777777" w:rsidTr="00406688">
        <w:tc>
          <w:tcPr>
            <w:tcW w:w="4615" w:type="dxa"/>
          </w:tcPr>
          <w:p w14:paraId="1BBFE9B2" w14:textId="77777777" w:rsidR="00443D99" w:rsidRPr="00C56508" w:rsidRDefault="00443D99"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39. ...</w:t>
            </w:r>
          </w:p>
          <w:p w14:paraId="21727AD2" w14:textId="77777777" w:rsidR="00F06F2B" w:rsidRPr="00C56508" w:rsidRDefault="00F06F2B" w:rsidP="00C56508">
            <w:pPr>
              <w:rPr>
                <w:rFonts w:ascii="Times New Roman" w:hAnsi="Times New Roman" w:cs="Times New Roman"/>
                <w:sz w:val="24"/>
                <w:szCs w:val="24"/>
                <w:lang w:val="kl-GL"/>
              </w:rPr>
            </w:pPr>
          </w:p>
          <w:p w14:paraId="4537CBCB" w14:textId="003E24DF" w:rsidR="00F06F2B" w:rsidRPr="00C56508" w:rsidRDefault="00F06F2B"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1)  § 3, imm. 1-2-mik, § 4-mik, § 6, imm. 1, 3 aamma imm. 6-imik, § 9, imm. 2-3-mik, § 11, § 12, § 18, imm. 5 </w:t>
            </w:r>
            <w:r w:rsidR="003930A8" w:rsidRPr="00C56508">
              <w:rPr>
                <w:rFonts w:ascii="Times New Roman" w:hAnsi="Times New Roman" w:cs="Times New Roman"/>
                <w:sz w:val="24"/>
                <w:szCs w:val="24"/>
                <w:lang w:val="kl-GL"/>
              </w:rPr>
              <w:t>aamma</w:t>
            </w:r>
            <w:r w:rsidRPr="00C56508">
              <w:rPr>
                <w:rFonts w:ascii="Times New Roman" w:hAnsi="Times New Roman" w:cs="Times New Roman"/>
                <w:sz w:val="24"/>
                <w:szCs w:val="24"/>
                <w:lang w:val="kl-GL"/>
              </w:rPr>
              <w:t xml:space="preserve"> § 23-imik unioqqutitsisoq.</w:t>
            </w:r>
          </w:p>
        </w:tc>
        <w:tc>
          <w:tcPr>
            <w:tcW w:w="4401" w:type="dxa"/>
          </w:tcPr>
          <w:p w14:paraId="4CF629EA" w14:textId="638803F3" w:rsidR="00884CB1" w:rsidRPr="00C56508" w:rsidRDefault="00884CB1" w:rsidP="00C56508">
            <w:pPr>
              <w:rPr>
                <w:rFonts w:ascii="Times New Roman" w:hAnsi="Times New Roman" w:cs="Times New Roman"/>
                <w:b/>
                <w:bCs/>
                <w:sz w:val="24"/>
                <w:szCs w:val="24"/>
                <w:lang w:val="kl-GL"/>
              </w:rPr>
            </w:pPr>
            <w:r w:rsidRPr="00C56508">
              <w:rPr>
                <w:rFonts w:ascii="Times New Roman" w:hAnsi="Times New Roman" w:cs="Times New Roman"/>
                <w:b/>
                <w:bCs/>
                <w:sz w:val="24"/>
                <w:szCs w:val="24"/>
                <w:lang w:val="kl-GL"/>
              </w:rPr>
              <w:t xml:space="preserve">10. </w:t>
            </w:r>
            <w:r w:rsidRPr="00C56508">
              <w:rPr>
                <w:rFonts w:ascii="Times New Roman" w:hAnsi="Times New Roman" w:cs="Times New Roman"/>
                <w:sz w:val="24"/>
                <w:szCs w:val="24"/>
                <w:lang w:val="kl-GL"/>
              </w:rPr>
              <w:t>§ 39, imm. 1 ima</w:t>
            </w:r>
            <w:r w:rsidR="0077463B" w:rsidRPr="00C56508">
              <w:rPr>
                <w:rFonts w:ascii="Times New Roman" w:hAnsi="Times New Roman" w:cs="Times New Roman"/>
                <w:sz w:val="24"/>
                <w:szCs w:val="24"/>
                <w:lang w:val="kl-GL"/>
              </w:rPr>
              <w:t xml:space="preserve"> </w:t>
            </w:r>
            <w:r w:rsidRPr="00C56508">
              <w:rPr>
                <w:rFonts w:ascii="Times New Roman" w:hAnsi="Times New Roman" w:cs="Times New Roman"/>
                <w:sz w:val="24"/>
                <w:szCs w:val="24"/>
                <w:lang w:val="kl-GL"/>
              </w:rPr>
              <w:t>oqaasertalerneqassaaq:</w:t>
            </w:r>
            <w:r w:rsidRPr="00C56508">
              <w:rPr>
                <w:rFonts w:ascii="Times New Roman" w:hAnsi="Times New Roman" w:cs="Times New Roman"/>
                <w:b/>
                <w:bCs/>
                <w:sz w:val="24"/>
                <w:szCs w:val="24"/>
                <w:lang w:val="kl-GL"/>
              </w:rPr>
              <w:t xml:space="preserve"> </w:t>
            </w:r>
          </w:p>
          <w:p w14:paraId="08921200" w14:textId="50068B5C" w:rsidR="00443D99" w:rsidRPr="00C56508" w:rsidRDefault="00234E47" w:rsidP="00C56508">
            <w:pPr>
              <w:rPr>
                <w:rFonts w:ascii="Times New Roman" w:hAnsi="Times New Roman" w:cs="Times New Roman"/>
                <w:sz w:val="24"/>
                <w:szCs w:val="24"/>
                <w:lang w:val="kl-GL"/>
              </w:rPr>
            </w:pPr>
            <w:r w:rsidRPr="00C56508">
              <w:rPr>
                <w:rFonts w:ascii="Times New Roman" w:hAnsi="Times New Roman" w:cs="Times New Roman"/>
                <w:sz w:val="24"/>
                <w:szCs w:val="24"/>
                <w:lang w:val="kl-GL"/>
              </w:rPr>
              <w:t xml:space="preserve">“ </w:t>
            </w:r>
            <w:r w:rsidR="00653D8C" w:rsidRPr="00C56508">
              <w:rPr>
                <w:rFonts w:ascii="Times New Roman" w:hAnsi="Times New Roman" w:cs="Times New Roman"/>
                <w:sz w:val="24"/>
                <w:szCs w:val="24"/>
                <w:lang w:val="kl-GL"/>
              </w:rPr>
              <w:t>1)  § 3, imm. 1-2-mik, § 4-mik, § 6, imm. 1</w:t>
            </w:r>
            <w:r w:rsidR="00045A29" w:rsidRPr="00C56508">
              <w:rPr>
                <w:rFonts w:ascii="Times New Roman" w:hAnsi="Times New Roman" w:cs="Times New Roman"/>
                <w:sz w:val="24"/>
                <w:szCs w:val="24"/>
                <w:lang w:val="kl-GL"/>
              </w:rPr>
              <w:t xml:space="preserve">, </w:t>
            </w:r>
            <w:r w:rsidR="00653D8C" w:rsidRPr="00C56508">
              <w:rPr>
                <w:rFonts w:ascii="Times New Roman" w:hAnsi="Times New Roman" w:cs="Times New Roman"/>
                <w:sz w:val="24"/>
                <w:szCs w:val="24"/>
                <w:lang w:val="kl-GL"/>
              </w:rPr>
              <w:t>3</w:t>
            </w:r>
            <w:r w:rsidR="00F53979" w:rsidRPr="00C56508">
              <w:rPr>
                <w:rFonts w:ascii="Times New Roman" w:hAnsi="Times New Roman" w:cs="Times New Roman"/>
                <w:sz w:val="24"/>
                <w:szCs w:val="24"/>
                <w:lang w:val="kl-GL"/>
              </w:rPr>
              <w:t xml:space="preserve"> imaluunniit imm. 6</w:t>
            </w:r>
            <w:r w:rsidR="00653D8C" w:rsidRPr="00C56508">
              <w:rPr>
                <w:rFonts w:ascii="Times New Roman" w:hAnsi="Times New Roman" w:cs="Times New Roman"/>
                <w:sz w:val="24"/>
                <w:szCs w:val="24"/>
                <w:lang w:val="kl-GL"/>
              </w:rPr>
              <w:t>-imik, § 9, imm. 2-</w:t>
            </w:r>
            <w:r w:rsidR="00F53979" w:rsidRPr="00C56508">
              <w:rPr>
                <w:rFonts w:ascii="Times New Roman" w:hAnsi="Times New Roman" w:cs="Times New Roman"/>
                <w:sz w:val="24"/>
                <w:szCs w:val="24"/>
                <w:lang w:val="kl-GL"/>
              </w:rPr>
              <w:t>4</w:t>
            </w:r>
            <w:r w:rsidR="00653D8C" w:rsidRPr="00C56508">
              <w:rPr>
                <w:rFonts w:ascii="Times New Roman" w:hAnsi="Times New Roman" w:cs="Times New Roman"/>
                <w:sz w:val="24"/>
                <w:szCs w:val="24"/>
                <w:lang w:val="kl-GL"/>
              </w:rPr>
              <w:t xml:space="preserve">-mik, </w:t>
            </w:r>
            <w:r w:rsidR="00C133E8" w:rsidRPr="00C56508">
              <w:rPr>
                <w:rFonts w:ascii="Times New Roman" w:hAnsi="Times New Roman" w:cs="Times New Roman"/>
                <w:sz w:val="24"/>
                <w:szCs w:val="24"/>
                <w:lang w:val="kl-GL"/>
              </w:rPr>
              <w:t>§ 9 a, imm. 1-imik, § 9 b</w:t>
            </w:r>
            <w:r w:rsidR="009C000D" w:rsidRPr="00C56508">
              <w:rPr>
                <w:rFonts w:ascii="Times New Roman" w:hAnsi="Times New Roman" w:cs="Times New Roman"/>
                <w:sz w:val="24"/>
                <w:szCs w:val="24"/>
                <w:lang w:val="kl-GL"/>
              </w:rPr>
              <w:t>, imm. 1-imik, § 11, § 12, § 18, imm. 5 imaluunniit § 23-imik</w:t>
            </w:r>
            <w:r w:rsidR="00F06F2B" w:rsidRPr="00C56508">
              <w:rPr>
                <w:rFonts w:ascii="Times New Roman" w:hAnsi="Times New Roman" w:cs="Times New Roman"/>
                <w:sz w:val="24"/>
                <w:szCs w:val="24"/>
                <w:lang w:val="kl-GL"/>
              </w:rPr>
              <w:t xml:space="preserve"> </w:t>
            </w:r>
            <w:r w:rsidR="00F61B03" w:rsidRPr="00C56508">
              <w:rPr>
                <w:rFonts w:ascii="Times New Roman" w:hAnsi="Times New Roman" w:cs="Times New Roman"/>
                <w:sz w:val="24"/>
                <w:szCs w:val="24"/>
                <w:lang w:val="kl-GL"/>
              </w:rPr>
              <w:t>u</w:t>
            </w:r>
            <w:r w:rsidR="00657990" w:rsidRPr="00C56508">
              <w:rPr>
                <w:rFonts w:ascii="Times New Roman" w:hAnsi="Times New Roman" w:cs="Times New Roman"/>
                <w:sz w:val="24"/>
                <w:szCs w:val="24"/>
                <w:lang w:val="kl-GL"/>
              </w:rPr>
              <w:t>nioqqutitsinerni</w:t>
            </w:r>
            <w:r w:rsidR="00653D8C" w:rsidRPr="00C56508">
              <w:rPr>
                <w:rFonts w:ascii="Times New Roman" w:hAnsi="Times New Roman" w:cs="Times New Roman"/>
                <w:sz w:val="24"/>
                <w:szCs w:val="24"/>
                <w:lang w:val="kl-GL"/>
              </w:rPr>
              <w:t>.</w:t>
            </w:r>
            <w:r w:rsidRPr="00C56508">
              <w:rPr>
                <w:rFonts w:ascii="Times New Roman" w:hAnsi="Times New Roman" w:cs="Times New Roman"/>
                <w:sz w:val="24"/>
                <w:szCs w:val="24"/>
                <w:lang w:val="kl-GL"/>
              </w:rPr>
              <w:t>”</w:t>
            </w:r>
          </w:p>
        </w:tc>
      </w:tr>
    </w:tbl>
    <w:p w14:paraId="39A8B5B5" w14:textId="49887081" w:rsidR="006D7A97" w:rsidRPr="00C56508" w:rsidRDefault="006D7A97" w:rsidP="00C56508">
      <w:pPr>
        <w:spacing w:after="0"/>
        <w:rPr>
          <w:rFonts w:ascii="Times New Roman" w:hAnsi="Times New Roman" w:cs="Times New Roman"/>
          <w:sz w:val="24"/>
          <w:szCs w:val="24"/>
          <w:lang w:val="kl-GL"/>
        </w:rPr>
      </w:pPr>
    </w:p>
    <w:sectPr w:rsidR="006D7A97" w:rsidRPr="00C56508" w:rsidSect="00A66DC3">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F800" w14:textId="77777777" w:rsidR="00944994" w:rsidRDefault="00944994" w:rsidP="0029172D">
      <w:pPr>
        <w:spacing w:after="0" w:line="240" w:lineRule="auto"/>
      </w:pPr>
      <w:r>
        <w:separator/>
      </w:r>
    </w:p>
  </w:endnote>
  <w:endnote w:type="continuationSeparator" w:id="0">
    <w:p w14:paraId="090FDE78" w14:textId="77777777" w:rsidR="00944994" w:rsidRDefault="00944994" w:rsidP="0029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7082840"/>
      <w:docPartObj>
        <w:docPartGallery w:val="Page Numbers (Bottom of Page)"/>
        <w:docPartUnique/>
      </w:docPartObj>
    </w:sdtPr>
    <w:sdtContent>
      <w:p w14:paraId="0A3C650B" w14:textId="0B45789B" w:rsidR="00E51ECB" w:rsidRPr="00FB79C8" w:rsidRDefault="00E51ECB">
        <w:pPr>
          <w:pStyle w:val="Sidefod"/>
          <w:jc w:val="center"/>
          <w:rPr>
            <w:rFonts w:ascii="Times New Roman" w:hAnsi="Times New Roman" w:cs="Times New Roman"/>
            <w:sz w:val="24"/>
            <w:szCs w:val="24"/>
          </w:rPr>
        </w:pPr>
        <w:r w:rsidRPr="00FB79C8">
          <w:rPr>
            <w:rFonts w:ascii="Times New Roman" w:hAnsi="Times New Roman" w:cs="Times New Roman"/>
            <w:sz w:val="24"/>
            <w:szCs w:val="24"/>
          </w:rPr>
          <w:fldChar w:fldCharType="begin"/>
        </w:r>
        <w:r w:rsidRPr="00FB79C8">
          <w:rPr>
            <w:rFonts w:ascii="Times New Roman" w:hAnsi="Times New Roman" w:cs="Times New Roman"/>
            <w:sz w:val="24"/>
            <w:szCs w:val="24"/>
          </w:rPr>
          <w:instrText>PAGE   \* MERGEFORMAT</w:instrText>
        </w:r>
        <w:r w:rsidRPr="00FB79C8">
          <w:rPr>
            <w:rFonts w:ascii="Times New Roman" w:hAnsi="Times New Roman" w:cs="Times New Roman"/>
            <w:sz w:val="24"/>
            <w:szCs w:val="24"/>
          </w:rPr>
          <w:fldChar w:fldCharType="separate"/>
        </w:r>
        <w:r w:rsidRPr="00FB79C8">
          <w:rPr>
            <w:rFonts w:ascii="Times New Roman" w:hAnsi="Times New Roman" w:cs="Times New Roman"/>
            <w:sz w:val="24"/>
            <w:szCs w:val="24"/>
          </w:rPr>
          <w:t>2</w:t>
        </w:r>
        <w:r w:rsidRPr="00FB79C8">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1E82" w14:textId="577B126B" w:rsidR="00C16988" w:rsidRPr="008057CB" w:rsidRDefault="00E32836" w:rsidP="00C16988">
    <w:pPr>
      <w:pStyle w:val="Sidefod"/>
      <w:rPr>
        <w:rFonts w:ascii="Times New Roman" w:hAnsi="Times New Roman" w:cs="Times New Roman"/>
        <w:sz w:val="24"/>
        <w:szCs w:val="24"/>
      </w:rPr>
    </w:pPr>
    <w:r w:rsidRPr="008057CB">
      <w:rPr>
        <w:rFonts w:ascii="Times New Roman" w:hAnsi="Times New Roman" w:cs="Times New Roman"/>
        <w:sz w:val="24"/>
        <w:szCs w:val="24"/>
      </w:rPr>
      <w:t>UPA</w:t>
    </w:r>
    <w:r w:rsidR="00C16988" w:rsidRPr="008057CB">
      <w:rPr>
        <w:rFonts w:ascii="Times New Roman" w:hAnsi="Times New Roman" w:cs="Times New Roman"/>
        <w:sz w:val="24"/>
        <w:szCs w:val="24"/>
      </w:rPr>
      <w:t>2026/XX</w:t>
    </w:r>
  </w:p>
  <w:p w14:paraId="04D12796" w14:textId="1346422D" w:rsidR="00A66DC3" w:rsidRDefault="00C16988" w:rsidP="00C16988">
    <w:r w:rsidRPr="008057CB">
      <w:rPr>
        <w:rFonts w:ascii="Times New Roman" w:hAnsi="Times New Roman" w:cs="Times New Roman"/>
        <w:sz w:val="24"/>
        <w:szCs w:val="24"/>
      </w:rPr>
      <w:t>ISN sagsnr. 2025-18072</w:t>
    </w:r>
    <w:r w:rsidRPr="008057CB">
      <w:rPr>
        <w:sz w:val="24"/>
        <w:szCs w:val="24"/>
      </w:rP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4AB8" w14:textId="77777777" w:rsidR="00944994" w:rsidRDefault="00944994" w:rsidP="0029172D">
      <w:pPr>
        <w:spacing w:after="0" w:line="240" w:lineRule="auto"/>
      </w:pPr>
      <w:r>
        <w:separator/>
      </w:r>
    </w:p>
  </w:footnote>
  <w:footnote w:type="continuationSeparator" w:id="0">
    <w:p w14:paraId="3C75B616" w14:textId="77777777" w:rsidR="00944994" w:rsidRDefault="00944994" w:rsidP="00291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C55A" w14:textId="77777777" w:rsidR="00A66DC3" w:rsidRPr="008057CB" w:rsidRDefault="00A66DC3" w:rsidP="00A66DC3">
    <w:pPr>
      <w:pStyle w:val="Sidehoved"/>
      <w:rPr>
        <w:rFonts w:ascii="Times New Roman" w:hAnsi="Times New Roman" w:cs="Times New Roman"/>
        <w:sz w:val="24"/>
        <w:szCs w:val="24"/>
      </w:rPr>
    </w:pPr>
    <w:proofErr w:type="spellStart"/>
    <w:r w:rsidRPr="008057CB">
      <w:rPr>
        <w:rFonts w:ascii="Times New Roman" w:hAnsi="Times New Roman" w:cs="Times New Roman"/>
        <w:sz w:val="24"/>
        <w:szCs w:val="24"/>
      </w:rPr>
      <w:t>Ulloq</w:t>
    </w:r>
    <w:proofErr w:type="spellEnd"/>
    <w:r w:rsidRPr="008057CB">
      <w:rPr>
        <w:rFonts w:ascii="Times New Roman" w:hAnsi="Times New Roman" w:cs="Times New Roman"/>
        <w:sz w:val="24"/>
        <w:szCs w:val="24"/>
      </w:rPr>
      <w:t xml:space="preserve"> 10. </w:t>
    </w:r>
    <w:proofErr w:type="spellStart"/>
    <w:r w:rsidRPr="008057CB">
      <w:rPr>
        <w:rFonts w:ascii="Times New Roman" w:hAnsi="Times New Roman" w:cs="Times New Roman"/>
        <w:sz w:val="24"/>
        <w:szCs w:val="24"/>
      </w:rPr>
      <w:t>novembari</w:t>
    </w:r>
    <w:proofErr w:type="spellEnd"/>
    <w:r w:rsidRPr="008057CB">
      <w:rPr>
        <w:rFonts w:ascii="Times New Roman" w:hAnsi="Times New Roman" w:cs="Times New Roman"/>
        <w:sz w:val="24"/>
        <w:szCs w:val="24"/>
      </w:rPr>
      <w:t xml:space="preserve"> 2025</w:t>
    </w:r>
    <w:r w:rsidRPr="008057CB">
      <w:rPr>
        <w:rFonts w:ascii="Times New Roman" w:hAnsi="Times New Roman" w:cs="Times New Roman"/>
        <w:sz w:val="24"/>
        <w:szCs w:val="24"/>
      </w:rPr>
      <w:tab/>
    </w:r>
    <w:r w:rsidRPr="008057CB">
      <w:rPr>
        <w:rFonts w:ascii="Times New Roman" w:hAnsi="Times New Roman" w:cs="Times New Roman"/>
        <w:sz w:val="24"/>
        <w:szCs w:val="24"/>
      </w:rPr>
      <w:tab/>
      <w:t>UPA2026/XX</w:t>
    </w:r>
  </w:p>
  <w:p w14:paraId="069DB387" w14:textId="77777777" w:rsidR="00A66DC3" w:rsidRDefault="00A66D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A27"/>
    <w:multiLevelType w:val="hybridMultilevel"/>
    <w:tmpl w:val="B1DCEBB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824B9D"/>
    <w:multiLevelType w:val="hybridMultilevel"/>
    <w:tmpl w:val="253E44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CB431A"/>
    <w:multiLevelType w:val="hybridMultilevel"/>
    <w:tmpl w:val="E29638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6B32680"/>
    <w:multiLevelType w:val="hybridMultilevel"/>
    <w:tmpl w:val="F9BC2A66"/>
    <w:lvl w:ilvl="0" w:tplc="616E2E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D746849"/>
    <w:multiLevelType w:val="hybridMultilevel"/>
    <w:tmpl w:val="9C8C2A4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3840C54"/>
    <w:multiLevelType w:val="hybridMultilevel"/>
    <w:tmpl w:val="33747A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7090297"/>
    <w:multiLevelType w:val="hybridMultilevel"/>
    <w:tmpl w:val="11FC72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A284012"/>
    <w:multiLevelType w:val="hybridMultilevel"/>
    <w:tmpl w:val="767CF24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2213975">
    <w:abstractNumId w:val="1"/>
  </w:num>
  <w:num w:numId="2" w16cid:durableId="639071217">
    <w:abstractNumId w:val="7"/>
  </w:num>
  <w:num w:numId="3" w16cid:durableId="1947299713">
    <w:abstractNumId w:val="6"/>
  </w:num>
  <w:num w:numId="4" w16cid:durableId="271397252">
    <w:abstractNumId w:val="4"/>
  </w:num>
  <w:num w:numId="5" w16cid:durableId="1305694178">
    <w:abstractNumId w:val="5"/>
  </w:num>
  <w:num w:numId="6" w16cid:durableId="1095592284">
    <w:abstractNumId w:val="3"/>
  </w:num>
  <w:num w:numId="7" w16cid:durableId="719936427">
    <w:abstractNumId w:val="0"/>
  </w:num>
  <w:num w:numId="8" w16cid:durableId="957107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58"/>
    <w:rsid w:val="00003384"/>
    <w:rsid w:val="00003A7D"/>
    <w:rsid w:val="00012A96"/>
    <w:rsid w:val="00014B95"/>
    <w:rsid w:val="000215BF"/>
    <w:rsid w:val="00024159"/>
    <w:rsid w:val="000317A5"/>
    <w:rsid w:val="00041250"/>
    <w:rsid w:val="000420C9"/>
    <w:rsid w:val="000440D9"/>
    <w:rsid w:val="00045A29"/>
    <w:rsid w:val="00054AE7"/>
    <w:rsid w:val="000616DD"/>
    <w:rsid w:val="000640E4"/>
    <w:rsid w:val="000740F8"/>
    <w:rsid w:val="00074313"/>
    <w:rsid w:val="00086514"/>
    <w:rsid w:val="000A2700"/>
    <w:rsid w:val="000B069B"/>
    <w:rsid w:val="000B1C09"/>
    <w:rsid w:val="000B48B7"/>
    <w:rsid w:val="000C6ED1"/>
    <w:rsid w:val="000E2DC1"/>
    <w:rsid w:val="000E60BE"/>
    <w:rsid w:val="001043BB"/>
    <w:rsid w:val="00107BA2"/>
    <w:rsid w:val="00136168"/>
    <w:rsid w:val="001361B9"/>
    <w:rsid w:val="00136BA2"/>
    <w:rsid w:val="00146A6D"/>
    <w:rsid w:val="00151CBF"/>
    <w:rsid w:val="00162FF2"/>
    <w:rsid w:val="001633A2"/>
    <w:rsid w:val="0017062B"/>
    <w:rsid w:val="00174822"/>
    <w:rsid w:val="001817D3"/>
    <w:rsid w:val="0018387C"/>
    <w:rsid w:val="0018518A"/>
    <w:rsid w:val="001867FC"/>
    <w:rsid w:val="00190507"/>
    <w:rsid w:val="001909C2"/>
    <w:rsid w:val="001945C5"/>
    <w:rsid w:val="001A25DA"/>
    <w:rsid w:val="001A4406"/>
    <w:rsid w:val="001A585B"/>
    <w:rsid w:val="001B003E"/>
    <w:rsid w:val="001B5826"/>
    <w:rsid w:val="001B6444"/>
    <w:rsid w:val="001C58E2"/>
    <w:rsid w:val="001C6410"/>
    <w:rsid w:val="001D207D"/>
    <w:rsid w:val="001E0B13"/>
    <w:rsid w:val="001E51F8"/>
    <w:rsid w:val="001E6AC6"/>
    <w:rsid w:val="001E795E"/>
    <w:rsid w:val="002002F1"/>
    <w:rsid w:val="0020148E"/>
    <w:rsid w:val="0020270C"/>
    <w:rsid w:val="0021269C"/>
    <w:rsid w:val="00233FEE"/>
    <w:rsid w:val="00234E47"/>
    <w:rsid w:val="00235849"/>
    <w:rsid w:val="002359C2"/>
    <w:rsid w:val="00243F15"/>
    <w:rsid w:val="00246C75"/>
    <w:rsid w:val="00250918"/>
    <w:rsid w:val="002521B6"/>
    <w:rsid w:val="00263EF8"/>
    <w:rsid w:val="002735B3"/>
    <w:rsid w:val="00283F0E"/>
    <w:rsid w:val="00284D1B"/>
    <w:rsid w:val="0028771E"/>
    <w:rsid w:val="00290855"/>
    <w:rsid w:val="00290DC5"/>
    <w:rsid w:val="0029172D"/>
    <w:rsid w:val="00291939"/>
    <w:rsid w:val="00291DE0"/>
    <w:rsid w:val="002A172C"/>
    <w:rsid w:val="002A46EC"/>
    <w:rsid w:val="002A6759"/>
    <w:rsid w:val="002B040D"/>
    <w:rsid w:val="002C2358"/>
    <w:rsid w:val="002D18F0"/>
    <w:rsid w:val="002E7FD0"/>
    <w:rsid w:val="002F1C39"/>
    <w:rsid w:val="002F639C"/>
    <w:rsid w:val="0030002C"/>
    <w:rsid w:val="00302CC8"/>
    <w:rsid w:val="00306FA1"/>
    <w:rsid w:val="003120F0"/>
    <w:rsid w:val="00312847"/>
    <w:rsid w:val="00313FC0"/>
    <w:rsid w:val="003164F7"/>
    <w:rsid w:val="00316768"/>
    <w:rsid w:val="00322D6C"/>
    <w:rsid w:val="003414AE"/>
    <w:rsid w:val="003576E0"/>
    <w:rsid w:val="00361452"/>
    <w:rsid w:val="0038224C"/>
    <w:rsid w:val="00385A65"/>
    <w:rsid w:val="00386C07"/>
    <w:rsid w:val="00390E49"/>
    <w:rsid w:val="003930A8"/>
    <w:rsid w:val="0039423B"/>
    <w:rsid w:val="003A60F5"/>
    <w:rsid w:val="003B296F"/>
    <w:rsid w:val="003B37D8"/>
    <w:rsid w:val="003C1632"/>
    <w:rsid w:val="003C72BA"/>
    <w:rsid w:val="003D1D73"/>
    <w:rsid w:val="003D2F10"/>
    <w:rsid w:val="003D5730"/>
    <w:rsid w:val="003F2ACE"/>
    <w:rsid w:val="00404EE8"/>
    <w:rsid w:val="00406688"/>
    <w:rsid w:val="00406A01"/>
    <w:rsid w:val="0041098A"/>
    <w:rsid w:val="00421986"/>
    <w:rsid w:val="004300E7"/>
    <w:rsid w:val="00431245"/>
    <w:rsid w:val="00435481"/>
    <w:rsid w:val="00441E5F"/>
    <w:rsid w:val="004439E6"/>
    <w:rsid w:val="00443D99"/>
    <w:rsid w:val="00451537"/>
    <w:rsid w:val="00454A82"/>
    <w:rsid w:val="00470DBE"/>
    <w:rsid w:val="00472E4A"/>
    <w:rsid w:val="004745B0"/>
    <w:rsid w:val="00486841"/>
    <w:rsid w:val="004B006E"/>
    <w:rsid w:val="004B7AA3"/>
    <w:rsid w:val="004D02B9"/>
    <w:rsid w:val="004D1197"/>
    <w:rsid w:val="004D53AD"/>
    <w:rsid w:val="004D7F45"/>
    <w:rsid w:val="004E2168"/>
    <w:rsid w:val="004E7BBB"/>
    <w:rsid w:val="004F0BAD"/>
    <w:rsid w:val="004F5FD2"/>
    <w:rsid w:val="005113E2"/>
    <w:rsid w:val="00511CA0"/>
    <w:rsid w:val="0052789E"/>
    <w:rsid w:val="00530AF1"/>
    <w:rsid w:val="00530BF2"/>
    <w:rsid w:val="00533C03"/>
    <w:rsid w:val="005438D0"/>
    <w:rsid w:val="005472A7"/>
    <w:rsid w:val="00563F0D"/>
    <w:rsid w:val="00565CAF"/>
    <w:rsid w:val="005670F1"/>
    <w:rsid w:val="0058220B"/>
    <w:rsid w:val="00585E99"/>
    <w:rsid w:val="00590B3F"/>
    <w:rsid w:val="005944FD"/>
    <w:rsid w:val="005A269B"/>
    <w:rsid w:val="005B57EF"/>
    <w:rsid w:val="005C7BFB"/>
    <w:rsid w:val="005C7ED1"/>
    <w:rsid w:val="005D06A0"/>
    <w:rsid w:val="005D0FE2"/>
    <w:rsid w:val="005D4E83"/>
    <w:rsid w:val="005E1A81"/>
    <w:rsid w:val="005E2112"/>
    <w:rsid w:val="005E28ED"/>
    <w:rsid w:val="005F5B2E"/>
    <w:rsid w:val="0060208D"/>
    <w:rsid w:val="00612C6C"/>
    <w:rsid w:val="0061489E"/>
    <w:rsid w:val="006170C7"/>
    <w:rsid w:val="00627428"/>
    <w:rsid w:val="00633442"/>
    <w:rsid w:val="00636B16"/>
    <w:rsid w:val="00644775"/>
    <w:rsid w:val="00653D45"/>
    <w:rsid w:val="00653D8C"/>
    <w:rsid w:val="0065550B"/>
    <w:rsid w:val="00655AFA"/>
    <w:rsid w:val="00657990"/>
    <w:rsid w:val="00677E1D"/>
    <w:rsid w:val="006836D5"/>
    <w:rsid w:val="006859A9"/>
    <w:rsid w:val="00690E02"/>
    <w:rsid w:val="00692E1B"/>
    <w:rsid w:val="00693BE8"/>
    <w:rsid w:val="0069460C"/>
    <w:rsid w:val="006A5DB5"/>
    <w:rsid w:val="006C20B8"/>
    <w:rsid w:val="006C497A"/>
    <w:rsid w:val="006D1310"/>
    <w:rsid w:val="006D23B1"/>
    <w:rsid w:val="006D3369"/>
    <w:rsid w:val="006D5195"/>
    <w:rsid w:val="006D67EF"/>
    <w:rsid w:val="006D7A97"/>
    <w:rsid w:val="006E16E8"/>
    <w:rsid w:val="006E34C4"/>
    <w:rsid w:val="00704783"/>
    <w:rsid w:val="007121C5"/>
    <w:rsid w:val="00712C76"/>
    <w:rsid w:val="00717D34"/>
    <w:rsid w:val="00722454"/>
    <w:rsid w:val="00724AA6"/>
    <w:rsid w:val="00727F72"/>
    <w:rsid w:val="00737064"/>
    <w:rsid w:val="00740086"/>
    <w:rsid w:val="007474A5"/>
    <w:rsid w:val="007501FA"/>
    <w:rsid w:val="00750E4E"/>
    <w:rsid w:val="00752508"/>
    <w:rsid w:val="007536B8"/>
    <w:rsid w:val="007565AE"/>
    <w:rsid w:val="00765D44"/>
    <w:rsid w:val="00765E0C"/>
    <w:rsid w:val="00766E16"/>
    <w:rsid w:val="0077463B"/>
    <w:rsid w:val="00794AEE"/>
    <w:rsid w:val="00795460"/>
    <w:rsid w:val="00796011"/>
    <w:rsid w:val="007B6597"/>
    <w:rsid w:val="007C015A"/>
    <w:rsid w:val="007C7770"/>
    <w:rsid w:val="007D0CC9"/>
    <w:rsid w:val="007D3093"/>
    <w:rsid w:val="007D6391"/>
    <w:rsid w:val="007D7780"/>
    <w:rsid w:val="007E0B3E"/>
    <w:rsid w:val="007E6109"/>
    <w:rsid w:val="007F02E2"/>
    <w:rsid w:val="007F1302"/>
    <w:rsid w:val="008041AA"/>
    <w:rsid w:val="008057CB"/>
    <w:rsid w:val="00813BBE"/>
    <w:rsid w:val="00821928"/>
    <w:rsid w:val="0082370A"/>
    <w:rsid w:val="0083420C"/>
    <w:rsid w:val="00835DFF"/>
    <w:rsid w:val="00837651"/>
    <w:rsid w:val="00842A05"/>
    <w:rsid w:val="00877112"/>
    <w:rsid w:val="0088047E"/>
    <w:rsid w:val="00884CB1"/>
    <w:rsid w:val="008A093A"/>
    <w:rsid w:val="008A3E8C"/>
    <w:rsid w:val="008A51CE"/>
    <w:rsid w:val="008B0338"/>
    <w:rsid w:val="008D64B7"/>
    <w:rsid w:val="008E0AB9"/>
    <w:rsid w:val="008E1D19"/>
    <w:rsid w:val="008E62E5"/>
    <w:rsid w:val="008F2F12"/>
    <w:rsid w:val="008F3CC2"/>
    <w:rsid w:val="008F4D24"/>
    <w:rsid w:val="009001ED"/>
    <w:rsid w:val="00900334"/>
    <w:rsid w:val="0090548E"/>
    <w:rsid w:val="00907A8E"/>
    <w:rsid w:val="009129F8"/>
    <w:rsid w:val="009130CD"/>
    <w:rsid w:val="009137CE"/>
    <w:rsid w:val="00916B4F"/>
    <w:rsid w:val="0092109C"/>
    <w:rsid w:val="00921751"/>
    <w:rsid w:val="009225AA"/>
    <w:rsid w:val="00922A02"/>
    <w:rsid w:val="00923DBC"/>
    <w:rsid w:val="009240D5"/>
    <w:rsid w:val="00930DF2"/>
    <w:rsid w:val="009329FF"/>
    <w:rsid w:val="00936951"/>
    <w:rsid w:val="00944308"/>
    <w:rsid w:val="00944957"/>
    <w:rsid w:val="00944994"/>
    <w:rsid w:val="00950B34"/>
    <w:rsid w:val="00957DCA"/>
    <w:rsid w:val="00962A17"/>
    <w:rsid w:val="0096481E"/>
    <w:rsid w:val="0097742B"/>
    <w:rsid w:val="00982244"/>
    <w:rsid w:val="00983510"/>
    <w:rsid w:val="0098377C"/>
    <w:rsid w:val="00990741"/>
    <w:rsid w:val="00993765"/>
    <w:rsid w:val="009A60D3"/>
    <w:rsid w:val="009A6A05"/>
    <w:rsid w:val="009B108E"/>
    <w:rsid w:val="009B7955"/>
    <w:rsid w:val="009C000D"/>
    <w:rsid w:val="009C1933"/>
    <w:rsid w:val="009C2597"/>
    <w:rsid w:val="009C5C79"/>
    <w:rsid w:val="009D23B3"/>
    <w:rsid w:val="009E12DC"/>
    <w:rsid w:val="009E4DFB"/>
    <w:rsid w:val="009E6229"/>
    <w:rsid w:val="009F5B53"/>
    <w:rsid w:val="009F612B"/>
    <w:rsid w:val="00A06F2A"/>
    <w:rsid w:val="00A210B1"/>
    <w:rsid w:val="00A22ACE"/>
    <w:rsid w:val="00A26238"/>
    <w:rsid w:val="00A36BE2"/>
    <w:rsid w:val="00A37F05"/>
    <w:rsid w:val="00A43717"/>
    <w:rsid w:val="00A43B57"/>
    <w:rsid w:val="00A5055C"/>
    <w:rsid w:val="00A50D50"/>
    <w:rsid w:val="00A56D0D"/>
    <w:rsid w:val="00A60B5B"/>
    <w:rsid w:val="00A62E5C"/>
    <w:rsid w:val="00A66DC3"/>
    <w:rsid w:val="00A70097"/>
    <w:rsid w:val="00A74AD6"/>
    <w:rsid w:val="00A8158E"/>
    <w:rsid w:val="00A83A77"/>
    <w:rsid w:val="00A8516B"/>
    <w:rsid w:val="00A91E3F"/>
    <w:rsid w:val="00AA1C0E"/>
    <w:rsid w:val="00AA2269"/>
    <w:rsid w:val="00AA33E4"/>
    <w:rsid w:val="00AA515D"/>
    <w:rsid w:val="00AB0F06"/>
    <w:rsid w:val="00AB25D2"/>
    <w:rsid w:val="00AC0190"/>
    <w:rsid w:val="00AD0DEC"/>
    <w:rsid w:val="00AD3F92"/>
    <w:rsid w:val="00AD4C73"/>
    <w:rsid w:val="00AD6FAB"/>
    <w:rsid w:val="00AD7FDE"/>
    <w:rsid w:val="00AE1E00"/>
    <w:rsid w:val="00B010E9"/>
    <w:rsid w:val="00B06DB6"/>
    <w:rsid w:val="00B1614D"/>
    <w:rsid w:val="00B165A7"/>
    <w:rsid w:val="00B175AC"/>
    <w:rsid w:val="00B22B13"/>
    <w:rsid w:val="00B22C4B"/>
    <w:rsid w:val="00B26715"/>
    <w:rsid w:val="00B34DF8"/>
    <w:rsid w:val="00B4055F"/>
    <w:rsid w:val="00B45EA6"/>
    <w:rsid w:val="00B52054"/>
    <w:rsid w:val="00B56040"/>
    <w:rsid w:val="00B574BA"/>
    <w:rsid w:val="00B63D0E"/>
    <w:rsid w:val="00B7054D"/>
    <w:rsid w:val="00B72B51"/>
    <w:rsid w:val="00B73D00"/>
    <w:rsid w:val="00B76756"/>
    <w:rsid w:val="00B80B23"/>
    <w:rsid w:val="00B94EDC"/>
    <w:rsid w:val="00B96119"/>
    <w:rsid w:val="00B97D55"/>
    <w:rsid w:val="00BA0078"/>
    <w:rsid w:val="00BA1083"/>
    <w:rsid w:val="00BA7F2E"/>
    <w:rsid w:val="00BB0B52"/>
    <w:rsid w:val="00BB156E"/>
    <w:rsid w:val="00BB426A"/>
    <w:rsid w:val="00BD7900"/>
    <w:rsid w:val="00C044F9"/>
    <w:rsid w:val="00C06D66"/>
    <w:rsid w:val="00C07CD1"/>
    <w:rsid w:val="00C133E8"/>
    <w:rsid w:val="00C16988"/>
    <w:rsid w:val="00C2269F"/>
    <w:rsid w:val="00C245F8"/>
    <w:rsid w:val="00C31B7A"/>
    <w:rsid w:val="00C34942"/>
    <w:rsid w:val="00C4104A"/>
    <w:rsid w:val="00C56508"/>
    <w:rsid w:val="00C602C4"/>
    <w:rsid w:val="00C70AA8"/>
    <w:rsid w:val="00C715BA"/>
    <w:rsid w:val="00C73A13"/>
    <w:rsid w:val="00C80055"/>
    <w:rsid w:val="00C85AED"/>
    <w:rsid w:val="00C914DB"/>
    <w:rsid w:val="00C92637"/>
    <w:rsid w:val="00C9581C"/>
    <w:rsid w:val="00C95D55"/>
    <w:rsid w:val="00CA299B"/>
    <w:rsid w:val="00CB065F"/>
    <w:rsid w:val="00CC0D59"/>
    <w:rsid w:val="00CC2B61"/>
    <w:rsid w:val="00CC4B71"/>
    <w:rsid w:val="00CD459E"/>
    <w:rsid w:val="00CD5C13"/>
    <w:rsid w:val="00CE2BDB"/>
    <w:rsid w:val="00CF071A"/>
    <w:rsid w:val="00CF2CB7"/>
    <w:rsid w:val="00D05617"/>
    <w:rsid w:val="00D06704"/>
    <w:rsid w:val="00D166BD"/>
    <w:rsid w:val="00D26C2D"/>
    <w:rsid w:val="00D27B3C"/>
    <w:rsid w:val="00D40A58"/>
    <w:rsid w:val="00D4591A"/>
    <w:rsid w:val="00D50455"/>
    <w:rsid w:val="00D513D4"/>
    <w:rsid w:val="00D7517B"/>
    <w:rsid w:val="00D75E00"/>
    <w:rsid w:val="00D83201"/>
    <w:rsid w:val="00D86610"/>
    <w:rsid w:val="00D87F63"/>
    <w:rsid w:val="00D918B1"/>
    <w:rsid w:val="00D91A5A"/>
    <w:rsid w:val="00D96831"/>
    <w:rsid w:val="00DA62D8"/>
    <w:rsid w:val="00DB2EE4"/>
    <w:rsid w:val="00DB561C"/>
    <w:rsid w:val="00DB7017"/>
    <w:rsid w:val="00DC262C"/>
    <w:rsid w:val="00DC2B46"/>
    <w:rsid w:val="00DC5DEE"/>
    <w:rsid w:val="00DD22D4"/>
    <w:rsid w:val="00DD662F"/>
    <w:rsid w:val="00DE1C12"/>
    <w:rsid w:val="00DE2FE2"/>
    <w:rsid w:val="00E0660A"/>
    <w:rsid w:val="00E06AFC"/>
    <w:rsid w:val="00E17803"/>
    <w:rsid w:val="00E30BC7"/>
    <w:rsid w:val="00E3201F"/>
    <w:rsid w:val="00E32836"/>
    <w:rsid w:val="00E4135C"/>
    <w:rsid w:val="00E448C2"/>
    <w:rsid w:val="00E47304"/>
    <w:rsid w:val="00E51ECB"/>
    <w:rsid w:val="00E53068"/>
    <w:rsid w:val="00E648C0"/>
    <w:rsid w:val="00E65BDE"/>
    <w:rsid w:val="00E663AA"/>
    <w:rsid w:val="00E66894"/>
    <w:rsid w:val="00E74709"/>
    <w:rsid w:val="00E85913"/>
    <w:rsid w:val="00E967D4"/>
    <w:rsid w:val="00E96972"/>
    <w:rsid w:val="00E9736C"/>
    <w:rsid w:val="00EB0965"/>
    <w:rsid w:val="00EB3306"/>
    <w:rsid w:val="00EB6DE1"/>
    <w:rsid w:val="00EC1ADB"/>
    <w:rsid w:val="00ED2CBB"/>
    <w:rsid w:val="00EE0732"/>
    <w:rsid w:val="00EF3166"/>
    <w:rsid w:val="00EF46CD"/>
    <w:rsid w:val="00EF6961"/>
    <w:rsid w:val="00EF6A7C"/>
    <w:rsid w:val="00EF726F"/>
    <w:rsid w:val="00F01333"/>
    <w:rsid w:val="00F06F2B"/>
    <w:rsid w:val="00F12713"/>
    <w:rsid w:val="00F351F2"/>
    <w:rsid w:val="00F44331"/>
    <w:rsid w:val="00F53979"/>
    <w:rsid w:val="00F56F9B"/>
    <w:rsid w:val="00F60FDC"/>
    <w:rsid w:val="00F61A3D"/>
    <w:rsid w:val="00F61B03"/>
    <w:rsid w:val="00F71727"/>
    <w:rsid w:val="00F72593"/>
    <w:rsid w:val="00F756D3"/>
    <w:rsid w:val="00F86337"/>
    <w:rsid w:val="00F8757F"/>
    <w:rsid w:val="00F91827"/>
    <w:rsid w:val="00F97F78"/>
    <w:rsid w:val="00FB2253"/>
    <w:rsid w:val="00FB79C8"/>
    <w:rsid w:val="00FC1266"/>
    <w:rsid w:val="00FC24A6"/>
    <w:rsid w:val="00FD0EBD"/>
    <w:rsid w:val="00FD71C9"/>
    <w:rsid w:val="00FF19F9"/>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A08B"/>
  <w15:chartTrackingRefBased/>
  <w15:docId w15:val="{3C86FA46-404E-42D0-BE85-DEC4D177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D40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40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40A5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40A5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40A5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40A5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40A5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40A5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40A5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0A58"/>
    <w:rPr>
      <w:rFonts w:asciiTheme="majorHAnsi" w:eastAsiaTheme="majorEastAsia" w:hAnsiTheme="majorHAnsi" w:cstheme="majorBidi"/>
      <w:color w:val="0F4761" w:themeColor="accent1" w:themeShade="BF"/>
      <w:sz w:val="40"/>
      <w:szCs w:val="40"/>
      <w:lang w:val="da-DK"/>
    </w:rPr>
  </w:style>
  <w:style w:type="character" w:customStyle="1" w:styleId="Overskrift2Tegn">
    <w:name w:val="Overskrift 2 Tegn"/>
    <w:basedOn w:val="Standardskrifttypeiafsnit"/>
    <w:link w:val="Overskrift2"/>
    <w:uiPriority w:val="9"/>
    <w:semiHidden/>
    <w:rsid w:val="00D40A58"/>
    <w:rPr>
      <w:rFonts w:asciiTheme="majorHAnsi" w:eastAsiaTheme="majorEastAsia" w:hAnsiTheme="majorHAnsi" w:cstheme="majorBidi"/>
      <w:color w:val="0F4761" w:themeColor="accent1" w:themeShade="BF"/>
      <w:sz w:val="32"/>
      <w:szCs w:val="32"/>
      <w:lang w:val="da-DK"/>
    </w:rPr>
  </w:style>
  <w:style w:type="character" w:customStyle="1" w:styleId="Overskrift3Tegn">
    <w:name w:val="Overskrift 3 Tegn"/>
    <w:basedOn w:val="Standardskrifttypeiafsnit"/>
    <w:link w:val="Overskrift3"/>
    <w:uiPriority w:val="9"/>
    <w:semiHidden/>
    <w:rsid w:val="00D40A58"/>
    <w:rPr>
      <w:rFonts w:eastAsiaTheme="majorEastAsia" w:cstheme="majorBidi"/>
      <w:color w:val="0F4761" w:themeColor="accent1" w:themeShade="BF"/>
      <w:sz w:val="28"/>
      <w:szCs w:val="28"/>
      <w:lang w:val="da-DK"/>
    </w:rPr>
  </w:style>
  <w:style w:type="character" w:customStyle="1" w:styleId="Overskrift4Tegn">
    <w:name w:val="Overskrift 4 Tegn"/>
    <w:basedOn w:val="Standardskrifttypeiafsnit"/>
    <w:link w:val="Overskrift4"/>
    <w:uiPriority w:val="9"/>
    <w:semiHidden/>
    <w:rsid w:val="00D40A58"/>
    <w:rPr>
      <w:rFonts w:eastAsiaTheme="majorEastAsia" w:cstheme="majorBidi"/>
      <w:i/>
      <w:iCs/>
      <w:color w:val="0F4761" w:themeColor="accent1" w:themeShade="BF"/>
      <w:lang w:val="da-DK"/>
    </w:rPr>
  </w:style>
  <w:style w:type="character" w:customStyle="1" w:styleId="Overskrift5Tegn">
    <w:name w:val="Overskrift 5 Tegn"/>
    <w:basedOn w:val="Standardskrifttypeiafsnit"/>
    <w:link w:val="Overskrift5"/>
    <w:uiPriority w:val="9"/>
    <w:semiHidden/>
    <w:rsid w:val="00D40A58"/>
    <w:rPr>
      <w:rFonts w:eastAsiaTheme="majorEastAsia" w:cstheme="majorBidi"/>
      <w:color w:val="0F4761" w:themeColor="accent1" w:themeShade="BF"/>
      <w:lang w:val="da-DK"/>
    </w:rPr>
  </w:style>
  <w:style w:type="character" w:customStyle="1" w:styleId="Overskrift6Tegn">
    <w:name w:val="Overskrift 6 Tegn"/>
    <w:basedOn w:val="Standardskrifttypeiafsnit"/>
    <w:link w:val="Overskrift6"/>
    <w:uiPriority w:val="9"/>
    <w:semiHidden/>
    <w:rsid w:val="00D40A58"/>
    <w:rPr>
      <w:rFonts w:eastAsiaTheme="majorEastAsia" w:cstheme="majorBidi"/>
      <w:i/>
      <w:iCs/>
      <w:color w:val="595959" w:themeColor="text1" w:themeTint="A6"/>
      <w:lang w:val="da-DK"/>
    </w:rPr>
  </w:style>
  <w:style w:type="character" w:customStyle="1" w:styleId="Overskrift7Tegn">
    <w:name w:val="Overskrift 7 Tegn"/>
    <w:basedOn w:val="Standardskrifttypeiafsnit"/>
    <w:link w:val="Overskrift7"/>
    <w:uiPriority w:val="9"/>
    <w:semiHidden/>
    <w:rsid w:val="00D40A58"/>
    <w:rPr>
      <w:rFonts w:eastAsiaTheme="majorEastAsia" w:cstheme="majorBidi"/>
      <w:color w:val="595959" w:themeColor="text1" w:themeTint="A6"/>
      <w:lang w:val="da-DK"/>
    </w:rPr>
  </w:style>
  <w:style w:type="character" w:customStyle="1" w:styleId="Overskrift8Tegn">
    <w:name w:val="Overskrift 8 Tegn"/>
    <w:basedOn w:val="Standardskrifttypeiafsnit"/>
    <w:link w:val="Overskrift8"/>
    <w:uiPriority w:val="9"/>
    <w:semiHidden/>
    <w:rsid w:val="00D40A58"/>
    <w:rPr>
      <w:rFonts w:eastAsiaTheme="majorEastAsia" w:cstheme="majorBidi"/>
      <w:i/>
      <w:iCs/>
      <w:color w:val="272727" w:themeColor="text1" w:themeTint="D8"/>
      <w:lang w:val="da-DK"/>
    </w:rPr>
  </w:style>
  <w:style w:type="character" w:customStyle="1" w:styleId="Overskrift9Tegn">
    <w:name w:val="Overskrift 9 Tegn"/>
    <w:basedOn w:val="Standardskrifttypeiafsnit"/>
    <w:link w:val="Overskrift9"/>
    <w:uiPriority w:val="9"/>
    <w:semiHidden/>
    <w:rsid w:val="00D40A58"/>
    <w:rPr>
      <w:rFonts w:eastAsiaTheme="majorEastAsia" w:cstheme="majorBidi"/>
      <w:color w:val="272727" w:themeColor="text1" w:themeTint="D8"/>
      <w:lang w:val="da-DK"/>
    </w:rPr>
  </w:style>
  <w:style w:type="paragraph" w:styleId="Titel">
    <w:name w:val="Title"/>
    <w:basedOn w:val="Normal"/>
    <w:next w:val="Normal"/>
    <w:link w:val="TitelTegn"/>
    <w:uiPriority w:val="10"/>
    <w:qFormat/>
    <w:rsid w:val="00D40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40A58"/>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D40A5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40A58"/>
    <w:rPr>
      <w:rFonts w:eastAsiaTheme="majorEastAsia" w:cstheme="majorBidi"/>
      <w:color w:val="595959" w:themeColor="text1" w:themeTint="A6"/>
      <w:spacing w:val="15"/>
      <w:sz w:val="28"/>
      <w:szCs w:val="28"/>
      <w:lang w:val="da-DK"/>
    </w:rPr>
  </w:style>
  <w:style w:type="paragraph" w:styleId="Citat">
    <w:name w:val="Quote"/>
    <w:basedOn w:val="Normal"/>
    <w:next w:val="Normal"/>
    <w:link w:val="CitatTegn"/>
    <w:uiPriority w:val="29"/>
    <w:qFormat/>
    <w:rsid w:val="00D40A5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40A58"/>
    <w:rPr>
      <w:i/>
      <w:iCs/>
      <w:color w:val="404040" w:themeColor="text1" w:themeTint="BF"/>
      <w:lang w:val="da-DK"/>
    </w:rPr>
  </w:style>
  <w:style w:type="paragraph" w:styleId="Listeafsnit">
    <w:name w:val="List Paragraph"/>
    <w:basedOn w:val="Normal"/>
    <w:uiPriority w:val="34"/>
    <w:qFormat/>
    <w:rsid w:val="00D40A58"/>
    <w:pPr>
      <w:ind w:left="720"/>
      <w:contextualSpacing/>
    </w:pPr>
  </w:style>
  <w:style w:type="character" w:styleId="Kraftigfremhvning">
    <w:name w:val="Intense Emphasis"/>
    <w:basedOn w:val="Standardskrifttypeiafsnit"/>
    <w:uiPriority w:val="21"/>
    <w:qFormat/>
    <w:rsid w:val="00D40A58"/>
    <w:rPr>
      <w:i/>
      <w:iCs/>
      <w:color w:val="0F4761" w:themeColor="accent1" w:themeShade="BF"/>
    </w:rPr>
  </w:style>
  <w:style w:type="paragraph" w:styleId="Strktcitat">
    <w:name w:val="Intense Quote"/>
    <w:basedOn w:val="Normal"/>
    <w:next w:val="Normal"/>
    <w:link w:val="StrktcitatTegn"/>
    <w:uiPriority w:val="30"/>
    <w:qFormat/>
    <w:rsid w:val="00D40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40A58"/>
    <w:rPr>
      <w:i/>
      <w:iCs/>
      <w:color w:val="0F4761" w:themeColor="accent1" w:themeShade="BF"/>
      <w:lang w:val="da-DK"/>
    </w:rPr>
  </w:style>
  <w:style w:type="character" w:styleId="Kraftighenvisning">
    <w:name w:val="Intense Reference"/>
    <w:basedOn w:val="Standardskrifttypeiafsnit"/>
    <w:uiPriority w:val="32"/>
    <w:qFormat/>
    <w:rsid w:val="00D40A58"/>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0E60BE"/>
    <w:rPr>
      <w:sz w:val="16"/>
      <w:szCs w:val="16"/>
    </w:rPr>
  </w:style>
  <w:style w:type="paragraph" w:styleId="Kommentartekst">
    <w:name w:val="annotation text"/>
    <w:basedOn w:val="Normal"/>
    <w:link w:val="KommentartekstTegn"/>
    <w:uiPriority w:val="99"/>
    <w:unhideWhenUsed/>
    <w:rsid w:val="000E60BE"/>
    <w:pPr>
      <w:spacing w:line="240" w:lineRule="auto"/>
    </w:pPr>
    <w:rPr>
      <w:sz w:val="20"/>
      <w:szCs w:val="20"/>
    </w:rPr>
  </w:style>
  <w:style w:type="character" w:customStyle="1" w:styleId="KommentartekstTegn">
    <w:name w:val="Kommentartekst Tegn"/>
    <w:basedOn w:val="Standardskrifttypeiafsnit"/>
    <w:link w:val="Kommentartekst"/>
    <w:uiPriority w:val="99"/>
    <w:rsid w:val="000E60BE"/>
    <w:rPr>
      <w:sz w:val="20"/>
      <w:szCs w:val="20"/>
      <w:lang w:val="da-DK"/>
    </w:rPr>
  </w:style>
  <w:style w:type="paragraph" w:styleId="Kommentaremne">
    <w:name w:val="annotation subject"/>
    <w:basedOn w:val="Kommentartekst"/>
    <w:next w:val="Kommentartekst"/>
    <w:link w:val="KommentaremneTegn"/>
    <w:uiPriority w:val="99"/>
    <w:semiHidden/>
    <w:unhideWhenUsed/>
    <w:rsid w:val="000E60BE"/>
    <w:rPr>
      <w:b/>
      <w:bCs/>
    </w:rPr>
  </w:style>
  <w:style w:type="character" w:customStyle="1" w:styleId="KommentaremneTegn">
    <w:name w:val="Kommentaremne Tegn"/>
    <w:basedOn w:val="KommentartekstTegn"/>
    <w:link w:val="Kommentaremne"/>
    <w:uiPriority w:val="99"/>
    <w:semiHidden/>
    <w:rsid w:val="000E60BE"/>
    <w:rPr>
      <w:b/>
      <w:bCs/>
      <w:sz w:val="20"/>
      <w:szCs w:val="20"/>
      <w:lang w:val="da-DK"/>
    </w:rPr>
  </w:style>
  <w:style w:type="table" w:styleId="Tabel-Gitter">
    <w:name w:val="Table Grid"/>
    <w:basedOn w:val="Tabel-Normal"/>
    <w:uiPriority w:val="39"/>
    <w:rsid w:val="0040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9172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9172D"/>
    <w:rPr>
      <w:lang w:val="da-DK"/>
    </w:rPr>
  </w:style>
  <w:style w:type="paragraph" w:styleId="Sidefod">
    <w:name w:val="footer"/>
    <w:basedOn w:val="Normal"/>
    <w:link w:val="SidefodTegn"/>
    <w:uiPriority w:val="99"/>
    <w:unhideWhenUsed/>
    <w:rsid w:val="0029172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9172D"/>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092">
      <w:bodyDiv w:val="1"/>
      <w:marLeft w:val="0"/>
      <w:marRight w:val="0"/>
      <w:marTop w:val="0"/>
      <w:marBottom w:val="0"/>
      <w:divBdr>
        <w:top w:val="none" w:sz="0" w:space="0" w:color="auto"/>
        <w:left w:val="none" w:sz="0" w:space="0" w:color="auto"/>
        <w:bottom w:val="none" w:sz="0" w:space="0" w:color="auto"/>
        <w:right w:val="none" w:sz="0" w:space="0" w:color="auto"/>
      </w:divBdr>
    </w:div>
    <w:div w:id="302777868">
      <w:bodyDiv w:val="1"/>
      <w:marLeft w:val="0"/>
      <w:marRight w:val="0"/>
      <w:marTop w:val="0"/>
      <w:marBottom w:val="0"/>
      <w:divBdr>
        <w:top w:val="none" w:sz="0" w:space="0" w:color="auto"/>
        <w:left w:val="none" w:sz="0" w:space="0" w:color="auto"/>
        <w:bottom w:val="none" w:sz="0" w:space="0" w:color="auto"/>
        <w:right w:val="none" w:sz="0" w:space="0" w:color="auto"/>
      </w:divBdr>
    </w:div>
    <w:div w:id="20194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8FE7DD-A30F-4523-B9CE-BB63F9CD6415}">
  <we:reference id="WA104382089" version="1.0.3.0" store="Omex" storeType="OMEX"/>
  <we:alternateReferences>
    <we:reference id="WA104382089" version="1.0.3.0" store="WA1043820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C16D-D858-4A08-940A-F15CF931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6053</Words>
  <Characters>91506</Characters>
  <Application>Microsoft Office Word</Application>
  <DocSecurity>0</DocSecurity>
  <Lines>762</Lines>
  <Paragraphs>214</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10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li Hans Kleemann</dc:creator>
  <cp:keywords/>
  <dc:description/>
  <cp:lastModifiedBy>Lene Knüppel</cp:lastModifiedBy>
  <cp:revision>17</cp:revision>
  <dcterms:created xsi:type="dcterms:W3CDTF">2025-11-10T11:28:00Z</dcterms:created>
  <dcterms:modified xsi:type="dcterms:W3CDTF">2025-11-10T13:44:00Z</dcterms:modified>
</cp:coreProperties>
</file>